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84004" w14:textId="77777777" w:rsidR="00CF282C" w:rsidRDefault="00CF282C" w:rsidP="00CF282C">
      <w:pPr>
        <w:spacing w:afterLines="50" w:after="180" w:line="360" w:lineRule="exact"/>
        <w:rPr>
          <w:rFonts w:ascii="標楷體" w:eastAsia="標楷體" w:hAnsi="標楷體"/>
          <w:b/>
          <w:sz w:val="36"/>
          <w:szCs w:val="28"/>
        </w:rPr>
      </w:pPr>
      <w:r>
        <w:rPr>
          <w:rFonts w:ascii="標楷體" w:eastAsia="標楷體" w:hAnsi="標楷體" w:hint="eastAsia"/>
          <w:sz w:val="28"/>
          <w:bdr w:val="single" w:sz="4" w:space="0" w:color="auto" w:frame="1"/>
        </w:rPr>
        <w:t xml:space="preserve">表3-十二年課綱選用 </w:t>
      </w:r>
      <w:r>
        <w:rPr>
          <w:rFonts w:ascii="標楷體" w:eastAsia="標楷體" w:hAnsi="標楷體" w:hint="eastAsia"/>
          <w:sz w:val="28"/>
        </w:rPr>
        <w:t>：課程進度計畫表/</w:t>
      </w:r>
      <w:r>
        <w:rPr>
          <w:rFonts w:ascii="標楷體" w:eastAsia="標楷體" w:hAnsi="標楷體" w:hint="eastAsia"/>
          <w:b/>
          <w:sz w:val="36"/>
        </w:rPr>
        <w:t>分散式資源</w:t>
      </w:r>
      <w:r>
        <w:rPr>
          <w:rFonts w:ascii="標楷體" w:eastAsia="標楷體" w:hAnsi="標楷體" w:hint="eastAsia"/>
          <w:b/>
          <w:sz w:val="36"/>
          <w:szCs w:val="28"/>
        </w:rPr>
        <w:t>班</w:t>
      </w: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993"/>
        <w:gridCol w:w="1275"/>
        <w:gridCol w:w="1277"/>
        <w:gridCol w:w="707"/>
        <w:gridCol w:w="143"/>
        <w:gridCol w:w="1276"/>
        <w:gridCol w:w="566"/>
        <w:gridCol w:w="1985"/>
        <w:gridCol w:w="1985"/>
      </w:tblGrid>
      <w:tr w:rsidR="00DE6DE4" w:rsidRPr="00445D1F" w14:paraId="2E3BFE7B" w14:textId="77777777" w:rsidTr="00570774">
        <w:trPr>
          <w:trHeight w:val="379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8FF871" w14:textId="44D4EAAC" w:rsidR="00DE6DE4" w:rsidRDefault="00DE6DE4" w:rsidP="00DE6DE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</w:t>
            </w:r>
            <w:r w:rsidR="007C7ABA">
              <w:rPr>
                <w:rFonts w:ascii="標楷體" w:eastAsia="標楷體" w:hAnsi="標楷體" w:hint="eastAsia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Cs w:val="28"/>
              </w:rPr>
              <w:t>學年度</w:t>
            </w:r>
            <w:r>
              <w:rPr>
                <w:rFonts w:ascii="標楷體" w:eastAsia="標楷體" w:hAnsi="標楷體" w:hint="eastAsia"/>
                <w:szCs w:val="28"/>
              </w:rPr>
              <w:br/>
              <w:t>第</w:t>
            </w:r>
            <w:r w:rsidR="00570774">
              <w:rPr>
                <w:rFonts w:ascii="標楷體" w:eastAsia="標楷體" w:hAnsi="標楷體" w:hint="eastAsia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Cs w:val="28"/>
              </w:rPr>
              <w:t>學期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3ADC64" w14:textId="77777777" w:rsidR="00DE6DE4" w:rsidRDefault="00DE6DE4" w:rsidP="00DE6DE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領域/科目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25E443" w14:textId="77777777" w:rsidR="00DE6DE4" w:rsidRDefault="00DE6DE4" w:rsidP="00DE6DE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每週節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B2A299" w14:textId="77777777" w:rsidR="00DE6DE4" w:rsidRDefault="00DE6DE4" w:rsidP="00DE6DE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班級/組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14B3A1" w14:textId="77777777" w:rsidR="00DE6DE4" w:rsidRDefault="00DE6DE4" w:rsidP="00DE6DE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授課教師</w:t>
            </w:r>
          </w:p>
        </w:tc>
      </w:tr>
      <w:tr w:rsidR="00DE6DE4" w:rsidRPr="00445D1F" w14:paraId="22F18A38" w14:textId="77777777" w:rsidTr="00570774">
        <w:trPr>
          <w:trHeight w:val="48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9E8A1A" w14:textId="77777777" w:rsidR="00DE6DE4" w:rsidRPr="00445D1F" w:rsidRDefault="00DE6DE4" w:rsidP="00DE6DE4">
            <w:pPr>
              <w:widowControl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94AFA8A" w14:textId="14E98AE4" w:rsidR="00DE6DE4" w:rsidRPr="00445D1F" w:rsidRDefault="00DE6DE4" w:rsidP="00CF28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語文/國語文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C7A3841" w14:textId="77777777" w:rsidR="00DE6DE4" w:rsidRPr="00445D1F" w:rsidRDefault="00DE6DE4" w:rsidP="00DE6DE4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2E35B6">
              <w:rPr>
                <w:rFonts w:ascii="標楷體" w:eastAsia="標楷體" w:hAnsi="標楷體" w:hint="eastAsia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7CCF154" w14:textId="25A36151" w:rsidR="00DE6DE4" w:rsidRPr="00445D1F" w:rsidRDefault="00DE6DE4" w:rsidP="00DE6DE4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="00132765">
              <w:rPr>
                <w:rFonts w:ascii="標楷體" w:eastAsia="標楷體" w:hAnsi="標楷體" w:hint="eastAsia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Cs w:val="28"/>
              </w:rPr>
              <w:t>年級/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C52E394" w14:textId="77777777" w:rsidR="00DE6DE4" w:rsidRPr="00445D1F" w:rsidRDefault="00DE6DE4" w:rsidP="00DE6DE4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陳璽琳</w:t>
            </w:r>
          </w:p>
        </w:tc>
      </w:tr>
      <w:tr w:rsidR="00FF57F0" w:rsidRPr="00FF57F0" w14:paraId="1C5DAD67" w14:textId="77777777" w:rsidTr="00732853">
        <w:trPr>
          <w:trHeight w:val="454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505DF0" w14:textId="77777777" w:rsidR="00732853" w:rsidRPr="00445D1F" w:rsidRDefault="00732853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45D1F">
              <w:rPr>
                <w:rFonts w:ascii="標楷體" w:eastAsia="標楷體" w:hAnsi="標楷體" w:hint="eastAsia"/>
                <w:szCs w:val="28"/>
              </w:rPr>
              <w:t>核心</w:t>
            </w:r>
          </w:p>
          <w:p w14:paraId="4CC35C0E" w14:textId="4221F85C" w:rsidR="00914851" w:rsidRPr="00FA05B4" w:rsidRDefault="00732853" w:rsidP="00FA05B4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45D1F">
              <w:rPr>
                <w:rFonts w:ascii="標楷體" w:eastAsia="標楷體" w:hAnsi="標楷體" w:hint="eastAsia"/>
                <w:szCs w:val="28"/>
              </w:rPr>
              <w:t>素養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AF6E6F" w14:textId="77777777" w:rsidR="00732853" w:rsidRPr="00445D1F" w:rsidRDefault="00732853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 w:rsidRPr="00445D1F">
              <w:rPr>
                <w:rFonts w:ascii="標楷體" w:eastAsia="標楷體" w:hAnsi="標楷體" w:hint="eastAsia"/>
                <w:sz w:val="22"/>
                <w:szCs w:val="28"/>
              </w:rPr>
              <w:t>A自主行動</w:t>
            </w:r>
          </w:p>
        </w:tc>
        <w:tc>
          <w:tcPr>
            <w:tcW w:w="7939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8100" w14:textId="77777777" w:rsidR="00732853" w:rsidRPr="004A2457" w:rsidRDefault="00732853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 w:rsidRPr="004A2457">
              <w:rPr>
                <w:rFonts w:ascii="新細明體" w:eastAsia="新細明體" w:hAnsi="新細明體" w:hint="eastAsia"/>
                <w:sz w:val="22"/>
                <w:szCs w:val="28"/>
              </w:rPr>
              <w:t>■</w:t>
            </w:r>
            <w:r w:rsidRPr="004A2457">
              <w:rPr>
                <w:rFonts w:ascii="標楷體" w:eastAsia="標楷體" w:hAnsi="標楷體" w:hint="eastAsia"/>
                <w:sz w:val="22"/>
                <w:szCs w:val="28"/>
              </w:rPr>
              <w:t>A1身心素質與自我精進</w:t>
            </w:r>
            <w:r w:rsidR="003148D9" w:rsidRPr="004A2457"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3B37EA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4A2457">
              <w:rPr>
                <w:rFonts w:ascii="標楷體" w:eastAsia="標楷體" w:hAnsi="標楷體" w:hint="eastAsia"/>
                <w:sz w:val="22"/>
                <w:szCs w:val="28"/>
              </w:rPr>
              <w:t>A2系統思考與問題解決</w:t>
            </w:r>
            <w:r w:rsidR="003148D9" w:rsidRPr="004A2457"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Pr="004A2457">
              <w:rPr>
                <w:rFonts w:ascii="標楷體" w:eastAsia="標楷體" w:hAnsi="標楷體" w:hint="eastAsia"/>
                <w:sz w:val="22"/>
                <w:szCs w:val="28"/>
              </w:rPr>
              <w:t>□</w:t>
            </w:r>
            <w:r w:rsidR="003148D9" w:rsidRPr="004A2457">
              <w:rPr>
                <w:rFonts w:ascii="標楷體" w:eastAsia="標楷體" w:hAnsi="標楷體" w:hint="eastAsia"/>
                <w:sz w:val="22"/>
                <w:szCs w:val="28"/>
              </w:rPr>
              <w:t>A3</w:t>
            </w:r>
            <w:r w:rsidRPr="004A2457">
              <w:rPr>
                <w:rFonts w:ascii="標楷體" w:eastAsia="標楷體" w:hAnsi="標楷體" w:hint="eastAsia"/>
                <w:sz w:val="22"/>
                <w:szCs w:val="28"/>
              </w:rPr>
              <w:t>規劃執行與創新應變</w:t>
            </w:r>
          </w:p>
        </w:tc>
      </w:tr>
      <w:tr w:rsidR="00FF57F0" w:rsidRPr="00FF57F0" w14:paraId="289D14BC" w14:textId="77777777" w:rsidTr="00732853">
        <w:trPr>
          <w:trHeight w:val="454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0D1F812" w14:textId="77777777" w:rsidR="00732853" w:rsidRPr="00445D1F" w:rsidRDefault="00732853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26B876" w14:textId="77777777" w:rsidR="00732853" w:rsidRPr="00445D1F" w:rsidRDefault="00732853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 w:rsidRPr="00445D1F">
              <w:rPr>
                <w:rFonts w:ascii="標楷體" w:eastAsia="標楷體" w:hAnsi="標楷體" w:hint="eastAsia"/>
                <w:sz w:val="22"/>
                <w:szCs w:val="28"/>
              </w:rPr>
              <w:t>B溝通互動</w:t>
            </w:r>
          </w:p>
        </w:tc>
        <w:tc>
          <w:tcPr>
            <w:tcW w:w="7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4C40" w14:textId="77777777" w:rsidR="00732853" w:rsidRPr="004A2457" w:rsidRDefault="00732853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 w:rsidRPr="004A2457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4A2457">
              <w:rPr>
                <w:rFonts w:ascii="標楷體" w:eastAsia="標楷體" w:hAnsi="標楷體" w:hint="eastAsia"/>
                <w:sz w:val="22"/>
                <w:szCs w:val="28"/>
              </w:rPr>
              <w:t>B1符號運用與溝通表達</w:t>
            </w:r>
            <w:r w:rsidR="003148D9" w:rsidRPr="004A2457"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4A2457" w:rsidRPr="004A2457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□</w:t>
            </w:r>
            <w:r w:rsidRPr="004A2457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B2科技資訊與媒體素養</w:t>
            </w:r>
            <w:r w:rsidRPr="004A2457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 xml:space="preserve">　</w:t>
            </w:r>
            <w:r w:rsidRPr="004A2457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</w:t>
            </w:r>
            <w:r w:rsidR="003148D9" w:rsidRPr="004A2457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B3</w:t>
            </w:r>
            <w:r w:rsidRPr="004A2457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藝術涵養與美感素養</w:t>
            </w:r>
          </w:p>
        </w:tc>
      </w:tr>
      <w:tr w:rsidR="00FF57F0" w:rsidRPr="00FF57F0" w14:paraId="73460F1C" w14:textId="77777777" w:rsidTr="00914851">
        <w:trPr>
          <w:trHeight w:val="454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D312FD6" w14:textId="77777777" w:rsidR="00732853" w:rsidRPr="00445D1F" w:rsidRDefault="00732853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04FFC7" w14:textId="77777777" w:rsidR="00732853" w:rsidRPr="00445D1F" w:rsidRDefault="00732853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 w:rsidRPr="00445D1F">
              <w:rPr>
                <w:rFonts w:ascii="標楷體" w:eastAsia="標楷體" w:hAnsi="標楷體" w:hint="eastAsia"/>
                <w:sz w:val="22"/>
                <w:szCs w:val="28"/>
              </w:rPr>
              <w:t>C社會參與</w:t>
            </w:r>
          </w:p>
        </w:tc>
        <w:tc>
          <w:tcPr>
            <w:tcW w:w="7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69BC" w14:textId="77777777" w:rsidR="00732853" w:rsidRPr="004A2457" w:rsidRDefault="00732853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 w:rsidRPr="004A2457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4A2457">
              <w:rPr>
                <w:rFonts w:ascii="標楷體" w:eastAsia="標楷體" w:hAnsi="標楷體" w:hint="eastAsia"/>
                <w:sz w:val="22"/>
                <w:szCs w:val="28"/>
              </w:rPr>
              <w:t>C1道德實踐與公民意識</w:t>
            </w:r>
            <w:r w:rsidRPr="004A2457">
              <w:rPr>
                <w:rFonts w:ascii="標楷體" w:eastAsia="標楷體" w:hAnsi="標楷體" w:hint="eastAsia"/>
                <w:sz w:val="16"/>
                <w:szCs w:val="16"/>
              </w:rPr>
              <w:t xml:space="preserve">　</w:t>
            </w:r>
            <w:r w:rsidRPr="004A2457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4A2457">
              <w:rPr>
                <w:rFonts w:ascii="標楷體" w:eastAsia="標楷體" w:hAnsi="標楷體" w:hint="eastAsia"/>
                <w:sz w:val="22"/>
                <w:szCs w:val="28"/>
              </w:rPr>
              <w:t>C2人際關係與團隊合作</w:t>
            </w:r>
            <w:r w:rsidR="003148D9" w:rsidRPr="004A2457">
              <w:rPr>
                <w:rFonts w:ascii="標楷體" w:eastAsia="標楷體" w:hAnsi="標楷體" w:hint="eastAsia"/>
                <w:sz w:val="22"/>
                <w:szCs w:val="28"/>
              </w:rPr>
              <w:t xml:space="preserve"> </w:t>
            </w:r>
            <w:r w:rsidRPr="004A2457">
              <w:rPr>
                <w:rFonts w:ascii="標楷體" w:eastAsia="標楷體" w:hAnsi="標楷體" w:hint="eastAsia"/>
                <w:sz w:val="22"/>
                <w:szCs w:val="28"/>
              </w:rPr>
              <w:t>□</w:t>
            </w:r>
            <w:r w:rsidR="003148D9" w:rsidRPr="004A2457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C3</w:t>
            </w:r>
            <w:r w:rsidRPr="004A2457">
              <w:rPr>
                <w:rFonts w:ascii="標楷體" w:eastAsia="標楷體" w:hAnsi="標楷體" w:hint="eastAsia"/>
                <w:sz w:val="22"/>
                <w:szCs w:val="28"/>
              </w:rPr>
              <w:t>多元文化與國際理解</w:t>
            </w:r>
          </w:p>
        </w:tc>
      </w:tr>
      <w:tr w:rsidR="00B063E2" w:rsidRPr="00FF57F0" w14:paraId="7977D8B8" w14:textId="77777777" w:rsidTr="00CF282C">
        <w:trPr>
          <w:trHeight w:val="6540"/>
        </w:trPr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922BE7" w14:textId="77777777" w:rsidR="00B063E2" w:rsidRPr="00C72A9C" w:rsidRDefault="00B063E2" w:rsidP="00B063E2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C72A9C">
              <w:rPr>
                <w:rFonts w:ascii="標楷體" w:eastAsia="標楷體" w:hAnsi="標楷體" w:hint="eastAsia"/>
                <w:szCs w:val="28"/>
              </w:rPr>
              <w:t>學習</w:t>
            </w:r>
          </w:p>
          <w:p w14:paraId="57AB1329" w14:textId="77777777" w:rsidR="00B063E2" w:rsidRPr="003148D9" w:rsidRDefault="00B063E2" w:rsidP="00B063E2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C72A9C">
              <w:rPr>
                <w:rFonts w:ascii="標楷體" w:eastAsia="標楷體" w:hAnsi="標楷體" w:hint="eastAsia"/>
                <w:szCs w:val="28"/>
              </w:rPr>
              <w:t>表現</w:t>
            </w:r>
          </w:p>
        </w:tc>
        <w:tc>
          <w:tcPr>
            <w:tcW w:w="9214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E85B" w14:textId="77777777" w:rsidR="00B063E2" w:rsidRDefault="00B063E2" w:rsidP="000C440F">
            <w:pPr>
              <w:adjustRightInd w:val="0"/>
              <w:snapToGrid w:val="0"/>
            </w:pPr>
            <w:r>
              <w:rPr>
                <w:rFonts w:ascii="標楷體" w:eastAsia="標楷體" w:hAnsi="標楷體" w:hint="eastAsia"/>
                <w:sz w:val="22"/>
              </w:rPr>
              <w:t>﹝聆聽﹞</w:t>
            </w:r>
          </w:p>
          <w:p w14:paraId="1280CA72" w14:textId="77777777" w:rsidR="00B063E2" w:rsidRDefault="00B063E2" w:rsidP="000C440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-</w:t>
            </w:r>
            <w:r>
              <w:rPr>
                <w:rFonts w:ascii="標楷體" w:eastAsia="標楷體" w:hAnsi="標楷體" w:hint="eastAsia"/>
                <w:sz w:val="22"/>
              </w:rPr>
              <w:fldChar w:fldCharType="begin"/>
            </w:r>
            <w:r>
              <w:rPr>
                <w:rFonts w:ascii="標楷體" w:eastAsia="標楷體" w:hAnsi="標楷體" w:hint="eastAsia"/>
                <w:sz w:val="22"/>
              </w:rPr>
              <w:instrText xml:space="preserve"> = 1 \* ROMAN </w:instrText>
            </w:r>
            <w:r>
              <w:rPr>
                <w:rFonts w:ascii="標楷體" w:eastAsia="標楷體" w:hAnsi="標楷體" w:hint="eastAsia"/>
                <w:sz w:val="22"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  <w:sz w:val="22"/>
              </w:rPr>
              <w:t>I</w:t>
            </w:r>
            <w:r>
              <w:rPr>
                <w:rFonts w:ascii="標楷體" w:eastAsia="標楷體" w:hAnsi="標楷體" w:hint="eastAsia"/>
                <w:sz w:val="22"/>
              </w:rPr>
              <w:fldChar w:fldCharType="end"/>
            </w:r>
            <w:r>
              <w:rPr>
                <w:rFonts w:ascii="標楷體" w:eastAsia="標楷體" w:hAnsi="標楷體" w:hint="eastAsia"/>
                <w:sz w:val="22"/>
              </w:rPr>
              <w:t>-1</w:t>
            </w:r>
            <w:r w:rsidR="00F5610F"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養成專心聆聽的習慣，尊重對方的發言。</w:t>
            </w:r>
          </w:p>
          <w:p w14:paraId="71E333A7" w14:textId="77777777" w:rsidR="00B063E2" w:rsidRDefault="00B063E2" w:rsidP="000C440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-</w:t>
            </w:r>
            <w:r>
              <w:rPr>
                <w:rFonts w:ascii="標楷體" w:eastAsia="標楷體" w:hAnsi="標楷體" w:hint="eastAsia"/>
                <w:sz w:val="22"/>
              </w:rPr>
              <w:fldChar w:fldCharType="begin"/>
            </w:r>
            <w:r>
              <w:rPr>
                <w:rFonts w:ascii="標楷體" w:eastAsia="標楷體" w:hAnsi="標楷體" w:hint="eastAsia"/>
                <w:sz w:val="22"/>
              </w:rPr>
              <w:instrText xml:space="preserve"> = 1 \* ROMAN </w:instrText>
            </w:r>
            <w:r>
              <w:rPr>
                <w:rFonts w:ascii="標楷體" w:eastAsia="標楷體" w:hAnsi="標楷體" w:hint="eastAsia"/>
                <w:sz w:val="22"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  <w:sz w:val="22"/>
              </w:rPr>
              <w:t>I</w:t>
            </w:r>
            <w:r>
              <w:rPr>
                <w:rFonts w:ascii="標楷體" w:eastAsia="標楷體" w:hAnsi="標楷體" w:hint="eastAsia"/>
                <w:sz w:val="22"/>
              </w:rPr>
              <w:fldChar w:fldCharType="end"/>
            </w:r>
            <w:r>
              <w:rPr>
                <w:rFonts w:ascii="標楷體" w:eastAsia="標楷體" w:hAnsi="標楷體" w:hint="eastAsia"/>
                <w:sz w:val="22"/>
              </w:rPr>
              <w:t>-2</w:t>
            </w:r>
            <w:r w:rsidR="00F5610F"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能學習聆聽不同的媒材，說出聆聽的內容。</w:t>
            </w:r>
          </w:p>
          <w:p w14:paraId="34418F5F" w14:textId="77777777" w:rsidR="00B063E2" w:rsidRDefault="00B063E2" w:rsidP="000C440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﹝口語表達﹞</w:t>
            </w:r>
          </w:p>
          <w:p w14:paraId="5225F32C" w14:textId="77777777" w:rsidR="00B063E2" w:rsidRDefault="00B063E2" w:rsidP="000C440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-</w:t>
            </w:r>
            <w:r>
              <w:rPr>
                <w:rFonts w:ascii="標楷體" w:eastAsia="標楷體" w:hAnsi="標楷體" w:hint="eastAsia"/>
                <w:sz w:val="22"/>
              </w:rPr>
              <w:fldChar w:fldCharType="begin"/>
            </w:r>
            <w:r>
              <w:rPr>
                <w:rFonts w:ascii="標楷體" w:eastAsia="標楷體" w:hAnsi="標楷體" w:hint="eastAsia"/>
                <w:sz w:val="22"/>
              </w:rPr>
              <w:instrText xml:space="preserve"> = 1 \* ROMAN </w:instrText>
            </w:r>
            <w:r>
              <w:rPr>
                <w:rFonts w:ascii="標楷體" w:eastAsia="標楷體" w:hAnsi="標楷體" w:hint="eastAsia"/>
                <w:sz w:val="22"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  <w:sz w:val="22"/>
              </w:rPr>
              <w:t>I</w:t>
            </w:r>
            <w:r>
              <w:rPr>
                <w:rFonts w:ascii="標楷體" w:eastAsia="標楷體" w:hAnsi="標楷體" w:hint="eastAsia"/>
                <w:sz w:val="22"/>
              </w:rPr>
              <w:fldChar w:fldCharType="end"/>
            </w:r>
            <w:r>
              <w:rPr>
                <w:rFonts w:ascii="標楷體" w:eastAsia="標楷體" w:hAnsi="標楷體" w:hint="eastAsia"/>
                <w:sz w:val="22"/>
              </w:rPr>
              <w:t>-1</w:t>
            </w:r>
            <w:r w:rsidR="00F5610F"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以正確發音流利的說出語意完整的話。</w:t>
            </w:r>
          </w:p>
          <w:p w14:paraId="14EEB9A7" w14:textId="77777777" w:rsidR="00B063E2" w:rsidRDefault="00B063E2" w:rsidP="000C440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-</w:t>
            </w:r>
            <w:r>
              <w:rPr>
                <w:rFonts w:ascii="標楷體" w:eastAsia="標楷體" w:hAnsi="標楷體" w:hint="eastAsia"/>
                <w:sz w:val="22"/>
              </w:rPr>
              <w:fldChar w:fldCharType="begin"/>
            </w:r>
            <w:r>
              <w:rPr>
                <w:rFonts w:ascii="標楷體" w:eastAsia="標楷體" w:hAnsi="標楷體" w:hint="eastAsia"/>
                <w:sz w:val="22"/>
              </w:rPr>
              <w:instrText xml:space="preserve"> = 1 \* ROMAN </w:instrText>
            </w:r>
            <w:r>
              <w:rPr>
                <w:rFonts w:ascii="標楷體" w:eastAsia="標楷體" w:hAnsi="標楷體" w:hint="eastAsia"/>
                <w:sz w:val="22"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  <w:sz w:val="22"/>
              </w:rPr>
              <w:t>I</w:t>
            </w:r>
            <w:r>
              <w:rPr>
                <w:rFonts w:ascii="標楷體" w:eastAsia="標楷體" w:hAnsi="標楷體" w:hint="eastAsia"/>
                <w:sz w:val="22"/>
              </w:rPr>
              <w:fldChar w:fldCharType="end"/>
            </w:r>
            <w:r>
              <w:rPr>
                <w:rFonts w:ascii="標楷體" w:eastAsia="標楷體" w:hAnsi="標楷體" w:hint="eastAsia"/>
                <w:sz w:val="22"/>
              </w:rPr>
              <w:t>-2</w:t>
            </w:r>
            <w:r w:rsidR="00F5610F"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說出所聽聞的內容。</w:t>
            </w:r>
          </w:p>
          <w:p w14:paraId="2554E6E7" w14:textId="77777777" w:rsidR="00B063E2" w:rsidRDefault="00B063E2" w:rsidP="000C440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-</w:t>
            </w:r>
            <w:r>
              <w:rPr>
                <w:rFonts w:ascii="標楷體" w:eastAsia="標楷體" w:hAnsi="標楷體" w:hint="eastAsia"/>
                <w:sz w:val="22"/>
              </w:rPr>
              <w:fldChar w:fldCharType="begin"/>
            </w:r>
            <w:r>
              <w:rPr>
                <w:rFonts w:ascii="標楷體" w:eastAsia="標楷體" w:hAnsi="標楷體" w:hint="eastAsia"/>
                <w:sz w:val="22"/>
              </w:rPr>
              <w:instrText xml:space="preserve"> = 1 \* ROMAN </w:instrText>
            </w:r>
            <w:r>
              <w:rPr>
                <w:rFonts w:ascii="標楷體" w:eastAsia="標楷體" w:hAnsi="標楷體" w:hint="eastAsia"/>
                <w:sz w:val="22"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  <w:sz w:val="22"/>
              </w:rPr>
              <w:t>I</w:t>
            </w:r>
            <w:r>
              <w:rPr>
                <w:rFonts w:ascii="標楷體" w:eastAsia="標楷體" w:hAnsi="標楷體" w:hint="eastAsia"/>
                <w:sz w:val="22"/>
              </w:rPr>
              <w:fldChar w:fldCharType="end"/>
            </w:r>
            <w:r>
              <w:rPr>
                <w:rFonts w:ascii="標楷體" w:eastAsia="標楷體" w:hAnsi="標楷體" w:hint="eastAsia"/>
                <w:sz w:val="22"/>
              </w:rPr>
              <w:t>-3</w:t>
            </w:r>
            <w:r w:rsidR="00F5610F"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與他人交談時，能適當的提問、合宜的回答，並分享想法。</w:t>
            </w:r>
          </w:p>
          <w:p w14:paraId="452AFE57" w14:textId="77777777" w:rsidR="00B063E2" w:rsidRDefault="00B063E2" w:rsidP="000C440F">
            <w:pPr>
              <w:adjustRightInd w:val="0"/>
              <w:snapToGrid w:val="0"/>
            </w:pPr>
            <w:r>
              <w:rPr>
                <w:rFonts w:ascii="標楷體" w:eastAsia="標楷體" w:hAnsi="標楷體" w:hint="eastAsia"/>
                <w:sz w:val="22"/>
              </w:rPr>
              <w:t>﹝標音符號與運用﹞</w:t>
            </w:r>
          </w:p>
          <w:p w14:paraId="1D6C21F4" w14:textId="77777777" w:rsidR="00B063E2" w:rsidRDefault="00B063E2" w:rsidP="000C440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3-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fldChar w:fldCharType="begin"/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instrText xml:space="preserve"> = 1 \* ROMAN </w:instrTex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  <w:kern w:val="0"/>
                <w:sz w:val="22"/>
              </w:rPr>
              <w:t>I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fldChar w:fldCharType="end"/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-1</w:t>
            </w:r>
            <w:r w:rsidR="00F5610F">
              <w:rPr>
                <w:rFonts w:ascii="標楷體" w:eastAsia="標楷體" w:hAnsi="標楷體" w:hint="eastAsia"/>
                <w:kern w:val="0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正確認念、拼讀及書寫注音符號。</w:t>
            </w:r>
          </w:p>
          <w:p w14:paraId="585F5904" w14:textId="77777777" w:rsidR="00B063E2" w:rsidRDefault="00B063E2" w:rsidP="000C440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-</w:t>
            </w:r>
            <w:r>
              <w:rPr>
                <w:rFonts w:ascii="標楷體" w:eastAsia="標楷體" w:hAnsi="標楷體" w:hint="eastAsia"/>
                <w:sz w:val="22"/>
              </w:rPr>
              <w:fldChar w:fldCharType="begin"/>
            </w:r>
            <w:r>
              <w:rPr>
                <w:rFonts w:ascii="標楷體" w:eastAsia="標楷體" w:hAnsi="標楷體" w:hint="eastAsia"/>
                <w:sz w:val="22"/>
              </w:rPr>
              <w:instrText xml:space="preserve"> = 1 \* ROMAN </w:instrText>
            </w:r>
            <w:r>
              <w:rPr>
                <w:rFonts w:ascii="標楷體" w:eastAsia="標楷體" w:hAnsi="標楷體" w:hint="eastAsia"/>
                <w:sz w:val="22"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  <w:sz w:val="22"/>
              </w:rPr>
              <w:t>I</w:t>
            </w:r>
            <w:r>
              <w:rPr>
                <w:rFonts w:ascii="標楷體" w:eastAsia="標楷體" w:hAnsi="標楷體" w:hint="eastAsia"/>
                <w:sz w:val="22"/>
              </w:rPr>
              <w:fldChar w:fldCharType="end"/>
            </w:r>
            <w:r>
              <w:rPr>
                <w:rFonts w:ascii="標楷體" w:eastAsia="標楷體" w:hAnsi="標楷體" w:hint="eastAsia"/>
                <w:sz w:val="22"/>
              </w:rPr>
              <w:t>-2</w:t>
            </w:r>
            <w:r w:rsidR="00F5610F"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運用注音符號輔助識字，也能利用國字鞏固注音符號的學習。</w:t>
            </w:r>
          </w:p>
          <w:p w14:paraId="5CE6E450" w14:textId="77777777" w:rsidR="00B063E2" w:rsidRDefault="00B063E2" w:rsidP="000C440F">
            <w:pPr>
              <w:adjustRightInd w:val="0"/>
              <w:snapToGrid w:val="0"/>
            </w:pPr>
            <w:r>
              <w:rPr>
                <w:rFonts w:ascii="標楷體" w:eastAsia="標楷體" w:hAnsi="標楷體" w:hint="eastAsia"/>
                <w:sz w:val="22"/>
              </w:rPr>
              <w:t>3-</w:t>
            </w:r>
            <w:r>
              <w:rPr>
                <w:rFonts w:ascii="標楷體" w:eastAsia="標楷體" w:hAnsi="標楷體" w:hint="eastAsia"/>
                <w:sz w:val="22"/>
              </w:rPr>
              <w:fldChar w:fldCharType="begin"/>
            </w:r>
            <w:r>
              <w:rPr>
                <w:rFonts w:ascii="標楷體" w:eastAsia="標楷體" w:hAnsi="標楷體" w:hint="eastAsia"/>
                <w:sz w:val="22"/>
              </w:rPr>
              <w:instrText xml:space="preserve"> = 1 \* ROMAN </w:instrText>
            </w:r>
            <w:r>
              <w:rPr>
                <w:rFonts w:ascii="標楷體" w:eastAsia="標楷體" w:hAnsi="標楷體" w:hint="eastAsia"/>
                <w:sz w:val="22"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  <w:sz w:val="22"/>
              </w:rPr>
              <w:t>I</w:t>
            </w:r>
            <w:r>
              <w:rPr>
                <w:rFonts w:ascii="標楷體" w:eastAsia="標楷體" w:hAnsi="標楷體" w:hint="eastAsia"/>
                <w:sz w:val="22"/>
              </w:rPr>
              <w:fldChar w:fldCharType="end"/>
            </w:r>
            <w:r>
              <w:rPr>
                <w:rFonts w:ascii="標楷體" w:eastAsia="標楷體" w:hAnsi="標楷體" w:hint="eastAsia"/>
                <w:sz w:val="22"/>
              </w:rPr>
              <w:t>-3</w:t>
            </w:r>
            <w:r w:rsidR="00F5610F"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運用注音符號表達想法，記錄訊息。</w:t>
            </w:r>
          </w:p>
          <w:p w14:paraId="20D1C68D" w14:textId="77777777" w:rsidR="00B063E2" w:rsidRDefault="00B063E2" w:rsidP="000C440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﹝識字與寫字﹞</w:t>
            </w:r>
          </w:p>
          <w:p w14:paraId="2ABAE1DF" w14:textId="77777777" w:rsidR="00124751" w:rsidRPr="00124751" w:rsidRDefault="00124751" w:rsidP="000C440F">
            <w:pPr>
              <w:pStyle w:val="Default"/>
              <w:snapToGrid w:val="0"/>
              <w:rPr>
                <w:sz w:val="22"/>
                <w:szCs w:val="22"/>
              </w:rPr>
            </w:pPr>
            <w:r>
              <w:rPr>
                <w:rFonts w:hAnsi="標楷體" w:hint="eastAsia"/>
                <w:sz w:val="22"/>
              </w:rPr>
              <w:t>4-</w:t>
            </w:r>
            <w:r>
              <w:rPr>
                <w:rFonts w:hAnsi="標楷體" w:hint="eastAsia"/>
                <w:sz w:val="22"/>
              </w:rPr>
              <w:fldChar w:fldCharType="begin"/>
            </w:r>
            <w:r>
              <w:rPr>
                <w:rFonts w:hAnsi="標楷體" w:hint="eastAsia"/>
                <w:sz w:val="22"/>
              </w:rPr>
              <w:instrText xml:space="preserve"> = 1 \* ROMAN </w:instrText>
            </w:r>
            <w:r>
              <w:rPr>
                <w:rFonts w:hAnsi="標楷體" w:hint="eastAsia"/>
                <w:sz w:val="22"/>
              </w:rPr>
              <w:fldChar w:fldCharType="separate"/>
            </w:r>
            <w:r>
              <w:rPr>
                <w:rFonts w:hAnsi="標楷體" w:hint="eastAsia"/>
                <w:noProof/>
                <w:sz w:val="22"/>
              </w:rPr>
              <w:t>I</w:t>
            </w:r>
            <w:r>
              <w:rPr>
                <w:rFonts w:hAnsi="標楷體" w:hint="eastAsia"/>
                <w:sz w:val="22"/>
              </w:rPr>
              <w:fldChar w:fldCharType="end"/>
            </w:r>
            <w:r>
              <w:rPr>
                <w:rFonts w:hAnsi="標楷體" w:hint="eastAsia"/>
                <w:sz w:val="22"/>
              </w:rPr>
              <w:t xml:space="preserve">-1 </w:t>
            </w:r>
            <w:r>
              <w:rPr>
                <w:rFonts w:hint="eastAsia"/>
                <w:sz w:val="22"/>
                <w:szCs w:val="22"/>
              </w:rPr>
              <w:t>認識常用國字。</w:t>
            </w:r>
          </w:p>
          <w:p w14:paraId="5E77E8E6" w14:textId="77777777" w:rsidR="00B063E2" w:rsidRDefault="00B063E2" w:rsidP="000C440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-</w:t>
            </w:r>
            <w:r>
              <w:rPr>
                <w:rFonts w:ascii="標楷體" w:eastAsia="標楷體" w:hAnsi="標楷體" w:hint="eastAsia"/>
                <w:sz w:val="22"/>
              </w:rPr>
              <w:fldChar w:fldCharType="begin"/>
            </w:r>
            <w:r>
              <w:rPr>
                <w:rFonts w:ascii="標楷體" w:eastAsia="標楷體" w:hAnsi="標楷體" w:hint="eastAsia"/>
                <w:sz w:val="22"/>
              </w:rPr>
              <w:instrText xml:space="preserve"> = 1 \* ROMAN </w:instrText>
            </w:r>
            <w:r>
              <w:rPr>
                <w:rFonts w:ascii="標楷體" w:eastAsia="標楷體" w:hAnsi="標楷體" w:hint="eastAsia"/>
                <w:sz w:val="22"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  <w:sz w:val="22"/>
              </w:rPr>
              <w:t>I</w:t>
            </w:r>
            <w:r>
              <w:rPr>
                <w:rFonts w:ascii="標楷體" w:eastAsia="標楷體" w:hAnsi="標楷體" w:hint="eastAsia"/>
                <w:sz w:val="22"/>
              </w:rPr>
              <w:fldChar w:fldCharType="end"/>
            </w:r>
            <w:r>
              <w:rPr>
                <w:rFonts w:ascii="標楷體" w:eastAsia="標楷體" w:hAnsi="標楷體" w:hint="eastAsia"/>
                <w:sz w:val="22"/>
              </w:rPr>
              <w:t>-2</w:t>
            </w:r>
            <w:r w:rsidR="00F5610F"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利用部件、部首或簡單造字原理，輔助識字。</w:t>
            </w:r>
          </w:p>
          <w:p w14:paraId="392EA4EF" w14:textId="77777777" w:rsidR="00B063E2" w:rsidRDefault="00B063E2" w:rsidP="000C440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-</w:t>
            </w:r>
            <w:r>
              <w:rPr>
                <w:rFonts w:ascii="標楷體" w:eastAsia="標楷體" w:hAnsi="標楷體" w:hint="eastAsia"/>
                <w:sz w:val="22"/>
              </w:rPr>
              <w:fldChar w:fldCharType="begin"/>
            </w:r>
            <w:r>
              <w:rPr>
                <w:rFonts w:ascii="標楷體" w:eastAsia="標楷體" w:hAnsi="標楷體" w:hint="eastAsia"/>
                <w:sz w:val="22"/>
              </w:rPr>
              <w:instrText xml:space="preserve"> = 1 \* ROMAN </w:instrText>
            </w:r>
            <w:r>
              <w:rPr>
                <w:rFonts w:ascii="標楷體" w:eastAsia="標楷體" w:hAnsi="標楷體" w:hint="eastAsia"/>
                <w:sz w:val="22"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  <w:sz w:val="22"/>
              </w:rPr>
              <w:t>I</w:t>
            </w:r>
            <w:r>
              <w:rPr>
                <w:rFonts w:ascii="標楷體" w:eastAsia="標楷體" w:hAnsi="標楷體" w:hint="eastAsia"/>
                <w:sz w:val="22"/>
              </w:rPr>
              <w:fldChar w:fldCharType="end"/>
            </w:r>
            <w:r>
              <w:rPr>
                <w:rFonts w:ascii="標楷體" w:eastAsia="標楷體" w:hAnsi="標楷體" w:hint="eastAsia"/>
                <w:sz w:val="22"/>
              </w:rPr>
              <w:t>-4</w:t>
            </w:r>
            <w:r w:rsidR="00F5610F"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養成良好的書寫姿勢，並保持整潔的書寫習慣。</w:t>
            </w:r>
          </w:p>
          <w:p w14:paraId="4D7A3572" w14:textId="77777777" w:rsidR="00B063E2" w:rsidRDefault="00B063E2" w:rsidP="000C440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-</w:t>
            </w:r>
            <w:r>
              <w:rPr>
                <w:rFonts w:ascii="標楷體" w:eastAsia="標楷體" w:hAnsi="標楷體" w:hint="eastAsia"/>
                <w:sz w:val="22"/>
              </w:rPr>
              <w:fldChar w:fldCharType="begin"/>
            </w:r>
            <w:r>
              <w:rPr>
                <w:rFonts w:ascii="標楷體" w:eastAsia="標楷體" w:hAnsi="標楷體" w:hint="eastAsia"/>
                <w:sz w:val="22"/>
              </w:rPr>
              <w:instrText xml:space="preserve"> = 1 \* ROMAN </w:instrText>
            </w:r>
            <w:r>
              <w:rPr>
                <w:rFonts w:ascii="標楷體" w:eastAsia="標楷體" w:hAnsi="標楷體" w:hint="eastAsia"/>
                <w:sz w:val="22"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  <w:sz w:val="22"/>
              </w:rPr>
              <w:t>I</w:t>
            </w:r>
            <w:r>
              <w:rPr>
                <w:rFonts w:ascii="標楷體" w:eastAsia="標楷體" w:hAnsi="標楷體" w:hint="eastAsia"/>
                <w:sz w:val="22"/>
              </w:rPr>
              <w:fldChar w:fldCharType="end"/>
            </w:r>
            <w:r>
              <w:rPr>
                <w:rFonts w:ascii="標楷體" w:eastAsia="標楷體" w:hAnsi="標楷體" w:hint="eastAsia"/>
                <w:sz w:val="22"/>
              </w:rPr>
              <w:t>-5</w:t>
            </w:r>
            <w:r w:rsidR="00F5610F"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認識基本筆畫、筆順，掌握運筆原則，寫出正確及工整的國字。</w:t>
            </w:r>
          </w:p>
          <w:p w14:paraId="64614156" w14:textId="77777777" w:rsidR="00B063E2" w:rsidRDefault="00B063E2" w:rsidP="000C440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﹝閱讀﹞</w:t>
            </w:r>
          </w:p>
          <w:p w14:paraId="021461CE" w14:textId="77777777" w:rsidR="00B063E2" w:rsidRDefault="00B063E2" w:rsidP="000C440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5-</w:t>
            </w:r>
            <w:r>
              <w:rPr>
                <w:rFonts w:ascii="標楷體" w:eastAsia="標楷體" w:hAnsi="標楷體" w:hint="eastAsia"/>
                <w:sz w:val="22"/>
              </w:rPr>
              <w:fldChar w:fldCharType="begin"/>
            </w:r>
            <w:r>
              <w:rPr>
                <w:rFonts w:ascii="標楷體" w:eastAsia="標楷體" w:hAnsi="標楷體" w:hint="eastAsia"/>
                <w:sz w:val="22"/>
              </w:rPr>
              <w:instrText xml:space="preserve"> = 1 \* ROMAN </w:instrText>
            </w:r>
            <w:r>
              <w:rPr>
                <w:rFonts w:ascii="標楷體" w:eastAsia="標楷體" w:hAnsi="標楷體" w:hint="eastAsia"/>
                <w:sz w:val="22"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  <w:sz w:val="22"/>
              </w:rPr>
              <w:t>I</w:t>
            </w:r>
            <w:r>
              <w:rPr>
                <w:rFonts w:ascii="標楷體" w:eastAsia="標楷體" w:hAnsi="標楷體" w:hint="eastAsia"/>
                <w:sz w:val="22"/>
              </w:rPr>
              <w:fldChar w:fldCharType="end"/>
            </w:r>
            <w:r>
              <w:rPr>
                <w:rFonts w:ascii="標楷體" w:eastAsia="標楷體" w:hAnsi="標楷體" w:hint="eastAsia"/>
                <w:sz w:val="22"/>
              </w:rPr>
              <w:t>-1</w:t>
            </w:r>
            <w:r w:rsidR="00F5610F"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以適切的速率正確朗讀文本。</w:t>
            </w:r>
          </w:p>
          <w:p w14:paraId="62F8BBFA" w14:textId="77777777" w:rsidR="00B063E2" w:rsidRDefault="00B063E2" w:rsidP="000C440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5-</w:t>
            </w:r>
            <w:r>
              <w:rPr>
                <w:rFonts w:ascii="標楷體" w:eastAsia="標楷體" w:hAnsi="標楷體" w:hint="eastAsia"/>
                <w:sz w:val="22"/>
              </w:rPr>
              <w:fldChar w:fldCharType="begin"/>
            </w:r>
            <w:r>
              <w:rPr>
                <w:rFonts w:ascii="標楷體" w:eastAsia="標楷體" w:hAnsi="標楷體" w:hint="eastAsia"/>
                <w:sz w:val="22"/>
              </w:rPr>
              <w:instrText xml:space="preserve"> = 1 \* ROMAN </w:instrText>
            </w:r>
            <w:r>
              <w:rPr>
                <w:rFonts w:ascii="標楷體" w:eastAsia="標楷體" w:hAnsi="標楷體" w:hint="eastAsia"/>
                <w:sz w:val="22"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  <w:sz w:val="22"/>
              </w:rPr>
              <w:t>I</w:t>
            </w:r>
            <w:r>
              <w:rPr>
                <w:rFonts w:ascii="標楷體" w:eastAsia="標楷體" w:hAnsi="標楷體" w:hint="eastAsia"/>
                <w:sz w:val="22"/>
              </w:rPr>
              <w:fldChar w:fldCharType="end"/>
            </w:r>
            <w:r>
              <w:rPr>
                <w:rFonts w:ascii="標楷體" w:eastAsia="標楷體" w:hAnsi="標楷體" w:hint="eastAsia"/>
                <w:sz w:val="22"/>
              </w:rPr>
              <w:t>-2</w:t>
            </w:r>
            <w:r w:rsidR="00F5610F"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認識常用標點符號。</w:t>
            </w:r>
          </w:p>
          <w:p w14:paraId="7B506319" w14:textId="77777777" w:rsidR="00B063E2" w:rsidRDefault="00B063E2" w:rsidP="000C440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5-</w:t>
            </w:r>
            <w:r>
              <w:rPr>
                <w:rFonts w:ascii="標楷體" w:eastAsia="標楷體" w:hAnsi="標楷體" w:hint="eastAsia"/>
                <w:sz w:val="22"/>
              </w:rPr>
              <w:fldChar w:fldCharType="begin"/>
            </w:r>
            <w:r>
              <w:rPr>
                <w:rFonts w:ascii="標楷體" w:eastAsia="標楷體" w:hAnsi="標楷體" w:hint="eastAsia"/>
                <w:sz w:val="22"/>
              </w:rPr>
              <w:instrText xml:space="preserve"> = 1 \* ROMAN </w:instrText>
            </w:r>
            <w:r>
              <w:rPr>
                <w:rFonts w:ascii="標楷體" w:eastAsia="標楷體" w:hAnsi="標楷體" w:hint="eastAsia"/>
                <w:sz w:val="22"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  <w:sz w:val="22"/>
              </w:rPr>
              <w:t>I</w:t>
            </w:r>
            <w:r>
              <w:rPr>
                <w:rFonts w:ascii="標楷體" w:eastAsia="標楷體" w:hAnsi="標楷體" w:hint="eastAsia"/>
                <w:sz w:val="22"/>
              </w:rPr>
              <w:fldChar w:fldCharType="end"/>
            </w:r>
            <w:r>
              <w:rPr>
                <w:rFonts w:ascii="標楷體" w:eastAsia="標楷體" w:hAnsi="標楷體" w:hint="eastAsia"/>
                <w:sz w:val="22"/>
              </w:rPr>
              <w:t>-4</w:t>
            </w:r>
            <w:r w:rsidR="00F5610F"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了解文本中重要訊息與觀點。</w:t>
            </w:r>
          </w:p>
          <w:p w14:paraId="55F6C1E6" w14:textId="77777777" w:rsidR="00B063E2" w:rsidRDefault="00B063E2" w:rsidP="000C440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﹝寫作﹞</w:t>
            </w:r>
          </w:p>
          <w:p w14:paraId="76796C4B" w14:textId="77777777" w:rsidR="00B063E2" w:rsidRDefault="00B063E2" w:rsidP="000C440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2"/>
              </w:rPr>
              <w:t>6-I-1</w:t>
            </w:r>
            <w:r w:rsidR="00F5610F"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根據表達需要，使用常用標點符號。</w:t>
            </w:r>
          </w:p>
          <w:p w14:paraId="1F8CD944" w14:textId="0F1E5801" w:rsidR="00A54F0C" w:rsidRPr="00CF282C" w:rsidRDefault="00124751" w:rsidP="00CF282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2"/>
              </w:rPr>
              <w:t>6-I-3 寫出語意完整的句子、主題明確的段落。</w:t>
            </w:r>
          </w:p>
        </w:tc>
      </w:tr>
      <w:tr w:rsidR="00CF282C" w:rsidRPr="00FF57F0" w14:paraId="4A80BB04" w14:textId="77777777" w:rsidTr="00CF282C">
        <w:trPr>
          <w:trHeight w:val="25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AEF6C" w14:textId="77777777" w:rsidR="00CF282C" w:rsidRPr="00C72A9C" w:rsidRDefault="00CF282C" w:rsidP="00CF282C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C72A9C">
              <w:rPr>
                <w:rFonts w:ascii="標楷體" w:eastAsia="標楷體" w:hAnsi="標楷體" w:hint="eastAsia"/>
                <w:szCs w:val="28"/>
              </w:rPr>
              <w:t>學習</w:t>
            </w:r>
          </w:p>
          <w:p w14:paraId="1B2E2914" w14:textId="73BFE297" w:rsidR="00CF282C" w:rsidRPr="00C72A9C" w:rsidRDefault="00CF282C" w:rsidP="00CF282C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C72A9C">
              <w:rPr>
                <w:rFonts w:ascii="標楷體" w:eastAsia="標楷體" w:hAnsi="標楷體" w:hint="eastAsia"/>
                <w:szCs w:val="28"/>
              </w:rPr>
              <w:t>內容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0848" w14:textId="77777777" w:rsidR="00CF282C" w:rsidRPr="001B4FFC" w:rsidRDefault="00CF282C" w:rsidP="00CF282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B4FFC">
              <w:rPr>
                <w:rFonts w:ascii="標楷體" w:eastAsia="標楷體" w:hAnsi="標楷體" w:hint="eastAsia"/>
                <w:sz w:val="22"/>
              </w:rPr>
              <w:t>【文字篇章】</w:t>
            </w:r>
          </w:p>
          <w:p w14:paraId="13A197C3" w14:textId="77777777" w:rsidR="00CF282C" w:rsidRPr="001B4FFC" w:rsidRDefault="00CF282C" w:rsidP="00CF282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B4FFC">
              <w:rPr>
                <w:rFonts w:ascii="標楷體" w:eastAsia="標楷體" w:hAnsi="標楷體" w:hint="eastAsia"/>
                <w:sz w:val="22"/>
                <w:u w:val="single"/>
              </w:rPr>
              <w:t>標音符號</w:t>
            </w:r>
          </w:p>
          <w:p w14:paraId="3947D301" w14:textId="77777777" w:rsidR="00CF282C" w:rsidRPr="001B4FFC" w:rsidRDefault="00CF282C" w:rsidP="00CF282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B4FFC">
              <w:rPr>
                <w:rFonts w:ascii="標楷體" w:eastAsia="標楷體" w:hAnsi="標楷體" w:hint="eastAsia"/>
                <w:sz w:val="22"/>
              </w:rPr>
              <w:t>Aa-I-1 聲符、韻符、介符的正確發音和寫法。</w:t>
            </w:r>
          </w:p>
          <w:p w14:paraId="1376ABED" w14:textId="77777777" w:rsidR="00CF282C" w:rsidRPr="001B4FFC" w:rsidRDefault="00CF282C" w:rsidP="00CF282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B4FFC">
              <w:rPr>
                <w:rFonts w:ascii="標楷體" w:eastAsia="標楷體" w:hAnsi="標楷體" w:hint="eastAsia"/>
                <w:sz w:val="22"/>
              </w:rPr>
              <w:t>Aa-I-2 聲調及其正確的標注方式。</w:t>
            </w:r>
          </w:p>
          <w:p w14:paraId="4AAE5F6A" w14:textId="77777777" w:rsidR="00CF282C" w:rsidRPr="001B4FFC" w:rsidRDefault="00CF282C" w:rsidP="00CF282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B4FFC">
              <w:rPr>
                <w:rFonts w:ascii="標楷體" w:eastAsia="標楷體" w:hAnsi="標楷體" w:hint="eastAsia"/>
                <w:sz w:val="22"/>
              </w:rPr>
              <w:t>Aa-I-3 二拼音和三拼音的拼讀和書寫。</w:t>
            </w:r>
          </w:p>
          <w:p w14:paraId="1E8F47D1" w14:textId="77777777" w:rsidR="00CF282C" w:rsidRPr="001B4FFC" w:rsidRDefault="00CF282C" w:rsidP="00CF282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B4FFC">
              <w:rPr>
                <w:rFonts w:ascii="標楷體" w:eastAsia="標楷體" w:hAnsi="標楷體" w:hint="eastAsia"/>
                <w:sz w:val="22"/>
              </w:rPr>
              <w:t>Aa-I-4 結合韻的拼讀和書寫。</w:t>
            </w:r>
          </w:p>
          <w:p w14:paraId="79C2DC63" w14:textId="77777777" w:rsidR="00CF282C" w:rsidRPr="001B4FFC" w:rsidRDefault="00CF282C" w:rsidP="00CF282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B4FFC">
              <w:rPr>
                <w:rFonts w:ascii="標楷體" w:eastAsia="標楷體" w:hAnsi="標楷體" w:hint="eastAsia"/>
                <w:sz w:val="22"/>
              </w:rPr>
              <w:t>Aa-I-5 標注注音符號的各類文本。</w:t>
            </w:r>
          </w:p>
          <w:p w14:paraId="5140930A" w14:textId="77777777" w:rsidR="00CF282C" w:rsidRPr="001B4FFC" w:rsidRDefault="00CF282C" w:rsidP="00CF282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1B4FFC">
              <w:rPr>
                <w:rFonts w:ascii="標楷體" w:eastAsia="標楷體" w:hAnsi="標楷體" w:hint="eastAsia"/>
                <w:sz w:val="22"/>
                <w:u w:val="single"/>
              </w:rPr>
              <w:t>字詞</w:t>
            </w:r>
          </w:p>
          <w:p w14:paraId="3555C292" w14:textId="27A15B17" w:rsidR="00CF282C" w:rsidRPr="001B4FFC" w:rsidRDefault="00CF282C" w:rsidP="00CF282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B4FFC">
              <w:rPr>
                <w:rFonts w:ascii="標楷體" w:eastAsia="標楷體" w:hAnsi="標楷體" w:hint="eastAsia"/>
                <w:sz w:val="22"/>
              </w:rPr>
              <w:t xml:space="preserve">Ab-I-1 </w:t>
            </w:r>
            <w:r w:rsidR="00D80826">
              <w:rPr>
                <w:rFonts w:ascii="標楷體" w:eastAsia="標楷體" w:hAnsi="標楷體" w:hint="eastAsia"/>
                <w:sz w:val="22"/>
              </w:rPr>
              <w:t>7</w:t>
            </w:r>
            <w:r w:rsidRPr="001B4FFC">
              <w:rPr>
                <w:rFonts w:ascii="標楷體" w:eastAsia="標楷體" w:hAnsi="標楷體" w:hint="eastAsia"/>
                <w:sz w:val="22"/>
              </w:rPr>
              <w:t xml:space="preserve">0%常用字的字形、字音和字義。 </w:t>
            </w:r>
          </w:p>
          <w:p w14:paraId="36163002" w14:textId="77777777" w:rsidR="00CF282C" w:rsidRPr="001B4FFC" w:rsidRDefault="00CF282C" w:rsidP="00CF282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B4FFC">
              <w:rPr>
                <w:rFonts w:ascii="標楷體" w:eastAsia="標楷體" w:hAnsi="標楷體" w:hint="eastAsia"/>
                <w:sz w:val="22"/>
              </w:rPr>
              <w:t>Ab-I-2 80%常用字的使用。</w:t>
            </w:r>
          </w:p>
          <w:p w14:paraId="0C3C95D2" w14:textId="77777777" w:rsidR="00CF282C" w:rsidRPr="001B4FFC" w:rsidRDefault="00CF282C" w:rsidP="00CF282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B4FFC">
              <w:rPr>
                <w:rFonts w:ascii="標楷體" w:eastAsia="標楷體" w:hAnsi="標楷體" w:hint="eastAsia"/>
                <w:sz w:val="22"/>
              </w:rPr>
              <w:t>Ab-I-3 常用字筆畫及部件的空間結構。</w:t>
            </w:r>
          </w:p>
          <w:p w14:paraId="54EAB077" w14:textId="08FEAED2" w:rsidR="00CF282C" w:rsidRDefault="00CF282C" w:rsidP="00CF282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B4FFC">
              <w:rPr>
                <w:rFonts w:ascii="標楷體" w:eastAsia="標楷體" w:hAnsi="標楷體" w:hint="eastAsia"/>
                <w:sz w:val="22"/>
              </w:rPr>
              <w:t>Ab-I-4 常用字部首的表義（分類）功能。</w:t>
            </w:r>
          </w:p>
        </w:tc>
      </w:tr>
      <w:tr w:rsidR="00124751" w:rsidRPr="00FF57F0" w14:paraId="57F018CA" w14:textId="77777777" w:rsidTr="00CF282C">
        <w:trPr>
          <w:trHeight w:val="70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AA0C0A" w14:textId="168DBF92" w:rsidR="00124751" w:rsidRPr="00C72A9C" w:rsidRDefault="00124751" w:rsidP="00B063E2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40236" w14:textId="32D19A08" w:rsidR="00124751" w:rsidRPr="001B4FFC" w:rsidRDefault="00124751" w:rsidP="00B063E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B4FFC">
              <w:rPr>
                <w:rFonts w:ascii="標楷體" w:eastAsia="標楷體" w:hAnsi="標楷體" w:hint="eastAsia"/>
                <w:sz w:val="22"/>
              </w:rPr>
              <w:t xml:space="preserve">Ab-I-5 </w:t>
            </w:r>
            <w:r w:rsidR="00D80826">
              <w:rPr>
                <w:rFonts w:ascii="標楷體" w:eastAsia="標楷體" w:hAnsi="標楷體" w:hint="eastAsia"/>
                <w:sz w:val="22"/>
              </w:rPr>
              <w:t>8</w:t>
            </w:r>
            <w:r w:rsidRPr="001B4FFC">
              <w:rPr>
                <w:rFonts w:ascii="標楷體" w:eastAsia="標楷體" w:hAnsi="標楷體" w:hint="eastAsia"/>
                <w:sz w:val="22"/>
              </w:rPr>
              <w:t xml:space="preserve">0%常用語詞的認念。 </w:t>
            </w:r>
          </w:p>
          <w:p w14:paraId="00D5A158" w14:textId="7930D7FF" w:rsidR="00124751" w:rsidRPr="001B4FFC" w:rsidRDefault="00124751" w:rsidP="00B063E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B4FFC">
              <w:rPr>
                <w:rFonts w:ascii="標楷體" w:eastAsia="標楷體" w:hAnsi="標楷體" w:hint="eastAsia"/>
                <w:sz w:val="22"/>
              </w:rPr>
              <w:t xml:space="preserve">Ab-I-6 </w:t>
            </w:r>
            <w:r w:rsidR="00D80826">
              <w:rPr>
                <w:rFonts w:ascii="標楷體" w:eastAsia="標楷體" w:hAnsi="標楷體" w:hint="eastAsia"/>
                <w:sz w:val="22"/>
              </w:rPr>
              <w:t>7</w:t>
            </w:r>
            <w:r w:rsidRPr="001B4FFC">
              <w:rPr>
                <w:rFonts w:ascii="標楷體" w:eastAsia="標楷體" w:hAnsi="標楷體" w:hint="eastAsia"/>
                <w:sz w:val="22"/>
              </w:rPr>
              <w:t>0%常用語詞的使用。</w:t>
            </w:r>
          </w:p>
          <w:p w14:paraId="1E9B6AA3" w14:textId="77777777" w:rsidR="00124751" w:rsidRPr="001B4FFC" w:rsidRDefault="00124751" w:rsidP="00B063E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1B4FFC">
              <w:rPr>
                <w:rFonts w:ascii="標楷體" w:eastAsia="標楷體" w:hAnsi="標楷體" w:hint="eastAsia"/>
                <w:sz w:val="22"/>
                <w:u w:val="single"/>
              </w:rPr>
              <w:t>句段</w:t>
            </w:r>
          </w:p>
          <w:p w14:paraId="4B56B580" w14:textId="0CC2E789" w:rsidR="00124751" w:rsidRDefault="00124751" w:rsidP="00B063E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B4FFC">
              <w:rPr>
                <w:rFonts w:ascii="標楷體" w:eastAsia="標楷體" w:hAnsi="標楷體" w:hint="eastAsia"/>
                <w:sz w:val="22"/>
              </w:rPr>
              <w:t>Ac-I-1 常用標點符號。</w:t>
            </w:r>
          </w:p>
          <w:p w14:paraId="2C3931A3" w14:textId="7825C6D5" w:rsidR="005E6C06" w:rsidRPr="005E6C06" w:rsidRDefault="005E6C06" w:rsidP="005E6C06">
            <w:pPr>
              <w:snapToGrid w:val="0"/>
              <w:spacing w:line="280" w:lineRule="atLeast"/>
              <w:rPr>
                <w:rFonts w:ascii="標楷體" w:eastAsia="標楷體" w:cs="標楷體"/>
                <w:color w:val="000000"/>
                <w:kern w:val="0"/>
                <w:sz w:val="22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2"/>
              </w:rPr>
              <w:t>Ac-I-2</w:t>
            </w:r>
            <w:r w:rsidR="002F566F">
              <w:rPr>
                <w:rFonts w:ascii="標楷體" w:eastAsia="標楷體" w:cs="標楷體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2"/>
              </w:rPr>
              <w:t>簡單的基本句型。</w:t>
            </w:r>
          </w:p>
          <w:p w14:paraId="587DBD03" w14:textId="77777777" w:rsidR="00124751" w:rsidRPr="001B4FFC" w:rsidRDefault="00124751" w:rsidP="00B063E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1B4FFC">
              <w:rPr>
                <w:rFonts w:ascii="標楷體" w:eastAsia="標楷體" w:hAnsi="標楷體" w:hint="eastAsia"/>
                <w:sz w:val="22"/>
                <w:u w:val="single"/>
              </w:rPr>
              <w:t>篇章</w:t>
            </w:r>
          </w:p>
          <w:p w14:paraId="6AC90596" w14:textId="77777777" w:rsidR="00124751" w:rsidRPr="001B4FFC" w:rsidRDefault="00124751" w:rsidP="00B063E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B4FFC">
              <w:rPr>
                <w:rFonts w:ascii="標楷體" w:eastAsia="標楷體" w:hAnsi="標楷體" w:hint="eastAsia"/>
                <w:sz w:val="22"/>
              </w:rPr>
              <w:t>Ad-I-1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1B4FFC">
              <w:rPr>
                <w:rFonts w:ascii="標楷體" w:eastAsia="標楷體" w:hAnsi="標楷體" w:hint="eastAsia"/>
                <w:sz w:val="22"/>
              </w:rPr>
              <w:t xml:space="preserve">自然段。 </w:t>
            </w:r>
          </w:p>
          <w:p w14:paraId="3CE8421B" w14:textId="77777777" w:rsidR="00124751" w:rsidRPr="001B4FFC" w:rsidRDefault="00124751" w:rsidP="00B063E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B4FFC">
              <w:rPr>
                <w:rFonts w:ascii="標楷體" w:eastAsia="標楷體" w:hAnsi="標楷體" w:hint="eastAsia"/>
                <w:sz w:val="22"/>
              </w:rPr>
              <w:t xml:space="preserve">Ad-I-2 篇章的大意。 </w:t>
            </w:r>
          </w:p>
          <w:p w14:paraId="353CCDF7" w14:textId="77777777" w:rsidR="00124751" w:rsidRPr="001B4FFC" w:rsidRDefault="00124751" w:rsidP="00B063E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B4FFC">
              <w:rPr>
                <w:rFonts w:ascii="標楷體" w:eastAsia="標楷體" w:hAnsi="標楷體" w:hint="eastAsia"/>
                <w:sz w:val="22"/>
              </w:rPr>
              <w:t>Ad-I-3 故事、童詩等。</w:t>
            </w:r>
          </w:p>
          <w:p w14:paraId="78B6537F" w14:textId="77777777" w:rsidR="00124751" w:rsidRPr="001B4FFC" w:rsidRDefault="00124751" w:rsidP="00B063E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B4FFC">
              <w:rPr>
                <w:rFonts w:ascii="標楷體" w:eastAsia="標楷體" w:hAnsi="標楷體" w:hint="eastAsia"/>
                <w:sz w:val="22"/>
              </w:rPr>
              <w:t>【文本表述】</w:t>
            </w:r>
          </w:p>
          <w:p w14:paraId="05AE1604" w14:textId="77777777" w:rsidR="00124751" w:rsidRPr="001B4FFC" w:rsidRDefault="00124751" w:rsidP="00B063E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1B4FFC">
              <w:rPr>
                <w:rFonts w:ascii="標楷體" w:eastAsia="標楷體" w:hAnsi="標楷體" w:hint="eastAsia"/>
                <w:sz w:val="22"/>
                <w:u w:val="single"/>
              </w:rPr>
              <w:t>記敘文本</w:t>
            </w:r>
          </w:p>
          <w:p w14:paraId="028F5A12" w14:textId="77777777" w:rsidR="00124751" w:rsidRPr="001B4FFC" w:rsidRDefault="00124751" w:rsidP="00B063E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B4FFC">
              <w:rPr>
                <w:rFonts w:ascii="標楷體" w:eastAsia="標楷體" w:hAnsi="標楷體" w:hint="eastAsia"/>
                <w:sz w:val="22"/>
              </w:rPr>
              <w:t>Ba-I-1 順敘法。</w:t>
            </w:r>
          </w:p>
          <w:p w14:paraId="507F0402" w14:textId="77777777" w:rsidR="00124751" w:rsidRPr="001B4FFC" w:rsidRDefault="00124751" w:rsidP="00B063E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1B4FFC">
              <w:rPr>
                <w:rFonts w:ascii="標楷體" w:eastAsia="標楷體" w:hAnsi="標楷體" w:hint="eastAsia"/>
                <w:sz w:val="22"/>
                <w:u w:val="single"/>
              </w:rPr>
              <w:t>抒情文本</w:t>
            </w:r>
          </w:p>
          <w:p w14:paraId="33C9A5A9" w14:textId="77777777" w:rsidR="00124751" w:rsidRPr="001B4FFC" w:rsidRDefault="00124751" w:rsidP="00B063E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B4FFC">
              <w:rPr>
                <w:rFonts w:ascii="標楷體" w:eastAsia="標楷體" w:hAnsi="標楷體" w:hint="eastAsia"/>
                <w:sz w:val="22"/>
              </w:rPr>
              <w:t>Bb-I-1 自我情感的表達。</w:t>
            </w:r>
          </w:p>
          <w:p w14:paraId="59E50236" w14:textId="77777777" w:rsidR="00124751" w:rsidRPr="001B4FFC" w:rsidRDefault="00124751" w:rsidP="00B063E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B4FFC">
              <w:rPr>
                <w:rFonts w:ascii="標楷體" w:eastAsia="標楷體" w:hAnsi="標楷體" w:hint="eastAsia"/>
                <w:sz w:val="22"/>
              </w:rPr>
              <w:t>Bb-I-2 人際交流的情感。</w:t>
            </w:r>
          </w:p>
          <w:p w14:paraId="4192A5D6" w14:textId="36DD3F19" w:rsidR="00124751" w:rsidRDefault="00124751" w:rsidP="00B063E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B4FFC">
              <w:rPr>
                <w:rFonts w:ascii="標楷體" w:eastAsia="標楷體" w:hAnsi="標楷體" w:hint="eastAsia"/>
                <w:sz w:val="22"/>
              </w:rPr>
              <w:t>Bb-I-3 對物或自然的感受。</w:t>
            </w:r>
          </w:p>
          <w:p w14:paraId="60CA721B" w14:textId="115768EF" w:rsidR="005E6C06" w:rsidRPr="001B4FFC" w:rsidRDefault="005E6C06" w:rsidP="00B063E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Bb-I-4 直接抒情。</w:t>
            </w:r>
          </w:p>
          <w:p w14:paraId="31F0E2E0" w14:textId="77777777" w:rsidR="00124751" w:rsidRPr="001B4FFC" w:rsidRDefault="00124751" w:rsidP="00B063E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B4FFC">
              <w:rPr>
                <w:rFonts w:ascii="標楷體" w:eastAsia="標楷體" w:hAnsi="標楷體" w:hint="eastAsia"/>
                <w:sz w:val="22"/>
              </w:rPr>
              <w:t>【文化內涵】</w:t>
            </w:r>
          </w:p>
          <w:p w14:paraId="70D1B7C5" w14:textId="4F1444D8" w:rsidR="00A54F0C" w:rsidRDefault="00A54F0C" w:rsidP="00A54F0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>
              <w:rPr>
                <w:rFonts w:ascii="標楷體" w:eastAsia="標楷體" w:hAnsi="標楷體" w:hint="eastAsia"/>
                <w:sz w:val="22"/>
                <w:u w:val="single"/>
              </w:rPr>
              <w:t>物質文化</w:t>
            </w:r>
          </w:p>
          <w:p w14:paraId="3883F814" w14:textId="77777777" w:rsidR="00A54F0C" w:rsidRDefault="00A54F0C" w:rsidP="00A54F0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Ca-I-1 各類文本中與日常生活相關的文化內涵。</w:t>
            </w:r>
          </w:p>
          <w:p w14:paraId="39D0E651" w14:textId="77777777" w:rsidR="00A54F0C" w:rsidRDefault="00A54F0C" w:rsidP="00A54F0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>
              <w:rPr>
                <w:rFonts w:ascii="標楷體" w:eastAsia="標楷體" w:hAnsi="標楷體" w:hint="eastAsia"/>
                <w:sz w:val="22"/>
                <w:u w:val="single"/>
              </w:rPr>
              <w:t>社群文化</w:t>
            </w:r>
          </w:p>
          <w:p w14:paraId="1E207D1B" w14:textId="77777777" w:rsidR="00A54F0C" w:rsidRDefault="00A54F0C" w:rsidP="00A54F0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Cb-I-1 各類文本中的親屬關係、道德倫理、儀式風俗等文化內涵。 </w:t>
            </w:r>
          </w:p>
          <w:p w14:paraId="5F6C39D1" w14:textId="77777777" w:rsidR="00A54F0C" w:rsidRDefault="00A54F0C" w:rsidP="00A54F0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>
              <w:rPr>
                <w:rFonts w:ascii="標楷體" w:eastAsia="標楷體" w:hAnsi="標楷體" w:hint="eastAsia"/>
                <w:sz w:val="22"/>
              </w:rPr>
              <w:t>Cb-I-2 各類文本中所反映的個人與家庭、鄉里的關係。</w:t>
            </w:r>
          </w:p>
          <w:p w14:paraId="55F2EBEE" w14:textId="77777777" w:rsidR="00A54F0C" w:rsidRDefault="00A54F0C" w:rsidP="00A54F0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>
              <w:rPr>
                <w:rFonts w:ascii="標楷體" w:eastAsia="標楷體" w:hAnsi="標楷體" w:hint="eastAsia"/>
                <w:sz w:val="22"/>
                <w:u w:val="single"/>
              </w:rPr>
              <w:t>精神文化</w:t>
            </w:r>
          </w:p>
          <w:p w14:paraId="7B99D793" w14:textId="50656117" w:rsidR="00124751" w:rsidRPr="001B4FFC" w:rsidRDefault="00A54F0C" w:rsidP="00CF282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 xml:space="preserve">Cc-I-1 </w:t>
            </w:r>
            <w:r>
              <w:rPr>
                <w:rFonts w:ascii="標楷體" w:eastAsia="標楷體" w:hAnsi="標楷體" w:hint="eastAsia"/>
                <w:sz w:val="22"/>
              </w:rPr>
              <w:t>各類文本中的藝術、信仰、思想等文化內涵。</w:t>
            </w:r>
          </w:p>
        </w:tc>
      </w:tr>
      <w:tr w:rsidR="00FF57F0" w:rsidRPr="00FF57F0" w14:paraId="614D0526" w14:textId="77777777" w:rsidTr="00732853">
        <w:trPr>
          <w:trHeight w:val="8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F3D6EC" w14:textId="77777777" w:rsidR="00732853" w:rsidRPr="000B18AA" w:rsidRDefault="00732853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0B18AA">
              <w:rPr>
                <w:rFonts w:ascii="標楷體" w:eastAsia="標楷體" w:hAnsi="標楷體" w:hint="eastAsia"/>
                <w:szCs w:val="28"/>
              </w:rPr>
              <w:t>融入</w:t>
            </w:r>
          </w:p>
          <w:p w14:paraId="1588F7E6" w14:textId="77777777" w:rsidR="00732853" w:rsidRPr="000B18AA" w:rsidRDefault="00732853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0B18AA">
              <w:rPr>
                <w:rFonts w:ascii="標楷體" w:eastAsia="標楷體" w:hAnsi="標楷體" w:hint="eastAsia"/>
                <w:szCs w:val="28"/>
              </w:rPr>
              <w:t>議題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F611" w14:textId="2AF24723" w:rsidR="00732853" w:rsidRPr="00B40E9D" w:rsidRDefault="00B40E9D">
            <w:pPr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 w:rsidRPr="00B40E9D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="00732853" w:rsidRPr="00B40E9D">
              <w:rPr>
                <w:rFonts w:ascii="標楷體" w:eastAsia="標楷體" w:hAnsi="標楷體" w:hint="eastAsia"/>
                <w:sz w:val="22"/>
                <w:szCs w:val="28"/>
              </w:rPr>
              <w:t xml:space="preserve">家庭教育　</w:t>
            </w:r>
            <w:r w:rsidRPr="00B40E9D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="00732853" w:rsidRPr="00B40E9D">
              <w:rPr>
                <w:rFonts w:ascii="標楷體" w:eastAsia="標楷體" w:hAnsi="標楷體" w:hint="eastAsia"/>
                <w:sz w:val="22"/>
                <w:szCs w:val="28"/>
              </w:rPr>
              <w:t xml:space="preserve">生命教育　□品德教育　</w:t>
            </w:r>
            <w:r w:rsidRPr="00B40E9D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="00732853" w:rsidRPr="00B40E9D">
              <w:rPr>
                <w:rFonts w:ascii="標楷體" w:eastAsia="標楷體" w:hAnsi="標楷體" w:hint="eastAsia"/>
                <w:sz w:val="22"/>
                <w:szCs w:val="28"/>
              </w:rPr>
              <w:t xml:space="preserve">人權教育　□法治教育　</w:t>
            </w:r>
            <w:r w:rsidR="00CB0AE4" w:rsidRPr="00B40E9D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</w:t>
            </w:r>
            <w:r w:rsidR="00732853" w:rsidRPr="00B40E9D">
              <w:rPr>
                <w:rFonts w:ascii="標楷體" w:eastAsia="標楷體" w:hAnsi="標楷體" w:hint="eastAsia"/>
                <w:sz w:val="22"/>
                <w:szCs w:val="28"/>
              </w:rPr>
              <w:t>性別平等教育</w:t>
            </w:r>
          </w:p>
          <w:p w14:paraId="4DDEB6E7" w14:textId="765BCC19" w:rsidR="00732853" w:rsidRPr="00B40E9D" w:rsidRDefault="00B40E9D">
            <w:pPr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 w:rsidRPr="00B40E9D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="00732853" w:rsidRPr="00B40E9D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環境教育　□海洋教育　□能源教育　□資訊教育　□科技教育　□原住民族教育</w:t>
            </w:r>
          </w:p>
          <w:p w14:paraId="741B95C1" w14:textId="108F4CDD" w:rsidR="00732853" w:rsidRPr="000B18AA" w:rsidRDefault="00732853">
            <w:pPr>
              <w:rPr>
                <w:rFonts w:ascii="標楷體" w:eastAsia="標楷體" w:hAnsi="標楷體"/>
                <w:szCs w:val="28"/>
              </w:rPr>
            </w:pPr>
            <w:r w:rsidRPr="00B40E9D">
              <w:rPr>
                <w:rFonts w:ascii="標楷體" w:eastAsia="標楷體" w:hAnsi="標楷體" w:hint="eastAsia"/>
                <w:sz w:val="22"/>
                <w:szCs w:val="28"/>
              </w:rPr>
              <w:t xml:space="preserve">□安全教育　</w:t>
            </w:r>
            <w:r w:rsidR="00B40E9D" w:rsidRPr="00B40E9D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</w:t>
            </w:r>
            <w:r w:rsidRPr="00B40E9D">
              <w:rPr>
                <w:rFonts w:ascii="標楷體" w:eastAsia="標楷體" w:hAnsi="標楷體" w:hint="eastAsia"/>
                <w:sz w:val="22"/>
                <w:szCs w:val="28"/>
              </w:rPr>
              <w:t xml:space="preserve">戶外教育　□國際教育　</w:t>
            </w:r>
            <w:r w:rsidR="00B40E9D" w:rsidRPr="00B40E9D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B40E9D">
              <w:rPr>
                <w:rFonts w:ascii="標楷體" w:eastAsia="標楷體" w:hAnsi="標楷體" w:hint="eastAsia"/>
                <w:sz w:val="22"/>
                <w:szCs w:val="28"/>
              </w:rPr>
              <w:t xml:space="preserve">多元文化　</w:t>
            </w:r>
            <w:r w:rsidR="00B40E9D" w:rsidRPr="00B40E9D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B40E9D">
              <w:rPr>
                <w:rFonts w:ascii="標楷體" w:eastAsia="標楷體" w:hAnsi="標楷體" w:hint="eastAsia"/>
                <w:sz w:val="22"/>
                <w:szCs w:val="28"/>
              </w:rPr>
              <w:t xml:space="preserve">生涯規劃　</w:t>
            </w:r>
            <w:r w:rsidR="00B40E9D" w:rsidRPr="00B40E9D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B40E9D">
              <w:rPr>
                <w:rFonts w:ascii="標楷體" w:eastAsia="標楷體" w:hAnsi="標楷體" w:hint="eastAsia"/>
                <w:sz w:val="22"/>
                <w:szCs w:val="28"/>
              </w:rPr>
              <w:t>閱讀素養</w:t>
            </w:r>
          </w:p>
        </w:tc>
      </w:tr>
      <w:tr w:rsidR="00FF57F0" w:rsidRPr="00FF57F0" w14:paraId="7504A900" w14:textId="77777777" w:rsidTr="00732853">
        <w:trPr>
          <w:trHeight w:val="75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CB5C58" w14:textId="77777777" w:rsidR="00732853" w:rsidRPr="00445D1F" w:rsidRDefault="00732853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45D1F">
              <w:rPr>
                <w:rFonts w:ascii="標楷體" w:eastAsia="標楷體" w:hAnsi="標楷體" w:hint="eastAsia"/>
                <w:szCs w:val="28"/>
              </w:rPr>
              <w:t>教學與評量</w:t>
            </w:r>
          </w:p>
          <w:p w14:paraId="2EA27822" w14:textId="77777777" w:rsidR="00732853" w:rsidRPr="00445D1F" w:rsidRDefault="00732853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45D1F">
              <w:rPr>
                <w:rFonts w:ascii="標楷體" w:eastAsia="標楷體" w:hAnsi="標楷體" w:hint="eastAsia"/>
                <w:szCs w:val="28"/>
              </w:rPr>
              <w:t>說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E773DD" w14:textId="77777777" w:rsidR="00732853" w:rsidRPr="00445D1F" w:rsidRDefault="00732853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445D1F">
              <w:rPr>
                <w:rFonts w:ascii="標楷體" w:eastAsia="標楷體" w:hAnsi="標楷體" w:hint="eastAsia"/>
                <w:sz w:val="22"/>
                <w:szCs w:val="28"/>
              </w:rPr>
              <w:t>教材編輯與資源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B203" w14:textId="4A714B6C" w:rsidR="00732853" w:rsidRPr="000B2C4D" w:rsidRDefault="00732853">
            <w:pPr>
              <w:jc w:val="both"/>
              <w:rPr>
                <w:rFonts w:ascii="標楷體" w:eastAsia="標楷體" w:hAnsi="標楷體"/>
                <w:color w:val="FF0000"/>
                <w:sz w:val="22"/>
                <w:szCs w:val="28"/>
              </w:rPr>
            </w:pPr>
            <w:r w:rsidRPr="00AC3EB8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="00AC3EB8" w:rsidRPr="00CC5BFB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康軒</w:t>
            </w:r>
            <w:r w:rsidRPr="00CC5BFB">
              <w:rPr>
                <w:rFonts w:ascii="標楷體" w:eastAsia="標楷體" w:hAnsi="標楷體" w:hint="eastAsia"/>
                <w:sz w:val="22"/>
                <w:szCs w:val="28"/>
              </w:rPr>
              <w:t>版</w:t>
            </w:r>
            <w:r w:rsidRPr="008637B8">
              <w:rPr>
                <w:rFonts w:ascii="標楷體" w:eastAsia="標楷體" w:hAnsi="標楷體" w:hint="eastAsia"/>
                <w:sz w:val="22"/>
                <w:szCs w:val="28"/>
              </w:rPr>
              <w:t>第</w:t>
            </w:r>
            <w:r w:rsidR="00D80826">
              <w:rPr>
                <w:rFonts w:ascii="標楷體" w:eastAsia="標楷體" w:hAnsi="標楷體" w:hint="eastAsia"/>
                <w:sz w:val="22"/>
                <w:szCs w:val="28"/>
              </w:rPr>
              <w:t>四</w:t>
            </w:r>
            <w:r w:rsidR="00584DE9">
              <w:rPr>
                <w:rFonts w:ascii="標楷體" w:eastAsia="標楷體" w:hAnsi="標楷體" w:hint="eastAsia"/>
                <w:sz w:val="22"/>
                <w:szCs w:val="28"/>
              </w:rPr>
              <w:t>冊</w:t>
            </w:r>
          </w:p>
          <w:p w14:paraId="5F3DF6ED" w14:textId="77777777" w:rsidR="00732853" w:rsidRPr="00445D1F" w:rsidRDefault="00732853">
            <w:pPr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 w:rsidRPr="00445D1F">
              <w:rPr>
                <w:rFonts w:ascii="標楷體" w:eastAsia="標楷體" w:hAnsi="標楷體" w:hint="eastAsia"/>
                <w:sz w:val="22"/>
                <w:szCs w:val="28"/>
              </w:rPr>
              <w:t>□自編教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36DA21" w14:textId="77777777" w:rsidR="00732853" w:rsidRPr="00445D1F" w:rsidRDefault="00732853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445D1F">
              <w:rPr>
                <w:rFonts w:ascii="標楷體" w:eastAsia="標楷體" w:hAnsi="標楷體" w:hint="eastAsia"/>
                <w:sz w:val="22"/>
                <w:szCs w:val="28"/>
              </w:rPr>
              <w:t>課程調整</w:t>
            </w:r>
          </w:p>
          <w:p w14:paraId="3E5B23BE" w14:textId="77777777" w:rsidR="00732853" w:rsidRPr="00445D1F" w:rsidRDefault="00732853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45D1F">
              <w:rPr>
                <w:rFonts w:ascii="標楷體" w:eastAsia="標楷體" w:hAnsi="標楷體" w:hint="eastAsia"/>
                <w:sz w:val="22"/>
                <w:szCs w:val="28"/>
              </w:rPr>
              <w:t>原則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6FE40" w14:textId="77777777" w:rsidR="00732853" w:rsidRPr="000B2C4D" w:rsidRDefault="00584DE9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="000B2C4D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 xml:space="preserve">簡化　□減量　</w:t>
            </w:r>
            <w:r w:rsidR="000B2C4D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="000B2C4D">
              <w:rPr>
                <w:rFonts w:ascii="標楷體" w:eastAsia="標楷體" w:hAnsi="標楷體" w:hint="eastAsia"/>
                <w:sz w:val="22"/>
                <w:szCs w:val="28"/>
              </w:rPr>
              <w:t xml:space="preserve">分解　</w:t>
            </w:r>
            <w:r w:rsidR="000B2C4D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替代　□重整</w:t>
            </w:r>
          </w:p>
        </w:tc>
      </w:tr>
      <w:tr w:rsidR="000B2C4D" w:rsidRPr="00FF57F0" w14:paraId="4D4FD74B" w14:textId="77777777" w:rsidTr="00732853">
        <w:trPr>
          <w:trHeight w:val="7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5757" w14:textId="77777777" w:rsidR="000B2C4D" w:rsidRPr="00445D1F" w:rsidRDefault="000B2C4D" w:rsidP="000B2C4D">
            <w:pPr>
              <w:widowControl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2785A3" w14:textId="77777777" w:rsidR="000B2C4D" w:rsidRPr="00445D1F" w:rsidRDefault="000B2C4D" w:rsidP="000B2C4D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445D1F">
              <w:rPr>
                <w:rFonts w:ascii="標楷體" w:eastAsia="標楷體" w:hAnsi="標楷體" w:hint="eastAsia"/>
                <w:sz w:val="22"/>
                <w:szCs w:val="28"/>
              </w:rPr>
              <w:t>教學方法</w:t>
            </w:r>
          </w:p>
        </w:tc>
        <w:tc>
          <w:tcPr>
            <w:tcW w:w="7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EA0AB" w14:textId="22E3700E" w:rsidR="000B2C4D" w:rsidRDefault="000B2C4D" w:rsidP="000B2C4D">
            <w:pPr>
              <w:jc w:val="both"/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直接教學</w:t>
            </w:r>
            <w:r w:rsidR="003E13B4">
              <w:rPr>
                <w:rFonts w:ascii="標楷體" w:eastAsia="標楷體" w:hAnsi="標楷體" w:hint="eastAsia"/>
                <w:sz w:val="22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 xml:space="preserve">□工作分析　</w:t>
            </w:r>
            <w:r w:rsidR="003E13B4">
              <w:rPr>
                <w:rFonts w:ascii="標楷體" w:eastAsia="標楷體" w:hAnsi="標楷體" w:hint="eastAsia"/>
                <w:sz w:val="22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交互教學　□結構教學　□問題解決　□合作學習</w:t>
            </w:r>
          </w:p>
          <w:p w14:paraId="23A6B3E3" w14:textId="7FDC942E" w:rsidR="000B2C4D" w:rsidRDefault="000B2C4D" w:rsidP="000B2C4D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協同教學</w:t>
            </w:r>
            <w:r w:rsidR="003E13B4">
              <w:rPr>
                <w:rFonts w:ascii="標楷體" w:eastAsia="標楷體" w:hAnsi="標楷體" w:hint="eastAsia"/>
                <w:sz w:val="22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□多層次教學</w:t>
            </w:r>
            <w:r w:rsidR="003E13B4">
              <w:rPr>
                <w:rFonts w:ascii="標楷體" w:eastAsia="標楷體" w:hAnsi="標楷體" w:hint="eastAsia"/>
                <w:sz w:val="22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□其他：</w:t>
            </w:r>
          </w:p>
        </w:tc>
      </w:tr>
      <w:tr w:rsidR="000B2C4D" w:rsidRPr="00FF57F0" w14:paraId="2D139360" w14:textId="77777777" w:rsidTr="00732853">
        <w:trPr>
          <w:trHeight w:val="4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2B32" w14:textId="77777777" w:rsidR="000B2C4D" w:rsidRPr="00FF57F0" w:rsidRDefault="000B2C4D" w:rsidP="000B2C4D">
            <w:pPr>
              <w:widowControl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9CD391" w14:textId="77777777" w:rsidR="000B2C4D" w:rsidRPr="00445D1F" w:rsidRDefault="000B2C4D" w:rsidP="000B2C4D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445D1F">
              <w:rPr>
                <w:rFonts w:ascii="標楷體" w:eastAsia="標楷體" w:hAnsi="標楷體" w:hint="eastAsia"/>
                <w:sz w:val="22"/>
                <w:szCs w:val="28"/>
              </w:rPr>
              <w:t>教學評量</w:t>
            </w:r>
          </w:p>
        </w:tc>
        <w:tc>
          <w:tcPr>
            <w:tcW w:w="7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1036" w14:textId="77777777" w:rsidR="000B2C4D" w:rsidRDefault="000B2C4D" w:rsidP="000B2C4D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 xml:space="preserve">紙筆評量　□檔案評量　</w:t>
            </w: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 xml:space="preserve">口語評量　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實作評量　□其他：</w:t>
            </w:r>
          </w:p>
        </w:tc>
      </w:tr>
      <w:tr w:rsidR="00FF57F0" w:rsidRPr="00FF57F0" w14:paraId="1376EAB9" w14:textId="77777777" w:rsidTr="00732853">
        <w:trPr>
          <w:trHeight w:val="454"/>
        </w:trPr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09A6B6" w14:textId="77777777" w:rsidR="00732853" w:rsidRPr="00445D1F" w:rsidRDefault="00732853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45D1F">
              <w:rPr>
                <w:rFonts w:ascii="標楷體" w:eastAsia="標楷體" w:hAnsi="標楷體" w:hint="eastAsia"/>
                <w:szCs w:val="28"/>
              </w:rPr>
              <w:t>週次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4D86FC" w14:textId="77777777" w:rsidR="00732853" w:rsidRPr="00445D1F" w:rsidRDefault="00732853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45D1F">
              <w:rPr>
                <w:rFonts w:ascii="標楷體" w:eastAsia="標楷體" w:hAnsi="標楷體" w:hint="eastAsia"/>
                <w:szCs w:val="28"/>
              </w:rPr>
              <w:t>單元名稱</w:t>
            </w:r>
          </w:p>
        </w:tc>
        <w:tc>
          <w:tcPr>
            <w:tcW w:w="6662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40367B" w14:textId="77777777" w:rsidR="00732853" w:rsidRPr="00445D1F" w:rsidRDefault="00732853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45D1F">
              <w:rPr>
                <w:rFonts w:ascii="標楷體" w:eastAsia="標楷體" w:hAnsi="標楷體" w:hint="eastAsia"/>
                <w:szCs w:val="28"/>
              </w:rPr>
              <w:t>單元內容/教學重點</w:t>
            </w:r>
          </w:p>
        </w:tc>
      </w:tr>
      <w:tr w:rsidR="004D0435" w:rsidRPr="00FF57F0" w14:paraId="60CD14CB" w14:textId="77777777" w:rsidTr="004D0435">
        <w:trPr>
          <w:trHeight w:val="1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176D1C" w14:textId="77777777" w:rsidR="004D0435" w:rsidRPr="00CF282C" w:rsidRDefault="004D0435" w:rsidP="00F9732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CF282C"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1A3F7" w14:textId="665F839E" w:rsidR="004D0435" w:rsidRPr="009779F4" w:rsidRDefault="004D0435" w:rsidP="004D043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1"/>
                <w:szCs w:val="21"/>
                <w:u w:val="single"/>
              </w:rPr>
            </w:pPr>
            <w:r w:rsidRPr="009779F4">
              <w:rPr>
                <w:rFonts w:ascii="標楷體" w:eastAsia="標楷體" w:hAnsi="標楷體" w:cs="Times New Roman" w:hint="eastAsia"/>
                <w:sz w:val="21"/>
                <w:szCs w:val="21"/>
                <w:u w:val="single"/>
              </w:rPr>
              <w:t xml:space="preserve">第一單元 </w:t>
            </w:r>
            <w:r w:rsidR="00F63558" w:rsidRPr="009779F4">
              <w:rPr>
                <w:rFonts w:ascii="標楷體" w:eastAsia="標楷體" w:hAnsi="標楷體" w:cs="Times New Roman" w:hint="eastAsia"/>
                <w:sz w:val="21"/>
                <w:szCs w:val="21"/>
                <w:u w:val="single"/>
              </w:rPr>
              <w:t>彩色的世界</w:t>
            </w:r>
          </w:p>
          <w:p w14:paraId="1CBBF793" w14:textId="77777777" w:rsidR="004D0435" w:rsidRPr="007C7ABA" w:rsidRDefault="004D0435" w:rsidP="004D043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FF0000"/>
                <w:sz w:val="4"/>
                <w:szCs w:val="4"/>
                <w:u w:val="single"/>
              </w:rPr>
            </w:pPr>
          </w:p>
          <w:p w14:paraId="721588C2" w14:textId="59A11581" w:rsidR="004D0435" w:rsidRPr="009779F4" w:rsidRDefault="004D0435" w:rsidP="004D043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9779F4">
              <w:rPr>
                <w:rFonts w:ascii="標楷體" w:eastAsia="標楷體" w:hAnsi="標楷體" w:cs="Times New Roman" w:hint="eastAsia"/>
                <w:sz w:val="22"/>
              </w:rPr>
              <w:t xml:space="preserve">第一課 </w:t>
            </w:r>
            <w:r w:rsidR="009779F4" w:rsidRPr="009779F4">
              <w:rPr>
                <w:rFonts w:ascii="標楷體" w:eastAsia="標楷體" w:hAnsi="標楷體" w:cs="Times New Roman" w:hint="eastAsia"/>
                <w:sz w:val="22"/>
              </w:rPr>
              <w:t>春天的顏色</w:t>
            </w:r>
          </w:p>
          <w:p w14:paraId="3F2C69D2" w14:textId="77777777" w:rsidR="004D0435" w:rsidRPr="007C7ABA" w:rsidRDefault="004D0435" w:rsidP="004D043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4"/>
                <w:szCs w:val="4"/>
              </w:rPr>
            </w:pPr>
          </w:p>
          <w:p w14:paraId="25E47422" w14:textId="7B77177A" w:rsidR="004D0435" w:rsidRPr="009779F4" w:rsidRDefault="004D0435" w:rsidP="004D0435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9779F4">
              <w:rPr>
                <w:rFonts w:ascii="標楷體" w:eastAsia="標楷體" w:hAnsi="標楷體" w:cs="Times New Roman" w:hint="eastAsia"/>
                <w:sz w:val="22"/>
              </w:rPr>
              <w:t>第二課 花</w:t>
            </w:r>
            <w:r w:rsidR="009779F4" w:rsidRPr="009779F4">
              <w:rPr>
                <w:rFonts w:ascii="標楷體" w:eastAsia="標楷體" w:hAnsi="標楷體" w:cs="Times New Roman" w:hint="eastAsia"/>
                <w:sz w:val="22"/>
              </w:rPr>
              <w:t>衣裳</w:t>
            </w:r>
          </w:p>
          <w:p w14:paraId="484803D5" w14:textId="77777777" w:rsidR="004D0435" w:rsidRPr="009779F4" w:rsidRDefault="004D0435" w:rsidP="004D0435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4"/>
                <w:szCs w:val="4"/>
              </w:rPr>
            </w:pPr>
          </w:p>
          <w:p w14:paraId="0DC7E729" w14:textId="41B0EF69" w:rsidR="004D0435" w:rsidRPr="007C7ABA" w:rsidRDefault="004D0435" w:rsidP="004D0435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9779F4">
              <w:rPr>
                <w:rFonts w:ascii="標楷體" w:eastAsia="標楷體" w:hAnsi="標楷體" w:cs="Times New Roman" w:hint="eastAsia"/>
                <w:kern w:val="0"/>
                <w:sz w:val="22"/>
              </w:rPr>
              <w:t xml:space="preserve">第三課 </w:t>
            </w:r>
            <w:r w:rsidR="009779F4" w:rsidRPr="009779F4">
              <w:rPr>
                <w:rFonts w:ascii="標楷體" w:eastAsia="標楷體" w:hAnsi="標楷體" w:cs="Times New Roman" w:hint="eastAsia"/>
                <w:kern w:val="0"/>
                <w:sz w:val="22"/>
              </w:rPr>
              <w:t>彩色王國</w:t>
            </w:r>
          </w:p>
        </w:tc>
        <w:tc>
          <w:tcPr>
            <w:tcW w:w="66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BCF22" w14:textId="77777777" w:rsidR="004D0435" w:rsidRPr="00DF2F94" w:rsidRDefault="004D0435" w:rsidP="004D0435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DF2F94">
              <w:rPr>
                <w:rFonts w:ascii="標楷體" w:eastAsia="標楷體" w:hAnsi="標楷體" w:hint="eastAsia"/>
                <w:sz w:val="22"/>
                <w:szCs w:val="22"/>
              </w:rPr>
              <w:t>1~3-1聆聽/閱讀課文</w:t>
            </w:r>
            <w:r w:rsidRPr="00DF2F94">
              <w:rPr>
                <w:rFonts w:ascii="標楷體" w:eastAsia="標楷體" w:hAnsi="標楷體" w:cs="Times New Roman" w:hint="eastAsia"/>
                <w:sz w:val="22"/>
              </w:rPr>
              <w:t>，理解+回答問題。</w:t>
            </w:r>
          </w:p>
          <w:p w14:paraId="7F4630E0" w14:textId="77777777" w:rsidR="004D0435" w:rsidRPr="00DF2F94" w:rsidRDefault="004D0435" w:rsidP="004D0435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4"/>
                <w:szCs w:val="4"/>
              </w:rPr>
            </w:pPr>
          </w:p>
          <w:p w14:paraId="42CE064C" w14:textId="77777777" w:rsidR="004D0435" w:rsidRPr="00DF2F94" w:rsidRDefault="004D0435" w:rsidP="004D0435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DF2F94">
              <w:rPr>
                <w:rFonts w:ascii="標楷體" w:eastAsia="標楷體" w:hAnsi="標楷體" w:hint="eastAsia"/>
                <w:sz w:val="22"/>
                <w:szCs w:val="22"/>
              </w:rPr>
              <w:t>1~3-2</w:t>
            </w:r>
            <w:r w:rsidR="001B4FFC" w:rsidRPr="00DF2F94">
              <w:rPr>
                <w:rFonts w:ascii="標楷體" w:eastAsia="標楷體" w:hAnsi="標楷體" w:hint="eastAsia"/>
                <w:sz w:val="22"/>
              </w:rPr>
              <w:t>認識生字部首、部件、結構</w:t>
            </w:r>
            <w:r w:rsidR="001B4FFC" w:rsidRPr="00DF2F94">
              <w:rPr>
                <w:rFonts w:ascii="標楷體" w:eastAsia="標楷體" w:hAnsi="標楷體" w:cs="Times New Roman" w:hint="eastAsia"/>
                <w:sz w:val="22"/>
              </w:rPr>
              <w:t>，</w:t>
            </w:r>
            <w:r w:rsidR="001B4FFC" w:rsidRPr="00DF2F94">
              <w:rPr>
                <w:rFonts w:ascii="標楷體" w:eastAsia="標楷體" w:hAnsi="標楷體" w:hint="eastAsia"/>
                <w:sz w:val="22"/>
              </w:rPr>
              <w:t>造詞</w:t>
            </w:r>
            <w:r w:rsidR="001B4FFC" w:rsidRPr="00DF2F94">
              <w:rPr>
                <w:rFonts w:ascii="標楷體" w:eastAsia="標楷體" w:hAnsi="標楷體" w:cs="Times New Roman" w:hint="eastAsia"/>
                <w:sz w:val="22"/>
              </w:rPr>
              <w:t>。</w:t>
            </w:r>
          </w:p>
          <w:p w14:paraId="74D47470" w14:textId="77777777" w:rsidR="001B4FFC" w:rsidRPr="00DF2F94" w:rsidRDefault="001B4FFC" w:rsidP="004D0435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4"/>
                <w:szCs w:val="4"/>
              </w:rPr>
            </w:pPr>
          </w:p>
          <w:p w14:paraId="1583DCEF" w14:textId="77777777" w:rsidR="004D0435" w:rsidRPr="00DF2F94" w:rsidRDefault="004D0435" w:rsidP="004D0435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DF2F94">
              <w:rPr>
                <w:rFonts w:ascii="標楷體" w:eastAsia="標楷體" w:hAnsi="標楷體" w:hint="eastAsia"/>
                <w:sz w:val="22"/>
                <w:szCs w:val="22"/>
              </w:rPr>
              <w:t>1~3-3</w:t>
            </w:r>
            <w:r w:rsidR="001B4FFC" w:rsidRPr="00DF2F94">
              <w:rPr>
                <w:rFonts w:ascii="標楷體" w:eastAsia="標楷體" w:hAnsi="標楷體" w:cs="Times New Roman" w:hint="eastAsia"/>
                <w:sz w:val="22"/>
              </w:rPr>
              <w:t>認讀、書寫/聽寫</w:t>
            </w:r>
            <w:r w:rsidR="001B4FFC" w:rsidRPr="00DF2F94">
              <w:rPr>
                <w:rFonts w:ascii="標楷體" w:eastAsia="標楷體" w:hAnsi="標楷體" w:hint="eastAsia"/>
                <w:sz w:val="22"/>
              </w:rPr>
              <w:t>生字/語詞</w:t>
            </w:r>
            <w:r w:rsidR="001B4FFC" w:rsidRPr="00DF2F94">
              <w:rPr>
                <w:rFonts w:ascii="標楷體" w:eastAsia="標楷體" w:hAnsi="標楷體" w:cs="Times New Roman" w:hint="eastAsia"/>
                <w:sz w:val="22"/>
              </w:rPr>
              <w:t>。</w:t>
            </w:r>
          </w:p>
          <w:p w14:paraId="7EBF7431" w14:textId="77777777" w:rsidR="001B4FFC" w:rsidRPr="00DF2F94" w:rsidRDefault="001B4FFC" w:rsidP="004D0435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4"/>
                <w:szCs w:val="4"/>
              </w:rPr>
            </w:pPr>
          </w:p>
          <w:p w14:paraId="11D984EC" w14:textId="77777777" w:rsidR="004D0435" w:rsidRPr="00DF2F94" w:rsidRDefault="004D0435" w:rsidP="004D0435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</w:rPr>
            </w:pPr>
            <w:r w:rsidRPr="00DF2F94">
              <w:rPr>
                <w:rFonts w:ascii="標楷體" w:eastAsia="標楷體" w:hAnsi="標楷體" w:hint="eastAsia"/>
                <w:kern w:val="0"/>
                <w:sz w:val="22"/>
              </w:rPr>
              <w:t>1~3-4仿(接)述/仿(接)寫基本句型</w:t>
            </w:r>
            <w:r w:rsidRPr="00DF2F94">
              <w:rPr>
                <w:rFonts w:ascii="標楷體" w:eastAsia="標楷體" w:hAnsi="標楷體" w:cs="Times New Roman" w:hint="eastAsia"/>
                <w:kern w:val="0"/>
                <w:sz w:val="22"/>
              </w:rPr>
              <w:t>。</w:t>
            </w:r>
          </w:p>
        </w:tc>
      </w:tr>
      <w:tr w:rsidR="004D0435" w:rsidRPr="00FF57F0" w14:paraId="593D4689" w14:textId="77777777" w:rsidTr="004D0435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A39F64" w14:textId="77777777" w:rsidR="004D0435" w:rsidRPr="00CF282C" w:rsidRDefault="004D0435" w:rsidP="00F9732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CF282C">
              <w:rPr>
                <w:rFonts w:ascii="標楷體" w:eastAsia="標楷體" w:hAnsi="標楷體" w:hint="eastAsia"/>
                <w:szCs w:val="28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68B88" w14:textId="77777777" w:rsidR="004D0435" w:rsidRPr="007C7ABA" w:rsidRDefault="004D0435" w:rsidP="00F97325">
            <w:pPr>
              <w:widowControl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0" w:type="auto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3AFD4" w14:textId="77777777" w:rsidR="004D0435" w:rsidRPr="00DF2F94" w:rsidRDefault="004D0435" w:rsidP="00F9732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4D0435" w:rsidRPr="00FF57F0" w14:paraId="70A15155" w14:textId="77777777" w:rsidTr="004D0435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C7CC8A" w14:textId="77777777" w:rsidR="004D0435" w:rsidRPr="00CF282C" w:rsidRDefault="004D0435" w:rsidP="00F9732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CF282C">
              <w:rPr>
                <w:rFonts w:ascii="標楷體" w:eastAsia="標楷體" w:hAnsi="標楷體" w:hint="eastAsia"/>
                <w:szCs w:val="28"/>
              </w:rPr>
              <w:t>3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E8AA5" w14:textId="77777777" w:rsidR="004D0435" w:rsidRPr="007C7ABA" w:rsidRDefault="004D0435" w:rsidP="00F97325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0" w:type="auto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9C4D7" w14:textId="77777777" w:rsidR="004D0435" w:rsidRPr="00DF2F94" w:rsidRDefault="004D0435" w:rsidP="00F9732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4D0435" w:rsidRPr="00FF57F0" w14:paraId="2A725B02" w14:textId="77777777" w:rsidTr="004D0435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BA12ED" w14:textId="77777777" w:rsidR="004D0435" w:rsidRPr="00CF282C" w:rsidRDefault="004D0435" w:rsidP="00F9732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CF282C">
              <w:rPr>
                <w:rFonts w:ascii="標楷體" w:eastAsia="標楷體" w:hAnsi="標楷體" w:hint="eastAsia"/>
                <w:szCs w:val="28"/>
              </w:rPr>
              <w:t>4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5016A" w14:textId="77777777" w:rsidR="004D0435" w:rsidRPr="007C7ABA" w:rsidRDefault="004D0435" w:rsidP="00F97325">
            <w:pPr>
              <w:widowControl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0" w:type="auto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407F6" w14:textId="77777777" w:rsidR="004D0435" w:rsidRPr="00DF2F94" w:rsidRDefault="004D0435" w:rsidP="0038529F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4D0435" w:rsidRPr="00FF57F0" w14:paraId="31EED4E3" w14:textId="77777777" w:rsidTr="004D0435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1A3246" w14:textId="77777777" w:rsidR="004D0435" w:rsidRPr="00CF282C" w:rsidRDefault="004D0435" w:rsidP="00F9732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CF282C">
              <w:rPr>
                <w:rFonts w:ascii="標楷體" w:eastAsia="標楷體" w:hAnsi="標楷體" w:hint="eastAsia"/>
                <w:szCs w:val="28"/>
              </w:rPr>
              <w:t>5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7530B" w14:textId="77777777" w:rsidR="004D0435" w:rsidRPr="007C7ABA" w:rsidRDefault="004D0435" w:rsidP="00F9732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66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97589" w14:textId="77777777" w:rsidR="004D0435" w:rsidRPr="00DF2F94" w:rsidRDefault="004D0435" w:rsidP="00F9732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4D0435" w:rsidRPr="00FF57F0" w14:paraId="7040FA63" w14:textId="77777777" w:rsidTr="004D0435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69E809" w14:textId="77777777" w:rsidR="004D0435" w:rsidRPr="00CF282C" w:rsidRDefault="004D0435" w:rsidP="00F9732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CF282C">
              <w:rPr>
                <w:rFonts w:ascii="標楷體" w:eastAsia="標楷體" w:hAnsi="標楷體" w:hint="eastAsia"/>
                <w:szCs w:val="28"/>
              </w:rPr>
              <w:t>6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F7821E" w14:textId="0177BFE2" w:rsidR="004D0435" w:rsidRPr="00C75B44" w:rsidRDefault="004D0435" w:rsidP="004D043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1"/>
                <w:szCs w:val="21"/>
                <w:u w:val="single"/>
              </w:rPr>
            </w:pPr>
            <w:r w:rsidRPr="00C75B44">
              <w:rPr>
                <w:rFonts w:ascii="標楷體" w:eastAsia="標楷體" w:hAnsi="標楷體" w:cs="Times New Roman" w:hint="eastAsia"/>
                <w:sz w:val="21"/>
                <w:szCs w:val="21"/>
                <w:u w:val="single"/>
              </w:rPr>
              <w:t xml:space="preserve">第二單元 </w:t>
            </w:r>
            <w:r w:rsidR="00C75B44" w:rsidRPr="00C75B44">
              <w:rPr>
                <w:rFonts w:ascii="標楷體" w:eastAsia="標楷體" w:hAnsi="標楷體" w:cs="Times New Roman" w:hint="eastAsia"/>
                <w:sz w:val="21"/>
                <w:szCs w:val="21"/>
                <w:u w:val="single"/>
              </w:rPr>
              <w:t>有你真好</w:t>
            </w:r>
          </w:p>
          <w:p w14:paraId="694776C0" w14:textId="77777777" w:rsidR="004D0435" w:rsidRPr="00C75B44" w:rsidRDefault="004D0435" w:rsidP="004D043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4"/>
                <w:szCs w:val="4"/>
                <w:u w:val="single"/>
              </w:rPr>
            </w:pPr>
          </w:p>
          <w:p w14:paraId="75A38EA2" w14:textId="1CD64D7C" w:rsidR="004D0435" w:rsidRPr="007C7ABA" w:rsidRDefault="004D0435" w:rsidP="004D043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FF0000"/>
                <w:sz w:val="22"/>
              </w:rPr>
            </w:pPr>
            <w:r w:rsidRPr="00C75B44">
              <w:rPr>
                <w:rFonts w:ascii="標楷體" w:eastAsia="標楷體" w:hAnsi="標楷體" w:cs="Times New Roman" w:hint="eastAsia"/>
                <w:sz w:val="22"/>
              </w:rPr>
              <w:t xml:space="preserve">第四課 </w:t>
            </w:r>
            <w:r w:rsidR="00C75B44" w:rsidRPr="00C75B44">
              <w:rPr>
                <w:rFonts w:ascii="標楷體" w:eastAsia="標楷體" w:hAnsi="標楷體" w:cs="Times New Roman" w:hint="eastAsia"/>
                <w:sz w:val="22"/>
              </w:rPr>
              <w:t>爸爸</w:t>
            </w:r>
          </w:p>
          <w:p w14:paraId="1EA3CE25" w14:textId="77777777" w:rsidR="004D0435" w:rsidRPr="007C7ABA" w:rsidRDefault="004D0435" w:rsidP="004D043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4"/>
                <w:szCs w:val="4"/>
              </w:rPr>
            </w:pPr>
          </w:p>
          <w:p w14:paraId="0D282D7F" w14:textId="5007970E" w:rsidR="004D0435" w:rsidRPr="000B7A24" w:rsidRDefault="004D0435" w:rsidP="004D0435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0B7A24">
              <w:rPr>
                <w:rFonts w:ascii="標楷體" w:eastAsia="標楷體" w:hAnsi="標楷體" w:cs="Times New Roman" w:hint="eastAsia"/>
                <w:sz w:val="22"/>
              </w:rPr>
              <w:t xml:space="preserve">第五課 </w:t>
            </w:r>
            <w:r w:rsidR="000B7A24" w:rsidRPr="000B7A24">
              <w:rPr>
                <w:rFonts w:ascii="標楷體" w:eastAsia="標楷體" w:hAnsi="標楷體" w:cs="Times New Roman" w:hint="eastAsia"/>
                <w:sz w:val="22"/>
              </w:rPr>
              <w:t>我的家人</w:t>
            </w:r>
          </w:p>
          <w:p w14:paraId="5966229F" w14:textId="77777777" w:rsidR="004D0435" w:rsidRPr="000B7A24" w:rsidRDefault="004D0435" w:rsidP="004D0435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4"/>
                <w:szCs w:val="4"/>
              </w:rPr>
            </w:pPr>
          </w:p>
          <w:p w14:paraId="3E4B2486" w14:textId="7A1F3EAC" w:rsidR="004D0435" w:rsidRPr="007C7ABA" w:rsidRDefault="004D0435" w:rsidP="004D0435">
            <w:pPr>
              <w:widowControl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0B7A24">
              <w:rPr>
                <w:rFonts w:ascii="標楷體" w:eastAsia="標楷體" w:hAnsi="標楷體" w:cs="Times New Roman" w:hint="eastAsia"/>
                <w:kern w:val="0"/>
                <w:sz w:val="22"/>
              </w:rPr>
              <w:t xml:space="preserve">第六課 </w:t>
            </w:r>
            <w:r w:rsidR="000B7A24" w:rsidRPr="000B7A24">
              <w:rPr>
                <w:rFonts w:ascii="標楷體" w:eastAsia="標楷體" w:hAnsi="標楷體" w:cs="Times New Roman" w:hint="eastAsia"/>
                <w:kern w:val="0"/>
                <w:sz w:val="22"/>
              </w:rPr>
              <w:t>愛笑的大樹</w:t>
            </w:r>
          </w:p>
        </w:tc>
        <w:tc>
          <w:tcPr>
            <w:tcW w:w="66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4FEB2" w14:textId="77777777" w:rsidR="004D0435" w:rsidRPr="00DF2F94" w:rsidRDefault="004D0435" w:rsidP="004D0435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DF2F94">
              <w:rPr>
                <w:rFonts w:ascii="標楷體" w:eastAsia="標楷體" w:hAnsi="標楷體" w:hint="eastAsia"/>
                <w:sz w:val="22"/>
                <w:szCs w:val="22"/>
              </w:rPr>
              <w:t>4~6-1聆聽/閱讀課文</w:t>
            </w:r>
            <w:r w:rsidRPr="00DF2F94">
              <w:rPr>
                <w:rFonts w:ascii="標楷體" w:eastAsia="標楷體" w:hAnsi="標楷體" w:cs="Times New Roman" w:hint="eastAsia"/>
                <w:sz w:val="22"/>
              </w:rPr>
              <w:t>，理解+回答問題。</w:t>
            </w:r>
          </w:p>
          <w:p w14:paraId="176BE096" w14:textId="77777777" w:rsidR="004D0435" w:rsidRPr="00DF2F94" w:rsidRDefault="004D0435" w:rsidP="004D0435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4"/>
                <w:szCs w:val="4"/>
              </w:rPr>
            </w:pPr>
          </w:p>
          <w:p w14:paraId="20939FE1" w14:textId="77777777" w:rsidR="004D0435" w:rsidRPr="00DF2F94" w:rsidRDefault="004D0435" w:rsidP="004D0435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DF2F94">
              <w:rPr>
                <w:rFonts w:ascii="標楷體" w:eastAsia="標楷體" w:hAnsi="標楷體" w:hint="eastAsia"/>
                <w:sz w:val="22"/>
                <w:szCs w:val="22"/>
              </w:rPr>
              <w:t>4~6-2</w:t>
            </w:r>
            <w:r w:rsidR="00E5277E" w:rsidRPr="00DF2F94">
              <w:rPr>
                <w:rFonts w:ascii="標楷體" w:eastAsia="標楷體" w:hAnsi="標楷體" w:hint="eastAsia"/>
                <w:sz w:val="22"/>
              </w:rPr>
              <w:t>認識生字部首、部件、結構</w:t>
            </w:r>
            <w:r w:rsidR="00E5277E" w:rsidRPr="00DF2F94">
              <w:rPr>
                <w:rFonts w:ascii="標楷體" w:eastAsia="標楷體" w:hAnsi="標楷體" w:cs="Times New Roman" w:hint="eastAsia"/>
                <w:sz w:val="22"/>
              </w:rPr>
              <w:t>，</w:t>
            </w:r>
            <w:r w:rsidR="00E5277E" w:rsidRPr="00DF2F94">
              <w:rPr>
                <w:rFonts w:ascii="標楷體" w:eastAsia="標楷體" w:hAnsi="標楷體" w:hint="eastAsia"/>
                <w:sz w:val="22"/>
              </w:rPr>
              <w:t>造詞</w:t>
            </w:r>
            <w:r w:rsidR="00E5277E" w:rsidRPr="00DF2F94">
              <w:rPr>
                <w:rFonts w:ascii="標楷體" w:eastAsia="標楷體" w:hAnsi="標楷體" w:cs="Times New Roman" w:hint="eastAsia"/>
                <w:sz w:val="22"/>
              </w:rPr>
              <w:t>。</w:t>
            </w:r>
          </w:p>
          <w:p w14:paraId="5A6935DB" w14:textId="77777777" w:rsidR="00E5277E" w:rsidRPr="00DF2F94" w:rsidRDefault="00E5277E" w:rsidP="004D0435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4"/>
                <w:szCs w:val="4"/>
              </w:rPr>
            </w:pPr>
          </w:p>
          <w:p w14:paraId="1143F877" w14:textId="77777777" w:rsidR="004D0435" w:rsidRPr="00DF2F94" w:rsidRDefault="004D0435" w:rsidP="004D0435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DF2F94">
              <w:rPr>
                <w:rFonts w:ascii="標楷體" w:eastAsia="標楷體" w:hAnsi="標楷體" w:hint="eastAsia"/>
                <w:sz w:val="22"/>
                <w:szCs w:val="22"/>
              </w:rPr>
              <w:t>4~6-3</w:t>
            </w:r>
            <w:r w:rsidR="00E5277E" w:rsidRPr="00DF2F94">
              <w:rPr>
                <w:rFonts w:ascii="標楷體" w:eastAsia="標楷體" w:hAnsi="標楷體" w:cs="Times New Roman" w:hint="eastAsia"/>
                <w:sz w:val="22"/>
              </w:rPr>
              <w:t>認讀、書寫/聽寫</w:t>
            </w:r>
            <w:r w:rsidR="00E5277E" w:rsidRPr="00DF2F94">
              <w:rPr>
                <w:rFonts w:ascii="標楷體" w:eastAsia="標楷體" w:hAnsi="標楷體" w:hint="eastAsia"/>
                <w:sz w:val="22"/>
              </w:rPr>
              <w:t>生字/語詞</w:t>
            </w:r>
            <w:r w:rsidR="00E5277E" w:rsidRPr="00DF2F94">
              <w:rPr>
                <w:rFonts w:ascii="標楷體" w:eastAsia="標楷體" w:hAnsi="標楷體" w:cs="Times New Roman" w:hint="eastAsia"/>
                <w:sz w:val="22"/>
              </w:rPr>
              <w:t>。</w:t>
            </w:r>
          </w:p>
          <w:p w14:paraId="779FA1E7" w14:textId="77777777" w:rsidR="004D0435" w:rsidRPr="00DF2F94" w:rsidRDefault="004D0435" w:rsidP="004D0435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4"/>
                <w:szCs w:val="4"/>
              </w:rPr>
            </w:pPr>
          </w:p>
          <w:p w14:paraId="42130F5B" w14:textId="77777777" w:rsidR="004D0435" w:rsidRPr="00DF2F94" w:rsidRDefault="004D0435" w:rsidP="004D0435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</w:rPr>
            </w:pPr>
            <w:r w:rsidRPr="00DF2F94">
              <w:rPr>
                <w:rFonts w:ascii="標楷體" w:eastAsia="標楷體" w:hAnsi="標楷體" w:hint="eastAsia"/>
                <w:kern w:val="0"/>
                <w:sz w:val="22"/>
              </w:rPr>
              <w:t>4~6-4仿(接)述/仿(接)寫基本句型</w:t>
            </w:r>
            <w:r w:rsidRPr="00DF2F94">
              <w:rPr>
                <w:rFonts w:ascii="標楷體" w:eastAsia="標楷體" w:hAnsi="標楷體" w:cs="Times New Roman" w:hint="eastAsia"/>
                <w:kern w:val="0"/>
                <w:sz w:val="22"/>
              </w:rPr>
              <w:t>。</w:t>
            </w:r>
          </w:p>
        </w:tc>
      </w:tr>
      <w:tr w:rsidR="004D0435" w:rsidRPr="00FF57F0" w14:paraId="62204EE9" w14:textId="77777777" w:rsidTr="004D0435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D28A20" w14:textId="77777777" w:rsidR="004D0435" w:rsidRPr="00CF282C" w:rsidRDefault="004D0435" w:rsidP="00F9732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CF282C">
              <w:rPr>
                <w:rFonts w:ascii="標楷體" w:eastAsia="標楷體" w:hAnsi="標楷體" w:hint="eastAsia"/>
                <w:szCs w:val="28"/>
              </w:rPr>
              <w:t>7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99F4E" w14:textId="77777777" w:rsidR="004D0435" w:rsidRPr="007C7ABA" w:rsidRDefault="004D0435" w:rsidP="00F9732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0" w:type="auto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13739" w14:textId="77777777" w:rsidR="004D0435" w:rsidRPr="007C7ABA" w:rsidRDefault="004D0435" w:rsidP="00F9732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</w:p>
        </w:tc>
      </w:tr>
      <w:tr w:rsidR="004D0435" w:rsidRPr="00FF57F0" w14:paraId="5B38E014" w14:textId="77777777" w:rsidTr="004D0435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802C3F" w14:textId="77777777" w:rsidR="004D0435" w:rsidRPr="00CF282C" w:rsidRDefault="004D0435" w:rsidP="00F9732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CF282C">
              <w:rPr>
                <w:rFonts w:ascii="標楷體" w:eastAsia="標楷體" w:hAnsi="標楷體" w:hint="eastAsia"/>
                <w:szCs w:val="28"/>
              </w:rPr>
              <w:t>8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E1A12" w14:textId="77777777" w:rsidR="004D0435" w:rsidRPr="007C7ABA" w:rsidRDefault="004D0435" w:rsidP="00F97325">
            <w:pPr>
              <w:widowControl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0" w:type="auto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AEC51" w14:textId="77777777" w:rsidR="004D0435" w:rsidRPr="007C7ABA" w:rsidRDefault="004D0435" w:rsidP="00F9732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</w:tr>
      <w:tr w:rsidR="004D0435" w:rsidRPr="00FF57F0" w14:paraId="036E048F" w14:textId="77777777" w:rsidTr="004D0435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F93476" w14:textId="77777777" w:rsidR="004D0435" w:rsidRPr="00CF282C" w:rsidRDefault="004D0435" w:rsidP="00F9732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CF282C">
              <w:rPr>
                <w:rFonts w:ascii="標楷體" w:eastAsia="標楷體" w:hAnsi="標楷體" w:hint="eastAsia"/>
                <w:szCs w:val="28"/>
              </w:rPr>
              <w:t>9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E5A81" w14:textId="77777777" w:rsidR="004D0435" w:rsidRPr="007C7ABA" w:rsidRDefault="004D0435" w:rsidP="00F9732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66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2ACD9" w14:textId="77777777" w:rsidR="004D0435" w:rsidRPr="007C7ABA" w:rsidRDefault="004D0435" w:rsidP="00F9732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</w:tr>
      <w:tr w:rsidR="00F97325" w:rsidRPr="00FF57F0" w14:paraId="6B4DF0DE" w14:textId="77777777" w:rsidTr="00445D1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B1A204" w14:textId="77777777" w:rsidR="00F97325" w:rsidRPr="00CF282C" w:rsidRDefault="00F97325" w:rsidP="00F9732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CF282C">
              <w:rPr>
                <w:rFonts w:ascii="標楷體" w:eastAsia="標楷體" w:hAnsi="標楷體" w:hint="eastAsia"/>
                <w:szCs w:val="28"/>
              </w:rPr>
              <w:lastRenderedPageBreak/>
              <w:t>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1328A" w14:textId="77777777" w:rsidR="00F97325" w:rsidRPr="00F8178F" w:rsidRDefault="00B13433" w:rsidP="00F9732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F8178F">
              <w:rPr>
                <w:rFonts w:ascii="標楷體" w:eastAsia="標楷體" w:hAnsi="標楷體" w:hint="eastAsia"/>
                <w:kern w:val="0"/>
                <w:sz w:val="22"/>
              </w:rPr>
              <w:t>期中評量複習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CD617" w14:textId="77777777" w:rsidR="00F97325" w:rsidRPr="00F8178F" w:rsidRDefault="004D0435" w:rsidP="004D0435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</w:rPr>
            </w:pPr>
            <w:r w:rsidRPr="00F8178F">
              <w:rPr>
                <w:rFonts w:ascii="標楷體" w:eastAsia="標楷體" w:hAnsi="標楷體" w:hint="eastAsia"/>
                <w:sz w:val="22"/>
              </w:rPr>
              <w:t>第一~六課複習</w:t>
            </w:r>
          </w:p>
        </w:tc>
      </w:tr>
      <w:tr w:rsidR="00D639DD" w:rsidRPr="00FF57F0" w14:paraId="0146975F" w14:textId="77777777" w:rsidTr="005E6C06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1E5D8D" w14:textId="77777777" w:rsidR="00D639DD" w:rsidRPr="00CF282C" w:rsidRDefault="00D639DD" w:rsidP="00F9732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CF282C">
              <w:rPr>
                <w:rFonts w:ascii="標楷體" w:eastAsia="標楷體" w:hAnsi="標楷體" w:hint="eastAsia"/>
                <w:szCs w:val="28"/>
              </w:rPr>
              <w:t>11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7A917" w14:textId="4D32725B" w:rsidR="00D639DD" w:rsidRPr="007C7ABA" w:rsidRDefault="00D639DD" w:rsidP="001B236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FF0000"/>
                <w:sz w:val="21"/>
                <w:szCs w:val="21"/>
                <w:u w:val="single"/>
              </w:rPr>
            </w:pPr>
            <w:r w:rsidRPr="007F0C25">
              <w:rPr>
                <w:rFonts w:ascii="標楷體" w:eastAsia="標楷體" w:hAnsi="標楷體" w:cs="Times New Roman" w:hint="eastAsia"/>
                <w:sz w:val="21"/>
                <w:szCs w:val="21"/>
                <w:u w:val="single"/>
              </w:rPr>
              <w:t xml:space="preserve">第三單元 </w:t>
            </w:r>
            <w:r w:rsidR="007F0C25" w:rsidRPr="007F0C25">
              <w:rPr>
                <w:rFonts w:ascii="標楷體" w:eastAsia="標楷體" w:hAnsi="標楷體" w:cs="Times New Roman" w:hint="eastAsia"/>
                <w:sz w:val="21"/>
                <w:szCs w:val="21"/>
                <w:u w:val="single"/>
              </w:rPr>
              <w:t>故事妙妙屋</w:t>
            </w:r>
          </w:p>
          <w:p w14:paraId="4B1E9A0B" w14:textId="77777777" w:rsidR="00D639DD" w:rsidRPr="007C7ABA" w:rsidRDefault="00D639DD" w:rsidP="001B236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FF0000"/>
                <w:sz w:val="4"/>
                <w:szCs w:val="4"/>
                <w:u w:val="single"/>
              </w:rPr>
            </w:pPr>
          </w:p>
          <w:p w14:paraId="700864CC" w14:textId="6DDF14DF" w:rsidR="00D639DD" w:rsidRPr="007F0C25" w:rsidRDefault="00D639DD" w:rsidP="001B236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F0C25">
              <w:rPr>
                <w:rFonts w:ascii="標楷體" w:eastAsia="標楷體" w:hAnsi="標楷體" w:cs="Times New Roman" w:hint="eastAsia"/>
                <w:sz w:val="22"/>
              </w:rPr>
              <w:t xml:space="preserve">第七課 </w:t>
            </w:r>
            <w:r w:rsidR="007F0C25" w:rsidRPr="007F0C25">
              <w:rPr>
                <w:rFonts w:ascii="標楷體" w:eastAsia="標楷體" w:hAnsi="標楷體" w:cs="Times New Roman" w:hint="eastAsia"/>
                <w:sz w:val="22"/>
              </w:rPr>
              <w:t>月光河</w:t>
            </w:r>
          </w:p>
          <w:p w14:paraId="0D0FC6EC" w14:textId="77777777" w:rsidR="00D639DD" w:rsidRPr="007F0C25" w:rsidRDefault="00D639DD" w:rsidP="001B236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4"/>
                <w:szCs w:val="4"/>
              </w:rPr>
            </w:pPr>
          </w:p>
          <w:p w14:paraId="314EF2EC" w14:textId="0DD0AA9F" w:rsidR="00D639DD" w:rsidRPr="007F0C25" w:rsidRDefault="00D639DD" w:rsidP="001B2361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F0C25">
              <w:rPr>
                <w:rFonts w:ascii="標楷體" w:eastAsia="標楷體" w:hAnsi="標楷體" w:cs="Times New Roman" w:hint="eastAsia"/>
                <w:sz w:val="22"/>
              </w:rPr>
              <w:t xml:space="preserve">第八課 </w:t>
            </w:r>
            <w:r w:rsidR="007F0C25" w:rsidRPr="007F0C25">
              <w:rPr>
                <w:rFonts w:ascii="標楷體" w:eastAsia="標楷體" w:hAnsi="標楷體" w:cs="Times New Roman" w:hint="eastAsia"/>
                <w:sz w:val="22"/>
              </w:rPr>
              <w:t>黃狗生蛋</w:t>
            </w:r>
          </w:p>
          <w:p w14:paraId="3CCA2180" w14:textId="77777777" w:rsidR="00D639DD" w:rsidRPr="007C7ABA" w:rsidRDefault="00D639DD" w:rsidP="001B2361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FF0000"/>
                <w:sz w:val="4"/>
                <w:szCs w:val="4"/>
              </w:rPr>
            </w:pPr>
          </w:p>
          <w:p w14:paraId="3173F634" w14:textId="7A6C4987" w:rsidR="00D639DD" w:rsidRPr="007C7ABA" w:rsidRDefault="00D639DD" w:rsidP="001B236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7F0C25">
              <w:rPr>
                <w:rFonts w:ascii="標楷體" w:eastAsia="標楷體" w:hAnsi="標楷體" w:cs="Times New Roman" w:hint="eastAsia"/>
                <w:kern w:val="0"/>
                <w:sz w:val="22"/>
              </w:rPr>
              <w:t xml:space="preserve">第九課 </w:t>
            </w:r>
            <w:r w:rsidR="007F0C25" w:rsidRPr="007F0C25">
              <w:rPr>
                <w:rFonts w:ascii="標楷體" w:eastAsia="標楷體" w:hAnsi="標楷體" w:cs="Times New Roman" w:hint="eastAsia"/>
                <w:kern w:val="0"/>
                <w:sz w:val="22"/>
              </w:rPr>
              <w:t>神筆馬良</w:t>
            </w:r>
          </w:p>
        </w:tc>
        <w:tc>
          <w:tcPr>
            <w:tcW w:w="66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90667" w14:textId="77777777" w:rsidR="00D639DD" w:rsidRPr="00DF2F94" w:rsidRDefault="00D639DD" w:rsidP="00D639DD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DF2F94">
              <w:rPr>
                <w:rFonts w:ascii="標楷體" w:eastAsia="標楷體" w:hAnsi="標楷體" w:hint="eastAsia"/>
                <w:sz w:val="22"/>
                <w:szCs w:val="22"/>
              </w:rPr>
              <w:t>7~9-1聆聽/閱讀課文</w:t>
            </w:r>
            <w:r w:rsidRPr="00DF2F94">
              <w:rPr>
                <w:rFonts w:ascii="標楷體" w:eastAsia="標楷體" w:hAnsi="標楷體" w:cs="Times New Roman" w:hint="eastAsia"/>
                <w:sz w:val="22"/>
              </w:rPr>
              <w:t>，理解+回答問題。</w:t>
            </w:r>
          </w:p>
          <w:p w14:paraId="7D376B44" w14:textId="77777777" w:rsidR="00D639DD" w:rsidRPr="00DF2F94" w:rsidRDefault="00D639DD" w:rsidP="00D639DD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4"/>
                <w:szCs w:val="4"/>
              </w:rPr>
            </w:pPr>
          </w:p>
          <w:p w14:paraId="521B0557" w14:textId="77777777" w:rsidR="00D639DD" w:rsidRPr="00DF2F94" w:rsidRDefault="00D639DD" w:rsidP="00D639DD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DF2F94">
              <w:rPr>
                <w:rFonts w:ascii="標楷體" w:eastAsia="標楷體" w:hAnsi="標楷體" w:hint="eastAsia"/>
                <w:sz w:val="22"/>
                <w:szCs w:val="22"/>
              </w:rPr>
              <w:t>7~9-2</w:t>
            </w:r>
            <w:r w:rsidR="002D4BA1" w:rsidRPr="00DF2F94">
              <w:rPr>
                <w:rFonts w:ascii="標楷體" w:eastAsia="標楷體" w:hAnsi="標楷體" w:hint="eastAsia"/>
                <w:sz w:val="22"/>
              </w:rPr>
              <w:t>認識生字部首、部件、結構</w:t>
            </w:r>
            <w:r w:rsidR="002D4BA1" w:rsidRPr="00DF2F94">
              <w:rPr>
                <w:rFonts w:ascii="標楷體" w:eastAsia="標楷體" w:hAnsi="標楷體" w:cs="Times New Roman" w:hint="eastAsia"/>
                <w:sz w:val="22"/>
              </w:rPr>
              <w:t>，</w:t>
            </w:r>
            <w:r w:rsidR="002D4BA1" w:rsidRPr="00DF2F94">
              <w:rPr>
                <w:rFonts w:ascii="標楷體" w:eastAsia="標楷體" w:hAnsi="標楷體" w:hint="eastAsia"/>
                <w:sz w:val="22"/>
              </w:rPr>
              <w:t>造詞</w:t>
            </w:r>
            <w:r w:rsidR="002D4BA1" w:rsidRPr="00DF2F94">
              <w:rPr>
                <w:rFonts w:ascii="標楷體" w:eastAsia="標楷體" w:hAnsi="標楷體" w:cs="Times New Roman" w:hint="eastAsia"/>
                <w:sz w:val="22"/>
              </w:rPr>
              <w:t>。</w:t>
            </w:r>
          </w:p>
          <w:p w14:paraId="71A8BB56" w14:textId="77777777" w:rsidR="00D639DD" w:rsidRPr="00DF2F94" w:rsidRDefault="00D639DD" w:rsidP="00D639DD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4"/>
                <w:szCs w:val="4"/>
              </w:rPr>
            </w:pPr>
          </w:p>
          <w:p w14:paraId="7127BF2F" w14:textId="77777777" w:rsidR="00D639DD" w:rsidRPr="00DF2F94" w:rsidRDefault="00D639DD" w:rsidP="00D639DD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DF2F94">
              <w:rPr>
                <w:rFonts w:ascii="標楷體" w:eastAsia="標楷體" w:hAnsi="標楷體" w:hint="eastAsia"/>
                <w:sz w:val="22"/>
                <w:szCs w:val="22"/>
              </w:rPr>
              <w:t>7~9-3</w:t>
            </w:r>
            <w:r w:rsidR="002D4BA1" w:rsidRPr="00DF2F94">
              <w:rPr>
                <w:rFonts w:ascii="標楷體" w:eastAsia="標楷體" w:hAnsi="標楷體" w:cs="Times New Roman" w:hint="eastAsia"/>
                <w:sz w:val="22"/>
              </w:rPr>
              <w:t>認讀、書寫/聽寫</w:t>
            </w:r>
            <w:r w:rsidR="002D4BA1" w:rsidRPr="00DF2F94">
              <w:rPr>
                <w:rFonts w:ascii="標楷體" w:eastAsia="標楷體" w:hAnsi="標楷體" w:hint="eastAsia"/>
                <w:sz w:val="22"/>
              </w:rPr>
              <w:t>生字/語詞</w:t>
            </w:r>
            <w:r w:rsidR="002D4BA1" w:rsidRPr="00DF2F94">
              <w:rPr>
                <w:rFonts w:ascii="標楷體" w:eastAsia="標楷體" w:hAnsi="標楷體" w:cs="Times New Roman" w:hint="eastAsia"/>
                <w:sz w:val="22"/>
              </w:rPr>
              <w:t>。</w:t>
            </w:r>
          </w:p>
          <w:p w14:paraId="1CDE727A" w14:textId="77777777" w:rsidR="00D639DD" w:rsidRPr="00DF2F94" w:rsidRDefault="00D639DD" w:rsidP="00D639DD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4"/>
                <w:szCs w:val="4"/>
              </w:rPr>
            </w:pPr>
          </w:p>
          <w:p w14:paraId="1CDA644D" w14:textId="77777777" w:rsidR="00D639DD" w:rsidRPr="00DF2F94" w:rsidRDefault="00D639DD" w:rsidP="00D639DD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</w:rPr>
            </w:pPr>
            <w:r w:rsidRPr="00DF2F94">
              <w:rPr>
                <w:rFonts w:ascii="標楷體" w:eastAsia="標楷體" w:hAnsi="標楷體" w:hint="eastAsia"/>
                <w:kern w:val="0"/>
                <w:sz w:val="22"/>
              </w:rPr>
              <w:t>7~9-4仿(接)述/仿(接)寫基本句型</w:t>
            </w:r>
            <w:r w:rsidRPr="00DF2F94">
              <w:rPr>
                <w:rFonts w:ascii="標楷體" w:eastAsia="標楷體" w:hAnsi="標楷體" w:cs="Times New Roman" w:hint="eastAsia"/>
                <w:kern w:val="0"/>
                <w:sz w:val="22"/>
              </w:rPr>
              <w:t>。</w:t>
            </w:r>
          </w:p>
        </w:tc>
      </w:tr>
      <w:tr w:rsidR="00D639DD" w:rsidRPr="00FF57F0" w14:paraId="4CB204EC" w14:textId="77777777" w:rsidTr="005E6C06">
        <w:trPr>
          <w:trHeight w:val="6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29D03C" w14:textId="77777777" w:rsidR="00D639DD" w:rsidRPr="00CF282C" w:rsidRDefault="00D639DD" w:rsidP="00F9732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CF282C">
              <w:rPr>
                <w:rFonts w:ascii="標楷體" w:eastAsia="標楷體" w:hAnsi="標楷體" w:hint="eastAsia"/>
                <w:szCs w:val="28"/>
              </w:rPr>
              <w:t>12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65488" w14:textId="77777777" w:rsidR="00D639DD" w:rsidRPr="007C7ABA" w:rsidRDefault="00D639DD" w:rsidP="00F97325">
            <w:pPr>
              <w:widowControl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0" w:type="auto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5B65E" w14:textId="77777777" w:rsidR="00D639DD" w:rsidRPr="00DF2F94" w:rsidRDefault="00D639DD" w:rsidP="00F9732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639DD" w:rsidRPr="00FF57F0" w14:paraId="356CB99A" w14:textId="77777777" w:rsidTr="005E6C06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73A43B" w14:textId="77777777" w:rsidR="00D639DD" w:rsidRPr="00CF282C" w:rsidRDefault="00D639DD" w:rsidP="00F9732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CF282C">
              <w:rPr>
                <w:rFonts w:ascii="標楷體" w:eastAsia="標楷體" w:hAnsi="標楷體" w:hint="eastAsia"/>
                <w:szCs w:val="28"/>
              </w:rPr>
              <w:t>13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044C0" w14:textId="77777777" w:rsidR="00D639DD" w:rsidRPr="007C7ABA" w:rsidRDefault="00D639DD" w:rsidP="00F9732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</w:p>
        </w:tc>
        <w:tc>
          <w:tcPr>
            <w:tcW w:w="0" w:type="auto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A4102" w14:textId="77777777" w:rsidR="00D639DD" w:rsidRPr="00DF2F94" w:rsidRDefault="00D639DD" w:rsidP="00F9732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639DD" w:rsidRPr="00FF57F0" w14:paraId="61DF6B00" w14:textId="77777777" w:rsidTr="005E6C06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19148D" w14:textId="77777777" w:rsidR="00D639DD" w:rsidRPr="00CF282C" w:rsidRDefault="00D639DD" w:rsidP="00F9732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CF282C">
              <w:rPr>
                <w:rFonts w:ascii="標楷體" w:eastAsia="標楷體" w:hAnsi="標楷體" w:hint="eastAsia"/>
                <w:szCs w:val="28"/>
              </w:rPr>
              <w:t>14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2344" w14:textId="77777777" w:rsidR="00D639DD" w:rsidRPr="007C7ABA" w:rsidRDefault="00D639DD" w:rsidP="00F97325">
            <w:pPr>
              <w:widowControl/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</w:p>
        </w:tc>
        <w:tc>
          <w:tcPr>
            <w:tcW w:w="0" w:type="auto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AA77" w14:textId="77777777" w:rsidR="00D639DD" w:rsidRPr="00DF2F94" w:rsidRDefault="00D639DD" w:rsidP="00F9732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639DD" w:rsidRPr="00FF57F0" w14:paraId="7FEB60AD" w14:textId="77777777" w:rsidTr="005E6C06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18BBAF" w14:textId="77777777" w:rsidR="00D639DD" w:rsidRPr="00CF282C" w:rsidRDefault="00D639DD" w:rsidP="00F9732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CF282C">
              <w:rPr>
                <w:rFonts w:ascii="標楷體" w:eastAsia="標楷體" w:hAnsi="標楷體" w:hint="eastAsia"/>
                <w:szCs w:val="28"/>
              </w:rPr>
              <w:t>15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51CDC" w14:textId="5B574004" w:rsidR="00D639DD" w:rsidRPr="007F0C25" w:rsidRDefault="00D639DD" w:rsidP="001B236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1"/>
                <w:szCs w:val="21"/>
                <w:u w:val="single"/>
              </w:rPr>
            </w:pPr>
            <w:r w:rsidRPr="007F0C25">
              <w:rPr>
                <w:rFonts w:ascii="標楷體" w:eastAsia="標楷體" w:hAnsi="標楷體" w:cs="Times New Roman" w:hint="eastAsia"/>
                <w:sz w:val="21"/>
                <w:szCs w:val="21"/>
                <w:u w:val="single"/>
              </w:rPr>
              <w:t xml:space="preserve">第四單元 </w:t>
            </w:r>
            <w:r w:rsidR="007F0C25" w:rsidRPr="007F0C25">
              <w:rPr>
                <w:rFonts w:ascii="標楷體" w:eastAsia="標楷體" w:hAnsi="標楷體" w:cs="Times New Roman" w:hint="eastAsia"/>
                <w:sz w:val="21"/>
                <w:szCs w:val="21"/>
                <w:u w:val="single"/>
              </w:rPr>
              <w:t>閱讀樂趣多</w:t>
            </w:r>
          </w:p>
          <w:p w14:paraId="4E912087" w14:textId="77777777" w:rsidR="00D639DD" w:rsidRPr="007F0C25" w:rsidRDefault="00D639DD" w:rsidP="001B236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4"/>
                <w:szCs w:val="4"/>
                <w:u w:val="single"/>
              </w:rPr>
            </w:pPr>
          </w:p>
          <w:p w14:paraId="3099B795" w14:textId="703D1021" w:rsidR="00D639DD" w:rsidRPr="007F0C25" w:rsidRDefault="00D639DD" w:rsidP="001B236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F0C25">
              <w:rPr>
                <w:rFonts w:ascii="標楷體" w:eastAsia="標楷體" w:hAnsi="標楷體" w:cs="Times New Roman" w:hint="eastAsia"/>
                <w:sz w:val="22"/>
              </w:rPr>
              <w:t xml:space="preserve">第十課 </w:t>
            </w:r>
            <w:r w:rsidR="00CC5BFB">
              <w:rPr>
                <w:rFonts w:ascii="標楷體" w:eastAsia="標楷體" w:hAnsi="標楷體" w:cs="Times New Roman" w:hint="eastAsia"/>
                <w:sz w:val="22"/>
              </w:rPr>
              <w:t>小熊的邀請</w:t>
            </w:r>
          </w:p>
          <w:p w14:paraId="14248F1F" w14:textId="77777777" w:rsidR="00D639DD" w:rsidRPr="007C7ABA" w:rsidRDefault="00D639DD" w:rsidP="001B236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4"/>
                <w:szCs w:val="4"/>
              </w:rPr>
            </w:pPr>
          </w:p>
          <w:p w14:paraId="59935062" w14:textId="4A92E8EA" w:rsidR="00D639DD" w:rsidRPr="007F0C25" w:rsidRDefault="00D639DD" w:rsidP="001B2361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F0C25">
              <w:rPr>
                <w:rFonts w:ascii="標楷體" w:eastAsia="標楷體" w:hAnsi="標楷體" w:cs="Times New Roman" w:hint="eastAsia"/>
                <w:sz w:val="22"/>
              </w:rPr>
              <w:t xml:space="preserve">第十一課 </w:t>
            </w:r>
            <w:r w:rsidR="007F0C25" w:rsidRPr="007F0C25">
              <w:rPr>
                <w:rFonts w:ascii="標楷體" w:eastAsia="標楷體" w:hAnsi="標楷體" w:cs="Times New Roman" w:hint="eastAsia"/>
                <w:sz w:val="22"/>
              </w:rPr>
              <w:t>小讀者樂園</w:t>
            </w:r>
          </w:p>
          <w:p w14:paraId="037F9B51" w14:textId="77777777" w:rsidR="00D639DD" w:rsidRPr="007C7ABA" w:rsidRDefault="00D639DD" w:rsidP="001B2361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FF0000"/>
                <w:sz w:val="4"/>
                <w:szCs w:val="4"/>
              </w:rPr>
            </w:pPr>
          </w:p>
          <w:p w14:paraId="5176327D" w14:textId="32BEA86F" w:rsidR="00D639DD" w:rsidRPr="00CC5BFB" w:rsidRDefault="00D639DD" w:rsidP="00CC5BFB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7F0C25">
              <w:rPr>
                <w:rFonts w:ascii="標楷體" w:eastAsia="標楷體" w:hAnsi="標楷體" w:cs="Times New Roman" w:hint="eastAsia"/>
                <w:kern w:val="0"/>
                <w:sz w:val="22"/>
              </w:rPr>
              <w:t xml:space="preserve">第十二課 </w:t>
            </w:r>
            <w:r w:rsidR="007F0C25" w:rsidRPr="007F0C25">
              <w:rPr>
                <w:rFonts w:ascii="標楷體" w:eastAsia="標楷體" w:hAnsi="標楷體" w:cs="Times New Roman" w:hint="eastAsia"/>
                <w:kern w:val="0"/>
                <w:sz w:val="22"/>
              </w:rPr>
              <w:t>巨人山</w:t>
            </w:r>
          </w:p>
        </w:tc>
        <w:tc>
          <w:tcPr>
            <w:tcW w:w="66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BCADD" w14:textId="77777777" w:rsidR="00D639DD" w:rsidRPr="00DF2F94" w:rsidRDefault="00D639DD" w:rsidP="00D639DD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DF2F94">
              <w:rPr>
                <w:rFonts w:ascii="標楷體" w:eastAsia="標楷體" w:hAnsi="標楷體" w:hint="eastAsia"/>
                <w:sz w:val="22"/>
                <w:szCs w:val="22"/>
              </w:rPr>
              <w:t>10~12-1聆聽/閱讀課文</w:t>
            </w:r>
            <w:r w:rsidRPr="00DF2F94">
              <w:rPr>
                <w:rFonts w:ascii="標楷體" w:eastAsia="標楷體" w:hAnsi="標楷體" w:cs="Times New Roman" w:hint="eastAsia"/>
                <w:sz w:val="22"/>
              </w:rPr>
              <w:t>，理解+回答問題。</w:t>
            </w:r>
          </w:p>
          <w:p w14:paraId="2E2257E1" w14:textId="77777777" w:rsidR="00D639DD" w:rsidRPr="00DF2F94" w:rsidRDefault="00D639DD" w:rsidP="00D639DD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4"/>
                <w:szCs w:val="4"/>
              </w:rPr>
            </w:pPr>
          </w:p>
          <w:p w14:paraId="7692132C" w14:textId="77777777" w:rsidR="00D639DD" w:rsidRPr="00DF2F94" w:rsidRDefault="00D639DD" w:rsidP="00D639DD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DF2F94">
              <w:rPr>
                <w:rFonts w:ascii="標楷體" w:eastAsia="標楷體" w:hAnsi="標楷體" w:hint="eastAsia"/>
                <w:sz w:val="22"/>
                <w:szCs w:val="22"/>
              </w:rPr>
              <w:t>10~12-2</w:t>
            </w:r>
            <w:r w:rsidR="002D4BA1" w:rsidRPr="00DF2F94">
              <w:rPr>
                <w:rFonts w:ascii="標楷體" w:eastAsia="標楷體" w:hAnsi="標楷體" w:hint="eastAsia"/>
                <w:sz w:val="22"/>
              </w:rPr>
              <w:t>認識生字部首、部件、結構</w:t>
            </w:r>
            <w:r w:rsidR="002D4BA1" w:rsidRPr="00DF2F94">
              <w:rPr>
                <w:rFonts w:ascii="標楷體" w:eastAsia="標楷體" w:hAnsi="標楷體" w:cs="Times New Roman" w:hint="eastAsia"/>
                <w:sz w:val="22"/>
              </w:rPr>
              <w:t>，</w:t>
            </w:r>
            <w:r w:rsidR="002D4BA1" w:rsidRPr="00DF2F94">
              <w:rPr>
                <w:rFonts w:ascii="標楷體" w:eastAsia="標楷體" w:hAnsi="標楷體" w:hint="eastAsia"/>
                <w:sz w:val="22"/>
              </w:rPr>
              <w:t>造詞</w:t>
            </w:r>
            <w:r w:rsidR="002D4BA1" w:rsidRPr="00DF2F94">
              <w:rPr>
                <w:rFonts w:ascii="標楷體" w:eastAsia="標楷體" w:hAnsi="標楷體" w:cs="Times New Roman" w:hint="eastAsia"/>
                <w:sz w:val="22"/>
              </w:rPr>
              <w:t>。</w:t>
            </w:r>
          </w:p>
          <w:p w14:paraId="5CF68747" w14:textId="77777777" w:rsidR="00D639DD" w:rsidRPr="00DF2F94" w:rsidRDefault="00D639DD" w:rsidP="00D639DD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4"/>
                <w:szCs w:val="4"/>
              </w:rPr>
            </w:pPr>
          </w:p>
          <w:p w14:paraId="78B09837" w14:textId="77777777" w:rsidR="00D639DD" w:rsidRPr="00DF2F94" w:rsidRDefault="00D639DD" w:rsidP="00D639DD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DF2F94">
              <w:rPr>
                <w:rFonts w:ascii="標楷體" w:eastAsia="標楷體" w:hAnsi="標楷體" w:hint="eastAsia"/>
                <w:sz w:val="22"/>
                <w:szCs w:val="22"/>
              </w:rPr>
              <w:t>10~12-3</w:t>
            </w:r>
            <w:r w:rsidR="002D4BA1" w:rsidRPr="00DF2F94">
              <w:rPr>
                <w:rFonts w:ascii="標楷體" w:eastAsia="標楷體" w:hAnsi="標楷體" w:cs="Times New Roman" w:hint="eastAsia"/>
                <w:sz w:val="22"/>
              </w:rPr>
              <w:t>認讀、書寫/聽寫</w:t>
            </w:r>
            <w:r w:rsidR="002D4BA1" w:rsidRPr="00DF2F94">
              <w:rPr>
                <w:rFonts w:ascii="標楷體" w:eastAsia="標楷體" w:hAnsi="標楷體" w:hint="eastAsia"/>
                <w:sz w:val="22"/>
              </w:rPr>
              <w:t>生字/語詞</w:t>
            </w:r>
            <w:r w:rsidR="002D4BA1" w:rsidRPr="00DF2F94">
              <w:rPr>
                <w:rFonts w:ascii="標楷體" w:eastAsia="標楷體" w:hAnsi="標楷體" w:cs="Times New Roman" w:hint="eastAsia"/>
                <w:sz w:val="22"/>
              </w:rPr>
              <w:t>。</w:t>
            </w:r>
          </w:p>
          <w:p w14:paraId="29CC65A0" w14:textId="77777777" w:rsidR="00D639DD" w:rsidRPr="00DF2F94" w:rsidRDefault="00D639DD" w:rsidP="00D639DD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4"/>
                <w:szCs w:val="4"/>
              </w:rPr>
            </w:pPr>
          </w:p>
          <w:p w14:paraId="2163777B" w14:textId="77777777" w:rsidR="00D639DD" w:rsidRPr="00DF2F94" w:rsidRDefault="00D639DD" w:rsidP="00D639DD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DF2F94">
              <w:rPr>
                <w:rFonts w:ascii="標楷體" w:eastAsia="標楷體" w:hAnsi="標楷體" w:hint="eastAsia"/>
                <w:kern w:val="0"/>
                <w:sz w:val="22"/>
              </w:rPr>
              <w:t>10~12-4仿(接)述/仿(接)寫基本句型</w:t>
            </w:r>
            <w:r w:rsidRPr="00DF2F94">
              <w:rPr>
                <w:rFonts w:ascii="標楷體" w:eastAsia="標楷體" w:hAnsi="標楷體" w:cs="Times New Roman" w:hint="eastAsia"/>
                <w:kern w:val="0"/>
                <w:sz w:val="22"/>
              </w:rPr>
              <w:t>。</w:t>
            </w:r>
          </w:p>
        </w:tc>
      </w:tr>
      <w:tr w:rsidR="00D639DD" w:rsidRPr="00FF57F0" w14:paraId="7964D067" w14:textId="77777777" w:rsidTr="005E6C06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E8D97E" w14:textId="77777777" w:rsidR="00D639DD" w:rsidRPr="00CF282C" w:rsidRDefault="00D639DD" w:rsidP="00F9732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CF282C">
              <w:rPr>
                <w:rFonts w:ascii="標楷體" w:eastAsia="標楷體" w:hAnsi="標楷體" w:hint="eastAsia"/>
                <w:szCs w:val="28"/>
              </w:rPr>
              <w:t>16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C6801" w14:textId="77777777" w:rsidR="00D639DD" w:rsidRPr="007C7ABA" w:rsidRDefault="00D639DD" w:rsidP="00F97325">
            <w:pPr>
              <w:widowControl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66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EAECE" w14:textId="77777777" w:rsidR="00D639DD" w:rsidRPr="007C7ABA" w:rsidRDefault="00D639DD" w:rsidP="00F9732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</w:tr>
      <w:tr w:rsidR="00D639DD" w:rsidRPr="00FF57F0" w14:paraId="229BB7A5" w14:textId="77777777" w:rsidTr="005E6C06">
        <w:trPr>
          <w:trHeight w:val="1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9BE8C5" w14:textId="77777777" w:rsidR="00D639DD" w:rsidRPr="00CF282C" w:rsidRDefault="00D639DD" w:rsidP="00F9732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CF282C">
              <w:rPr>
                <w:rFonts w:ascii="標楷體" w:eastAsia="標楷體" w:hAnsi="標楷體" w:hint="eastAsia"/>
                <w:szCs w:val="28"/>
              </w:rPr>
              <w:t>17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D9008" w14:textId="77777777" w:rsidR="00D639DD" w:rsidRPr="007C7ABA" w:rsidRDefault="00D639DD" w:rsidP="00F9732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0" w:type="auto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B3ACE" w14:textId="77777777" w:rsidR="00D639DD" w:rsidRPr="007C7ABA" w:rsidRDefault="00D639DD" w:rsidP="00F9732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</w:tr>
      <w:tr w:rsidR="00D639DD" w:rsidRPr="00FF57F0" w14:paraId="609AB136" w14:textId="77777777" w:rsidTr="005E6C06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E1015E" w14:textId="77777777" w:rsidR="00D639DD" w:rsidRPr="00CF282C" w:rsidRDefault="00D639DD" w:rsidP="00F9732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CF282C">
              <w:rPr>
                <w:rFonts w:ascii="標楷體" w:eastAsia="標楷體" w:hAnsi="標楷體" w:hint="eastAsia"/>
                <w:szCs w:val="28"/>
              </w:rPr>
              <w:t>18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577A" w14:textId="77777777" w:rsidR="00D639DD" w:rsidRPr="007C7ABA" w:rsidRDefault="00D639DD" w:rsidP="00F97325">
            <w:pPr>
              <w:widowControl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0" w:type="auto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C57B" w14:textId="77777777" w:rsidR="00D639DD" w:rsidRPr="007C7ABA" w:rsidRDefault="00D639DD" w:rsidP="00F9732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</w:tr>
      <w:tr w:rsidR="00F97325" w:rsidRPr="00FF57F0" w14:paraId="62003293" w14:textId="77777777" w:rsidTr="00C433BB">
        <w:trPr>
          <w:trHeight w:val="7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8D40EE" w14:textId="77777777" w:rsidR="00F97325" w:rsidRPr="00CF282C" w:rsidRDefault="00F97325" w:rsidP="00F9732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CF282C">
              <w:rPr>
                <w:rFonts w:ascii="標楷體" w:eastAsia="標楷體" w:hAnsi="標楷體" w:hint="eastAsia"/>
                <w:szCs w:val="28"/>
              </w:rPr>
              <w:t>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3636C" w14:textId="77777777" w:rsidR="00F97325" w:rsidRDefault="00F8178F" w:rsidP="00F9732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kern w:val="0"/>
                <w:sz w:val="22"/>
                <w:u w:val="single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>閱讀階梯</w:t>
            </w:r>
          </w:p>
          <w:p w14:paraId="2B00BBE9" w14:textId="690D4B71" w:rsidR="00B302F4" w:rsidRPr="00B302F4" w:rsidRDefault="00B302F4" w:rsidP="00F9732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B302F4">
              <w:rPr>
                <w:rFonts w:ascii="標楷體" w:eastAsia="標楷體" w:hAnsi="標楷體" w:hint="eastAsia"/>
                <w:sz w:val="22"/>
              </w:rPr>
              <w:t>江奶奶的雜貨店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475C0" w14:textId="598E2968" w:rsidR="00F8178F" w:rsidRDefault="00F8178F" w:rsidP="00B302F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※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以語詞或短句回答老師的提問，從故事中指找出重要訊息</w:t>
            </w: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。</w:t>
            </w:r>
          </w:p>
          <w:p w14:paraId="56359E21" w14:textId="5079A0C5" w:rsidR="00F97325" w:rsidRPr="00F8178F" w:rsidRDefault="00F8178F" w:rsidP="00B302F4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8178F">
              <w:rPr>
                <w:rFonts w:ascii="標楷體" w:eastAsia="標楷體" w:hAnsi="標楷體" w:hint="eastAsia"/>
                <w:sz w:val="22"/>
                <w:szCs w:val="22"/>
              </w:rPr>
              <w:t>※</w:t>
            </w:r>
            <w:r w:rsidRPr="00F8178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使用推論策略，理解詞語意思。</w:t>
            </w:r>
          </w:p>
        </w:tc>
      </w:tr>
      <w:tr w:rsidR="00F97325" w:rsidRPr="00FF57F0" w14:paraId="7D51B276" w14:textId="77777777" w:rsidTr="00C433BB">
        <w:trPr>
          <w:trHeight w:val="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A12265" w14:textId="77777777" w:rsidR="00F97325" w:rsidRPr="00CF282C" w:rsidRDefault="00F97325" w:rsidP="00F9732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CF282C">
              <w:rPr>
                <w:rFonts w:ascii="標楷體" w:eastAsia="標楷體" w:hAnsi="標楷體" w:hint="eastAsia"/>
                <w:szCs w:val="28"/>
              </w:rPr>
              <w:t>20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1533D" w14:textId="77777777" w:rsidR="00F97325" w:rsidRPr="00F8178F" w:rsidRDefault="00B13433" w:rsidP="00F9732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  <w:r w:rsidRPr="00F8178F">
              <w:rPr>
                <w:rFonts w:ascii="標楷體" w:eastAsia="標楷體" w:hAnsi="標楷體" w:hint="eastAsia"/>
                <w:kern w:val="0"/>
                <w:sz w:val="22"/>
              </w:rPr>
              <w:t>期末評量複習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2F6C6" w14:textId="77777777" w:rsidR="00F97325" w:rsidRPr="00F8178F" w:rsidRDefault="00600108" w:rsidP="00600108">
            <w:pPr>
              <w:snapToGrid w:val="0"/>
              <w:spacing w:line="240" w:lineRule="atLeast"/>
              <w:rPr>
                <w:rFonts w:ascii="標楷體" w:eastAsia="標楷體" w:hAnsi="標楷體"/>
                <w:kern w:val="0"/>
                <w:sz w:val="22"/>
              </w:rPr>
            </w:pPr>
            <w:r w:rsidRPr="00F8178F">
              <w:rPr>
                <w:rFonts w:ascii="標楷體" w:eastAsia="標楷體" w:hAnsi="標楷體" w:hint="eastAsia"/>
                <w:kern w:val="0"/>
                <w:sz w:val="22"/>
              </w:rPr>
              <w:t>第七~十二課複習</w:t>
            </w:r>
          </w:p>
        </w:tc>
      </w:tr>
      <w:tr w:rsidR="00B13433" w:rsidRPr="00FF57F0" w14:paraId="2C89F4BB" w14:textId="77777777" w:rsidTr="00C433BB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386356" w14:textId="77777777" w:rsidR="00B13433" w:rsidRPr="00CF282C" w:rsidRDefault="00B13433" w:rsidP="00B13433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CF282C">
              <w:rPr>
                <w:rFonts w:ascii="標楷體" w:eastAsia="標楷體" w:hAnsi="標楷體" w:hint="eastAsia"/>
                <w:szCs w:val="28"/>
              </w:rPr>
              <w:t>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7A77F" w14:textId="77777777" w:rsidR="00B13433" w:rsidRPr="00F8178F" w:rsidRDefault="00B13433" w:rsidP="00B13433">
            <w:pPr>
              <w:jc w:val="center"/>
              <w:rPr>
                <w:rFonts w:ascii="標楷體" w:eastAsia="標楷體" w:hAnsi="標楷體"/>
              </w:rPr>
            </w:pPr>
            <w:r w:rsidRPr="00F8178F">
              <w:rPr>
                <w:rFonts w:ascii="標楷體" w:eastAsia="標楷體" w:hAnsi="標楷體" w:hint="eastAsia"/>
                <w:bCs/>
                <w:sz w:val="22"/>
              </w:rPr>
              <w:t>總結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17107" w14:textId="77777777" w:rsidR="00B13433" w:rsidRPr="00F8178F" w:rsidRDefault="00B13433" w:rsidP="00171F19">
            <w:pPr>
              <w:snapToGrid w:val="0"/>
              <w:spacing w:line="280" w:lineRule="atLeast"/>
              <w:rPr>
                <w:rFonts w:ascii="標楷體" w:eastAsia="標楷體" w:hAnsi="標楷體"/>
                <w:kern w:val="0"/>
                <w:sz w:val="22"/>
              </w:rPr>
            </w:pPr>
            <w:r w:rsidRPr="00F8178F">
              <w:rPr>
                <w:rFonts w:ascii="標楷體" w:eastAsia="標楷體" w:hAnsi="標楷體" w:hint="eastAsia"/>
                <w:kern w:val="0"/>
                <w:sz w:val="22"/>
              </w:rPr>
              <w:t>回顧與省思</w:t>
            </w:r>
          </w:p>
        </w:tc>
      </w:tr>
    </w:tbl>
    <w:p w14:paraId="04527A10" w14:textId="77777777" w:rsidR="00CF282C" w:rsidRDefault="00CF282C" w:rsidP="00CF282C">
      <w:pPr>
        <w:spacing w:line="240" w:lineRule="exact"/>
        <w:rPr>
          <w:rFonts w:ascii="標楷體" w:eastAsia="標楷體" w:hAnsi="標楷體"/>
          <w:color w:val="000000" w:themeColor="text1"/>
          <w:szCs w:val="28"/>
        </w:rPr>
      </w:pPr>
      <w:r>
        <w:rPr>
          <w:rFonts w:ascii="標楷體" w:eastAsia="標楷體" w:hAnsi="標楷體" w:hint="eastAsia"/>
          <w:color w:val="000000" w:themeColor="text1"/>
          <w:szCs w:val="28"/>
        </w:rPr>
        <w:t>備註：課程規劃視學生學習狀況進行動態調整。</w:t>
      </w:r>
    </w:p>
    <w:p w14:paraId="437E85F2" w14:textId="77777777" w:rsidR="00941E27" w:rsidRPr="00CF282C" w:rsidRDefault="00941E27" w:rsidP="00374DB6">
      <w:pPr>
        <w:spacing w:line="240" w:lineRule="exact"/>
        <w:rPr>
          <w:rFonts w:ascii="標楷體" w:eastAsia="標楷體" w:hAnsi="標楷體"/>
          <w:color w:val="000000" w:themeColor="text1"/>
          <w:szCs w:val="28"/>
        </w:rPr>
      </w:pPr>
    </w:p>
    <w:p w14:paraId="67E570D9" w14:textId="77777777" w:rsidR="00732853" w:rsidRPr="00374DB6" w:rsidRDefault="00732853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68273029" w14:textId="77777777" w:rsidR="00732853" w:rsidRPr="00FF57F0" w:rsidRDefault="00732853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426F9459" w14:textId="77777777" w:rsidR="00732853" w:rsidRPr="00FF57F0" w:rsidRDefault="00732853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4D9AF30C" w14:textId="77777777" w:rsidR="00732853" w:rsidRPr="00FF57F0" w:rsidRDefault="00732853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4C6AEF98" w14:textId="77777777" w:rsidR="00732853" w:rsidRPr="00FF57F0" w:rsidRDefault="00732853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3D768B10" w14:textId="77777777" w:rsidR="00732853" w:rsidRPr="00FF57F0" w:rsidRDefault="00732853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07C1AD6C" w14:textId="77777777" w:rsidR="00732853" w:rsidRPr="00FF57F0" w:rsidRDefault="00732853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2C26BC16" w14:textId="77777777" w:rsidR="00732853" w:rsidRPr="00FF57F0" w:rsidRDefault="00732853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650A6624" w14:textId="77777777" w:rsidR="00732853" w:rsidRPr="00FF57F0" w:rsidRDefault="00732853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6914FDCA" w14:textId="6B215F39" w:rsidR="009A6D80" w:rsidRDefault="009A6D80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7A4EFC5F" w14:textId="4334D3A7" w:rsidR="00CF282C" w:rsidRDefault="00CF282C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5CA89358" w14:textId="4A298377" w:rsidR="00CF282C" w:rsidRDefault="00CF282C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35A546AB" w14:textId="2094F12E" w:rsidR="00CF282C" w:rsidRDefault="00CF282C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0CF52A23" w14:textId="345E2B93" w:rsidR="00CF282C" w:rsidRDefault="00CF282C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1BBA7C59" w14:textId="5C4122EB" w:rsidR="00CF282C" w:rsidRDefault="00CF282C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49E5813D" w14:textId="049BE245" w:rsidR="00CF282C" w:rsidRDefault="00CF282C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6B443420" w14:textId="32909F45" w:rsidR="00CF282C" w:rsidRDefault="00CF282C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713AE66A" w14:textId="7BA6743A" w:rsidR="00CF282C" w:rsidRDefault="00CF282C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3BC5E1DC" w14:textId="31769A73" w:rsidR="00CF282C" w:rsidRDefault="00CF282C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2E100C57" w14:textId="38B621EC" w:rsidR="00CF282C" w:rsidRDefault="00CF282C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3E403D0A" w14:textId="41728E76" w:rsidR="00CF282C" w:rsidRDefault="00CF282C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62D018EF" w14:textId="64598162" w:rsidR="00CF282C" w:rsidRDefault="00CF282C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58C57068" w14:textId="4531AC6B" w:rsidR="00CF282C" w:rsidRDefault="00CF282C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1DB060BC" w14:textId="77777777" w:rsidR="00CF282C" w:rsidRDefault="00CF282C" w:rsidP="00732853">
      <w:pPr>
        <w:widowControl/>
        <w:rPr>
          <w:rFonts w:ascii="標楷體" w:eastAsia="標楷體" w:hAnsi="標楷體"/>
          <w:color w:val="FF0000"/>
          <w:szCs w:val="28"/>
        </w:rPr>
      </w:pPr>
    </w:p>
    <w:p w14:paraId="5D634A99" w14:textId="77777777" w:rsidR="00CF282C" w:rsidRDefault="00CF282C" w:rsidP="00CF282C">
      <w:pPr>
        <w:spacing w:afterLines="50" w:after="180" w:line="360" w:lineRule="exact"/>
        <w:rPr>
          <w:rFonts w:ascii="標楷體" w:eastAsia="標楷體" w:hAnsi="標楷體"/>
          <w:b/>
          <w:sz w:val="36"/>
          <w:szCs w:val="28"/>
        </w:rPr>
      </w:pPr>
      <w:r>
        <w:rPr>
          <w:rFonts w:ascii="標楷體" w:eastAsia="標楷體" w:hAnsi="標楷體" w:hint="eastAsia"/>
          <w:sz w:val="28"/>
          <w:bdr w:val="single" w:sz="4" w:space="0" w:color="auto" w:frame="1"/>
        </w:rPr>
        <w:lastRenderedPageBreak/>
        <w:t xml:space="preserve">表3-十二年課綱選用 </w:t>
      </w:r>
      <w:r>
        <w:rPr>
          <w:rFonts w:ascii="標楷體" w:eastAsia="標楷體" w:hAnsi="標楷體" w:hint="eastAsia"/>
          <w:sz w:val="28"/>
        </w:rPr>
        <w:t>：課程進度計畫表/</w:t>
      </w:r>
      <w:r>
        <w:rPr>
          <w:rFonts w:ascii="標楷體" w:eastAsia="標楷體" w:hAnsi="標楷體" w:hint="eastAsia"/>
          <w:b/>
          <w:sz w:val="36"/>
        </w:rPr>
        <w:t>分散式資源</w:t>
      </w:r>
      <w:r>
        <w:rPr>
          <w:rFonts w:ascii="標楷體" w:eastAsia="標楷體" w:hAnsi="標楷體" w:hint="eastAsia"/>
          <w:b/>
          <w:sz w:val="36"/>
          <w:szCs w:val="28"/>
        </w:rPr>
        <w:t>班</w:t>
      </w: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851"/>
        <w:gridCol w:w="1276"/>
        <w:gridCol w:w="992"/>
        <w:gridCol w:w="426"/>
        <w:gridCol w:w="567"/>
        <w:gridCol w:w="1337"/>
        <w:gridCol w:w="222"/>
        <w:gridCol w:w="2157"/>
        <w:gridCol w:w="2379"/>
      </w:tblGrid>
      <w:tr w:rsidR="004A2457" w14:paraId="0751D29C" w14:textId="77777777" w:rsidTr="00E54B47">
        <w:trPr>
          <w:trHeight w:val="379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DEDEE0" w14:textId="0772C8F2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</w:t>
            </w:r>
            <w:r w:rsidR="007C7ABA">
              <w:rPr>
                <w:rFonts w:ascii="標楷體" w:eastAsia="標楷體" w:hAnsi="標楷體" w:hint="eastAsia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Cs w:val="28"/>
              </w:rPr>
              <w:t>學年度</w:t>
            </w:r>
            <w:r>
              <w:rPr>
                <w:rFonts w:ascii="標楷體" w:eastAsia="標楷體" w:hAnsi="標楷體" w:hint="eastAsia"/>
                <w:szCs w:val="28"/>
              </w:rPr>
              <w:br/>
              <w:t>第</w:t>
            </w:r>
            <w:r w:rsidR="00865E00">
              <w:rPr>
                <w:rFonts w:ascii="標楷體" w:eastAsia="標楷體" w:hAnsi="標楷體" w:hint="eastAsia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Cs w:val="28"/>
              </w:rPr>
              <w:t>學期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190AEB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領域/科目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C4C785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每週節數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26ED3E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班級/組別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6838A5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授課教師</w:t>
            </w:r>
          </w:p>
        </w:tc>
      </w:tr>
      <w:tr w:rsidR="004A2457" w14:paraId="46115B07" w14:textId="77777777" w:rsidTr="00E54B47">
        <w:trPr>
          <w:trHeight w:val="483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0954C8" w14:textId="77777777" w:rsidR="004A2457" w:rsidRDefault="004A2457">
            <w:pPr>
              <w:widowControl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60659A5" w14:textId="77777777" w:rsidR="004A2457" w:rsidRDefault="004A2457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數學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CA9D260" w14:textId="77777777" w:rsidR="004A2457" w:rsidRDefault="004A2457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9934B9">
              <w:rPr>
                <w:rFonts w:ascii="標楷體" w:eastAsia="標楷體" w:hAnsi="標楷體" w:hint="eastAsia"/>
                <w:szCs w:val="28"/>
              </w:rPr>
              <w:t>2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9F898FE" w14:textId="3BDEEB4B" w:rsidR="004A2457" w:rsidRDefault="004A2457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="00132765">
              <w:rPr>
                <w:rFonts w:ascii="標楷體" w:eastAsia="標楷體" w:hAnsi="標楷體" w:hint="eastAsia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Cs w:val="28"/>
              </w:rPr>
              <w:t>年級/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1124C99" w14:textId="77777777" w:rsidR="004A2457" w:rsidRDefault="004A2457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陳璽琳</w:t>
            </w:r>
          </w:p>
        </w:tc>
      </w:tr>
      <w:tr w:rsidR="004A2457" w14:paraId="53230A78" w14:textId="77777777" w:rsidTr="002470ED">
        <w:trPr>
          <w:trHeight w:val="454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DE0665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核心</w:t>
            </w:r>
          </w:p>
          <w:p w14:paraId="3AA804EB" w14:textId="77777777" w:rsidR="004A2457" w:rsidRDefault="004A24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素養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D17600" w14:textId="77777777" w:rsidR="004A2457" w:rsidRDefault="004A2457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A自主行動</w:t>
            </w:r>
          </w:p>
        </w:tc>
        <w:tc>
          <w:tcPr>
            <w:tcW w:w="8080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B48B" w14:textId="77777777" w:rsidR="004A2457" w:rsidRPr="004A2457" w:rsidRDefault="004A2457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 w:rsidRPr="004A2457">
              <w:rPr>
                <w:rFonts w:ascii="新細明體" w:eastAsia="新細明體" w:hAnsi="新細明體" w:hint="eastAsia"/>
                <w:sz w:val="22"/>
                <w:szCs w:val="28"/>
              </w:rPr>
              <w:t>■</w:t>
            </w:r>
            <w:r w:rsidRPr="004A2457">
              <w:rPr>
                <w:rFonts w:ascii="標楷體" w:eastAsia="標楷體" w:hAnsi="標楷體" w:hint="eastAsia"/>
                <w:sz w:val="22"/>
                <w:szCs w:val="28"/>
              </w:rPr>
              <w:t>A1身心素質與自我精進</w:t>
            </w:r>
            <w:r w:rsidRPr="004A2457"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Pr="004A2457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4A2457">
              <w:rPr>
                <w:rFonts w:ascii="標楷體" w:eastAsia="標楷體" w:hAnsi="標楷體" w:hint="eastAsia"/>
                <w:sz w:val="22"/>
                <w:szCs w:val="28"/>
              </w:rPr>
              <w:t>A2系統思考與問題解決</w:t>
            </w:r>
            <w:r w:rsidRPr="004A2457"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Pr="004A2457">
              <w:rPr>
                <w:rFonts w:ascii="標楷體" w:eastAsia="標楷體" w:hAnsi="標楷體" w:hint="eastAsia"/>
                <w:sz w:val="22"/>
                <w:szCs w:val="28"/>
              </w:rPr>
              <w:t>□A3規劃執行與創新應變</w:t>
            </w:r>
          </w:p>
        </w:tc>
      </w:tr>
      <w:tr w:rsidR="004A2457" w14:paraId="6A1EA22A" w14:textId="77777777" w:rsidTr="002470ED">
        <w:trPr>
          <w:trHeight w:val="454"/>
        </w:trPr>
        <w:tc>
          <w:tcPr>
            <w:tcW w:w="85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2556C7F" w14:textId="77777777" w:rsidR="004A2457" w:rsidRDefault="004A245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3001E1" w14:textId="77777777" w:rsidR="004A2457" w:rsidRDefault="004A2457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B溝通互動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E1FE" w14:textId="77777777" w:rsidR="004A2457" w:rsidRPr="004A2457" w:rsidRDefault="004A2457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 w:rsidRPr="004A2457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4A2457">
              <w:rPr>
                <w:rFonts w:ascii="標楷體" w:eastAsia="標楷體" w:hAnsi="標楷體" w:hint="eastAsia"/>
                <w:sz w:val="22"/>
                <w:szCs w:val="28"/>
              </w:rPr>
              <w:t>B1符號運用與溝通表達</w:t>
            </w:r>
            <w:r w:rsidRPr="004A2457"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Pr="004A2457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□</w:t>
            </w:r>
            <w:r w:rsidRPr="004A2457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B2科技資訊與媒體素養</w:t>
            </w:r>
            <w:r w:rsidRPr="004A2457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 xml:space="preserve">　</w:t>
            </w:r>
            <w:r w:rsidRPr="004A2457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B3藝術涵養與美感素養</w:t>
            </w:r>
          </w:p>
        </w:tc>
      </w:tr>
      <w:tr w:rsidR="004A2457" w14:paraId="0D3FE206" w14:textId="77777777" w:rsidTr="002470ED">
        <w:trPr>
          <w:trHeight w:val="454"/>
        </w:trPr>
        <w:tc>
          <w:tcPr>
            <w:tcW w:w="85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4401DBE" w14:textId="77777777" w:rsidR="004A2457" w:rsidRDefault="004A245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C1DEDD" w14:textId="77777777" w:rsidR="004A2457" w:rsidRDefault="004A2457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C社會參與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F79C9" w14:textId="77777777" w:rsidR="004A2457" w:rsidRPr="004A2457" w:rsidRDefault="004A2457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 w:rsidRPr="004A2457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4A2457">
              <w:rPr>
                <w:rFonts w:ascii="標楷體" w:eastAsia="標楷體" w:hAnsi="標楷體" w:hint="eastAsia"/>
                <w:sz w:val="22"/>
                <w:szCs w:val="28"/>
              </w:rPr>
              <w:t>C1道德實踐與公民意識</w:t>
            </w:r>
            <w:r w:rsidRPr="004A2457">
              <w:rPr>
                <w:rFonts w:ascii="標楷體" w:eastAsia="標楷體" w:hAnsi="標楷體" w:hint="eastAsia"/>
                <w:sz w:val="16"/>
                <w:szCs w:val="16"/>
              </w:rPr>
              <w:t xml:space="preserve">　</w:t>
            </w:r>
            <w:r w:rsidR="003B37EA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4A2457">
              <w:rPr>
                <w:rFonts w:ascii="標楷體" w:eastAsia="標楷體" w:hAnsi="標楷體" w:hint="eastAsia"/>
                <w:sz w:val="22"/>
                <w:szCs w:val="28"/>
              </w:rPr>
              <w:t>C2人際關係與團隊合作 □</w:t>
            </w:r>
            <w:r w:rsidRPr="004A2457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C3</w:t>
            </w:r>
            <w:r w:rsidRPr="004A2457">
              <w:rPr>
                <w:rFonts w:ascii="標楷體" w:eastAsia="標楷體" w:hAnsi="標楷體" w:hint="eastAsia"/>
                <w:sz w:val="22"/>
                <w:szCs w:val="28"/>
              </w:rPr>
              <w:t>多元文化與國際理解</w:t>
            </w:r>
          </w:p>
        </w:tc>
      </w:tr>
      <w:tr w:rsidR="004A2457" w14:paraId="1EA730A3" w14:textId="77777777" w:rsidTr="002470ED">
        <w:trPr>
          <w:trHeight w:val="850"/>
        </w:trPr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CEB706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學習</w:t>
            </w:r>
          </w:p>
          <w:p w14:paraId="23505FE3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表現</w:t>
            </w:r>
          </w:p>
        </w:tc>
        <w:tc>
          <w:tcPr>
            <w:tcW w:w="9356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40DC" w14:textId="1F4CE0CF" w:rsidR="001261DA" w:rsidRPr="006E6B25" w:rsidRDefault="001261DA" w:rsidP="006E6B2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hd w:val="clear" w:color="auto" w:fill="FFFFFF"/>
              </w:rPr>
            </w:pPr>
            <w:r w:rsidRPr="006E6B25">
              <w:rPr>
                <w:rFonts w:ascii="標楷體" w:eastAsia="標楷體" w:hAnsi="標楷體" w:hint="eastAsia"/>
                <w:sz w:val="22"/>
                <w:shd w:val="clear" w:color="auto" w:fill="FFFFFF"/>
              </w:rPr>
              <w:t>〔數與量〕</w:t>
            </w:r>
          </w:p>
          <w:p w14:paraId="7D3A1A85" w14:textId="06CDD86B" w:rsidR="006E6B25" w:rsidRPr="00DB0339" w:rsidRDefault="006E6B25" w:rsidP="00DB0339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E6B25">
              <w:rPr>
                <w:rFonts w:ascii="標楷體" w:eastAsia="標楷體" w:hAnsi="標楷體" w:cs="新細明體" w:hint="eastAsia"/>
                <w:kern w:val="0"/>
                <w:sz w:val="22"/>
              </w:rPr>
              <w:t>n-I-1 理解一千以內數的位值結構，據以做為四則運算之基礎。</w:t>
            </w:r>
          </w:p>
          <w:p w14:paraId="21F42F7B" w14:textId="50B56EB2" w:rsidR="00DB0339" w:rsidRPr="006E6B25" w:rsidRDefault="00DB0339" w:rsidP="003500A0">
            <w:pPr>
              <w:widowControl/>
              <w:adjustRightInd w:val="0"/>
              <w:snapToGrid w:val="0"/>
              <w:jc w:val="both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B03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n-I-2 理解加法和減法的意義，熟練基本加減法並能流暢計算。</w:t>
            </w:r>
          </w:p>
          <w:p w14:paraId="391861DE" w14:textId="3312897E" w:rsidR="006E6B25" w:rsidRPr="003500A0" w:rsidRDefault="006E6B25" w:rsidP="003500A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E6B25">
              <w:rPr>
                <w:rFonts w:ascii="標楷體" w:eastAsia="標楷體" w:hAnsi="標楷體" w:cs="新細明體" w:hint="eastAsia"/>
                <w:kern w:val="0"/>
                <w:sz w:val="22"/>
              </w:rPr>
              <w:t>n-I-3 應用加法和減法的計算或估算於日常應用解題。</w:t>
            </w:r>
          </w:p>
          <w:p w14:paraId="693182DC" w14:textId="0863946B" w:rsidR="003500A0" w:rsidRPr="0082568B" w:rsidRDefault="003500A0" w:rsidP="003500A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3500A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n-I-4 理解乘法的意義，熟練十十乘法，並初步進行分裝與平分的除法活動。</w:t>
            </w:r>
          </w:p>
          <w:p w14:paraId="6F417268" w14:textId="62EBF2E0" w:rsidR="0082568B" w:rsidRPr="00024190" w:rsidRDefault="0082568B" w:rsidP="003500A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024190">
              <w:rPr>
                <w:rFonts w:ascii="標楷體" w:eastAsia="標楷體" w:hAnsi="標楷體" w:hint="eastAsia"/>
                <w:color w:val="000000"/>
                <w:sz w:val="22"/>
              </w:rPr>
              <w:t>n-I-5 在具體情境中，解決簡單兩步驟應用問題。</w:t>
            </w:r>
          </w:p>
          <w:p w14:paraId="10D174D6" w14:textId="69087B3A" w:rsidR="00024190" w:rsidRPr="00024190" w:rsidRDefault="00024190" w:rsidP="003500A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024190">
              <w:rPr>
                <w:rFonts w:ascii="標楷體" w:eastAsia="標楷體" w:hAnsi="標楷體" w:hint="eastAsia"/>
                <w:color w:val="000000"/>
                <w:sz w:val="22"/>
              </w:rPr>
              <w:t>n-I-6 認識單位分數。</w:t>
            </w:r>
          </w:p>
          <w:p w14:paraId="27659A7D" w14:textId="4503560A" w:rsidR="00450327" w:rsidRPr="006E6B25" w:rsidRDefault="00450327" w:rsidP="003500A0">
            <w:pPr>
              <w:widowControl/>
              <w:adjustRightInd w:val="0"/>
              <w:snapToGrid w:val="0"/>
              <w:jc w:val="both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450327">
              <w:rPr>
                <w:rFonts w:ascii="標楷體" w:eastAsia="標楷體" w:hAnsi="標楷體" w:hint="eastAsia"/>
                <w:color w:val="000000"/>
                <w:sz w:val="22"/>
              </w:rPr>
              <w:t>n-I-7 理解長度及其常用單位，並做實測、估測與計算。</w:t>
            </w:r>
          </w:p>
          <w:p w14:paraId="63593153" w14:textId="15989FCF" w:rsidR="006E6B25" w:rsidRPr="00BE0593" w:rsidRDefault="00AA5EA3" w:rsidP="00BE059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BE0593">
              <w:rPr>
                <w:rFonts w:ascii="標楷體" w:eastAsia="標楷體" w:hAnsi="標楷體" w:hint="eastAsia"/>
                <w:color w:val="000000"/>
                <w:sz w:val="22"/>
              </w:rPr>
              <w:t>n-I-8 認識容量、重量、面積。</w:t>
            </w:r>
          </w:p>
          <w:p w14:paraId="1B3790A8" w14:textId="595297E2" w:rsidR="00BE0593" w:rsidRPr="00BE0593" w:rsidRDefault="00BE0593" w:rsidP="00BE059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70C0"/>
                <w:sz w:val="22"/>
                <w:shd w:val="clear" w:color="auto" w:fill="FFFFFF"/>
              </w:rPr>
            </w:pPr>
            <w:r w:rsidRPr="00BE0593">
              <w:rPr>
                <w:rFonts w:ascii="標楷體" w:eastAsia="標楷體" w:hAnsi="標楷體" w:hint="eastAsia"/>
                <w:color w:val="000000"/>
                <w:sz w:val="22"/>
              </w:rPr>
              <w:t>n-I-9 認識時刻與時間常用單位。</w:t>
            </w:r>
          </w:p>
          <w:p w14:paraId="001A079A" w14:textId="77777777" w:rsidR="001261DA" w:rsidRPr="00BE0593" w:rsidRDefault="001261DA" w:rsidP="00BE059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hd w:val="clear" w:color="auto" w:fill="FFFFFF"/>
              </w:rPr>
            </w:pPr>
            <w:r w:rsidRPr="00BE0593">
              <w:rPr>
                <w:rFonts w:ascii="標楷體" w:eastAsia="標楷體" w:hAnsi="標楷體" w:hint="eastAsia"/>
                <w:sz w:val="22"/>
                <w:shd w:val="clear" w:color="auto" w:fill="FFFFFF"/>
              </w:rPr>
              <w:t>〔空間與形狀〕</w:t>
            </w:r>
          </w:p>
          <w:p w14:paraId="01A24FE1" w14:textId="77777777" w:rsidR="001261DA" w:rsidRPr="0016542A" w:rsidRDefault="001C65A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6542A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</w:rPr>
              <w:t>s-I-1 從操作活動，初步認識物體與常見幾何形體的幾何特徵。</w:t>
            </w:r>
          </w:p>
          <w:p w14:paraId="4ADF1ACD" w14:textId="77777777" w:rsidR="001261DA" w:rsidRPr="006E6B25" w:rsidRDefault="001261DA" w:rsidP="001261D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hd w:val="clear" w:color="auto" w:fill="FFFFFF"/>
              </w:rPr>
            </w:pPr>
            <w:r w:rsidRPr="006E6B25">
              <w:rPr>
                <w:rFonts w:ascii="標楷體" w:eastAsia="標楷體" w:hAnsi="標楷體" w:hint="eastAsia"/>
                <w:sz w:val="22"/>
                <w:shd w:val="clear" w:color="auto" w:fill="FFFFFF"/>
              </w:rPr>
              <w:t>〔關係〕</w:t>
            </w:r>
          </w:p>
          <w:p w14:paraId="6C14176A" w14:textId="77777777" w:rsidR="001261DA" w:rsidRPr="006E6B25" w:rsidRDefault="001261DA" w:rsidP="001261DA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  <w:r w:rsidRPr="006E6B25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</w:rPr>
              <w:t>r-I-1 學習數學語言中的運算符號、關係符號、算式約定。</w:t>
            </w:r>
          </w:p>
          <w:p w14:paraId="59D32AC1" w14:textId="77777777" w:rsidR="001261DA" w:rsidRPr="003500A0" w:rsidRDefault="001261D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  <w:r w:rsidRPr="003500A0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</w:rPr>
              <w:t>r-I-2 認識加法和乘法的運算規律。</w:t>
            </w:r>
          </w:p>
          <w:p w14:paraId="151C01A9" w14:textId="77777777" w:rsidR="00931989" w:rsidRPr="0016542A" w:rsidRDefault="00931989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2"/>
                <w:shd w:val="clear" w:color="auto" w:fill="FFFFFF"/>
              </w:rPr>
            </w:pPr>
            <w:r w:rsidRPr="0016542A">
              <w:rPr>
                <w:rFonts w:ascii="標楷體" w:eastAsia="標楷體" w:hAnsi="標楷體" w:hint="eastAsia"/>
                <w:kern w:val="0"/>
                <w:sz w:val="22"/>
                <w:shd w:val="clear" w:color="auto" w:fill="FFFFFF"/>
              </w:rPr>
              <w:t>〔</w:t>
            </w:r>
            <w:r w:rsidRPr="0016542A">
              <w:rPr>
                <w:rFonts w:ascii="標楷體" w:eastAsia="標楷體" w:hAnsi="標楷體"/>
                <w:sz w:val="22"/>
              </w:rPr>
              <w:t>資料與不確定性</w:t>
            </w:r>
            <w:r w:rsidRPr="0016542A">
              <w:rPr>
                <w:rFonts w:ascii="標楷體" w:eastAsia="標楷體" w:hAnsi="標楷體" w:hint="eastAsia"/>
                <w:kern w:val="0"/>
                <w:sz w:val="22"/>
                <w:shd w:val="clear" w:color="auto" w:fill="FFFFFF"/>
              </w:rPr>
              <w:t>〕</w:t>
            </w:r>
          </w:p>
          <w:p w14:paraId="6E78782C" w14:textId="23ACDB1E" w:rsidR="00C07B70" w:rsidRPr="003500A0" w:rsidRDefault="00931989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16542A">
              <w:rPr>
                <w:rFonts w:ascii="標楷體" w:eastAsia="標楷體" w:hAnsi="標楷體" w:hint="eastAsia"/>
                <w:kern w:val="0"/>
                <w:sz w:val="22"/>
              </w:rPr>
              <w:t>d-I-1 認識分類的模式，能主動蒐集資料、分類，並做簡單的呈現與說明。</w:t>
            </w:r>
          </w:p>
        </w:tc>
      </w:tr>
      <w:tr w:rsidR="004A2457" w14:paraId="78A5F7E4" w14:textId="77777777" w:rsidTr="002470ED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01B269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學習</w:t>
            </w:r>
          </w:p>
          <w:p w14:paraId="4F262DC6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內容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F7A6" w14:textId="45D201BF" w:rsidR="001261DA" w:rsidRPr="006E6B25" w:rsidRDefault="001261DA" w:rsidP="006E6B2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6E6B25">
              <w:rPr>
                <w:rFonts w:ascii="標楷體" w:eastAsia="標楷體" w:hAnsi="標楷體" w:hint="eastAsia"/>
                <w:sz w:val="22"/>
              </w:rPr>
              <w:t>【數與量】</w:t>
            </w:r>
          </w:p>
          <w:p w14:paraId="5191D98E" w14:textId="499EFA70" w:rsidR="006E6B25" w:rsidRPr="00DB0339" w:rsidRDefault="006E6B25" w:rsidP="00DB0339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E6B2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N-2-1 一千以內的數：含位值積木操作活動。結合點數、位值表徵、位值表。位值單位「百」。位值單位換算。</w:t>
            </w:r>
          </w:p>
          <w:p w14:paraId="0E88E3C7" w14:textId="77777777" w:rsidR="00DB0339" w:rsidRPr="00DB0339" w:rsidRDefault="00DB0339" w:rsidP="00DB0339">
            <w:pPr>
              <w:widowControl/>
              <w:adjustRightInd w:val="0"/>
              <w:snapToGrid w:val="0"/>
              <w:jc w:val="both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B03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N-2-2 加減算式與直式計算：用位值理解多位數加減的原理與方法。初期可操作、橫式、直式等方法並陳，二年級最後歸結於直式計算，做為後續更大位數計算的基礎。直式計算的基礎為位值概念與基本加減法，教師須說明直式計算的合理性。</w:t>
            </w:r>
          </w:p>
          <w:p w14:paraId="72FA72A7" w14:textId="5E444C08" w:rsidR="00DB0339" w:rsidRPr="006E6B25" w:rsidRDefault="00DB0339" w:rsidP="003500A0">
            <w:pPr>
              <w:widowControl/>
              <w:adjustRightInd w:val="0"/>
              <w:snapToGrid w:val="0"/>
              <w:jc w:val="both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B03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N-2-3 解題：加減應用問題。加數、被加數、被減數未知的應用問題。連結加和減的關係。</w:t>
            </w:r>
          </w:p>
          <w:p w14:paraId="6353F719" w14:textId="62BEB033" w:rsidR="006E6B25" w:rsidRPr="003500A0" w:rsidRDefault="006E6B25" w:rsidP="003500A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E6B2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N-2-5 解題：100元、500元、1000元。以操作活動為主兼及計算。容許多元策略，協助建立數感。包含已學習之更小幣值。</w:t>
            </w:r>
          </w:p>
          <w:p w14:paraId="76802BEF" w14:textId="77777777" w:rsidR="003500A0" w:rsidRPr="003500A0" w:rsidRDefault="003500A0" w:rsidP="003500A0">
            <w:pPr>
              <w:widowControl/>
              <w:adjustRightInd w:val="0"/>
              <w:snapToGrid w:val="0"/>
              <w:jc w:val="both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3500A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N-2-6 乘法：乘法的意義與應用。在學習乘法過程，逐步發展「倍」的概念，做為統整乘法應用情境的語言。</w:t>
            </w:r>
          </w:p>
          <w:p w14:paraId="487A80F3" w14:textId="46AE2492" w:rsidR="003500A0" w:rsidRPr="0082568B" w:rsidRDefault="003500A0" w:rsidP="003500A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3500A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N-2-7 十十乘法：乘除直式計算的基礎，以熟練為目標。建立「幾個一數」的點數能力。</w:t>
            </w:r>
          </w:p>
          <w:p w14:paraId="21BDC451" w14:textId="3F26710D" w:rsidR="0082568B" w:rsidRDefault="0082568B" w:rsidP="003500A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82568B">
              <w:rPr>
                <w:rFonts w:ascii="標楷體" w:eastAsia="標楷體" w:hAnsi="標楷體" w:hint="eastAsia"/>
                <w:color w:val="000000"/>
                <w:sz w:val="22"/>
              </w:rPr>
              <w:t>N-2-8 解題：兩步驟應用問題（加、減、乘）。加減混合、加與乘、減與乘之應用解題。不含併式。不含連乘。</w:t>
            </w:r>
          </w:p>
          <w:p w14:paraId="40CBD943" w14:textId="75A7925D" w:rsidR="006779CC" w:rsidRDefault="006779CC" w:rsidP="003500A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6779CC">
              <w:rPr>
                <w:rFonts w:ascii="標楷體" w:eastAsia="標楷體" w:hAnsi="標楷體" w:hint="eastAsia"/>
                <w:color w:val="000000"/>
                <w:sz w:val="22"/>
              </w:rPr>
              <w:t>N-2-9 解題：分裝與平分。以操作活動為主。除法前置經驗。理解分裝與平分之意義與方法。引導學生在解題過程，發現問題和乘法模式的關連。</w:t>
            </w:r>
          </w:p>
          <w:p w14:paraId="38A6F545" w14:textId="7B3AB685" w:rsidR="00024190" w:rsidRPr="00024190" w:rsidRDefault="00024190" w:rsidP="003500A0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024190">
              <w:rPr>
                <w:rFonts w:ascii="標楷體" w:eastAsia="標楷體" w:hAnsi="標楷體" w:hint="eastAsia"/>
                <w:color w:val="000000"/>
                <w:sz w:val="22"/>
              </w:rPr>
              <w:t>N-2-10 單位分數的認識：從等分配的活動（如摺紙）認識單部分為全部的「幾分之一」。知道日常語言「的一半」、「的二分之一」、「的四分之一」的溝通意義。在已等分割之格圖中，能說明一格為全部的「幾分之一」。</w:t>
            </w:r>
          </w:p>
          <w:p w14:paraId="437B4331" w14:textId="513F8749" w:rsidR="00450327" w:rsidRPr="006E6B25" w:rsidRDefault="00450327" w:rsidP="003500A0">
            <w:pPr>
              <w:widowControl/>
              <w:adjustRightInd w:val="0"/>
              <w:snapToGrid w:val="0"/>
              <w:jc w:val="both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450327">
              <w:rPr>
                <w:rFonts w:ascii="標楷體" w:eastAsia="標楷體" w:hAnsi="標楷體" w:hint="eastAsia"/>
                <w:color w:val="000000"/>
                <w:sz w:val="22"/>
              </w:rPr>
              <w:t>N-2-11 長度：「公分」、「公尺」。實測、量感、估測與計算。單位換算。</w:t>
            </w:r>
          </w:p>
          <w:p w14:paraId="2499DA33" w14:textId="5AC1EFB6" w:rsidR="006E6B25" w:rsidRPr="001B7413" w:rsidRDefault="00AA5EA3" w:rsidP="003500A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B7413">
              <w:rPr>
                <w:rFonts w:ascii="標楷體" w:eastAsia="標楷體" w:hAnsi="標楷體" w:hint="eastAsia"/>
                <w:color w:val="000000"/>
                <w:sz w:val="22"/>
              </w:rPr>
              <w:t>N-2-12 容量、重量、面積：以操作活動為主。此階段量的教學應包含初步認識、直接比較、間接比較（含個別單位）。不同的量應分不同的單元學習。</w:t>
            </w:r>
          </w:p>
          <w:p w14:paraId="5D15F74D" w14:textId="48A38E25" w:rsidR="001B7413" w:rsidRPr="001B7413" w:rsidRDefault="001B7413" w:rsidP="003500A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B7413">
              <w:rPr>
                <w:rFonts w:ascii="標楷體" w:eastAsia="標楷體" w:hAnsi="標楷體" w:hint="eastAsia"/>
                <w:sz w:val="22"/>
              </w:rPr>
              <w:t>N-2-14 時間：「年」、「月」、「星期」、「日」。理解所列時間單位之關係與約定。</w:t>
            </w:r>
          </w:p>
          <w:p w14:paraId="3FF3ECB6" w14:textId="215DAF24" w:rsidR="001261DA" w:rsidRPr="0016542A" w:rsidRDefault="001261DA" w:rsidP="0016542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6542A">
              <w:rPr>
                <w:rFonts w:ascii="標楷體" w:eastAsia="標楷體" w:hAnsi="標楷體" w:hint="eastAsia"/>
                <w:sz w:val="22"/>
              </w:rPr>
              <w:lastRenderedPageBreak/>
              <w:t>【空間與形狀】</w:t>
            </w:r>
          </w:p>
          <w:p w14:paraId="744E18B4" w14:textId="73F888FB" w:rsidR="0016542A" w:rsidRDefault="0016542A" w:rsidP="0016542A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6542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S-2-1 物體之幾何特徵：以操作活動為主。進行辨認與描述之活動。藉由實際物體認識簡單幾何形體（包含平面圖形與立體形體），並連結幾何概念（如長、短、大、小等）。</w:t>
            </w:r>
          </w:p>
          <w:p w14:paraId="20ABF8CD" w14:textId="662052C7" w:rsidR="00450327" w:rsidRPr="0016542A" w:rsidRDefault="00450327" w:rsidP="0016542A">
            <w:pPr>
              <w:widowControl/>
              <w:adjustRightInd w:val="0"/>
              <w:snapToGrid w:val="0"/>
              <w:jc w:val="both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450327">
              <w:rPr>
                <w:rFonts w:ascii="標楷體" w:eastAsia="標楷體" w:hAnsi="標楷體" w:hint="eastAsia"/>
                <w:color w:val="000000"/>
                <w:sz w:val="22"/>
              </w:rPr>
              <w:t>S-2-3 直尺操作：測量長度。報讀公分數。指定長度之線段做圖。</w:t>
            </w:r>
          </w:p>
          <w:p w14:paraId="2214C10F" w14:textId="3782799A" w:rsidR="0016542A" w:rsidRPr="0016542A" w:rsidRDefault="0016542A" w:rsidP="0016542A">
            <w:pPr>
              <w:widowControl/>
              <w:adjustRightInd w:val="0"/>
              <w:snapToGrid w:val="0"/>
              <w:jc w:val="both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16542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S-2-4 平面圖形的邊長：以操作活動與直尺實測為主。認識特殊幾何圖形的邊長關係。含周長的計算活動。</w:t>
            </w:r>
          </w:p>
          <w:p w14:paraId="17DF6847" w14:textId="77777777" w:rsidR="001261DA" w:rsidRPr="00151B79" w:rsidRDefault="001261DA" w:rsidP="001261D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51B79">
              <w:rPr>
                <w:rFonts w:ascii="標楷體" w:eastAsia="標楷體" w:hAnsi="標楷體" w:hint="eastAsia"/>
                <w:sz w:val="22"/>
              </w:rPr>
              <w:t>【關係】</w:t>
            </w:r>
          </w:p>
          <w:p w14:paraId="152BF518" w14:textId="3F0BB091" w:rsidR="006E6B25" w:rsidRPr="003500A0" w:rsidRDefault="006E6B25" w:rsidP="003500A0">
            <w:pPr>
              <w:autoSpaceDE w:val="0"/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3500A0">
              <w:rPr>
                <w:rFonts w:ascii="標楷體" w:eastAsia="標楷體" w:hAnsi="標楷體" w:hint="eastAsia"/>
                <w:color w:val="000000"/>
                <w:sz w:val="22"/>
              </w:rPr>
              <w:t>R-2-1 大小關係與遞移律：「&gt;」與「&lt;」符號在算式中的意義，大小的遞移關係。</w:t>
            </w:r>
          </w:p>
          <w:p w14:paraId="3E81905B" w14:textId="7D25C092" w:rsidR="003500A0" w:rsidRPr="003500A0" w:rsidRDefault="003500A0" w:rsidP="003500A0">
            <w:pPr>
              <w:widowControl/>
              <w:adjustRightInd w:val="0"/>
              <w:snapToGrid w:val="0"/>
              <w:jc w:val="both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3500A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R-2-3 兩數相乘的順序不影響其積：乘法交換律。可併入其他教學活動。</w:t>
            </w:r>
          </w:p>
          <w:p w14:paraId="2D97A966" w14:textId="287B16F1" w:rsidR="00931989" w:rsidRPr="00A51C00" w:rsidRDefault="00931989">
            <w:pPr>
              <w:autoSpaceDE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A51C00">
              <w:rPr>
                <w:rFonts w:ascii="標楷體" w:eastAsia="標楷體" w:hAnsi="標楷體" w:hint="eastAsia"/>
                <w:kern w:val="0"/>
                <w:sz w:val="22"/>
              </w:rPr>
              <w:t>【</w:t>
            </w:r>
            <w:r w:rsidRPr="00A51C00">
              <w:rPr>
                <w:rFonts w:ascii="標楷體" w:eastAsia="標楷體" w:hAnsi="標楷體"/>
                <w:sz w:val="22"/>
              </w:rPr>
              <w:t>資料與不確定性</w:t>
            </w:r>
            <w:r w:rsidRPr="00A51C00">
              <w:rPr>
                <w:rFonts w:ascii="標楷體" w:eastAsia="標楷體" w:hAnsi="標楷體" w:hint="eastAsia"/>
                <w:kern w:val="0"/>
                <w:sz w:val="22"/>
              </w:rPr>
              <w:t>】</w:t>
            </w:r>
          </w:p>
          <w:p w14:paraId="2E4A6F8B" w14:textId="73A5E4C7" w:rsidR="00C07B70" w:rsidRPr="00C35E56" w:rsidRDefault="00931989">
            <w:pPr>
              <w:autoSpaceDE w:val="0"/>
              <w:adjustRightInd w:val="0"/>
              <w:snapToGrid w:val="0"/>
              <w:jc w:val="both"/>
              <w:rPr>
                <w:rFonts w:ascii="標楷體" w:eastAsia="標楷體" w:hAnsi="標楷體"/>
                <w:color w:val="0070C0"/>
                <w:kern w:val="0"/>
                <w:sz w:val="22"/>
              </w:rPr>
            </w:pPr>
            <w:r w:rsidRPr="00A51C00">
              <w:rPr>
                <w:rFonts w:ascii="標楷體" w:eastAsia="標楷體" w:hAnsi="標楷體" w:hint="eastAsia"/>
                <w:kern w:val="0"/>
                <w:sz w:val="22"/>
              </w:rPr>
              <w:t>D-1-1 簡單分類：以操作活動為主。能蒐集、分類、記錄、呈現日常生活物品，報讀、說明已處理好之分類。觀察分類的模式，知道同一組資料可有不同的分類方式。</w:t>
            </w:r>
          </w:p>
        </w:tc>
      </w:tr>
      <w:tr w:rsidR="004A2457" w14:paraId="7A96762E" w14:textId="77777777" w:rsidTr="002470ED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23E236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lastRenderedPageBreak/>
              <w:t>融入</w:t>
            </w:r>
          </w:p>
          <w:p w14:paraId="05A9F92D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議題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F8BB" w14:textId="23671273" w:rsidR="004A2457" w:rsidRPr="007C03A5" w:rsidRDefault="0003372D">
            <w:pPr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 w:rsidRPr="007C03A5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="004A2457" w:rsidRPr="007C03A5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 xml:space="preserve">家庭教育　□生命教育　</w:t>
            </w:r>
            <w:r w:rsidR="00510613" w:rsidRPr="007C03A5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="004A2457" w:rsidRPr="007C03A5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 xml:space="preserve">品德教育　</w:t>
            </w:r>
            <w:r w:rsidR="001261DA" w:rsidRPr="007C03A5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</w:t>
            </w:r>
            <w:r w:rsidR="004A2457" w:rsidRPr="007C03A5">
              <w:rPr>
                <w:rFonts w:ascii="標楷體" w:eastAsia="標楷體" w:hAnsi="標楷體" w:hint="eastAsia"/>
                <w:sz w:val="22"/>
                <w:szCs w:val="28"/>
              </w:rPr>
              <w:t xml:space="preserve">人權教育　□法治教育　</w:t>
            </w:r>
            <w:r w:rsidR="001261DA" w:rsidRPr="007C03A5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</w:t>
            </w:r>
            <w:r w:rsidR="004A2457" w:rsidRPr="007C03A5">
              <w:rPr>
                <w:rFonts w:ascii="標楷體" w:eastAsia="標楷體" w:hAnsi="標楷體" w:hint="eastAsia"/>
                <w:sz w:val="22"/>
                <w:szCs w:val="28"/>
              </w:rPr>
              <w:t>性別平等教育</w:t>
            </w:r>
          </w:p>
          <w:p w14:paraId="0CFAFF6B" w14:textId="7158DE33" w:rsidR="004A2457" w:rsidRPr="007C03A5" w:rsidRDefault="00AA5EA3">
            <w:pPr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 w:rsidRPr="007C03A5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="004A2457" w:rsidRPr="007C03A5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 xml:space="preserve">環境教育　□海洋教育　</w:t>
            </w:r>
            <w:r w:rsidR="007C03A5" w:rsidRPr="007C03A5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</w:t>
            </w:r>
            <w:r w:rsidR="004A2457" w:rsidRPr="007C03A5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 xml:space="preserve">能源教育　□資訊教育　</w:t>
            </w:r>
            <w:r w:rsidR="007C03A5" w:rsidRPr="007C03A5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</w:t>
            </w:r>
            <w:r w:rsidR="004A2457" w:rsidRPr="007C03A5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科技教育　□原住民族教育</w:t>
            </w:r>
          </w:p>
          <w:p w14:paraId="14256B6A" w14:textId="737CCB85" w:rsidR="004A2457" w:rsidRDefault="004A2457">
            <w:pPr>
              <w:rPr>
                <w:rFonts w:ascii="標楷體" w:eastAsia="標楷體" w:hAnsi="標楷體"/>
                <w:szCs w:val="28"/>
              </w:rPr>
            </w:pPr>
            <w:r w:rsidRPr="007C03A5">
              <w:rPr>
                <w:rFonts w:ascii="標楷體" w:eastAsia="標楷體" w:hAnsi="標楷體" w:hint="eastAsia"/>
                <w:sz w:val="22"/>
                <w:szCs w:val="28"/>
              </w:rPr>
              <w:t xml:space="preserve">□安全教育　</w:t>
            </w:r>
            <w:r w:rsidR="0086532D" w:rsidRPr="007C03A5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7C03A5">
              <w:rPr>
                <w:rFonts w:ascii="標楷體" w:eastAsia="標楷體" w:hAnsi="標楷體" w:hint="eastAsia"/>
                <w:sz w:val="22"/>
                <w:szCs w:val="28"/>
              </w:rPr>
              <w:t xml:space="preserve">戶外教育　□國際教育　</w:t>
            </w:r>
            <w:r w:rsidR="00BE0593" w:rsidRPr="007C03A5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7C03A5">
              <w:rPr>
                <w:rFonts w:ascii="標楷體" w:eastAsia="標楷體" w:hAnsi="標楷體" w:hint="eastAsia"/>
                <w:sz w:val="22"/>
                <w:szCs w:val="28"/>
              </w:rPr>
              <w:t xml:space="preserve">多元文化　</w:t>
            </w:r>
            <w:r w:rsidR="001261DA" w:rsidRPr="007C03A5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</w:t>
            </w:r>
            <w:r w:rsidRPr="007C03A5">
              <w:rPr>
                <w:rFonts w:ascii="標楷體" w:eastAsia="標楷體" w:hAnsi="標楷體" w:hint="eastAsia"/>
                <w:sz w:val="22"/>
                <w:szCs w:val="28"/>
              </w:rPr>
              <w:t xml:space="preserve">生涯規劃　</w:t>
            </w:r>
            <w:r w:rsidR="00E73499" w:rsidRPr="007C03A5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7C03A5">
              <w:rPr>
                <w:rFonts w:ascii="標楷體" w:eastAsia="標楷體" w:hAnsi="標楷體" w:hint="eastAsia"/>
                <w:sz w:val="22"/>
                <w:szCs w:val="28"/>
              </w:rPr>
              <w:t>閱讀素養</w:t>
            </w:r>
          </w:p>
        </w:tc>
      </w:tr>
      <w:tr w:rsidR="00FA05B4" w14:paraId="0DCFF57C" w14:textId="77777777" w:rsidTr="002470ED">
        <w:trPr>
          <w:trHeight w:val="75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40B725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教學與評量</w:t>
            </w:r>
          </w:p>
          <w:p w14:paraId="42BF1122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說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012795" w14:textId="77777777" w:rsidR="004A2457" w:rsidRDefault="004A2457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教材編輯與資源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5DFD" w14:textId="763461E0" w:rsidR="004A2457" w:rsidRPr="0091718E" w:rsidRDefault="004A2457">
            <w:pPr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 w:rsidRPr="0091718E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="0091718E" w:rsidRPr="00980105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翰林</w:t>
            </w:r>
            <w:r w:rsidRPr="00980105">
              <w:rPr>
                <w:rFonts w:ascii="標楷體" w:eastAsia="標楷體" w:hAnsi="標楷體" w:hint="eastAsia"/>
                <w:sz w:val="22"/>
                <w:szCs w:val="28"/>
              </w:rPr>
              <w:t>版</w:t>
            </w:r>
            <w:r w:rsidRPr="0091718E">
              <w:rPr>
                <w:rFonts w:ascii="標楷體" w:eastAsia="標楷體" w:hAnsi="標楷體" w:hint="eastAsia"/>
                <w:sz w:val="22"/>
                <w:szCs w:val="28"/>
              </w:rPr>
              <w:t>第</w:t>
            </w:r>
            <w:r w:rsidR="00C35E56">
              <w:rPr>
                <w:rFonts w:ascii="標楷體" w:eastAsia="標楷體" w:hAnsi="標楷體" w:hint="eastAsia"/>
                <w:sz w:val="22"/>
                <w:szCs w:val="28"/>
              </w:rPr>
              <w:t>四</w:t>
            </w:r>
            <w:r w:rsidR="00584DE9" w:rsidRPr="0091718E">
              <w:rPr>
                <w:rFonts w:ascii="標楷體" w:eastAsia="標楷體" w:hAnsi="標楷體" w:hint="eastAsia"/>
                <w:sz w:val="22"/>
                <w:szCs w:val="28"/>
              </w:rPr>
              <w:t>冊</w:t>
            </w:r>
          </w:p>
          <w:p w14:paraId="531A8B1A" w14:textId="77777777" w:rsidR="004A2457" w:rsidRDefault="004A2457">
            <w:pPr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自編教材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573644" w14:textId="77777777" w:rsidR="004A2457" w:rsidRDefault="004A2457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課程調整</w:t>
            </w:r>
          </w:p>
          <w:p w14:paraId="78C9B607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原則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916E3" w14:textId="77777777" w:rsidR="004A2457" w:rsidRDefault="00601EE2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="004A2457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 xml:space="preserve">簡化　□減量　</w:t>
            </w:r>
            <w:r w:rsidR="004A2457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="004A2457">
              <w:rPr>
                <w:rFonts w:ascii="標楷體" w:eastAsia="標楷體" w:hAnsi="標楷體" w:hint="eastAsia"/>
                <w:sz w:val="22"/>
                <w:szCs w:val="28"/>
              </w:rPr>
              <w:t xml:space="preserve">分解　</w:t>
            </w:r>
            <w:r w:rsidR="004A2457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替代　□重整</w:t>
            </w:r>
          </w:p>
        </w:tc>
      </w:tr>
      <w:tr w:rsidR="004A2457" w14:paraId="40FDAD15" w14:textId="77777777" w:rsidTr="002470ED">
        <w:trPr>
          <w:trHeight w:val="7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942A0" w14:textId="77777777" w:rsidR="004A2457" w:rsidRDefault="004A2457">
            <w:pPr>
              <w:widowControl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4DF740" w14:textId="77777777" w:rsidR="004A2457" w:rsidRDefault="004A2457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教學方法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274A" w14:textId="3D216FAF" w:rsidR="004A2457" w:rsidRDefault="004A2457">
            <w:pPr>
              <w:jc w:val="both"/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直接教學</w:t>
            </w:r>
            <w:r w:rsidR="003E13B4">
              <w:rPr>
                <w:rFonts w:ascii="標楷體" w:eastAsia="標楷體" w:hAnsi="標楷體" w:hint="eastAsia"/>
                <w:sz w:val="22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 xml:space="preserve">□工作分析　</w:t>
            </w:r>
            <w:r w:rsidR="003E13B4">
              <w:rPr>
                <w:rFonts w:ascii="標楷體" w:eastAsia="標楷體" w:hAnsi="標楷體" w:hint="eastAsia"/>
                <w:sz w:val="22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交互教學　□結構教學　□問題解決　□合作學習</w:t>
            </w:r>
          </w:p>
          <w:p w14:paraId="3FD7484E" w14:textId="4265586D" w:rsidR="004A2457" w:rsidRDefault="004A2457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□協同教學</w:t>
            </w:r>
            <w:r w:rsidR="003E13B4">
              <w:rPr>
                <w:rFonts w:ascii="標楷體" w:eastAsia="標楷體" w:hAnsi="標楷體" w:hint="eastAsia"/>
                <w:sz w:val="22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□多層次教學</w:t>
            </w:r>
            <w:r w:rsidR="003E13B4">
              <w:rPr>
                <w:rFonts w:ascii="標楷體" w:eastAsia="標楷體" w:hAnsi="標楷體" w:hint="eastAsia"/>
                <w:sz w:val="22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□其他：</w:t>
            </w:r>
          </w:p>
        </w:tc>
      </w:tr>
      <w:tr w:rsidR="004A2457" w14:paraId="1389AB59" w14:textId="77777777" w:rsidTr="002470ED">
        <w:trPr>
          <w:trHeight w:val="49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C2D0" w14:textId="77777777" w:rsidR="004A2457" w:rsidRDefault="004A2457">
            <w:pPr>
              <w:widowControl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6F8AA4" w14:textId="77777777" w:rsidR="004A2457" w:rsidRDefault="004A2457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教學評量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90B0" w14:textId="77777777" w:rsidR="004A2457" w:rsidRDefault="004A2457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 xml:space="preserve">紙筆評量　□檔案評量　</w:t>
            </w: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 xml:space="preserve">口語評量　</w:t>
            </w:r>
            <w:r w:rsidR="00931989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實作評量　□其他：</w:t>
            </w:r>
          </w:p>
        </w:tc>
      </w:tr>
      <w:tr w:rsidR="004A2457" w14:paraId="47E5C079" w14:textId="77777777" w:rsidTr="00E54B47">
        <w:trPr>
          <w:trHeight w:val="454"/>
        </w:trPr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7F2F07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週次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3BF423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單元名稱</w:t>
            </w:r>
          </w:p>
        </w:tc>
        <w:tc>
          <w:tcPr>
            <w:tcW w:w="7088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11BF53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單元內容/教學重點</w:t>
            </w:r>
          </w:p>
        </w:tc>
      </w:tr>
      <w:tr w:rsidR="004A2457" w14:paraId="141A439B" w14:textId="77777777" w:rsidTr="00E54B47">
        <w:trPr>
          <w:trHeight w:val="1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15BC52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671E0" w14:textId="77777777" w:rsidR="008301EC" w:rsidRPr="00CF282C" w:rsidRDefault="008301EC" w:rsidP="008301EC">
            <w:pPr>
              <w:spacing w:line="260" w:lineRule="exact"/>
              <w:jc w:val="center"/>
              <w:rPr>
                <w:rFonts w:ascii="標楷體" w:eastAsia="標楷體" w:hAnsi="標楷體" w:cs="DFYuanStd-W7"/>
                <w:sz w:val="22"/>
              </w:rPr>
            </w:pPr>
            <w:r w:rsidRPr="00CF282C">
              <w:rPr>
                <w:rFonts w:ascii="標楷體" w:eastAsia="標楷體" w:hAnsi="標楷體" w:cs="DFYuanStd-W7" w:hint="eastAsia"/>
                <w:sz w:val="22"/>
              </w:rPr>
              <w:t>單元1</w:t>
            </w:r>
          </w:p>
          <w:p w14:paraId="03AB8149" w14:textId="77777777" w:rsidR="008301EC" w:rsidRPr="00CF282C" w:rsidRDefault="008301EC" w:rsidP="008301EC">
            <w:pPr>
              <w:adjustRightInd w:val="0"/>
              <w:snapToGrid w:val="0"/>
              <w:jc w:val="center"/>
              <w:rPr>
                <w:rFonts w:ascii="標楷體" w:eastAsia="標楷體" w:hAnsi="標楷體" w:cs="DFYuanStd-W7"/>
                <w:color w:val="FF0000"/>
                <w:sz w:val="4"/>
                <w:szCs w:val="4"/>
              </w:rPr>
            </w:pPr>
          </w:p>
          <w:p w14:paraId="658B7800" w14:textId="625D3B05" w:rsidR="004A2457" w:rsidRPr="00A31EC4" w:rsidRDefault="00C234C3" w:rsidP="00A31EC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F282C">
              <w:rPr>
                <w:rFonts w:ascii="標楷體" w:eastAsia="標楷體" w:hAnsi="標楷體"/>
                <w:sz w:val="22"/>
              </w:rPr>
              <w:t xml:space="preserve">1000 以內的數 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55E2B" w14:textId="77777777" w:rsidR="006E6B25" w:rsidRPr="006E6B25" w:rsidRDefault="006E6B25" w:rsidP="006E6B2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4"/>
                <w:szCs w:val="4"/>
              </w:rPr>
            </w:pPr>
          </w:p>
          <w:p w14:paraId="596DE20E" w14:textId="0CEC5146" w:rsidR="006E6B25" w:rsidRDefault="006E6B25" w:rsidP="006E6B2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E6B2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-1</w:t>
            </w:r>
            <w:r w:rsidRPr="006E6B2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透過具體操作活動，認識1000以內的數詞序。</w:t>
            </w:r>
          </w:p>
          <w:p w14:paraId="2854FC6A" w14:textId="77777777" w:rsidR="006E6B25" w:rsidRPr="006E6B25" w:rsidRDefault="006E6B25" w:rsidP="006E6B25">
            <w:pPr>
              <w:widowControl/>
              <w:adjustRightInd w:val="0"/>
              <w:snapToGrid w:val="0"/>
              <w:rPr>
                <w:rFonts w:ascii="新細明體" w:eastAsia="新細明體" w:hAnsi="新細明體" w:cs="新細明體"/>
                <w:kern w:val="0"/>
                <w:sz w:val="4"/>
                <w:szCs w:val="4"/>
              </w:rPr>
            </w:pPr>
          </w:p>
          <w:p w14:paraId="216F9B97" w14:textId="77777777" w:rsidR="00914343" w:rsidRDefault="006E6B25" w:rsidP="006E6B2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-2</w:t>
            </w:r>
            <w:r w:rsidRPr="006E6B2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透過具體操作活動，進行1000以內數的位值單位換算。</w:t>
            </w:r>
          </w:p>
          <w:p w14:paraId="09156041" w14:textId="5F642F18" w:rsidR="006E6B25" w:rsidRPr="006E6B25" w:rsidRDefault="006E6B25" w:rsidP="006E6B25">
            <w:pPr>
              <w:widowControl/>
              <w:adjustRightInd w:val="0"/>
              <w:snapToGrid w:val="0"/>
              <w:rPr>
                <w:rFonts w:ascii="新細明體" w:eastAsia="新細明體" w:hAnsi="新細明體" w:cs="新細明體"/>
                <w:kern w:val="0"/>
                <w:sz w:val="4"/>
                <w:szCs w:val="4"/>
              </w:rPr>
            </w:pPr>
          </w:p>
        </w:tc>
      </w:tr>
      <w:tr w:rsidR="004A2457" w14:paraId="1FB09848" w14:textId="77777777" w:rsidTr="00E54B47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A0484E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BE9C" w14:textId="77777777" w:rsidR="004A2457" w:rsidRPr="00CF282C" w:rsidRDefault="004A2457">
            <w:pPr>
              <w:widowControl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9903" w14:textId="77777777" w:rsidR="006E6B25" w:rsidRPr="006E6B25" w:rsidRDefault="006E6B25" w:rsidP="006E6B2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4"/>
                <w:szCs w:val="4"/>
              </w:rPr>
            </w:pPr>
          </w:p>
          <w:p w14:paraId="6ADA4CC5" w14:textId="3033AB02" w:rsidR="006E6B25" w:rsidRDefault="006E6B25" w:rsidP="006E6B2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-3</w:t>
            </w:r>
            <w:r w:rsidRPr="006E6B2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用＞、＜和＝的符號表示1000以內數的大小關係。</w:t>
            </w:r>
          </w:p>
          <w:p w14:paraId="493437EE" w14:textId="77777777" w:rsidR="006E6B25" w:rsidRPr="006E6B25" w:rsidRDefault="006E6B25" w:rsidP="006E6B25">
            <w:pPr>
              <w:widowControl/>
              <w:adjustRightInd w:val="0"/>
              <w:snapToGrid w:val="0"/>
              <w:rPr>
                <w:rFonts w:ascii="新細明體" w:eastAsia="新細明體" w:hAnsi="新細明體" w:cs="新細明體"/>
                <w:kern w:val="0"/>
                <w:sz w:val="4"/>
                <w:szCs w:val="4"/>
              </w:rPr>
            </w:pPr>
          </w:p>
          <w:p w14:paraId="3F142CBB" w14:textId="77777777" w:rsidR="00914343" w:rsidRDefault="006E6B25" w:rsidP="006E6B2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-4</w:t>
            </w:r>
            <w:r w:rsidRPr="006E6B2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認識及使用500元和1000元，並進行錢幣的換算。</w:t>
            </w:r>
          </w:p>
          <w:p w14:paraId="12995723" w14:textId="73528062" w:rsidR="006E6B25" w:rsidRPr="006E6B25" w:rsidRDefault="006E6B25" w:rsidP="006E6B25">
            <w:pPr>
              <w:widowControl/>
              <w:adjustRightInd w:val="0"/>
              <w:snapToGrid w:val="0"/>
              <w:rPr>
                <w:rFonts w:ascii="新細明體" w:eastAsia="新細明體" w:hAnsi="新細明體" w:cs="新細明體"/>
                <w:kern w:val="0"/>
                <w:sz w:val="4"/>
                <w:szCs w:val="4"/>
              </w:rPr>
            </w:pPr>
          </w:p>
        </w:tc>
      </w:tr>
      <w:tr w:rsidR="004A2457" w14:paraId="40406ED3" w14:textId="77777777" w:rsidTr="00E54B47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CECF55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3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4CD2B" w14:textId="77777777" w:rsidR="008301EC" w:rsidRPr="00CF282C" w:rsidRDefault="008301EC" w:rsidP="008301EC">
            <w:pPr>
              <w:spacing w:line="260" w:lineRule="exact"/>
              <w:jc w:val="center"/>
              <w:rPr>
                <w:rFonts w:ascii="標楷體" w:eastAsia="標楷體" w:hAnsi="標楷體" w:cs="DFYuanStd-W7"/>
                <w:sz w:val="22"/>
              </w:rPr>
            </w:pPr>
            <w:r w:rsidRPr="00CF282C">
              <w:rPr>
                <w:rFonts w:ascii="標楷體" w:eastAsia="標楷體" w:hAnsi="標楷體" w:cs="DFYuanStd-W7" w:hint="eastAsia"/>
                <w:sz w:val="22"/>
              </w:rPr>
              <w:t>單元2</w:t>
            </w:r>
          </w:p>
          <w:p w14:paraId="766FA390" w14:textId="77777777" w:rsidR="008301EC" w:rsidRPr="00CF282C" w:rsidRDefault="008301EC" w:rsidP="008301EC">
            <w:pPr>
              <w:adjustRightInd w:val="0"/>
              <w:snapToGrid w:val="0"/>
              <w:jc w:val="center"/>
              <w:rPr>
                <w:rFonts w:ascii="標楷體" w:eastAsia="標楷體" w:hAnsi="標楷體" w:cs="DFYuanStd-W7"/>
                <w:color w:val="FF0000"/>
                <w:sz w:val="4"/>
                <w:szCs w:val="4"/>
              </w:rPr>
            </w:pPr>
          </w:p>
          <w:p w14:paraId="33E2CD50" w14:textId="4B69F5D7" w:rsidR="002B2C5A" w:rsidRPr="006E6B25" w:rsidRDefault="002B2C5A" w:rsidP="006E6B25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F282C">
              <w:rPr>
                <w:rFonts w:ascii="標楷體" w:eastAsia="標楷體" w:hAnsi="標楷體"/>
                <w:sz w:val="22"/>
              </w:rPr>
              <w:t xml:space="preserve">重量 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18D5" w14:textId="77777777" w:rsidR="009C7A43" w:rsidRPr="009C7A43" w:rsidRDefault="009C7A43" w:rsidP="009C7A43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4"/>
                <w:szCs w:val="4"/>
              </w:rPr>
            </w:pPr>
          </w:p>
          <w:p w14:paraId="336E9B0E" w14:textId="52A06A57" w:rsidR="009C7A43" w:rsidRDefault="009C7A43" w:rsidP="009C7A43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-1</w:t>
            </w:r>
            <w:r w:rsidRPr="009C7A4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認識重量，並做重量的直接比較。</w:t>
            </w:r>
          </w:p>
          <w:p w14:paraId="3D9ED577" w14:textId="77777777" w:rsidR="009C7A43" w:rsidRPr="009C7A43" w:rsidRDefault="009C7A43" w:rsidP="009C7A43">
            <w:pPr>
              <w:widowControl/>
              <w:adjustRightInd w:val="0"/>
              <w:snapToGrid w:val="0"/>
              <w:rPr>
                <w:rFonts w:ascii="新細明體" w:eastAsia="新細明體" w:hAnsi="新細明體" w:cs="新細明體"/>
                <w:kern w:val="0"/>
                <w:sz w:val="4"/>
                <w:szCs w:val="4"/>
              </w:rPr>
            </w:pPr>
          </w:p>
          <w:p w14:paraId="353F4513" w14:textId="70C369E4" w:rsidR="009C7A43" w:rsidRPr="009C7A43" w:rsidRDefault="009C7A43" w:rsidP="009C7A43">
            <w:pPr>
              <w:widowControl/>
              <w:adjustRightInd w:val="0"/>
              <w:snapToGrid w:val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-2</w:t>
            </w:r>
            <w:r w:rsidRPr="009C7A4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認識天平並經驗重量保留概念。</w:t>
            </w:r>
          </w:p>
          <w:p w14:paraId="1BB66B55" w14:textId="77777777" w:rsidR="00914343" w:rsidRPr="009C7A43" w:rsidRDefault="00914343" w:rsidP="009C7A4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  <w:sz w:val="4"/>
                <w:szCs w:val="4"/>
              </w:rPr>
            </w:pPr>
          </w:p>
        </w:tc>
      </w:tr>
      <w:tr w:rsidR="004A2457" w14:paraId="1D57F584" w14:textId="77777777" w:rsidTr="00E54B47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E8716B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4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C467" w14:textId="77777777" w:rsidR="004A2457" w:rsidRPr="00CF282C" w:rsidRDefault="004A2457">
            <w:pPr>
              <w:widowControl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758A" w14:textId="77777777" w:rsidR="00914343" w:rsidRPr="009C7A43" w:rsidRDefault="00914343" w:rsidP="009C7A43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napToGrid w:val="0"/>
                <w:color w:val="FF0000"/>
                <w:kern w:val="0"/>
                <w:sz w:val="4"/>
                <w:szCs w:val="4"/>
              </w:rPr>
            </w:pPr>
          </w:p>
          <w:p w14:paraId="6818C5DA" w14:textId="245E040B" w:rsidR="009C7A43" w:rsidRDefault="009C7A43" w:rsidP="009C7A43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-3</w:t>
            </w:r>
            <w:r w:rsidRPr="009C7A4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能進行重量的間接</w:t>
            </w:r>
            <w:r w:rsidR="0097671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(遞移)</w:t>
            </w:r>
            <w:r w:rsidRPr="009C7A4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比較。</w:t>
            </w:r>
          </w:p>
          <w:p w14:paraId="5E5BC12A" w14:textId="77777777" w:rsidR="009C7A43" w:rsidRPr="009C7A43" w:rsidRDefault="009C7A43" w:rsidP="009C7A43">
            <w:pPr>
              <w:widowControl/>
              <w:adjustRightInd w:val="0"/>
              <w:snapToGrid w:val="0"/>
              <w:rPr>
                <w:rFonts w:ascii="新細明體" w:eastAsia="新細明體" w:hAnsi="新細明體" w:cs="新細明體"/>
                <w:kern w:val="0"/>
                <w:sz w:val="4"/>
                <w:szCs w:val="4"/>
              </w:rPr>
            </w:pPr>
          </w:p>
          <w:p w14:paraId="758422F8" w14:textId="3D720C29" w:rsidR="004A2457" w:rsidRPr="009C7A43" w:rsidRDefault="009C7A43" w:rsidP="009C7A43">
            <w:pPr>
              <w:widowControl/>
              <w:adjustRightInd w:val="0"/>
              <w:snapToGrid w:val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-4</w:t>
            </w:r>
            <w:r w:rsidRPr="009C7A4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能進行重量的個別單位比較。</w:t>
            </w:r>
          </w:p>
          <w:p w14:paraId="693E7D40" w14:textId="77777777" w:rsidR="00914343" w:rsidRPr="009C7A43" w:rsidRDefault="00914343" w:rsidP="009C7A4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  <w:sz w:val="4"/>
                <w:szCs w:val="4"/>
              </w:rPr>
            </w:pPr>
          </w:p>
        </w:tc>
      </w:tr>
      <w:tr w:rsidR="008301EC" w14:paraId="43C0D385" w14:textId="77777777" w:rsidTr="00E54B47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7286B1" w14:textId="77777777" w:rsidR="008301EC" w:rsidRDefault="008301EC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5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38142" w14:textId="2F59DFB0" w:rsidR="00AA5EA3" w:rsidRDefault="008301EC" w:rsidP="00AA5EA3">
            <w:pPr>
              <w:spacing w:line="260" w:lineRule="exact"/>
              <w:jc w:val="center"/>
              <w:rPr>
                <w:rFonts w:ascii="標楷體" w:eastAsia="標楷體" w:hAnsi="標楷體" w:cs="DFYuanStd-W7"/>
                <w:sz w:val="22"/>
              </w:rPr>
            </w:pPr>
            <w:r w:rsidRPr="00CF282C">
              <w:rPr>
                <w:rFonts w:ascii="標楷體" w:eastAsia="標楷體" w:hAnsi="標楷體" w:cs="DFYuanStd-W7" w:hint="eastAsia"/>
                <w:sz w:val="22"/>
              </w:rPr>
              <w:t>單元3</w:t>
            </w:r>
          </w:p>
          <w:p w14:paraId="25E72480" w14:textId="77777777" w:rsidR="00AA5EA3" w:rsidRPr="00AA5EA3" w:rsidRDefault="00AA5EA3" w:rsidP="00AA5EA3">
            <w:pPr>
              <w:adjustRightInd w:val="0"/>
              <w:snapToGrid w:val="0"/>
              <w:jc w:val="center"/>
              <w:rPr>
                <w:rFonts w:ascii="標楷體" w:eastAsia="標楷體" w:hAnsi="標楷體" w:cs="DFYuanStd-W7"/>
                <w:sz w:val="4"/>
                <w:szCs w:val="4"/>
              </w:rPr>
            </w:pPr>
          </w:p>
          <w:p w14:paraId="5E208587" w14:textId="692166E1" w:rsidR="00D26AAA" w:rsidRPr="00AA5EA3" w:rsidRDefault="00D26AAA" w:rsidP="00AA5E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282C">
              <w:rPr>
                <w:rFonts w:ascii="標楷體" w:eastAsia="標楷體" w:hAnsi="標楷體"/>
                <w:sz w:val="22"/>
              </w:rPr>
              <w:t>加加減減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FE376" w14:textId="77777777" w:rsidR="00802D6A" w:rsidRPr="00802D6A" w:rsidRDefault="00802D6A" w:rsidP="00DB0339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4"/>
                <w:szCs w:val="4"/>
              </w:rPr>
            </w:pPr>
          </w:p>
          <w:p w14:paraId="35276F9D" w14:textId="47C6161C" w:rsidR="00DB0339" w:rsidRDefault="00802D6A" w:rsidP="00DB0339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3-1</w:t>
            </w:r>
            <w:r w:rsidR="00DB0339" w:rsidRPr="00DB03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能用直式計算三位數的加法問題。</w:t>
            </w:r>
          </w:p>
          <w:p w14:paraId="154B0DC3" w14:textId="77777777" w:rsidR="00802D6A" w:rsidRPr="00DB0339" w:rsidRDefault="00802D6A" w:rsidP="00DB0339">
            <w:pPr>
              <w:widowControl/>
              <w:adjustRightInd w:val="0"/>
              <w:snapToGrid w:val="0"/>
              <w:rPr>
                <w:rFonts w:ascii="新細明體" w:eastAsia="新細明體" w:hAnsi="新細明體" w:cs="新細明體"/>
                <w:kern w:val="0"/>
                <w:sz w:val="4"/>
                <w:szCs w:val="4"/>
              </w:rPr>
            </w:pPr>
          </w:p>
          <w:p w14:paraId="44F1A08B" w14:textId="7B5BA04B" w:rsidR="00DB0339" w:rsidRDefault="00802D6A" w:rsidP="00DB0339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3-</w:t>
            </w:r>
            <w:r w:rsidR="00DB0339" w:rsidRPr="00DB03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能解決三位數的減法問題。</w:t>
            </w:r>
          </w:p>
          <w:p w14:paraId="05214EC4" w14:textId="77777777" w:rsidR="00802D6A" w:rsidRPr="00DB0339" w:rsidRDefault="00802D6A" w:rsidP="00DB0339">
            <w:pPr>
              <w:widowControl/>
              <w:adjustRightInd w:val="0"/>
              <w:snapToGrid w:val="0"/>
              <w:rPr>
                <w:rFonts w:ascii="新細明體" w:eastAsia="新細明體" w:hAnsi="新細明體" w:cs="新細明體"/>
                <w:kern w:val="0"/>
                <w:sz w:val="4"/>
                <w:szCs w:val="4"/>
              </w:rPr>
            </w:pPr>
          </w:p>
          <w:p w14:paraId="08EBA079" w14:textId="77777777" w:rsidR="00914343" w:rsidRDefault="00802D6A" w:rsidP="00DB0339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3-</w:t>
            </w:r>
            <w:r w:rsidR="00DB0339" w:rsidRPr="00DB03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3能解決三位數的應用問題。</w:t>
            </w:r>
          </w:p>
          <w:p w14:paraId="7EFCCFE7" w14:textId="69D76FDF" w:rsidR="00802D6A" w:rsidRPr="00802D6A" w:rsidRDefault="00802D6A" w:rsidP="00DB0339">
            <w:pPr>
              <w:widowControl/>
              <w:adjustRightInd w:val="0"/>
              <w:snapToGrid w:val="0"/>
              <w:rPr>
                <w:rFonts w:ascii="新細明體" w:eastAsia="新細明體" w:hAnsi="新細明體" w:cs="新細明體"/>
                <w:kern w:val="0"/>
                <w:sz w:val="4"/>
                <w:szCs w:val="4"/>
              </w:rPr>
            </w:pPr>
          </w:p>
        </w:tc>
      </w:tr>
      <w:tr w:rsidR="008301EC" w14:paraId="77A9BE04" w14:textId="77777777" w:rsidTr="00E54B47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7F5FDE" w14:textId="77777777" w:rsidR="008301EC" w:rsidRDefault="008301EC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6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BD96" w14:textId="77777777" w:rsidR="008301EC" w:rsidRPr="00CF282C" w:rsidRDefault="008301EC">
            <w:pPr>
              <w:widowControl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708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24A76" w14:textId="77777777" w:rsidR="00802D6A" w:rsidRPr="00802D6A" w:rsidRDefault="00802D6A" w:rsidP="00DB0339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4"/>
                <w:szCs w:val="4"/>
              </w:rPr>
            </w:pPr>
          </w:p>
          <w:p w14:paraId="585E9CA9" w14:textId="6D5F8A2C" w:rsidR="00DB0339" w:rsidRDefault="00802D6A" w:rsidP="00DB0339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3-4</w:t>
            </w:r>
            <w:r w:rsidR="00DB0339" w:rsidRPr="00DB03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能解決三位數的應用問題。</w:t>
            </w:r>
          </w:p>
          <w:p w14:paraId="0544BD1D" w14:textId="77777777" w:rsidR="00802D6A" w:rsidRPr="00DB0339" w:rsidRDefault="00802D6A" w:rsidP="00DB0339">
            <w:pPr>
              <w:widowControl/>
              <w:adjustRightInd w:val="0"/>
              <w:snapToGrid w:val="0"/>
              <w:rPr>
                <w:rFonts w:ascii="新細明體" w:eastAsia="新細明體" w:hAnsi="新細明體" w:cs="新細明體"/>
                <w:kern w:val="0"/>
                <w:sz w:val="4"/>
                <w:szCs w:val="4"/>
              </w:rPr>
            </w:pPr>
          </w:p>
          <w:p w14:paraId="5CD00E09" w14:textId="4CA8A8DD" w:rsidR="008301EC" w:rsidRDefault="00802D6A" w:rsidP="00DB0339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3-5</w:t>
            </w:r>
            <w:r w:rsidR="00DB0339" w:rsidRPr="00DB033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能在生活情境中，解決簡單估算問題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。</w:t>
            </w:r>
          </w:p>
          <w:p w14:paraId="7D62FA5A" w14:textId="77777777" w:rsidR="00AE2091" w:rsidRPr="00AE2091" w:rsidRDefault="00AE2091" w:rsidP="00DB0339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 w:val="4"/>
                <w:szCs w:val="4"/>
              </w:rPr>
            </w:pPr>
          </w:p>
          <w:p w14:paraId="05FD95B4" w14:textId="2D6B584B" w:rsidR="00AE2091" w:rsidRPr="00AE2091" w:rsidRDefault="00AE2091" w:rsidP="00DB0339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E2091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※</w:t>
            </w:r>
            <w:r w:rsidRPr="00AE2091">
              <w:rPr>
                <w:rFonts w:ascii="標楷體" w:eastAsia="標楷體" w:hAnsi="標楷體" w:hint="eastAsia"/>
                <w:color w:val="000000"/>
                <w:sz w:val="22"/>
              </w:rPr>
              <w:t>在具體情境中，觀察數字的關係做估算與心算。</w:t>
            </w:r>
          </w:p>
          <w:p w14:paraId="74AEF995" w14:textId="3917B037" w:rsidR="00802D6A" w:rsidRPr="00802D6A" w:rsidRDefault="00802D6A" w:rsidP="00DB0339">
            <w:pPr>
              <w:widowControl/>
              <w:adjustRightInd w:val="0"/>
              <w:snapToGrid w:val="0"/>
              <w:rPr>
                <w:rFonts w:ascii="新細明體" w:eastAsia="新細明體" w:hAnsi="新細明體" w:cs="新細明體"/>
                <w:kern w:val="0"/>
                <w:sz w:val="4"/>
                <w:szCs w:val="4"/>
              </w:rPr>
            </w:pPr>
          </w:p>
        </w:tc>
      </w:tr>
      <w:tr w:rsidR="004A2457" w14:paraId="41E5F666" w14:textId="77777777" w:rsidTr="00E54B47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EB8714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9EC32" w14:textId="77777777" w:rsidR="008301EC" w:rsidRPr="00CF282C" w:rsidRDefault="008301EC" w:rsidP="008301EC">
            <w:pPr>
              <w:spacing w:line="260" w:lineRule="exact"/>
              <w:jc w:val="center"/>
              <w:rPr>
                <w:rFonts w:ascii="標楷體" w:eastAsia="標楷體" w:hAnsi="標楷體" w:cs="DFYuanStd-W7"/>
                <w:sz w:val="22"/>
              </w:rPr>
            </w:pPr>
            <w:r w:rsidRPr="00CF282C">
              <w:rPr>
                <w:rFonts w:ascii="標楷體" w:eastAsia="標楷體" w:hAnsi="標楷體" w:cs="DFYuanStd-W7" w:hint="eastAsia"/>
                <w:sz w:val="22"/>
              </w:rPr>
              <w:t>單元4</w:t>
            </w:r>
          </w:p>
          <w:p w14:paraId="4CD72383" w14:textId="77777777" w:rsidR="00601EE2" w:rsidRPr="00CF282C" w:rsidRDefault="00601EE2" w:rsidP="00601EE2">
            <w:pPr>
              <w:adjustRightInd w:val="0"/>
              <w:snapToGrid w:val="0"/>
              <w:jc w:val="center"/>
              <w:rPr>
                <w:rFonts w:ascii="標楷體" w:eastAsia="標楷體" w:hAnsi="標楷體" w:cs="DFYuanStd-W7"/>
                <w:color w:val="FF0000"/>
                <w:sz w:val="4"/>
                <w:szCs w:val="4"/>
              </w:rPr>
            </w:pPr>
          </w:p>
          <w:p w14:paraId="747A4169" w14:textId="62867015" w:rsidR="004A2457" w:rsidRPr="00802D6A" w:rsidRDefault="00C8073F" w:rsidP="00802D6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  <w:r w:rsidRPr="00CF282C">
              <w:rPr>
                <w:rFonts w:ascii="標楷體" w:eastAsia="標楷體" w:hAnsi="標楷體"/>
                <w:sz w:val="22"/>
              </w:rPr>
              <w:t>平面圖形與立體形體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2C09" w14:textId="77777777" w:rsidR="00151B79" w:rsidRPr="00151B79" w:rsidRDefault="00151B79" w:rsidP="0016542A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4"/>
                <w:szCs w:val="4"/>
              </w:rPr>
            </w:pPr>
          </w:p>
          <w:p w14:paraId="2F61103F" w14:textId="68A367CB" w:rsidR="0016542A" w:rsidRDefault="00151B79" w:rsidP="0016542A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4</w:t>
            </w:r>
            <w:r w:rsidR="0016542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-1</w:t>
            </w:r>
            <w:r w:rsidR="0016542A" w:rsidRPr="0016542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認識三角形、正方形和長方形的邊、角、頂點。</w:t>
            </w:r>
          </w:p>
          <w:p w14:paraId="543EA1D2" w14:textId="33337FC4" w:rsidR="00151B79" w:rsidRPr="0016542A" w:rsidRDefault="00151B79" w:rsidP="0016542A">
            <w:pPr>
              <w:widowControl/>
              <w:adjustRightInd w:val="0"/>
              <w:snapToGrid w:val="0"/>
              <w:jc w:val="both"/>
              <w:rPr>
                <w:rFonts w:ascii="新細明體" w:eastAsia="新細明體" w:hAnsi="新細明體" w:cs="新細明體"/>
                <w:kern w:val="0"/>
                <w:sz w:val="4"/>
                <w:szCs w:val="4"/>
              </w:rPr>
            </w:pPr>
          </w:p>
          <w:p w14:paraId="39B91C13" w14:textId="2C22195B" w:rsidR="0016542A" w:rsidRDefault="00151B79" w:rsidP="0016542A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4</w:t>
            </w:r>
            <w:r w:rsidR="0016542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-2</w:t>
            </w:r>
            <w:r w:rsidR="0016542A" w:rsidRPr="0016542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認識平面圖形的內部、外部、周界及周長，並能做周長的實測。</w:t>
            </w:r>
          </w:p>
          <w:p w14:paraId="0F107A49" w14:textId="77777777" w:rsidR="00151B79" w:rsidRPr="0016542A" w:rsidRDefault="00151B79" w:rsidP="0016542A">
            <w:pPr>
              <w:widowControl/>
              <w:adjustRightInd w:val="0"/>
              <w:snapToGrid w:val="0"/>
              <w:jc w:val="both"/>
              <w:rPr>
                <w:rFonts w:ascii="新細明體" w:eastAsia="新細明體" w:hAnsi="新細明體" w:cs="新細明體"/>
                <w:kern w:val="0"/>
                <w:sz w:val="4"/>
                <w:szCs w:val="4"/>
              </w:rPr>
            </w:pPr>
          </w:p>
          <w:p w14:paraId="0D76E0EB" w14:textId="3612CEEC" w:rsidR="0016542A" w:rsidRDefault="00151B79" w:rsidP="0016542A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4</w:t>
            </w:r>
            <w:r w:rsidR="0016542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-3</w:t>
            </w:r>
            <w:r w:rsidR="0016542A" w:rsidRPr="0016542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能以圖形的邊數進行圖形的分類。</w:t>
            </w:r>
          </w:p>
          <w:p w14:paraId="78F76091" w14:textId="77777777" w:rsidR="00151B79" w:rsidRPr="0016542A" w:rsidRDefault="00151B79" w:rsidP="0016542A">
            <w:pPr>
              <w:widowControl/>
              <w:adjustRightInd w:val="0"/>
              <w:snapToGrid w:val="0"/>
              <w:jc w:val="both"/>
              <w:rPr>
                <w:rFonts w:ascii="新細明體" w:eastAsia="新細明體" w:hAnsi="新細明體" w:cs="新細明體"/>
                <w:kern w:val="0"/>
                <w:sz w:val="4"/>
                <w:szCs w:val="4"/>
              </w:rPr>
            </w:pPr>
          </w:p>
          <w:p w14:paraId="249F4CF2" w14:textId="28D65E2D" w:rsidR="0016542A" w:rsidRDefault="00151B79" w:rsidP="0016542A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4</w:t>
            </w:r>
            <w:r w:rsidR="0016542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-4</w:t>
            </w:r>
            <w:r w:rsidR="0016542A" w:rsidRPr="0016542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能實測正三角形、正方形和長方形的邊長並算出周長，及邊長關係。</w:t>
            </w:r>
          </w:p>
          <w:p w14:paraId="5A519DC2" w14:textId="77777777" w:rsidR="00151B79" w:rsidRPr="0016542A" w:rsidRDefault="00151B79" w:rsidP="0016542A">
            <w:pPr>
              <w:widowControl/>
              <w:adjustRightInd w:val="0"/>
              <w:snapToGrid w:val="0"/>
              <w:jc w:val="both"/>
              <w:rPr>
                <w:rFonts w:ascii="新細明體" w:eastAsia="新細明體" w:hAnsi="新細明體" w:cs="新細明體"/>
                <w:kern w:val="0"/>
                <w:sz w:val="4"/>
                <w:szCs w:val="4"/>
              </w:rPr>
            </w:pPr>
          </w:p>
          <w:p w14:paraId="0E57B4E3" w14:textId="4D478254" w:rsidR="0016542A" w:rsidRDefault="00151B79" w:rsidP="0016542A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4</w:t>
            </w:r>
            <w:r w:rsidR="0016542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-5</w:t>
            </w:r>
            <w:r w:rsidR="0016542A" w:rsidRPr="0016542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認識正方體和長方體的頂點、邊和面。</w:t>
            </w:r>
          </w:p>
          <w:p w14:paraId="015E8A55" w14:textId="77777777" w:rsidR="00151B79" w:rsidRPr="0016542A" w:rsidRDefault="00151B79" w:rsidP="0016542A">
            <w:pPr>
              <w:widowControl/>
              <w:adjustRightInd w:val="0"/>
              <w:snapToGrid w:val="0"/>
              <w:jc w:val="both"/>
              <w:rPr>
                <w:rFonts w:ascii="新細明體" w:eastAsia="新細明體" w:hAnsi="新細明體" w:cs="新細明體"/>
                <w:kern w:val="0"/>
                <w:sz w:val="4"/>
                <w:szCs w:val="4"/>
              </w:rPr>
            </w:pPr>
          </w:p>
          <w:p w14:paraId="55C31B31" w14:textId="2FB85B00" w:rsidR="0016542A" w:rsidRDefault="00151B79" w:rsidP="0016542A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4</w:t>
            </w:r>
            <w:r w:rsidR="0016542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-6</w:t>
            </w:r>
            <w:r w:rsidR="0016542A" w:rsidRPr="0016542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認識正方體和長方體有6個面、12個邊、8個頂點，知道正方體的每一個面都是正方形。</w:t>
            </w:r>
          </w:p>
          <w:p w14:paraId="104DD0A3" w14:textId="77777777" w:rsidR="00151B79" w:rsidRPr="0016542A" w:rsidRDefault="00151B79" w:rsidP="0016542A">
            <w:pPr>
              <w:widowControl/>
              <w:adjustRightInd w:val="0"/>
              <w:snapToGrid w:val="0"/>
              <w:jc w:val="both"/>
              <w:rPr>
                <w:rFonts w:ascii="新細明體" w:eastAsia="新細明體" w:hAnsi="新細明體" w:cs="新細明體"/>
                <w:kern w:val="0"/>
                <w:sz w:val="4"/>
                <w:szCs w:val="4"/>
              </w:rPr>
            </w:pPr>
          </w:p>
          <w:p w14:paraId="38F6FF84" w14:textId="4C4D50B0" w:rsidR="0016542A" w:rsidRDefault="00151B79" w:rsidP="0016542A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lastRenderedPageBreak/>
              <w:t>4</w:t>
            </w:r>
            <w:r w:rsidR="0016542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-7</w:t>
            </w:r>
            <w:r w:rsidR="0016542A" w:rsidRPr="0016542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體驗同一群體不同的分類方式。</w:t>
            </w:r>
          </w:p>
          <w:p w14:paraId="6D6091A0" w14:textId="77777777" w:rsidR="00151B79" w:rsidRPr="0016542A" w:rsidRDefault="00151B79" w:rsidP="0016542A">
            <w:pPr>
              <w:widowControl/>
              <w:adjustRightInd w:val="0"/>
              <w:snapToGrid w:val="0"/>
              <w:jc w:val="both"/>
              <w:rPr>
                <w:rFonts w:ascii="新細明體" w:eastAsia="新細明體" w:hAnsi="新細明體" w:cs="新細明體"/>
                <w:kern w:val="0"/>
                <w:sz w:val="4"/>
                <w:szCs w:val="4"/>
              </w:rPr>
            </w:pPr>
          </w:p>
          <w:p w14:paraId="76B54730" w14:textId="1D4771ED" w:rsidR="0016542A" w:rsidRDefault="00151B79" w:rsidP="0016542A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4</w:t>
            </w:r>
            <w:r w:rsidR="0016542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-8</w:t>
            </w:r>
            <w:r w:rsidR="0016542A" w:rsidRPr="0016542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體驗物體的二次分類。</w:t>
            </w:r>
          </w:p>
          <w:p w14:paraId="58EA586E" w14:textId="77777777" w:rsidR="00AE2091" w:rsidRPr="00AE2091" w:rsidRDefault="00AE2091" w:rsidP="0016542A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4"/>
                <w:szCs w:val="4"/>
              </w:rPr>
            </w:pPr>
          </w:p>
          <w:p w14:paraId="6C596C7E" w14:textId="1AC6784A" w:rsidR="00AE2091" w:rsidRPr="00AE2091" w:rsidRDefault="00AE2091" w:rsidP="0016542A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E2091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※</w:t>
            </w:r>
            <w:r w:rsidRPr="00AE2091">
              <w:rPr>
                <w:rFonts w:ascii="標楷體" w:eastAsia="標楷體" w:hAnsi="標楷體" w:hint="eastAsia"/>
                <w:color w:val="000000"/>
                <w:sz w:val="22"/>
              </w:rPr>
              <w:t>辨認正方體與長方體。</w:t>
            </w:r>
          </w:p>
          <w:p w14:paraId="3ACC1247" w14:textId="77777777" w:rsidR="00914343" w:rsidRPr="007C7ABA" w:rsidRDefault="00914343" w:rsidP="0091434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  <w:kern w:val="0"/>
                <w:sz w:val="4"/>
                <w:szCs w:val="4"/>
              </w:rPr>
            </w:pPr>
          </w:p>
        </w:tc>
      </w:tr>
      <w:tr w:rsidR="0016542A" w14:paraId="5801CBF5" w14:textId="77777777" w:rsidTr="00E54B47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2A8145" w14:textId="77777777" w:rsidR="0016542A" w:rsidRDefault="0016542A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lastRenderedPageBreak/>
              <w:t>8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D7E2AC" w14:textId="77777777" w:rsidR="0016542A" w:rsidRPr="00CF282C" w:rsidRDefault="0016542A" w:rsidP="00FD4B7E">
            <w:pPr>
              <w:spacing w:line="260" w:lineRule="exact"/>
              <w:jc w:val="center"/>
              <w:rPr>
                <w:rFonts w:ascii="標楷體" w:eastAsia="標楷體" w:hAnsi="標楷體" w:cs="DFYuanStd-W7"/>
                <w:sz w:val="22"/>
              </w:rPr>
            </w:pPr>
            <w:r w:rsidRPr="00CF282C">
              <w:rPr>
                <w:rFonts w:ascii="標楷體" w:eastAsia="標楷體" w:hAnsi="標楷體" w:cs="DFYuanStd-W7" w:hint="eastAsia"/>
                <w:sz w:val="22"/>
              </w:rPr>
              <w:t>單元5</w:t>
            </w:r>
          </w:p>
          <w:p w14:paraId="201F9F34" w14:textId="77777777" w:rsidR="0016542A" w:rsidRPr="00CF282C" w:rsidRDefault="0016542A" w:rsidP="00FD4B7E">
            <w:pPr>
              <w:adjustRightInd w:val="0"/>
              <w:snapToGrid w:val="0"/>
              <w:jc w:val="center"/>
              <w:rPr>
                <w:rFonts w:ascii="標楷體" w:eastAsia="標楷體" w:hAnsi="標楷體" w:cs="DFYuanStd-W7"/>
                <w:color w:val="FF0000"/>
                <w:sz w:val="4"/>
                <w:szCs w:val="4"/>
              </w:rPr>
            </w:pPr>
          </w:p>
          <w:p w14:paraId="2FAE0238" w14:textId="782B42A3" w:rsidR="0016542A" w:rsidRPr="00CF282C" w:rsidRDefault="0016542A" w:rsidP="00751E55">
            <w:pPr>
              <w:spacing w:line="26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CF282C">
              <w:rPr>
                <w:rFonts w:ascii="標楷體" w:eastAsia="標楷體" w:hAnsi="標楷體"/>
                <w:sz w:val="22"/>
              </w:rPr>
              <w:t xml:space="preserve">乘法 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3792" w14:textId="77777777" w:rsidR="00151B79" w:rsidRPr="00151B79" w:rsidRDefault="00151B79" w:rsidP="00151B79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4"/>
                <w:szCs w:val="4"/>
              </w:rPr>
            </w:pPr>
          </w:p>
          <w:p w14:paraId="4BCE45CD" w14:textId="3AFE11F5" w:rsidR="00D75BB2" w:rsidRDefault="00151B79" w:rsidP="00151B79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5-1</w:t>
            </w:r>
            <w:r w:rsidR="00D75BB2" w:rsidRPr="00D75BB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能解決被乘數是10、1和0的乘法並用乘法記錄。</w:t>
            </w:r>
          </w:p>
          <w:p w14:paraId="0F98DEA5" w14:textId="77777777" w:rsidR="00151B79" w:rsidRPr="00D75BB2" w:rsidRDefault="00151B79" w:rsidP="00151B79">
            <w:pPr>
              <w:widowControl/>
              <w:adjustRightInd w:val="0"/>
              <w:snapToGrid w:val="0"/>
              <w:jc w:val="both"/>
              <w:rPr>
                <w:rFonts w:ascii="新細明體" w:eastAsia="新細明體" w:hAnsi="新細明體" w:cs="新細明體"/>
                <w:kern w:val="0"/>
                <w:sz w:val="4"/>
                <w:szCs w:val="4"/>
              </w:rPr>
            </w:pPr>
          </w:p>
          <w:p w14:paraId="4358B299" w14:textId="45BACC79" w:rsidR="00D75BB2" w:rsidRPr="00D75BB2" w:rsidRDefault="00151B79" w:rsidP="00151B79">
            <w:pPr>
              <w:widowControl/>
              <w:adjustRightInd w:val="0"/>
              <w:snapToGrid w:val="0"/>
              <w:jc w:val="both"/>
              <w:rPr>
                <w:rFonts w:ascii="新細明體" w:eastAsia="新細明體" w:hAnsi="新細明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5-2</w:t>
            </w:r>
            <w:r w:rsidR="00D75BB2" w:rsidRPr="00D75BB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能解決乘數是0的乘法並用乘法記錄。</w:t>
            </w:r>
          </w:p>
          <w:p w14:paraId="11146F62" w14:textId="77777777" w:rsidR="0016542A" w:rsidRPr="00151B79" w:rsidRDefault="0016542A" w:rsidP="00151B7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  <w:sz w:val="4"/>
                <w:szCs w:val="4"/>
              </w:rPr>
            </w:pPr>
          </w:p>
        </w:tc>
      </w:tr>
      <w:tr w:rsidR="0016542A" w14:paraId="0DF1D962" w14:textId="77777777" w:rsidTr="00E54B47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FA492C" w14:textId="77777777" w:rsidR="0016542A" w:rsidRDefault="0016542A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9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1A8C5" w14:textId="16B138AC" w:rsidR="0016542A" w:rsidRPr="00751E55" w:rsidRDefault="0016542A" w:rsidP="00751E55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55497" w14:textId="77777777" w:rsidR="00151B79" w:rsidRPr="00312046" w:rsidRDefault="00151B79" w:rsidP="00151B79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4"/>
                <w:szCs w:val="4"/>
              </w:rPr>
            </w:pPr>
          </w:p>
          <w:p w14:paraId="736C187E" w14:textId="0F215B9C" w:rsidR="00D75BB2" w:rsidRDefault="00151B79" w:rsidP="00151B79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5-3</w:t>
            </w:r>
            <w:r w:rsidR="00D75BB2" w:rsidRPr="00D75BB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在具體情境中，認識乘法交換律。</w:t>
            </w:r>
          </w:p>
          <w:p w14:paraId="0FB6939A" w14:textId="77777777" w:rsidR="00151B79" w:rsidRPr="00D75BB2" w:rsidRDefault="00151B79" w:rsidP="00151B79">
            <w:pPr>
              <w:widowControl/>
              <w:adjustRightInd w:val="0"/>
              <w:snapToGrid w:val="0"/>
              <w:jc w:val="both"/>
              <w:rPr>
                <w:rFonts w:ascii="新細明體" w:eastAsia="新細明體" w:hAnsi="新細明體" w:cs="新細明體"/>
                <w:kern w:val="0"/>
                <w:sz w:val="4"/>
                <w:szCs w:val="4"/>
              </w:rPr>
            </w:pPr>
          </w:p>
          <w:p w14:paraId="14F483BA" w14:textId="646A3E03" w:rsidR="00D75BB2" w:rsidRDefault="00151B79" w:rsidP="00151B79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5-4</w:t>
            </w:r>
            <w:r w:rsidR="00D75BB2" w:rsidRPr="00D75BB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能完成十十乘法表及應用。</w:t>
            </w:r>
          </w:p>
          <w:p w14:paraId="5BC8BBEB" w14:textId="77777777" w:rsidR="00151B79" w:rsidRPr="00D75BB2" w:rsidRDefault="00151B79" w:rsidP="00151B79">
            <w:pPr>
              <w:widowControl/>
              <w:adjustRightInd w:val="0"/>
              <w:snapToGrid w:val="0"/>
              <w:jc w:val="both"/>
              <w:rPr>
                <w:rFonts w:ascii="新細明體" w:eastAsia="新細明體" w:hAnsi="新細明體" w:cs="新細明體"/>
                <w:kern w:val="0"/>
                <w:sz w:val="4"/>
                <w:szCs w:val="4"/>
              </w:rPr>
            </w:pPr>
          </w:p>
          <w:p w14:paraId="036E3AFC" w14:textId="338E9F8D" w:rsidR="00D75BB2" w:rsidRPr="00D75BB2" w:rsidRDefault="00151B79" w:rsidP="00151B79">
            <w:pPr>
              <w:widowControl/>
              <w:adjustRightInd w:val="0"/>
              <w:snapToGrid w:val="0"/>
              <w:jc w:val="both"/>
              <w:rPr>
                <w:rFonts w:ascii="新細明體" w:eastAsia="新細明體" w:hAnsi="新細明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5-5</w:t>
            </w:r>
            <w:r w:rsidR="00D75BB2" w:rsidRPr="00D75BB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能解決十幾乘以一位數，乘數在3以內的問題。</w:t>
            </w:r>
          </w:p>
          <w:p w14:paraId="5BB01A67" w14:textId="77777777" w:rsidR="0016542A" w:rsidRPr="00151B79" w:rsidRDefault="0016542A" w:rsidP="00151B79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napToGrid w:val="0"/>
                <w:color w:val="FF0000"/>
                <w:kern w:val="0"/>
                <w:sz w:val="4"/>
                <w:szCs w:val="4"/>
              </w:rPr>
            </w:pPr>
          </w:p>
        </w:tc>
      </w:tr>
      <w:tr w:rsidR="004A2457" w14:paraId="66D7EFEA" w14:textId="77777777" w:rsidTr="00E54B47">
        <w:trPr>
          <w:trHeight w:val="3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2D30AA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095BD" w14:textId="77777777" w:rsidR="004A2457" w:rsidRPr="00751E55" w:rsidRDefault="00B1343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51E55">
              <w:rPr>
                <w:rFonts w:ascii="標楷體" w:eastAsia="標楷體" w:hAnsi="標楷體" w:hint="eastAsia"/>
                <w:kern w:val="0"/>
                <w:sz w:val="22"/>
              </w:rPr>
              <w:t>期中評量複習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D6568" w14:textId="77777777" w:rsidR="004A2457" w:rsidRPr="00751E55" w:rsidRDefault="001C65A6" w:rsidP="0091434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751E55">
              <w:rPr>
                <w:rFonts w:ascii="標楷體" w:eastAsia="標楷體" w:hAnsi="標楷體" w:hint="eastAsia"/>
                <w:kern w:val="0"/>
                <w:sz w:val="22"/>
              </w:rPr>
              <w:t>複習單元1</w:t>
            </w:r>
            <w:r w:rsidRPr="00751E55">
              <w:rPr>
                <w:rFonts w:ascii="標楷體" w:eastAsia="標楷體" w:hAnsi="標楷體" w:cs="Times New Roman" w:hint="eastAsia"/>
                <w:kern w:val="0"/>
                <w:sz w:val="22"/>
              </w:rPr>
              <w:t>~</w:t>
            </w:r>
            <w:r w:rsidRPr="00751E55">
              <w:rPr>
                <w:rFonts w:ascii="標楷體" w:eastAsia="標楷體" w:hAnsi="標楷體" w:hint="eastAsia"/>
                <w:kern w:val="0"/>
                <w:sz w:val="22"/>
              </w:rPr>
              <w:t>5</w:t>
            </w:r>
          </w:p>
        </w:tc>
      </w:tr>
      <w:tr w:rsidR="004A2457" w14:paraId="17303A56" w14:textId="77777777" w:rsidTr="00E54B47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1BD980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3AFC9" w14:textId="77777777" w:rsidR="002E74EC" w:rsidRPr="00CF282C" w:rsidRDefault="002E74EC" w:rsidP="002E74EC">
            <w:pPr>
              <w:spacing w:line="260" w:lineRule="exact"/>
              <w:jc w:val="center"/>
              <w:rPr>
                <w:rFonts w:ascii="標楷體" w:eastAsia="標楷體" w:hAnsi="標楷體" w:cs="DFYuanStd-W7"/>
                <w:sz w:val="22"/>
              </w:rPr>
            </w:pPr>
            <w:r w:rsidRPr="00CF282C">
              <w:rPr>
                <w:rFonts w:ascii="標楷體" w:eastAsia="標楷體" w:hAnsi="標楷體" w:cs="DFYuanStd-W7" w:hint="eastAsia"/>
                <w:sz w:val="22"/>
              </w:rPr>
              <w:t>單元6</w:t>
            </w:r>
          </w:p>
          <w:p w14:paraId="292B72E9" w14:textId="77777777" w:rsidR="002E74EC" w:rsidRPr="00CF282C" w:rsidRDefault="002E74EC" w:rsidP="002E74EC">
            <w:pPr>
              <w:adjustRightInd w:val="0"/>
              <w:snapToGrid w:val="0"/>
              <w:jc w:val="center"/>
              <w:rPr>
                <w:rFonts w:ascii="標楷體" w:eastAsia="標楷體" w:hAnsi="標楷體" w:cs="DFYuanStd-W7"/>
                <w:color w:val="FF0000"/>
                <w:sz w:val="4"/>
                <w:szCs w:val="4"/>
              </w:rPr>
            </w:pPr>
          </w:p>
          <w:p w14:paraId="02E413AA" w14:textId="69B0D5DA" w:rsidR="004A2457" w:rsidRPr="00151B79" w:rsidRDefault="004B3351" w:rsidP="00151B7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F282C">
              <w:rPr>
                <w:rFonts w:ascii="標楷體" w:eastAsia="標楷體" w:hAnsi="標楷體"/>
                <w:sz w:val="22"/>
              </w:rPr>
              <w:t>公尺與公分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D4DDD" w14:textId="77777777" w:rsidR="00450327" w:rsidRPr="00450327" w:rsidRDefault="00450327" w:rsidP="00450327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4"/>
                <w:szCs w:val="4"/>
              </w:rPr>
            </w:pPr>
          </w:p>
          <w:p w14:paraId="3F24C00E" w14:textId="1910F0D4" w:rsidR="00450327" w:rsidRDefault="00450327" w:rsidP="00450327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6-1</w:t>
            </w:r>
            <w:r w:rsidRPr="0045032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認識公尺，以1公尺為單位進行長度的實測。</w:t>
            </w:r>
          </w:p>
          <w:p w14:paraId="39F3AAD1" w14:textId="77777777" w:rsidR="00450327" w:rsidRPr="00450327" w:rsidRDefault="00450327" w:rsidP="00450327">
            <w:pPr>
              <w:widowControl/>
              <w:adjustRightInd w:val="0"/>
              <w:snapToGrid w:val="0"/>
              <w:jc w:val="both"/>
              <w:rPr>
                <w:rFonts w:ascii="新細明體" w:eastAsia="新細明體" w:hAnsi="新細明體" w:cs="新細明體"/>
                <w:kern w:val="0"/>
                <w:sz w:val="4"/>
                <w:szCs w:val="4"/>
              </w:rPr>
            </w:pPr>
          </w:p>
          <w:p w14:paraId="7FE8A090" w14:textId="53ECD76F" w:rsidR="00450327" w:rsidRDefault="00450327" w:rsidP="00450327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6-2</w:t>
            </w:r>
            <w:r w:rsidRPr="0045032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能在具體情境中理解公尺與公分的關係，並做公尺與公分的換算。</w:t>
            </w:r>
          </w:p>
          <w:p w14:paraId="4011B06A" w14:textId="77777777" w:rsidR="00450327" w:rsidRPr="00450327" w:rsidRDefault="00450327" w:rsidP="00450327">
            <w:pPr>
              <w:widowControl/>
              <w:adjustRightInd w:val="0"/>
              <w:snapToGrid w:val="0"/>
              <w:jc w:val="both"/>
              <w:rPr>
                <w:rFonts w:ascii="新細明體" w:eastAsia="新細明體" w:hAnsi="新細明體" w:cs="新細明體"/>
                <w:kern w:val="0"/>
                <w:sz w:val="4"/>
                <w:szCs w:val="4"/>
              </w:rPr>
            </w:pPr>
          </w:p>
          <w:p w14:paraId="1A64BF75" w14:textId="01A9AC5A" w:rsidR="00450327" w:rsidRDefault="00450327" w:rsidP="00450327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6-3</w:t>
            </w:r>
            <w:r w:rsidRPr="0045032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在具體情境中，能做長度（公尺）的合成與分解，並用算式記錄。</w:t>
            </w:r>
          </w:p>
          <w:p w14:paraId="6545A400" w14:textId="77777777" w:rsidR="00450327" w:rsidRPr="00450327" w:rsidRDefault="00450327" w:rsidP="00450327">
            <w:pPr>
              <w:widowControl/>
              <w:adjustRightInd w:val="0"/>
              <w:snapToGrid w:val="0"/>
              <w:jc w:val="both"/>
              <w:rPr>
                <w:rFonts w:ascii="新細明體" w:eastAsia="新細明體" w:hAnsi="新細明體" w:cs="新細明體"/>
                <w:kern w:val="0"/>
                <w:sz w:val="4"/>
                <w:szCs w:val="4"/>
              </w:rPr>
            </w:pPr>
          </w:p>
          <w:p w14:paraId="29936902" w14:textId="51899E92" w:rsidR="00450327" w:rsidRPr="00450327" w:rsidRDefault="00450327" w:rsidP="00450327">
            <w:pPr>
              <w:widowControl/>
              <w:adjustRightInd w:val="0"/>
              <w:snapToGrid w:val="0"/>
              <w:jc w:val="both"/>
              <w:rPr>
                <w:rFonts w:ascii="新細明體" w:eastAsia="新細明體" w:hAnsi="新細明體" w:cs="新細明體"/>
                <w:kern w:val="0"/>
                <w:sz w:val="4"/>
                <w:szCs w:val="4"/>
              </w:rPr>
            </w:pPr>
          </w:p>
        </w:tc>
      </w:tr>
      <w:tr w:rsidR="004A2457" w14:paraId="66A095E1" w14:textId="77777777" w:rsidTr="00E54B47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3AA918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CBDE" w14:textId="77777777" w:rsidR="004A2457" w:rsidRPr="00CF282C" w:rsidRDefault="004A2457">
            <w:pPr>
              <w:widowControl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7F2A" w14:textId="77777777" w:rsidR="00450327" w:rsidRPr="00450327" w:rsidRDefault="00450327" w:rsidP="00450327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4"/>
                <w:szCs w:val="4"/>
              </w:rPr>
            </w:pPr>
          </w:p>
          <w:p w14:paraId="70DC5C56" w14:textId="707782C2" w:rsidR="00450327" w:rsidRDefault="00450327" w:rsidP="00450327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6-4</w:t>
            </w:r>
            <w:r w:rsidRPr="0045032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能理解長度的遞移關係。</w:t>
            </w:r>
          </w:p>
          <w:p w14:paraId="47462BC4" w14:textId="77777777" w:rsidR="00450327" w:rsidRPr="00450327" w:rsidRDefault="00450327" w:rsidP="00450327">
            <w:pPr>
              <w:widowControl/>
              <w:adjustRightInd w:val="0"/>
              <w:snapToGrid w:val="0"/>
              <w:jc w:val="both"/>
              <w:rPr>
                <w:rFonts w:ascii="新細明體" w:eastAsia="新細明體" w:hAnsi="新細明體" w:cs="新細明體"/>
                <w:kern w:val="0"/>
                <w:sz w:val="4"/>
                <w:szCs w:val="4"/>
              </w:rPr>
            </w:pPr>
          </w:p>
          <w:p w14:paraId="156D1E49" w14:textId="3CE71853" w:rsidR="00914343" w:rsidRDefault="00450327" w:rsidP="00450327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6-5</w:t>
            </w:r>
            <w:r w:rsidRPr="0045032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透過實測培養量感，並進行估測。</w:t>
            </w:r>
          </w:p>
          <w:p w14:paraId="6E3E49C2" w14:textId="6A09CF93" w:rsidR="00450327" w:rsidRPr="00450327" w:rsidRDefault="00450327" w:rsidP="00450327">
            <w:pPr>
              <w:widowControl/>
              <w:adjustRightInd w:val="0"/>
              <w:snapToGrid w:val="0"/>
              <w:jc w:val="both"/>
              <w:rPr>
                <w:rFonts w:ascii="新細明體" w:eastAsia="新細明體" w:hAnsi="新細明體" w:cs="新細明體"/>
                <w:kern w:val="0"/>
                <w:sz w:val="4"/>
                <w:szCs w:val="4"/>
              </w:rPr>
            </w:pPr>
          </w:p>
        </w:tc>
      </w:tr>
      <w:tr w:rsidR="002E74EC" w14:paraId="6D23D48F" w14:textId="77777777" w:rsidTr="00E54B47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A2C310" w14:textId="77777777" w:rsidR="002E74EC" w:rsidRDefault="002E74EC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3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20CFD" w14:textId="77777777" w:rsidR="002E74EC" w:rsidRPr="00CF282C" w:rsidRDefault="002E74EC" w:rsidP="002E74EC">
            <w:pPr>
              <w:spacing w:line="260" w:lineRule="exact"/>
              <w:jc w:val="center"/>
              <w:rPr>
                <w:rFonts w:ascii="標楷體" w:eastAsia="標楷體" w:hAnsi="標楷體" w:cs="DFYuanStd-W7"/>
                <w:sz w:val="22"/>
              </w:rPr>
            </w:pPr>
            <w:r w:rsidRPr="00CF282C">
              <w:rPr>
                <w:rFonts w:ascii="標楷體" w:eastAsia="標楷體" w:hAnsi="標楷體" w:cs="DFYuanStd-W7" w:hint="eastAsia"/>
                <w:sz w:val="22"/>
              </w:rPr>
              <w:t>單元7</w:t>
            </w:r>
          </w:p>
          <w:p w14:paraId="19590707" w14:textId="77777777" w:rsidR="002E74EC" w:rsidRPr="00CF282C" w:rsidRDefault="002E74EC" w:rsidP="002E74EC">
            <w:pPr>
              <w:adjustRightInd w:val="0"/>
              <w:snapToGrid w:val="0"/>
              <w:jc w:val="center"/>
              <w:rPr>
                <w:rFonts w:ascii="標楷體" w:eastAsia="標楷體" w:hAnsi="標楷體" w:cs="DFYuanStd-W7"/>
                <w:color w:val="FF0000"/>
                <w:sz w:val="4"/>
                <w:szCs w:val="4"/>
              </w:rPr>
            </w:pPr>
          </w:p>
          <w:p w14:paraId="076F451A" w14:textId="342AF957" w:rsidR="002E74EC" w:rsidRPr="00151B79" w:rsidRDefault="004B3351" w:rsidP="00151B7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F282C">
              <w:rPr>
                <w:rFonts w:ascii="標楷體" w:eastAsia="標楷體" w:hAnsi="標楷體"/>
                <w:sz w:val="22"/>
              </w:rPr>
              <w:t>乘與加減兩步驟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9DA77" w14:textId="77777777" w:rsidR="003F50A7" w:rsidRPr="003F50A7" w:rsidRDefault="003F50A7" w:rsidP="0082568B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4"/>
                <w:szCs w:val="4"/>
              </w:rPr>
            </w:pPr>
          </w:p>
          <w:p w14:paraId="54930E38" w14:textId="1FCD7EBF" w:rsidR="0082568B" w:rsidRDefault="003F50A7" w:rsidP="0082568B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7-</w:t>
            </w:r>
            <w:r w:rsidR="0082568B" w:rsidRPr="0082568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先乘再加的兩步驟問題</w:t>
            </w:r>
            <w:r w:rsidR="00415022">
              <w:rPr>
                <w:rFonts w:ascii="標楷體" w:eastAsia="標楷體" w:hAnsi="標楷體" w:hint="eastAsia"/>
                <w:color w:val="000000"/>
                <w:sz w:val="22"/>
              </w:rPr>
              <w:t>。</w:t>
            </w:r>
          </w:p>
          <w:p w14:paraId="59F40818" w14:textId="77777777" w:rsidR="003F50A7" w:rsidRPr="003F50A7" w:rsidRDefault="003F50A7" w:rsidP="0082568B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sz w:val="4"/>
                <w:szCs w:val="4"/>
              </w:rPr>
            </w:pPr>
          </w:p>
          <w:p w14:paraId="272D47B9" w14:textId="5AE5B3DB" w:rsidR="00914343" w:rsidRDefault="003F50A7" w:rsidP="0082568B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7-</w:t>
            </w:r>
            <w:r w:rsidR="0082568B" w:rsidRPr="0082568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先乘再減的兩步驟問題</w:t>
            </w:r>
            <w:r w:rsidR="00415022">
              <w:rPr>
                <w:rFonts w:ascii="標楷體" w:eastAsia="標楷體" w:hAnsi="標楷體" w:hint="eastAsia"/>
                <w:color w:val="000000"/>
                <w:sz w:val="22"/>
              </w:rPr>
              <w:t>。</w:t>
            </w:r>
          </w:p>
          <w:p w14:paraId="2D67408B" w14:textId="01E772D7" w:rsidR="003F50A7" w:rsidRPr="003F50A7" w:rsidRDefault="003F50A7" w:rsidP="0082568B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sz w:val="4"/>
                <w:szCs w:val="4"/>
              </w:rPr>
            </w:pPr>
          </w:p>
        </w:tc>
      </w:tr>
      <w:tr w:rsidR="002E74EC" w14:paraId="29B9E9C2" w14:textId="77777777" w:rsidTr="00E54B47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9E5768" w14:textId="77777777" w:rsidR="002E74EC" w:rsidRDefault="002E74EC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4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E228" w14:textId="77777777" w:rsidR="002E74EC" w:rsidRPr="00CF282C" w:rsidRDefault="002E74EC">
            <w:pPr>
              <w:widowControl/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</w:p>
        </w:tc>
        <w:tc>
          <w:tcPr>
            <w:tcW w:w="708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5118" w14:textId="77777777" w:rsidR="003F50A7" w:rsidRPr="003F50A7" w:rsidRDefault="003F50A7" w:rsidP="0082568B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4"/>
                <w:szCs w:val="4"/>
              </w:rPr>
            </w:pPr>
          </w:p>
          <w:p w14:paraId="60BDBA72" w14:textId="461A9AEC" w:rsidR="0082568B" w:rsidRDefault="003F50A7" w:rsidP="0082568B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7-3</w:t>
            </w:r>
            <w:r w:rsidR="0082568B" w:rsidRPr="0082568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先加再乘的兩步驟問題</w:t>
            </w:r>
            <w:r w:rsidR="00415022">
              <w:rPr>
                <w:rFonts w:ascii="標楷體" w:eastAsia="標楷體" w:hAnsi="標楷體" w:hint="eastAsia"/>
                <w:color w:val="000000"/>
                <w:sz w:val="22"/>
              </w:rPr>
              <w:t>。</w:t>
            </w:r>
          </w:p>
          <w:p w14:paraId="431B7983" w14:textId="77777777" w:rsidR="003F50A7" w:rsidRPr="003F50A7" w:rsidRDefault="003F50A7" w:rsidP="0082568B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sz w:val="4"/>
                <w:szCs w:val="4"/>
              </w:rPr>
            </w:pPr>
          </w:p>
          <w:p w14:paraId="0815DD82" w14:textId="757D5FD9" w:rsidR="002E74EC" w:rsidRDefault="003F50A7" w:rsidP="0082568B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7-4</w:t>
            </w:r>
            <w:r w:rsidR="0082568B" w:rsidRPr="0082568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先減再乘的兩步驟問題</w:t>
            </w:r>
            <w:r w:rsidR="00415022">
              <w:rPr>
                <w:rFonts w:ascii="標楷體" w:eastAsia="標楷體" w:hAnsi="標楷體" w:hint="eastAsia"/>
                <w:color w:val="000000"/>
                <w:sz w:val="22"/>
              </w:rPr>
              <w:t>。</w:t>
            </w:r>
          </w:p>
          <w:p w14:paraId="14700D46" w14:textId="10117082" w:rsidR="003F50A7" w:rsidRPr="003F50A7" w:rsidRDefault="003F50A7" w:rsidP="0082568B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sz w:val="4"/>
                <w:szCs w:val="4"/>
              </w:rPr>
            </w:pPr>
          </w:p>
        </w:tc>
      </w:tr>
      <w:tr w:rsidR="002E74EC" w14:paraId="4240D3BC" w14:textId="77777777" w:rsidTr="00E54B47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497B36" w14:textId="77777777" w:rsidR="002E74EC" w:rsidRDefault="002E74EC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8A841" w14:textId="5DA5E1FE" w:rsidR="002E74EC" w:rsidRDefault="002E74EC" w:rsidP="002E74EC">
            <w:pPr>
              <w:spacing w:line="260" w:lineRule="exact"/>
              <w:jc w:val="center"/>
              <w:rPr>
                <w:rFonts w:ascii="標楷體" w:eastAsia="標楷體" w:hAnsi="標楷體" w:cs="DFYuanStd-W7"/>
                <w:sz w:val="22"/>
              </w:rPr>
            </w:pPr>
            <w:r w:rsidRPr="00CF282C">
              <w:rPr>
                <w:rFonts w:ascii="標楷體" w:eastAsia="標楷體" w:hAnsi="標楷體" w:cs="DFYuanStd-W7" w:hint="eastAsia"/>
                <w:sz w:val="22"/>
              </w:rPr>
              <w:t>單元8</w:t>
            </w:r>
          </w:p>
          <w:p w14:paraId="3FDBB13A" w14:textId="77777777" w:rsidR="00BE0593" w:rsidRPr="00BE0593" w:rsidRDefault="00BE0593" w:rsidP="00BE0593">
            <w:pPr>
              <w:adjustRightInd w:val="0"/>
              <w:snapToGrid w:val="0"/>
              <w:jc w:val="center"/>
              <w:rPr>
                <w:rFonts w:ascii="標楷體" w:eastAsia="標楷體" w:hAnsi="標楷體" w:cs="DFYuanStd-W7"/>
                <w:sz w:val="4"/>
                <w:szCs w:val="4"/>
              </w:rPr>
            </w:pPr>
          </w:p>
          <w:p w14:paraId="092B6CBB" w14:textId="77777777" w:rsidR="002E74EC" w:rsidRPr="00CF282C" w:rsidRDefault="002E74EC" w:rsidP="002E74EC">
            <w:pPr>
              <w:adjustRightInd w:val="0"/>
              <w:snapToGrid w:val="0"/>
              <w:jc w:val="center"/>
              <w:rPr>
                <w:rFonts w:ascii="標楷體" w:eastAsia="標楷體" w:hAnsi="標楷體" w:cs="DFYuanStd-W7"/>
                <w:color w:val="FF0000"/>
                <w:sz w:val="4"/>
                <w:szCs w:val="4"/>
              </w:rPr>
            </w:pPr>
          </w:p>
          <w:p w14:paraId="61F6EE5D" w14:textId="2BBF1C1A" w:rsidR="002E74EC" w:rsidRPr="00CF282C" w:rsidRDefault="004B3351" w:rsidP="002E74EC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CF282C">
              <w:rPr>
                <w:rFonts w:ascii="標楷體" w:eastAsia="標楷體" w:hAnsi="標楷體"/>
              </w:rPr>
              <w:t>年、月、日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DF3FD" w14:textId="77777777" w:rsidR="001B7413" w:rsidRPr="001B7413" w:rsidRDefault="001B7413" w:rsidP="00FA05B4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4"/>
                <w:szCs w:val="4"/>
              </w:rPr>
            </w:pPr>
          </w:p>
          <w:p w14:paraId="16310866" w14:textId="56162559" w:rsidR="00FA05B4" w:rsidRDefault="001B7413" w:rsidP="00FA05B4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-1</w:t>
            </w:r>
            <w:r w:rsidR="00FA05B4" w:rsidRPr="00FA05B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認識年曆。</w:t>
            </w:r>
          </w:p>
          <w:p w14:paraId="2AA3ABAA" w14:textId="77777777" w:rsidR="001B7413" w:rsidRPr="001B7413" w:rsidRDefault="001B7413" w:rsidP="00FA05B4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sz w:val="4"/>
                <w:szCs w:val="4"/>
              </w:rPr>
            </w:pPr>
          </w:p>
          <w:p w14:paraId="721BE653" w14:textId="63FD548C" w:rsidR="00FA05B4" w:rsidRDefault="001B7413" w:rsidP="00FA05B4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-</w:t>
            </w:r>
            <w:r w:rsidR="00FA05B4" w:rsidRPr="00FA05B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知道一年有12個月。</w:t>
            </w:r>
          </w:p>
          <w:p w14:paraId="08A17D1E" w14:textId="77777777" w:rsidR="001B7413" w:rsidRPr="001B7413" w:rsidRDefault="001B7413" w:rsidP="00FA05B4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sz w:val="4"/>
                <w:szCs w:val="4"/>
              </w:rPr>
            </w:pPr>
          </w:p>
          <w:p w14:paraId="336003FA" w14:textId="36499DD9" w:rsidR="00FA05B4" w:rsidRDefault="001B7413" w:rsidP="00FA05B4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-</w:t>
            </w:r>
            <w:r w:rsidR="00FA05B4" w:rsidRPr="00FA05B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進行年和月的換算。</w:t>
            </w:r>
          </w:p>
          <w:p w14:paraId="41395F48" w14:textId="77777777" w:rsidR="001B7413" w:rsidRPr="001B7413" w:rsidRDefault="001B7413" w:rsidP="00FA05B4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sz w:val="4"/>
                <w:szCs w:val="4"/>
              </w:rPr>
            </w:pPr>
          </w:p>
          <w:p w14:paraId="0585512F" w14:textId="510911A4" w:rsidR="00FA05B4" w:rsidRDefault="001B7413" w:rsidP="00FA05B4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-</w:t>
            </w:r>
            <w:r w:rsidR="00FA05B4" w:rsidRPr="00FA05B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認識一星期。</w:t>
            </w:r>
          </w:p>
          <w:p w14:paraId="63F69B2A" w14:textId="77777777" w:rsidR="001B7413" w:rsidRPr="001B7413" w:rsidRDefault="001B7413" w:rsidP="00FA05B4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sz w:val="4"/>
                <w:szCs w:val="4"/>
              </w:rPr>
            </w:pPr>
          </w:p>
          <w:p w14:paraId="668836DD" w14:textId="06AB8B41" w:rsidR="00FA05B4" w:rsidRDefault="001B7413" w:rsidP="00FA05B4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-</w:t>
            </w:r>
            <w:r w:rsidR="00FA05B4" w:rsidRPr="00FA05B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藉由查看年曆，認識大月、小月、平年、閏年。</w:t>
            </w:r>
          </w:p>
          <w:p w14:paraId="7E09ECCA" w14:textId="77777777" w:rsidR="001B7413" w:rsidRPr="001B7413" w:rsidRDefault="001B7413" w:rsidP="00FA05B4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sz w:val="4"/>
                <w:szCs w:val="4"/>
              </w:rPr>
            </w:pPr>
          </w:p>
          <w:p w14:paraId="41F1D6E5" w14:textId="77777777" w:rsidR="00914343" w:rsidRDefault="001B7413" w:rsidP="00FA05B4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8-</w:t>
            </w:r>
            <w:r w:rsidR="00FA05B4" w:rsidRPr="00FA05B4">
              <w:rPr>
                <w:rFonts w:ascii="標楷體" w:eastAsia="標楷體" w:hAnsi="標楷體" w:hint="eastAsia"/>
                <w:color w:val="000000"/>
                <w:sz w:val="22"/>
              </w:rPr>
              <w:t>6能看月曆，進行以日為單位的點算，解決生活問題。</w:t>
            </w:r>
          </w:p>
          <w:p w14:paraId="2B3F9B98" w14:textId="5DCDF9B7" w:rsidR="001B7413" w:rsidRPr="007C7ABA" w:rsidRDefault="001B7413" w:rsidP="00FA05B4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  <w:sz w:val="4"/>
                <w:szCs w:val="4"/>
              </w:rPr>
            </w:pPr>
          </w:p>
        </w:tc>
      </w:tr>
      <w:tr w:rsidR="006779CC" w14:paraId="565DEF53" w14:textId="77777777" w:rsidTr="005C0204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07B201" w14:textId="77777777" w:rsidR="006779CC" w:rsidRDefault="006779CC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6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3BD69F" w14:textId="77777777" w:rsidR="006779CC" w:rsidRPr="00CF282C" w:rsidRDefault="006779CC" w:rsidP="00F47C44">
            <w:pPr>
              <w:spacing w:line="260" w:lineRule="exact"/>
              <w:jc w:val="center"/>
              <w:rPr>
                <w:rFonts w:ascii="標楷體" w:eastAsia="標楷體" w:hAnsi="標楷體" w:cs="DFYuanStd-W7"/>
                <w:sz w:val="22"/>
              </w:rPr>
            </w:pPr>
            <w:r w:rsidRPr="00CF282C">
              <w:rPr>
                <w:rFonts w:ascii="標楷體" w:eastAsia="標楷體" w:hAnsi="標楷體" w:cs="DFYuanStd-W7" w:hint="eastAsia"/>
                <w:sz w:val="22"/>
              </w:rPr>
              <w:t>單元9</w:t>
            </w:r>
          </w:p>
          <w:p w14:paraId="1DA534C1" w14:textId="77777777" w:rsidR="006779CC" w:rsidRPr="00CF282C" w:rsidRDefault="006779CC" w:rsidP="00F47C44">
            <w:pPr>
              <w:adjustRightInd w:val="0"/>
              <w:snapToGrid w:val="0"/>
              <w:jc w:val="center"/>
              <w:rPr>
                <w:rFonts w:ascii="標楷體" w:eastAsia="標楷體" w:hAnsi="標楷體" w:cs="DFYuanStd-W7"/>
                <w:color w:val="FF0000"/>
                <w:sz w:val="4"/>
                <w:szCs w:val="4"/>
              </w:rPr>
            </w:pPr>
          </w:p>
          <w:p w14:paraId="5E44C0FB" w14:textId="65E5A348" w:rsidR="006779CC" w:rsidRPr="00CF282C" w:rsidRDefault="006779CC" w:rsidP="00F47C44">
            <w:pPr>
              <w:spacing w:line="26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CF282C">
              <w:rPr>
                <w:rFonts w:ascii="標楷體" w:eastAsia="標楷體" w:hAnsi="標楷體"/>
                <w:sz w:val="22"/>
              </w:rPr>
              <w:t>分裝與平分</w:t>
            </w:r>
          </w:p>
        </w:tc>
        <w:tc>
          <w:tcPr>
            <w:tcW w:w="70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86C41" w14:textId="45D67BD0" w:rsidR="006779CC" w:rsidRPr="006779CC" w:rsidRDefault="006779CC" w:rsidP="0091434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6779CC">
              <w:rPr>
                <w:rFonts w:ascii="標楷體" w:eastAsia="標楷體" w:hAnsi="標楷體" w:hint="eastAsia"/>
                <w:color w:val="000000"/>
                <w:sz w:val="22"/>
              </w:rPr>
              <w:t>9-1能在具體情境中，使用連減算式解決分裝問題，並記錄解題過程。</w:t>
            </w:r>
          </w:p>
        </w:tc>
      </w:tr>
      <w:tr w:rsidR="006779CC" w14:paraId="4B350B58" w14:textId="77777777" w:rsidTr="005C0204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B32AC7" w14:textId="77777777" w:rsidR="006779CC" w:rsidRDefault="006779CC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7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CF627" w14:textId="09E73DD5" w:rsidR="006779CC" w:rsidRPr="00CF282C" w:rsidRDefault="006779CC" w:rsidP="00F47C44">
            <w:pPr>
              <w:spacing w:line="26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708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CBBD" w14:textId="77777777" w:rsidR="006779CC" w:rsidRPr="007C7ABA" w:rsidRDefault="006779CC" w:rsidP="0091434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  <w:sz w:val="4"/>
                <w:szCs w:val="4"/>
              </w:rPr>
            </w:pPr>
          </w:p>
        </w:tc>
      </w:tr>
      <w:tr w:rsidR="00FA05B4" w14:paraId="4DA55432" w14:textId="77777777" w:rsidTr="00E54B47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010835" w14:textId="77777777" w:rsidR="00FA05B4" w:rsidRDefault="00FA05B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8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62A7F0" w14:textId="77777777" w:rsidR="00FA05B4" w:rsidRDefault="00FA05B4" w:rsidP="00BE0593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sz w:val="22"/>
              </w:rPr>
            </w:pPr>
            <w:r w:rsidRPr="00CF282C">
              <w:rPr>
                <w:rFonts w:ascii="標楷體" w:eastAsia="標楷體" w:hAnsi="標楷體" w:hint="eastAsia"/>
                <w:bCs/>
                <w:snapToGrid w:val="0"/>
                <w:sz w:val="22"/>
              </w:rPr>
              <w:t>單元10</w:t>
            </w:r>
          </w:p>
          <w:p w14:paraId="42D18D43" w14:textId="77777777" w:rsidR="00FA05B4" w:rsidRPr="00151B79" w:rsidRDefault="00FA05B4" w:rsidP="00BE0593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napToGrid w:val="0"/>
                <w:sz w:val="4"/>
                <w:szCs w:val="4"/>
              </w:rPr>
            </w:pPr>
          </w:p>
          <w:p w14:paraId="024E9E06" w14:textId="7C250C8B" w:rsidR="00FA05B4" w:rsidRPr="00CF282C" w:rsidRDefault="00FA05B4" w:rsidP="00FA05B4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color w:val="FF0000"/>
                <w:sz w:val="22"/>
              </w:rPr>
            </w:pPr>
            <w:r w:rsidRPr="00CF282C">
              <w:rPr>
                <w:rFonts w:ascii="標楷體" w:eastAsia="標楷體" w:hAnsi="標楷體"/>
              </w:rPr>
              <w:t>認識分數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D99F2" w14:textId="77777777" w:rsidR="007C03A5" w:rsidRPr="007C03A5" w:rsidRDefault="007C03A5" w:rsidP="007C03A5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4"/>
                <w:szCs w:val="4"/>
              </w:rPr>
            </w:pPr>
          </w:p>
          <w:p w14:paraId="73C8DA75" w14:textId="1CE822BA" w:rsidR="007C03A5" w:rsidRDefault="007C03A5" w:rsidP="007C03A5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-</w:t>
            </w:r>
            <w:r w:rsidRPr="007C03A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等分單一個物，認識等分的意義。</w:t>
            </w:r>
          </w:p>
          <w:p w14:paraId="053E267F" w14:textId="77777777" w:rsidR="007C03A5" w:rsidRPr="007C03A5" w:rsidRDefault="007C03A5" w:rsidP="007C03A5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sz w:val="4"/>
                <w:szCs w:val="4"/>
              </w:rPr>
            </w:pPr>
          </w:p>
          <w:p w14:paraId="7B71B083" w14:textId="6A9009D4" w:rsidR="007C03A5" w:rsidRPr="007C03A5" w:rsidRDefault="007C03A5" w:rsidP="007C03A5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-</w:t>
            </w:r>
            <w:r w:rsidRPr="007C03A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在連續量的情境中，認識分數二分之一、四分之一。</w:t>
            </w:r>
          </w:p>
          <w:p w14:paraId="57A0C4A8" w14:textId="77777777" w:rsidR="00FA05B4" w:rsidRPr="007C03A5" w:rsidRDefault="00FA05B4" w:rsidP="007C03A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  <w:sz w:val="4"/>
                <w:szCs w:val="4"/>
              </w:rPr>
            </w:pPr>
          </w:p>
        </w:tc>
      </w:tr>
      <w:tr w:rsidR="00FA05B4" w14:paraId="72A57279" w14:textId="77777777" w:rsidTr="00E54B47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9BE2F8" w14:textId="77777777" w:rsidR="00FA05B4" w:rsidRDefault="00FA05B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9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F3802" w14:textId="448CDF63" w:rsidR="00FA05B4" w:rsidRPr="00FA05B4" w:rsidRDefault="00FA05B4" w:rsidP="00FA05B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D6639" w14:textId="77777777" w:rsidR="007C03A5" w:rsidRPr="007C03A5" w:rsidRDefault="007C03A5" w:rsidP="007C03A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4"/>
                <w:szCs w:val="4"/>
              </w:rPr>
            </w:pPr>
          </w:p>
          <w:p w14:paraId="41755CDE" w14:textId="5613EB65" w:rsidR="00FA05B4" w:rsidRDefault="007C03A5" w:rsidP="007C03A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7C03A5">
              <w:rPr>
                <w:rFonts w:ascii="標楷體" w:eastAsia="標楷體" w:hAnsi="標楷體" w:hint="eastAsia"/>
                <w:color w:val="000000"/>
                <w:sz w:val="22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0-3</w:t>
            </w:r>
            <w:r w:rsidRPr="007C03A5">
              <w:rPr>
                <w:rFonts w:ascii="標楷體" w:eastAsia="標楷體" w:hAnsi="標楷體" w:hint="eastAsia"/>
                <w:color w:val="000000"/>
                <w:sz w:val="22"/>
              </w:rPr>
              <w:t>在連續量的情境中，認識單位分數。</w:t>
            </w:r>
          </w:p>
          <w:p w14:paraId="44F47E7E" w14:textId="1A476EE1" w:rsidR="007C03A5" w:rsidRPr="007C03A5" w:rsidRDefault="007C03A5" w:rsidP="007C03A5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napToGrid w:val="0"/>
                <w:color w:val="FF0000"/>
                <w:kern w:val="0"/>
                <w:sz w:val="4"/>
                <w:szCs w:val="4"/>
              </w:rPr>
            </w:pPr>
          </w:p>
        </w:tc>
      </w:tr>
      <w:tr w:rsidR="004A2457" w14:paraId="4FCF5A56" w14:textId="77777777" w:rsidTr="00E54B47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258FD5" w14:textId="77777777" w:rsidR="004A2457" w:rsidRDefault="004A245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AC3B" w14:textId="77777777" w:rsidR="004A2457" w:rsidRPr="00151B79" w:rsidRDefault="00B13433" w:rsidP="00B13433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151B79">
              <w:rPr>
                <w:rFonts w:ascii="標楷體" w:eastAsia="標楷體" w:hAnsi="標楷體" w:hint="eastAsia"/>
                <w:kern w:val="0"/>
                <w:sz w:val="22"/>
              </w:rPr>
              <w:t>期末評量複習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B22B4" w14:textId="49F67012" w:rsidR="004A2457" w:rsidRPr="00151B79" w:rsidRDefault="001C65A6" w:rsidP="00914343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 w:rsidRPr="00151B79">
              <w:rPr>
                <w:rFonts w:ascii="標楷體" w:eastAsia="標楷體" w:hAnsi="標楷體" w:hint="eastAsia"/>
                <w:kern w:val="0"/>
                <w:sz w:val="22"/>
              </w:rPr>
              <w:t>複習單元6</w:t>
            </w:r>
            <w:r w:rsidRPr="00151B79">
              <w:rPr>
                <w:rFonts w:ascii="標楷體" w:eastAsia="標楷體" w:hAnsi="標楷體" w:cs="Times New Roman" w:hint="eastAsia"/>
                <w:kern w:val="0"/>
                <w:sz w:val="22"/>
              </w:rPr>
              <w:t>~</w:t>
            </w:r>
            <w:r w:rsidR="00151B79" w:rsidRPr="00151B79">
              <w:rPr>
                <w:rFonts w:ascii="標楷體" w:eastAsia="標楷體" w:hAnsi="標楷體" w:cs="Times New Roman" w:hint="eastAsia"/>
                <w:kern w:val="0"/>
                <w:sz w:val="22"/>
              </w:rPr>
              <w:t>10</w:t>
            </w:r>
          </w:p>
        </w:tc>
      </w:tr>
      <w:tr w:rsidR="00B13433" w14:paraId="0A11BD35" w14:textId="77777777" w:rsidTr="00E54B47">
        <w:trPr>
          <w:trHeight w:val="3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C97453" w14:textId="77777777" w:rsidR="00B13433" w:rsidRDefault="00B13433" w:rsidP="00B13433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08140" w14:textId="77777777" w:rsidR="00B13433" w:rsidRPr="00151B79" w:rsidRDefault="00B13433" w:rsidP="00B13433">
            <w:pPr>
              <w:jc w:val="center"/>
              <w:rPr>
                <w:rFonts w:ascii="標楷體" w:eastAsia="標楷體" w:hAnsi="標楷體"/>
              </w:rPr>
            </w:pPr>
            <w:r w:rsidRPr="00151B79">
              <w:rPr>
                <w:rFonts w:ascii="標楷體" w:eastAsia="標楷體" w:hAnsi="標楷體" w:hint="eastAsia"/>
                <w:bCs/>
                <w:sz w:val="22"/>
              </w:rPr>
              <w:t>總結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B39B5" w14:textId="77777777" w:rsidR="00B13433" w:rsidRPr="00151B79" w:rsidRDefault="00B13433" w:rsidP="00914343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 w:rsidRPr="00151B79">
              <w:rPr>
                <w:rFonts w:ascii="標楷體" w:eastAsia="標楷體" w:hAnsi="標楷體" w:hint="eastAsia"/>
                <w:kern w:val="0"/>
                <w:sz w:val="22"/>
              </w:rPr>
              <w:t>回顧與省思</w:t>
            </w:r>
          </w:p>
        </w:tc>
      </w:tr>
    </w:tbl>
    <w:p w14:paraId="31F27DCF" w14:textId="77777777" w:rsidR="00CF282C" w:rsidRDefault="00CF282C" w:rsidP="00CF282C">
      <w:pPr>
        <w:spacing w:line="240" w:lineRule="exact"/>
        <w:rPr>
          <w:rFonts w:ascii="標楷體" w:eastAsia="標楷體" w:hAnsi="標楷體"/>
          <w:color w:val="000000" w:themeColor="text1"/>
          <w:szCs w:val="28"/>
        </w:rPr>
      </w:pPr>
      <w:r>
        <w:rPr>
          <w:rFonts w:ascii="標楷體" w:eastAsia="標楷體" w:hAnsi="標楷體" w:hint="eastAsia"/>
          <w:color w:val="000000" w:themeColor="text1"/>
          <w:szCs w:val="28"/>
        </w:rPr>
        <w:t>備註：課程規劃視學生學習狀況進行動態調整。</w:t>
      </w:r>
    </w:p>
    <w:p w14:paraId="659455D2" w14:textId="77777777" w:rsidR="00941E27" w:rsidRPr="00CF282C" w:rsidRDefault="00941E27" w:rsidP="004A2457">
      <w:pPr>
        <w:spacing w:line="240" w:lineRule="exact"/>
        <w:rPr>
          <w:rFonts w:ascii="標楷體" w:eastAsia="標楷體" w:hAnsi="標楷體"/>
          <w:color w:val="000000" w:themeColor="text1"/>
          <w:szCs w:val="28"/>
        </w:rPr>
      </w:pPr>
    </w:p>
    <w:p w14:paraId="06AD42A4" w14:textId="77777777" w:rsidR="004A2457" w:rsidRDefault="004A2457" w:rsidP="004A2457">
      <w:pPr>
        <w:widowControl/>
        <w:rPr>
          <w:rFonts w:ascii="標楷體" w:eastAsia="標楷體" w:hAnsi="標楷體"/>
          <w:color w:val="FF0000"/>
          <w:szCs w:val="28"/>
        </w:rPr>
      </w:pPr>
    </w:p>
    <w:p w14:paraId="3FE24FE4" w14:textId="77777777" w:rsidR="004A2457" w:rsidRDefault="004A2457" w:rsidP="004A2457">
      <w:pPr>
        <w:widowControl/>
        <w:rPr>
          <w:rFonts w:ascii="標楷體" w:eastAsia="標楷體" w:hAnsi="標楷體"/>
          <w:color w:val="FF0000"/>
          <w:szCs w:val="28"/>
        </w:rPr>
      </w:pPr>
    </w:p>
    <w:p w14:paraId="681FAE26" w14:textId="77777777" w:rsidR="004A2457" w:rsidRDefault="004A2457" w:rsidP="004A2457">
      <w:pPr>
        <w:widowControl/>
        <w:rPr>
          <w:rFonts w:ascii="標楷體" w:eastAsia="標楷體" w:hAnsi="標楷體"/>
          <w:color w:val="FF0000"/>
          <w:szCs w:val="28"/>
        </w:rPr>
      </w:pPr>
    </w:p>
    <w:p w14:paraId="2268DD38" w14:textId="4AA5F5AC" w:rsidR="004A2457" w:rsidRDefault="004A2457" w:rsidP="004A2457">
      <w:pPr>
        <w:widowControl/>
        <w:rPr>
          <w:rFonts w:ascii="標楷體" w:eastAsia="標楷體" w:hAnsi="標楷體"/>
          <w:color w:val="FF0000"/>
          <w:szCs w:val="28"/>
        </w:rPr>
      </w:pPr>
    </w:p>
    <w:p w14:paraId="5BCE9BC7" w14:textId="203B0866" w:rsidR="00CD0E7F" w:rsidRDefault="00CD0E7F" w:rsidP="004A2457">
      <w:pPr>
        <w:widowControl/>
        <w:rPr>
          <w:rFonts w:ascii="標楷體" w:eastAsia="標楷體" w:hAnsi="標楷體"/>
          <w:color w:val="FF0000"/>
          <w:szCs w:val="28"/>
        </w:rPr>
      </w:pPr>
    </w:p>
    <w:p w14:paraId="13BDE223" w14:textId="76990B37" w:rsidR="00CD0E7F" w:rsidRDefault="00CD0E7F" w:rsidP="004A2457">
      <w:pPr>
        <w:widowControl/>
        <w:rPr>
          <w:rFonts w:ascii="標楷體" w:eastAsia="標楷體" w:hAnsi="標楷體"/>
          <w:color w:val="FF0000"/>
          <w:szCs w:val="28"/>
        </w:rPr>
      </w:pPr>
    </w:p>
    <w:p w14:paraId="0751DC2D" w14:textId="77777777" w:rsidR="00CD0E7F" w:rsidRDefault="00CD0E7F" w:rsidP="004A2457">
      <w:pPr>
        <w:widowControl/>
        <w:rPr>
          <w:rFonts w:ascii="標楷體" w:eastAsia="標楷體" w:hAnsi="標楷體"/>
          <w:color w:val="FF0000"/>
          <w:szCs w:val="28"/>
        </w:rPr>
      </w:pPr>
    </w:p>
    <w:p w14:paraId="74A4712F" w14:textId="77777777" w:rsidR="00CF282C" w:rsidRDefault="00CF282C" w:rsidP="00CF282C">
      <w:pPr>
        <w:spacing w:afterLines="50" w:after="180" w:line="360" w:lineRule="exact"/>
        <w:rPr>
          <w:rFonts w:ascii="標楷體" w:eastAsia="標楷體" w:hAnsi="標楷體"/>
          <w:b/>
          <w:sz w:val="36"/>
          <w:szCs w:val="28"/>
        </w:rPr>
      </w:pPr>
      <w:r>
        <w:rPr>
          <w:rFonts w:ascii="標楷體" w:eastAsia="標楷體" w:hAnsi="標楷體" w:hint="eastAsia"/>
          <w:sz w:val="28"/>
          <w:bdr w:val="single" w:sz="4" w:space="0" w:color="auto" w:frame="1"/>
        </w:rPr>
        <w:lastRenderedPageBreak/>
        <w:t xml:space="preserve">表3-十二年課綱選用 </w:t>
      </w:r>
      <w:r>
        <w:rPr>
          <w:rFonts w:ascii="標楷體" w:eastAsia="標楷體" w:hAnsi="標楷體" w:hint="eastAsia"/>
          <w:sz w:val="28"/>
        </w:rPr>
        <w:t>：課程進度計畫表/</w:t>
      </w:r>
      <w:r>
        <w:rPr>
          <w:rFonts w:ascii="標楷體" w:eastAsia="標楷體" w:hAnsi="標楷體" w:hint="eastAsia"/>
          <w:b/>
          <w:sz w:val="36"/>
        </w:rPr>
        <w:t>分散式資源</w:t>
      </w:r>
      <w:r>
        <w:rPr>
          <w:rFonts w:ascii="標楷體" w:eastAsia="標楷體" w:hAnsi="標楷體" w:hint="eastAsia"/>
          <w:b/>
          <w:sz w:val="36"/>
          <w:szCs w:val="28"/>
        </w:rPr>
        <w:t>班</w:t>
      </w: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733"/>
        <w:gridCol w:w="1252"/>
        <w:gridCol w:w="1843"/>
        <w:gridCol w:w="177"/>
        <w:gridCol w:w="1241"/>
        <w:gridCol w:w="779"/>
        <w:gridCol w:w="2020"/>
        <w:gridCol w:w="2020"/>
      </w:tblGrid>
      <w:tr w:rsidR="00FF57F0" w:rsidRPr="00437B8D" w14:paraId="1498F889" w14:textId="77777777" w:rsidTr="00107CA3">
        <w:trPr>
          <w:trHeight w:val="379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5EA030" w14:textId="7C82582E" w:rsidR="00FC591B" w:rsidRPr="00437B8D" w:rsidRDefault="00FC591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11</w:t>
            </w:r>
            <w:r w:rsidR="007C7ABA">
              <w:rPr>
                <w:rFonts w:ascii="標楷體" w:eastAsia="標楷體" w:hAnsi="標楷體" w:hint="eastAsia"/>
                <w:szCs w:val="28"/>
              </w:rPr>
              <w:t>4</w:t>
            </w:r>
            <w:r w:rsidRPr="00437B8D">
              <w:rPr>
                <w:rFonts w:ascii="標楷體" w:eastAsia="標楷體" w:hAnsi="標楷體" w:hint="eastAsia"/>
                <w:szCs w:val="28"/>
              </w:rPr>
              <w:t>學年度</w:t>
            </w:r>
            <w:r w:rsidRPr="00437B8D">
              <w:rPr>
                <w:rFonts w:ascii="標楷體" w:eastAsia="標楷體" w:hAnsi="標楷體" w:hint="eastAsia"/>
                <w:szCs w:val="28"/>
              </w:rPr>
              <w:br/>
              <w:t>第</w:t>
            </w:r>
            <w:r w:rsidR="00865E00">
              <w:rPr>
                <w:rFonts w:ascii="標楷體" w:eastAsia="標楷體" w:hAnsi="標楷體" w:hint="eastAsia"/>
                <w:szCs w:val="28"/>
              </w:rPr>
              <w:t>二</w:t>
            </w:r>
            <w:r w:rsidRPr="00437B8D">
              <w:rPr>
                <w:rFonts w:ascii="標楷體" w:eastAsia="標楷體" w:hAnsi="標楷體" w:hint="eastAsia"/>
                <w:szCs w:val="28"/>
              </w:rPr>
              <w:t>學期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343670" w14:textId="77777777" w:rsidR="00FC591B" w:rsidRPr="00437B8D" w:rsidRDefault="00FC591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領域/科目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196132" w14:textId="77777777" w:rsidR="00FC591B" w:rsidRPr="00437B8D" w:rsidRDefault="00FC591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每週節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B29467" w14:textId="77777777" w:rsidR="00FC591B" w:rsidRPr="00437B8D" w:rsidRDefault="00FC591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班級/組別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F41A12" w14:textId="77777777" w:rsidR="00FC591B" w:rsidRPr="00437B8D" w:rsidRDefault="00FC591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授課教師</w:t>
            </w:r>
          </w:p>
        </w:tc>
      </w:tr>
      <w:tr w:rsidR="00FF57F0" w:rsidRPr="00437B8D" w14:paraId="7188038A" w14:textId="77777777" w:rsidTr="00107CA3">
        <w:trPr>
          <w:trHeight w:val="483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836AFF" w14:textId="77777777" w:rsidR="00FC591B" w:rsidRPr="00437B8D" w:rsidRDefault="00FC591B">
            <w:pPr>
              <w:widowControl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BACA091" w14:textId="77777777" w:rsidR="00FC591B" w:rsidRPr="00437B8D" w:rsidRDefault="00FC591B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特需/社會技巧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8988BAD" w14:textId="622E7DB9" w:rsidR="00FC591B" w:rsidRPr="00437B8D" w:rsidRDefault="0008134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F33641C" w14:textId="664DA688" w:rsidR="00FC591B" w:rsidRPr="00437B8D" w:rsidRDefault="00860905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二</w:t>
            </w:r>
            <w:r w:rsidR="00FB4370" w:rsidRPr="00437B8D">
              <w:rPr>
                <w:rFonts w:ascii="標楷體" w:eastAsia="標楷體" w:hAnsi="標楷體" w:hint="eastAsia"/>
                <w:szCs w:val="28"/>
              </w:rPr>
              <w:t>年級</w:t>
            </w:r>
            <w:r w:rsidR="00FC591B" w:rsidRPr="00437B8D">
              <w:rPr>
                <w:rFonts w:ascii="標楷體" w:eastAsia="標楷體" w:hAnsi="標楷體" w:hint="eastAsia"/>
                <w:szCs w:val="28"/>
              </w:rPr>
              <w:t>/</w:t>
            </w:r>
            <w:r w:rsidR="00B9592A">
              <w:rPr>
                <w:rFonts w:ascii="標楷體" w:eastAsia="標楷體" w:hAnsi="標楷體"/>
                <w:szCs w:val="28"/>
              </w:rPr>
              <w:t>A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1944E2E" w14:textId="77777777" w:rsidR="00FC591B" w:rsidRPr="00437B8D" w:rsidRDefault="00FC591B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陳璽琳</w:t>
            </w:r>
          </w:p>
        </w:tc>
      </w:tr>
      <w:tr w:rsidR="00174A3F" w:rsidRPr="00FF57F0" w14:paraId="7CE3840D" w14:textId="77777777" w:rsidTr="0010298D">
        <w:trPr>
          <w:trHeight w:val="454"/>
        </w:trPr>
        <w:tc>
          <w:tcPr>
            <w:tcW w:w="733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FCB441" w14:textId="77777777" w:rsidR="00174A3F" w:rsidRPr="00437B8D" w:rsidRDefault="00174A3F" w:rsidP="00174A3F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核心</w:t>
            </w:r>
          </w:p>
          <w:p w14:paraId="3E9BE37A" w14:textId="77777777" w:rsidR="00174A3F" w:rsidRPr="00437B8D" w:rsidRDefault="00174A3F" w:rsidP="00174A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素養</w:t>
            </w:r>
          </w:p>
        </w:tc>
        <w:tc>
          <w:tcPr>
            <w:tcW w:w="12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728C31" w14:textId="77777777" w:rsidR="00174A3F" w:rsidRPr="00437B8D" w:rsidRDefault="00174A3F" w:rsidP="00174A3F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 w:rsidRPr="00437B8D">
              <w:rPr>
                <w:rFonts w:ascii="標楷體" w:eastAsia="標楷體" w:hAnsi="標楷體" w:hint="eastAsia"/>
                <w:sz w:val="22"/>
                <w:szCs w:val="28"/>
              </w:rPr>
              <w:t>A自主行動</w:t>
            </w:r>
          </w:p>
        </w:tc>
        <w:tc>
          <w:tcPr>
            <w:tcW w:w="8080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41F1" w14:textId="77777777" w:rsidR="00174A3F" w:rsidRDefault="00174A3F" w:rsidP="00174A3F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 xml:space="preserve">A1身心素質與自我精進 </w:t>
            </w:r>
            <w:r w:rsidR="003B37EA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 xml:space="preserve">A2系統思考與問題解決 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A3規劃執行與創新應變</w:t>
            </w:r>
          </w:p>
        </w:tc>
      </w:tr>
      <w:tr w:rsidR="00174A3F" w:rsidRPr="00FF57F0" w14:paraId="205D49E6" w14:textId="77777777" w:rsidTr="0010298D">
        <w:trPr>
          <w:trHeight w:val="454"/>
        </w:trPr>
        <w:tc>
          <w:tcPr>
            <w:tcW w:w="73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F4DEE32" w14:textId="77777777" w:rsidR="00174A3F" w:rsidRPr="00437B8D" w:rsidRDefault="00174A3F" w:rsidP="00174A3F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B7B73A" w14:textId="77777777" w:rsidR="00174A3F" w:rsidRPr="00437B8D" w:rsidRDefault="00174A3F" w:rsidP="00174A3F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 w:rsidRPr="00437B8D">
              <w:rPr>
                <w:rFonts w:ascii="標楷體" w:eastAsia="標楷體" w:hAnsi="標楷體" w:hint="eastAsia"/>
                <w:sz w:val="22"/>
                <w:szCs w:val="28"/>
              </w:rPr>
              <w:t>B溝通互動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F55A" w14:textId="77777777" w:rsidR="00174A3F" w:rsidRDefault="00174A3F" w:rsidP="00174A3F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 xml:space="preserve">B1符號運用與溝通表達 </w:t>
            </w: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B2科技資訊與媒體素養 □B3藝術涵養與美感素養</w:t>
            </w:r>
          </w:p>
        </w:tc>
      </w:tr>
      <w:tr w:rsidR="00174A3F" w:rsidRPr="00FF57F0" w14:paraId="7207C763" w14:textId="77777777" w:rsidTr="0010298D">
        <w:trPr>
          <w:trHeight w:val="454"/>
        </w:trPr>
        <w:tc>
          <w:tcPr>
            <w:tcW w:w="73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5E8CBFB" w14:textId="77777777" w:rsidR="00174A3F" w:rsidRPr="00437B8D" w:rsidRDefault="00174A3F" w:rsidP="00174A3F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E62457" w14:textId="77777777" w:rsidR="00174A3F" w:rsidRPr="00437B8D" w:rsidRDefault="00174A3F" w:rsidP="00174A3F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 w:rsidRPr="00437B8D">
              <w:rPr>
                <w:rFonts w:ascii="標楷體" w:eastAsia="標楷體" w:hAnsi="標楷體" w:hint="eastAsia"/>
                <w:sz w:val="22"/>
                <w:szCs w:val="28"/>
              </w:rPr>
              <w:t>C社會參與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CF460" w14:textId="77777777" w:rsidR="00174A3F" w:rsidRDefault="00174A3F" w:rsidP="00174A3F">
            <w:pPr>
              <w:spacing w:line="3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 xml:space="preserve">C1道德實踐與公民意識 </w:t>
            </w:r>
            <w:r w:rsidR="00B063E2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C2人際關係與團隊合作 □C3多元文化與國際理解</w:t>
            </w:r>
          </w:p>
        </w:tc>
      </w:tr>
      <w:tr w:rsidR="005A57BD" w:rsidRPr="00FF57F0" w14:paraId="0C4DD6B1" w14:textId="77777777" w:rsidTr="004F6132">
        <w:trPr>
          <w:trHeight w:val="850"/>
        </w:trPr>
        <w:tc>
          <w:tcPr>
            <w:tcW w:w="7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7909DE" w14:textId="77777777" w:rsidR="005A57BD" w:rsidRPr="00437B8D" w:rsidRDefault="005A57BD" w:rsidP="005A57BD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學習</w:t>
            </w:r>
          </w:p>
          <w:p w14:paraId="517C4883" w14:textId="77777777" w:rsidR="005A57BD" w:rsidRPr="00437B8D" w:rsidRDefault="005A57BD" w:rsidP="005A57BD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表現</w:t>
            </w:r>
          </w:p>
        </w:tc>
        <w:tc>
          <w:tcPr>
            <w:tcW w:w="9332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8CED1" w14:textId="77777777" w:rsidR="008C08F4" w:rsidRDefault="008C08F4" w:rsidP="008C08F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﹝處己﹞</w:t>
            </w:r>
          </w:p>
          <w:p w14:paraId="1472FF5F" w14:textId="77777777" w:rsidR="008C08F4" w:rsidRDefault="008C08F4" w:rsidP="008C08F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特社1-I-1 分辨與表達基本的正向或負向情緒。</w:t>
            </w:r>
          </w:p>
          <w:p w14:paraId="1ABB9204" w14:textId="45270E60" w:rsidR="008C08F4" w:rsidRDefault="008C08F4" w:rsidP="008C08F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特社1-I-2 藉由生理反應察覺及辨識壓力與情緒的反應。</w:t>
            </w:r>
          </w:p>
          <w:p w14:paraId="065F64A0" w14:textId="0BB7303F" w:rsidR="009A6514" w:rsidRPr="009A6514" w:rsidRDefault="009A6514" w:rsidP="008C08F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9A6514">
              <w:rPr>
                <w:rFonts w:ascii="標楷體" w:eastAsia="標楷體" w:hAnsi="標楷體"/>
                <w:sz w:val="22"/>
              </w:rPr>
              <w:t>特社1-I-3 學習面對可能遭遇的失敗。</w:t>
            </w:r>
          </w:p>
          <w:p w14:paraId="19D59C43" w14:textId="23895A4B" w:rsidR="00464497" w:rsidRPr="00464497" w:rsidRDefault="00464497" w:rsidP="008C08F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464497">
              <w:rPr>
                <w:rFonts w:ascii="標楷體" w:eastAsia="標楷體" w:hAnsi="標楷體"/>
                <w:sz w:val="22"/>
              </w:rPr>
              <w:t>特社1-II-1嘗試因應與處理基本的情緒及壓力。</w:t>
            </w:r>
          </w:p>
          <w:p w14:paraId="28DD6744" w14:textId="77777777" w:rsidR="008C08F4" w:rsidRDefault="008C08F4" w:rsidP="008C08F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﹝處人﹞</w:t>
            </w:r>
          </w:p>
          <w:p w14:paraId="50CF5DF0" w14:textId="4303CC27" w:rsidR="008C08F4" w:rsidRDefault="008C08F4" w:rsidP="008C08F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特社2-I-3 適當使用口語、非口語或輔具與人溝通。</w:t>
            </w:r>
          </w:p>
          <w:p w14:paraId="2B902A74" w14:textId="07D5A2E2" w:rsidR="008C08F4" w:rsidRDefault="00464497" w:rsidP="00AD178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特社2-I-5 依情境適當回答問題。</w:t>
            </w:r>
          </w:p>
          <w:p w14:paraId="54B96F71" w14:textId="77777777" w:rsidR="008C08F4" w:rsidRDefault="008C08F4" w:rsidP="008C08F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﹝處環境﹞</w:t>
            </w:r>
          </w:p>
          <w:p w14:paraId="68F530F1" w14:textId="77777777" w:rsidR="008C08F4" w:rsidRDefault="008C08F4" w:rsidP="008C08F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特社3-I-1 在課堂中持續傾聽他人說話。 </w:t>
            </w:r>
          </w:p>
          <w:p w14:paraId="21638729" w14:textId="77777777" w:rsidR="008C08F4" w:rsidRDefault="008C08F4" w:rsidP="008C08F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特社3-I-2 依指示完成簡單的工作。 </w:t>
            </w:r>
          </w:p>
          <w:p w14:paraId="0245022B" w14:textId="77777777" w:rsidR="008C08F4" w:rsidRDefault="008C08F4" w:rsidP="008C08F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特社3-I-3 遇到困難時，等待時機求助。 </w:t>
            </w:r>
          </w:p>
          <w:p w14:paraId="2C70F008" w14:textId="77777777" w:rsidR="008C08F4" w:rsidRDefault="008C08F4" w:rsidP="008C08F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特社3-I-4 以適當的身體動作或口語表達需求。 </w:t>
            </w:r>
          </w:p>
          <w:p w14:paraId="5A132D5D" w14:textId="77777777" w:rsidR="005A57BD" w:rsidRDefault="008C08F4" w:rsidP="008C08F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特社3-I-5 遵守教室規則。</w:t>
            </w:r>
          </w:p>
          <w:p w14:paraId="634940F5" w14:textId="107DF68A" w:rsidR="008C08F4" w:rsidRPr="00261788" w:rsidRDefault="008C08F4" w:rsidP="008C08F4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特社3-I-6 在學校、家庭、社區或部落活動時，有禮貌 地詢問或回應他人。</w:t>
            </w:r>
          </w:p>
        </w:tc>
      </w:tr>
      <w:tr w:rsidR="005A57BD" w:rsidRPr="00FF57F0" w14:paraId="1F830624" w14:textId="77777777" w:rsidTr="004F6132">
        <w:trPr>
          <w:trHeight w:val="85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31F60E" w14:textId="77777777" w:rsidR="005A57BD" w:rsidRPr="00437B8D" w:rsidRDefault="005A57BD" w:rsidP="005A57BD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學習</w:t>
            </w:r>
          </w:p>
          <w:p w14:paraId="14B941F1" w14:textId="77777777" w:rsidR="005A57BD" w:rsidRPr="00437B8D" w:rsidRDefault="005A57BD" w:rsidP="005A57BD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內容</w:t>
            </w:r>
          </w:p>
        </w:tc>
        <w:tc>
          <w:tcPr>
            <w:tcW w:w="93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37FA3" w14:textId="77777777" w:rsidR="005A57BD" w:rsidRPr="00AD178C" w:rsidRDefault="005A57BD" w:rsidP="005A57B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AD178C">
              <w:rPr>
                <w:rFonts w:ascii="標楷體" w:eastAsia="標楷體" w:hAnsi="標楷體" w:hint="eastAsia"/>
                <w:sz w:val="21"/>
                <w:szCs w:val="21"/>
              </w:rPr>
              <w:t>【</w:t>
            </w:r>
            <w:r w:rsidRPr="00AD178C">
              <w:rPr>
                <w:rFonts w:ascii="標楷體" w:eastAsia="標楷體" w:hAnsi="標楷體" w:hint="eastAsia"/>
                <w:sz w:val="22"/>
              </w:rPr>
              <w:t>自我行為與自我效能】</w:t>
            </w:r>
          </w:p>
          <w:p w14:paraId="46E455D3" w14:textId="77777777" w:rsidR="005A57BD" w:rsidRPr="00AD178C" w:rsidRDefault="005A57BD" w:rsidP="005A57B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AD178C">
              <w:rPr>
                <w:rFonts w:ascii="標楷體" w:eastAsia="標楷體" w:hAnsi="標楷體" w:hint="eastAsia"/>
                <w:sz w:val="22"/>
              </w:rPr>
              <w:t xml:space="preserve">特社A-Ⅰ-1 基本情緒的認識與分辨。 </w:t>
            </w:r>
          </w:p>
          <w:p w14:paraId="40BD4FAD" w14:textId="77777777" w:rsidR="005A57BD" w:rsidRPr="00AD178C" w:rsidRDefault="005A57BD" w:rsidP="005A57BD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AD178C">
              <w:rPr>
                <w:rFonts w:ascii="標楷體" w:eastAsia="標楷體" w:hAnsi="標楷體" w:hint="eastAsia"/>
                <w:sz w:val="22"/>
              </w:rPr>
              <w:t>特社A-Ⅰ-2 壓力的察覺與面對。</w:t>
            </w:r>
          </w:p>
          <w:p w14:paraId="39A67963" w14:textId="77777777" w:rsidR="005A57BD" w:rsidRPr="00AD178C" w:rsidRDefault="005A57BD" w:rsidP="005A57B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AD178C">
              <w:rPr>
                <w:rFonts w:ascii="標楷體" w:eastAsia="標楷體" w:hAnsi="標楷體" w:hint="eastAsia"/>
                <w:sz w:val="22"/>
              </w:rPr>
              <w:t>【溝通與人際的互動】</w:t>
            </w:r>
          </w:p>
          <w:p w14:paraId="428BA720" w14:textId="77777777" w:rsidR="005A57BD" w:rsidRPr="00AD178C" w:rsidRDefault="005A57BD" w:rsidP="005A57B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AD178C">
              <w:rPr>
                <w:rFonts w:ascii="標楷體" w:eastAsia="標楷體" w:hAnsi="標楷體" w:hint="eastAsia"/>
                <w:sz w:val="22"/>
              </w:rPr>
              <w:t xml:space="preserve">特社B-Ⅰ-1 溝通訊息的意義。 </w:t>
            </w:r>
          </w:p>
          <w:p w14:paraId="045DDB3B" w14:textId="052FBF45" w:rsidR="005A57BD" w:rsidRPr="00AD178C" w:rsidRDefault="005A57BD" w:rsidP="00AD178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AD178C">
              <w:rPr>
                <w:rFonts w:ascii="標楷體" w:eastAsia="標楷體" w:hAnsi="標楷體" w:hint="eastAsia"/>
                <w:sz w:val="22"/>
              </w:rPr>
              <w:t xml:space="preserve">特社B-Ⅰ-2 溝通的媒介。 </w:t>
            </w:r>
          </w:p>
          <w:p w14:paraId="1FB019EA" w14:textId="77777777" w:rsidR="005A57BD" w:rsidRPr="00AD178C" w:rsidRDefault="005A57BD" w:rsidP="005A57BD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AD178C">
              <w:rPr>
                <w:rFonts w:ascii="標楷體" w:eastAsia="標楷體" w:hAnsi="標楷體" w:hint="eastAsia"/>
                <w:sz w:val="22"/>
              </w:rPr>
              <w:t>【家庭與社會的參與】</w:t>
            </w:r>
          </w:p>
          <w:p w14:paraId="41DEE84F" w14:textId="77777777" w:rsidR="005A57BD" w:rsidRPr="00261788" w:rsidRDefault="005A57BD" w:rsidP="005A57BD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  <w:r w:rsidRPr="00AD178C">
              <w:rPr>
                <w:rFonts w:ascii="標楷體" w:eastAsia="標楷體" w:hAnsi="標楷體" w:hint="eastAsia"/>
                <w:sz w:val="22"/>
              </w:rPr>
              <w:t>特社C-Ⅰ-1 學校規則的認識與遵守。</w:t>
            </w:r>
          </w:p>
        </w:tc>
      </w:tr>
      <w:tr w:rsidR="00FF57F0" w:rsidRPr="00FF57F0" w14:paraId="47E2B95C" w14:textId="77777777" w:rsidTr="004F6132">
        <w:trPr>
          <w:trHeight w:val="85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8F5060" w14:textId="77777777" w:rsidR="00FC591B" w:rsidRPr="00437B8D" w:rsidRDefault="00FC591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融入</w:t>
            </w:r>
          </w:p>
          <w:p w14:paraId="150B1652" w14:textId="77777777" w:rsidR="00FC591B" w:rsidRPr="00437B8D" w:rsidRDefault="00FC591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議題</w:t>
            </w:r>
          </w:p>
        </w:tc>
        <w:tc>
          <w:tcPr>
            <w:tcW w:w="93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F80B" w14:textId="0AE4A048" w:rsidR="00FC591B" w:rsidRPr="00AD178C" w:rsidRDefault="00FC591B">
            <w:pPr>
              <w:jc w:val="both"/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 w:rsidRPr="00AD178C">
              <w:rPr>
                <w:rFonts w:ascii="標楷體" w:eastAsia="標楷體" w:hAnsi="標楷體" w:hint="eastAsia"/>
                <w:sz w:val="22"/>
                <w:szCs w:val="28"/>
              </w:rPr>
              <w:t xml:space="preserve">□家庭教育　□生命教育　</w:t>
            </w:r>
            <w:r w:rsidRPr="00AD178C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AD178C">
              <w:rPr>
                <w:rFonts w:ascii="標楷體" w:eastAsia="標楷體" w:hAnsi="標楷體" w:hint="eastAsia"/>
                <w:sz w:val="22"/>
                <w:szCs w:val="28"/>
              </w:rPr>
              <w:t xml:space="preserve">品德教育　</w:t>
            </w:r>
            <w:r w:rsidRPr="00AD178C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AD178C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 xml:space="preserve">人權教育　</w:t>
            </w:r>
            <w:r w:rsidR="00AD178C" w:rsidRPr="00AD178C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</w:t>
            </w:r>
            <w:r w:rsidRPr="00AD178C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 xml:space="preserve">法治教育　</w:t>
            </w:r>
            <w:r w:rsidR="00AD178C" w:rsidRPr="00AD178C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</w:t>
            </w:r>
            <w:r w:rsidRPr="00AD178C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性別平等教育</w:t>
            </w:r>
          </w:p>
          <w:p w14:paraId="472FA270" w14:textId="77777777" w:rsidR="00FC591B" w:rsidRPr="00AD178C" w:rsidRDefault="00FC591B">
            <w:pPr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 w:rsidRPr="00AD178C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環境教育　□海洋教育　□能源教育　□資訊教育　□科技教育　□原住民族教育</w:t>
            </w:r>
          </w:p>
          <w:p w14:paraId="09777C28" w14:textId="77777777" w:rsidR="00FC591B" w:rsidRPr="003E6F0E" w:rsidRDefault="00FC591B">
            <w:pPr>
              <w:rPr>
                <w:rFonts w:ascii="標楷體" w:eastAsia="標楷體" w:hAnsi="標楷體"/>
                <w:szCs w:val="28"/>
              </w:rPr>
            </w:pPr>
            <w:r w:rsidRPr="00AD178C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AD178C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安全教育　□戶外教育　□國際教育　□多元文化　□生涯規劃　□閱讀素養</w:t>
            </w:r>
          </w:p>
        </w:tc>
      </w:tr>
      <w:tr w:rsidR="00FF57F0" w:rsidRPr="00FF57F0" w14:paraId="304C650F" w14:textId="77777777" w:rsidTr="0010298D">
        <w:trPr>
          <w:trHeight w:val="754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EDEC6A" w14:textId="77777777" w:rsidR="00437B8D" w:rsidRDefault="00FC591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教學與</w:t>
            </w:r>
          </w:p>
          <w:p w14:paraId="45939139" w14:textId="77777777" w:rsidR="00FC591B" w:rsidRPr="00437B8D" w:rsidRDefault="00FC591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評量</w:t>
            </w:r>
          </w:p>
          <w:p w14:paraId="49371511" w14:textId="77777777" w:rsidR="00FC591B" w:rsidRPr="00437B8D" w:rsidRDefault="00FC591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說明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301374" w14:textId="77777777" w:rsidR="00FC591B" w:rsidRPr="00437B8D" w:rsidRDefault="00FC591B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437B8D">
              <w:rPr>
                <w:rFonts w:ascii="標楷體" w:eastAsia="標楷體" w:hAnsi="標楷體" w:hint="eastAsia"/>
                <w:sz w:val="22"/>
                <w:szCs w:val="28"/>
              </w:rPr>
              <w:t>教材編輯與資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720A9" w14:textId="77777777" w:rsidR="00FC591B" w:rsidRPr="003E6F0E" w:rsidRDefault="00FC591B">
            <w:pPr>
              <w:jc w:val="both"/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 w:rsidRPr="003E6F0E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    版第  冊</w:t>
            </w:r>
          </w:p>
          <w:p w14:paraId="6B5CACDD" w14:textId="77777777" w:rsidR="00FC591B" w:rsidRPr="003E6F0E" w:rsidRDefault="00FC591B">
            <w:pPr>
              <w:jc w:val="both"/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 w:rsidRPr="003E6F0E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="00F06F5A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自編教材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608056" w14:textId="77777777" w:rsidR="00FC591B" w:rsidRPr="003E6F0E" w:rsidRDefault="00FC591B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3E6F0E">
              <w:rPr>
                <w:rFonts w:ascii="標楷體" w:eastAsia="標楷體" w:hAnsi="標楷體" w:hint="eastAsia"/>
                <w:sz w:val="22"/>
                <w:szCs w:val="28"/>
              </w:rPr>
              <w:t>課程調整</w:t>
            </w:r>
          </w:p>
          <w:p w14:paraId="5A284C5E" w14:textId="77777777" w:rsidR="00FC591B" w:rsidRPr="003E6F0E" w:rsidRDefault="00FC591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3E6F0E">
              <w:rPr>
                <w:rFonts w:ascii="標楷體" w:eastAsia="標楷體" w:hAnsi="標楷體" w:hint="eastAsia"/>
                <w:sz w:val="22"/>
                <w:szCs w:val="28"/>
              </w:rPr>
              <w:t>原則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685EB" w14:textId="77777777" w:rsidR="00FC591B" w:rsidRPr="003E6F0E" w:rsidRDefault="00FC591B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3E6F0E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3E6F0E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 xml:space="preserve">簡化　□減量　</w:t>
            </w:r>
            <w:r w:rsidRPr="003E6F0E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3E6F0E">
              <w:rPr>
                <w:rFonts w:ascii="標楷體" w:eastAsia="標楷體" w:hAnsi="標楷體" w:hint="eastAsia"/>
                <w:sz w:val="22"/>
                <w:szCs w:val="28"/>
              </w:rPr>
              <w:t xml:space="preserve">分解　</w:t>
            </w:r>
            <w:r w:rsidRPr="003E6F0E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替代　□重整</w:t>
            </w:r>
          </w:p>
        </w:tc>
      </w:tr>
      <w:tr w:rsidR="00FF57F0" w:rsidRPr="00FF57F0" w14:paraId="505AE17B" w14:textId="77777777" w:rsidTr="0010298D">
        <w:trPr>
          <w:trHeight w:val="753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BE5F" w14:textId="77777777" w:rsidR="00FC591B" w:rsidRPr="00FF57F0" w:rsidRDefault="00FC591B">
            <w:pPr>
              <w:widowControl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0D3F1E" w14:textId="77777777" w:rsidR="00FC591B" w:rsidRPr="00437B8D" w:rsidRDefault="00FC591B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437B8D">
              <w:rPr>
                <w:rFonts w:ascii="標楷體" w:eastAsia="標楷體" w:hAnsi="標楷體" w:hint="eastAsia"/>
                <w:sz w:val="22"/>
                <w:szCs w:val="28"/>
              </w:rPr>
              <w:t>教學方法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B3E6F" w14:textId="147EEDA3" w:rsidR="00FC591B" w:rsidRPr="003E6F0E" w:rsidRDefault="00FC591B">
            <w:pPr>
              <w:jc w:val="both"/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 w:rsidRPr="003E6F0E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3E6F0E">
              <w:rPr>
                <w:rFonts w:ascii="標楷體" w:eastAsia="標楷體" w:hAnsi="標楷體" w:hint="eastAsia"/>
                <w:sz w:val="22"/>
                <w:szCs w:val="28"/>
              </w:rPr>
              <w:t>直接教學</w:t>
            </w:r>
            <w:r w:rsidR="003E13B4">
              <w:rPr>
                <w:rFonts w:ascii="標楷體" w:eastAsia="標楷體" w:hAnsi="標楷體" w:hint="eastAsia"/>
                <w:sz w:val="22"/>
                <w:szCs w:val="28"/>
              </w:rPr>
              <w:t xml:space="preserve"> </w:t>
            </w:r>
            <w:r w:rsidR="00570095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</w:t>
            </w:r>
            <w:r w:rsidRPr="003E6F0E">
              <w:rPr>
                <w:rFonts w:ascii="標楷體" w:eastAsia="標楷體" w:hAnsi="標楷體" w:hint="eastAsia"/>
                <w:sz w:val="22"/>
                <w:szCs w:val="28"/>
              </w:rPr>
              <w:t>工作分析</w:t>
            </w:r>
            <w:r w:rsidR="003E13B4">
              <w:rPr>
                <w:rFonts w:ascii="標楷體" w:eastAsia="標楷體" w:hAnsi="標楷體" w:hint="eastAsia"/>
                <w:sz w:val="22"/>
                <w:szCs w:val="28"/>
              </w:rPr>
              <w:t xml:space="preserve">   </w:t>
            </w:r>
            <w:r w:rsidRPr="003E6F0E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 xml:space="preserve">□交互教學　</w:t>
            </w:r>
            <w:r w:rsidR="004A629E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</w:t>
            </w:r>
            <w:r w:rsidRPr="003E6F0E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 xml:space="preserve">結構教學　</w:t>
            </w:r>
            <w:r w:rsidRPr="003E6F0E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3E6F0E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 xml:space="preserve">問題解決　</w:t>
            </w:r>
            <w:r w:rsidR="003E6F0E" w:rsidRPr="003E6F0E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Pr="003E6F0E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合作學習</w:t>
            </w:r>
          </w:p>
          <w:p w14:paraId="37D70EAD" w14:textId="187E1E90" w:rsidR="00FC591B" w:rsidRPr="00FF57F0" w:rsidRDefault="00FC591B">
            <w:pPr>
              <w:jc w:val="both"/>
              <w:rPr>
                <w:rFonts w:ascii="標楷體" w:eastAsia="標楷體" w:hAnsi="標楷體"/>
                <w:color w:val="FF0000"/>
                <w:szCs w:val="28"/>
              </w:rPr>
            </w:pPr>
            <w:r w:rsidRPr="003E6F0E">
              <w:rPr>
                <w:rFonts w:ascii="標楷體" w:eastAsia="標楷體" w:hAnsi="標楷體" w:hint="eastAsia"/>
                <w:sz w:val="22"/>
                <w:szCs w:val="28"/>
              </w:rPr>
              <w:t>□協同教學</w:t>
            </w:r>
            <w:r w:rsidR="003E13B4">
              <w:rPr>
                <w:rFonts w:ascii="標楷體" w:eastAsia="標楷體" w:hAnsi="標楷體" w:hint="eastAsia"/>
                <w:sz w:val="22"/>
                <w:szCs w:val="28"/>
              </w:rPr>
              <w:t xml:space="preserve"> </w:t>
            </w:r>
            <w:r w:rsidRPr="003E6F0E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多層次教學</w:t>
            </w:r>
            <w:r w:rsidR="003E13B4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 xml:space="preserve"> </w:t>
            </w:r>
            <w:r w:rsidRPr="003E6F0E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其他：</w:t>
            </w:r>
          </w:p>
        </w:tc>
      </w:tr>
      <w:tr w:rsidR="00FF57F0" w:rsidRPr="00FF57F0" w14:paraId="5F832200" w14:textId="77777777" w:rsidTr="0010298D">
        <w:trPr>
          <w:trHeight w:val="490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1555" w14:textId="77777777" w:rsidR="00FC591B" w:rsidRPr="00FF57F0" w:rsidRDefault="00FC591B">
            <w:pPr>
              <w:widowControl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043C11" w14:textId="77777777" w:rsidR="00FC591B" w:rsidRPr="00437B8D" w:rsidRDefault="00FC591B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437B8D">
              <w:rPr>
                <w:rFonts w:ascii="標楷體" w:eastAsia="標楷體" w:hAnsi="標楷體" w:hint="eastAsia"/>
                <w:sz w:val="22"/>
                <w:szCs w:val="28"/>
              </w:rPr>
              <w:t>教學評量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1803" w14:textId="77777777" w:rsidR="00FC591B" w:rsidRPr="00437B8D" w:rsidRDefault="003E6F0E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3E6F0E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□</w:t>
            </w:r>
            <w:r w:rsidR="00FC591B" w:rsidRPr="00437B8D">
              <w:rPr>
                <w:rFonts w:ascii="標楷體" w:eastAsia="標楷體" w:hAnsi="標楷體" w:hint="eastAsia"/>
                <w:sz w:val="22"/>
                <w:szCs w:val="28"/>
              </w:rPr>
              <w:t xml:space="preserve">紙筆評量　□檔案評量　</w:t>
            </w:r>
            <w:r w:rsidR="00FC591B" w:rsidRPr="00437B8D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="00FC591B" w:rsidRPr="00437B8D">
              <w:rPr>
                <w:rFonts w:ascii="標楷體" w:eastAsia="標楷體" w:hAnsi="標楷體" w:hint="eastAsia"/>
                <w:sz w:val="22"/>
                <w:szCs w:val="28"/>
              </w:rPr>
              <w:t xml:space="preserve">口語評量　</w:t>
            </w:r>
            <w:r w:rsidR="00FC591B" w:rsidRPr="00437B8D">
              <w:rPr>
                <w:rFonts w:ascii="新細明體" w:eastAsia="新細明體" w:hAnsi="新細明體" w:hint="eastAsia"/>
                <w:kern w:val="0"/>
                <w:sz w:val="22"/>
                <w:szCs w:val="28"/>
              </w:rPr>
              <w:t>■</w:t>
            </w:r>
            <w:r w:rsidR="00FC591B" w:rsidRPr="00437B8D">
              <w:rPr>
                <w:rFonts w:ascii="標楷體" w:eastAsia="標楷體" w:hAnsi="標楷體" w:hint="eastAsia"/>
                <w:sz w:val="22"/>
                <w:szCs w:val="28"/>
              </w:rPr>
              <w:t>實作評量　□其他：</w:t>
            </w:r>
          </w:p>
        </w:tc>
      </w:tr>
      <w:tr w:rsidR="00FF57F0" w:rsidRPr="00FF57F0" w14:paraId="41CD822C" w14:textId="77777777" w:rsidTr="004F6132">
        <w:trPr>
          <w:trHeight w:val="454"/>
        </w:trPr>
        <w:tc>
          <w:tcPr>
            <w:tcW w:w="7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BC3DF4" w14:textId="77777777" w:rsidR="00FC591B" w:rsidRPr="00437B8D" w:rsidRDefault="00FC591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週次</w:t>
            </w:r>
          </w:p>
        </w:tc>
        <w:tc>
          <w:tcPr>
            <w:tcW w:w="309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A19F52" w14:textId="77777777" w:rsidR="00FC591B" w:rsidRPr="00437B8D" w:rsidRDefault="00FC591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單元名稱</w:t>
            </w:r>
          </w:p>
        </w:tc>
        <w:tc>
          <w:tcPr>
            <w:tcW w:w="6237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69D2EC" w14:textId="77777777" w:rsidR="00FC591B" w:rsidRPr="00437B8D" w:rsidRDefault="00FC591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37B8D">
              <w:rPr>
                <w:rFonts w:ascii="標楷體" w:eastAsia="標楷體" w:hAnsi="標楷體" w:hint="eastAsia"/>
                <w:szCs w:val="28"/>
              </w:rPr>
              <w:t>單元內容/教學重點</w:t>
            </w:r>
          </w:p>
        </w:tc>
      </w:tr>
      <w:tr w:rsidR="0019024B" w:rsidRPr="00FF57F0" w14:paraId="6AD0F31B" w14:textId="77777777" w:rsidTr="00C2559A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07B50B" w14:textId="77777777" w:rsidR="0019024B" w:rsidRPr="00620604" w:rsidRDefault="0019024B" w:rsidP="00C2559A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620604"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3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72D8D" w14:textId="77777777" w:rsidR="0019024B" w:rsidRDefault="0019024B" w:rsidP="0019024B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14:paraId="3A45AE3E" w14:textId="77777777" w:rsidR="0019024B" w:rsidRDefault="0019024B" w:rsidP="0019024B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  <w:p w14:paraId="3DA12ADE" w14:textId="77777777" w:rsidR="0019024B" w:rsidRDefault="0019024B" w:rsidP="0019024B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  <w:p w14:paraId="36B91F6B" w14:textId="7FDCF942" w:rsidR="0019024B" w:rsidRDefault="0019024B" w:rsidP="0019024B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心情有高低</w:t>
            </w:r>
          </w:p>
        </w:tc>
        <w:tc>
          <w:tcPr>
            <w:tcW w:w="62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797D8" w14:textId="77777777" w:rsidR="00C36AC1" w:rsidRDefault="00C36AC1" w:rsidP="00C2559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76F71D17" w14:textId="61A930FA" w:rsidR="0019024B" w:rsidRPr="0019024B" w:rsidRDefault="0019024B" w:rsidP="00C2559A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19024B">
              <w:rPr>
                <w:rFonts w:ascii="標楷體" w:eastAsia="標楷體" w:hAnsi="標楷體" w:hint="eastAsia"/>
                <w:sz w:val="22"/>
              </w:rPr>
              <w:t>1.</w:t>
            </w:r>
            <w:r w:rsidR="00E57F46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繼續認識其他基本之正、負向情緒。</w:t>
            </w:r>
          </w:p>
          <w:p w14:paraId="120AE84B" w14:textId="1733E579" w:rsidR="0019024B" w:rsidRPr="0019024B" w:rsidRDefault="0019024B" w:rsidP="00C2559A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19024B">
              <w:rPr>
                <w:rFonts w:ascii="標楷體" w:eastAsia="標楷體" w:hAnsi="標楷體" w:hint="eastAsia"/>
                <w:sz w:val="22"/>
              </w:rPr>
              <w:lastRenderedPageBreak/>
              <w:t>2.</w:t>
            </w:r>
            <w:r w:rsidR="00301E6E">
              <w:rPr>
                <w:rFonts w:ascii="標楷體" w:eastAsia="標楷體" w:hAnsi="標楷體" w:hint="eastAsia"/>
                <w:sz w:val="22"/>
              </w:rPr>
              <w:t>認識形容情緒</w:t>
            </w:r>
            <w:r w:rsidR="00892F76">
              <w:rPr>
                <w:rFonts w:ascii="標楷體" w:eastAsia="標楷體" w:hAnsi="標楷體" w:hint="eastAsia"/>
                <w:sz w:val="22"/>
              </w:rPr>
              <w:t>強度</w:t>
            </w:r>
            <w:r w:rsidR="00301E6E">
              <w:rPr>
                <w:rFonts w:ascii="標楷體" w:eastAsia="標楷體" w:hAnsi="標楷體" w:hint="eastAsia"/>
                <w:sz w:val="22"/>
              </w:rPr>
              <w:t>不同的基本</w:t>
            </w:r>
            <w:r w:rsidR="008013EE">
              <w:rPr>
                <w:rFonts w:ascii="標楷體" w:eastAsia="標楷體" w:hAnsi="標楷體" w:hint="eastAsia"/>
                <w:sz w:val="22"/>
              </w:rPr>
              <w:t>用語</w:t>
            </w:r>
            <w:r w:rsidR="008013EE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。</w:t>
            </w:r>
          </w:p>
          <w:p w14:paraId="31E66DD0" w14:textId="36167AE2" w:rsidR="0019024B" w:rsidRPr="008013EE" w:rsidRDefault="0019024B" w:rsidP="00C2559A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19024B">
              <w:rPr>
                <w:rFonts w:ascii="標楷體" w:eastAsia="標楷體" w:hAnsi="標楷體" w:hint="eastAsia"/>
                <w:sz w:val="22"/>
              </w:rPr>
              <w:t>3.</w:t>
            </w:r>
            <w:r w:rsidR="008013EE">
              <w:rPr>
                <w:rFonts w:ascii="標楷體" w:eastAsia="標楷體" w:hAnsi="標楷體" w:hint="eastAsia"/>
                <w:sz w:val="22"/>
              </w:rPr>
              <w:t>配合情境指示使用情緒程</w:t>
            </w:r>
            <w:r w:rsidR="00892F76">
              <w:rPr>
                <w:rFonts w:ascii="標楷體" w:eastAsia="標楷體" w:hAnsi="標楷體" w:hint="eastAsia"/>
                <w:sz w:val="22"/>
              </w:rPr>
              <w:t>強度</w:t>
            </w:r>
            <w:r w:rsidR="008013EE">
              <w:rPr>
                <w:rFonts w:ascii="標楷體" w:eastAsia="標楷體" w:hAnsi="標楷體" w:hint="eastAsia"/>
                <w:sz w:val="22"/>
              </w:rPr>
              <w:t>不同的基本用語</w:t>
            </w:r>
            <w:r w:rsidR="008013EE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。</w:t>
            </w:r>
          </w:p>
          <w:p w14:paraId="508B01A4" w14:textId="31DBF082" w:rsidR="0019024B" w:rsidRPr="0019024B" w:rsidRDefault="0019024B" w:rsidP="00C2559A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19024B">
              <w:rPr>
                <w:rFonts w:ascii="標楷體" w:eastAsia="標楷體" w:hAnsi="標楷體" w:hint="eastAsia"/>
                <w:sz w:val="22"/>
              </w:rPr>
              <w:t>4.</w:t>
            </w:r>
            <w:r w:rsidR="00892F76">
              <w:rPr>
                <w:rFonts w:ascii="標楷體" w:eastAsia="標楷體" w:hAnsi="標楷體" w:hint="eastAsia"/>
                <w:sz w:val="22"/>
              </w:rPr>
              <w:t>觀察情境說指出想法不同v</w:t>
            </w:r>
            <w:r w:rsidR="00892F76">
              <w:rPr>
                <w:rFonts w:ascii="標楷體" w:eastAsia="標楷體" w:hAnsi="標楷體"/>
                <w:sz w:val="22"/>
              </w:rPr>
              <w:t>s</w:t>
            </w:r>
            <w:r w:rsidR="00892F76">
              <w:rPr>
                <w:rFonts w:ascii="標楷體" w:eastAsia="標楷體" w:hAnsi="標楷體" w:hint="eastAsia"/>
                <w:sz w:val="22"/>
              </w:rPr>
              <w:t>情緒強度不同v</w:t>
            </w:r>
            <w:r w:rsidR="00892F76">
              <w:rPr>
                <w:rFonts w:ascii="標楷體" w:eastAsia="標楷體" w:hAnsi="標楷體"/>
                <w:sz w:val="22"/>
              </w:rPr>
              <w:t>s</w:t>
            </w:r>
            <w:r w:rsidR="00892F76">
              <w:rPr>
                <w:rFonts w:ascii="標楷體" w:eastAsia="標楷體" w:hAnsi="標楷體" w:hint="eastAsia"/>
                <w:sz w:val="22"/>
              </w:rPr>
              <w:t>結果不同</w:t>
            </w:r>
            <w:r w:rsidR="00892F76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。</w:t>
            </w:r>
          </w:p>
          <w:p w14:paraId="5C8B65E5" w14:textId="74D44049" w:rsidR="0019024B" w:rsidRPr="0019024B" w:rsidRDefault="0019024B" w:rsidP="00C2559A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19024B">
              <w:rPr>
                <w:rFonts w:ascii="標楷體" w:eastAsia="標楷體" w:hAnsi="標楷體" w:hint="eastAsia"/>
                <w:sz w:val="22"/>
              </w:rPr>
              <w:t>5.</w:t>
            </w:r>
            <w:r w:rsidR="006A7413">
              <w:rPr>
                <w:rFonts w:ascii="標楷體" w:eastAsia="標楷體" w:hAnsi="標楷體" w:hint="eastAsia"/>
                <w:kern w:val="0"/>
                <w:sz w:val="22"/>
              </w:rPr>
              <w:t>檢視時間和延伸討論。</w:t>
            </w:r>
          </w:p>
        </w:tc>
      </w:tr>
      <w:tr w:rsidR="0019024B" w:rsidRPr="00FF57F0" w14:paraId="7871FA87" w14:textId="77777777" w:rsidTr="00C2559A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0B48BE" w14:textId="77777777" w:rsidR="0019024B" w:rsidRPr="00620604" w:rsidRDefault="0019024B" w:rsidP="00C2559A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20604">
              <w:rPr>
                <w:rFonts w:ascii="標楷體" w:eastAsia="標楷體" w:hAnsi="標楷體" w:hint="eastAsia"/>
                <w:szCs w:val="28"/>
              </w:rPr>
              <w:t>2</w:t>
            </w: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29DA1" w14:textId="42365DA1" w:rsidR="0019024B" w:rsidRPr="008637B8" w:rsidRDefault="0019024B" w:rsidP="00C2559A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60606" w14:textId="77777777" w:rsidR="0019024B" w:rsidRPr="008637B8" w:rsidRDefault="0019024B" w:rsidP="00C2559A">
            <w:pPr>
              <w:widowControl/>
              <w:rPr>
                <w:rFonts w:ascii="標楷體" w:eastAsia="標楷體" w:hAnsi="標楷體"/>
                <w:color w:val="FF0000"/>
                <w:kern w:val="0"/>
                <w:sz w:val="22"/>
                <w:u w:val="single"/>
              </w:rPr>
            </w:pPr>
          </w:p>
        </w:tc>
      </w:tr>
      <w:tr w:rsidR="0019024B" w:rsidRPr="00FF57F0" w14:paraId="486E8C4B" w14:textId="77777777" w:rsidTr="00C2559A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A511E4" w14:textId="77777777" w:rsidR="0019024B" w:rsidRPr="00620604" w:rsidRDefault="0019024B" w:rsidP="00C2559A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20604">
              <w:rPr>
                <w:rFonts w:ascii="標楷體" w:eastAsia="標楷體" w:hAnsi="標楷體" w:hint="eastAsia"/>
                <w:szCs w:val="28"/>
              </w:rPr>
              <w:lastRenderedPageBreak/>
              <w:t>3</w:t>
            </w: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C339E" w14:textId="03C6BA3D" w:rsidR="0019024B" w:rsidRPr="008637B8" w:rsidRDefault="0019024B" w:rsidP="00C2559A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4FB6E" w14:textId="77777777" w:rsidR="0019024B" w:rsidRPr="008637B8" w:rsidRDefault="0019024B" w:rsidP="00C2559A">
            <w:pPr>
              <w:widowControl/>
              <w:rPr>
                <w:rFonts w:ascii="標楷體" w:eastAsia="標楷體" w:hAnsi="標楷體"/>
                <w:color w:val="FF0000"/>
                <w:kern w:val="0"/>
                <w:sz w:val="22"/>
                <w:u w:val="single"/>
              </w:rPr>
            </w:pPr>
          </w:p>
        </w:tc>
      </w:tr>
      <w:tr w:rsidR="0019024B" w:rsidRPr="00FF57F0" w14:paraId="08F155F7" w14:textId="77777777" w:rsidTr="00C2559A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08F136" w14:textId="77777777" w:rsidR="0019024B" w:rsidRPr="00620604" w:rsidRDefault="0019024B" w:rsidP="00C2559A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20604">
              <w:rPr>
                <w:rFonts w:ascii="標楷體" w:eastAsia="標楷體" w:hAnsi="標楷體" w:hint="eastAsia"/>
                <w:szCs w:val="28"/>
              </w:rPr>
              <w:t>4</w:t>
            </w: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A87E5" w14:textId="2D4E7863" w:rsidR="0019024B" w:rsidRPr="008637B8" w:rsidRDefault="0019024B" w:rsidP="00C2559A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C4FE1" w14:textId="77777777" w:rsidR="0019024B" w:rsidRPr="008637B8" w:rsidRDefault="0019024B" w:rsidP="00C2559A">
            <w:pPr>
              <w:widowControl/>
              <w:rPr>
                <w:rFonts w:ascii="標楷體" w:eastAsia="標楷體" w:hAnsi="標楷體"/>
                <w:color w:val="FF0000"/>
                <w:kern w:val="0"/>
                <w:sz w:val="22"/>
                <w:u w:val="single"/>
              </w:rPr>
            </w:pPr>
          </w:p>
        </w:tc>
      </w:tr>
      <w:tr w:rsidR="0019024B" w:rsidRPr="00FF57F0" w14:paraId="41745569" w14:textId="77777777" w:rsidTr="00C2559A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7B9583" w14:textId="77777777" w:rsidR="0019024B" w:rsidRPr="00620604" w:rsidRDefault="0019024B" w:rsidP="00C2559A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20604">
              <w:rPr>
                <w:rFonts w:ascii="標楷體" w:eastAsia="標楷體" w:hAnsi="標楷體" w:hint="eastAsia"/>
                <w:szCs w:val="28"/>
              </w:rPr>
              <w:t>5</w:t>
            </w: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37F94" w14:textId="6DEF4BA4" w:rsidR="0019024B" w:rsidRPr="008637B8" w:rsidRDefault="0019024B" w:rsidP="00C2559A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24B6C" w14:textId="77777777" w:rsidR="0019024B" w:rsidRPr="008637B8" w:rsidRDefault="0019024B" w:rsidP="00C2559A">
            <w:pPr>
              <w:widowControl/>
              <w:rPr>
                <w:rFonts w:ascii="標楷體" w:eastAsia="標楷體" w:hAnsi="標楷體"/>
                <w:color w:val="FF0000"/>
                <w:kern w:val="0"/>
                <w:sz w:val="22"/>
                <w:u w:val="single"/>
              </w:rPr>
            </w:pPr>
          </w:p>
        </w:tc>
      </w:tr>
      <w:tr w:rsidR="0019024B" w:rsidRPr="00FF57F0" w14:paraId="48F88AE4" w14:textId="77777777" w:rsidTr="00C2559A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FD7B8E" w14:textId="77777777" w:rsidR="0019024B" w:rsidRPr="00620604" w:rsidRDefault="0019024B" w:rsidP="00C2559A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20604">
              <w:rPr>
                <w:rFonts w:ascii="標楷體" w:eastAsia="標楷體" w:hAnsi="標楷體" w:hint="eastAsia"/>
                <w:szCs w:val="28"/>
              </w:rPr>
              <w:t>6</w:t>
            </w: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9CB54" w14:textId="7217BA41" w:rsidR="0019024B" w:rsidRPr="008637B8" w:rsidRDefault="0019024B" w:rsidP="00C2559A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A4011" w14:textId="77777777" w:rsidR="0019024B" w:rsidRPr="008637B8" w:rsidRDefault="0019024B" w:rsidP="00C2559A">
            <w:pPr>
              <w:widowControl/>
              <w:rPr>
                <w:rFonts w:ascii="標楷體" w:eastAsia="標楷體" w:hAnsi="標楷體"/>
                <w:color w:val="FF0000"/>
                <w:kern w:val="0"/>
                <w:sz w:val="22"/>
                <w:u w:val="single"/>
              </w:rPr>
            </w:pPr>
          </w:p>
        </w:tc>
      </w:tr>
      <w:tr w:rsidR="0019024B" w:rsidRPr="00FF57F0" w14:paraId="012EFF65" w14:textId="77777777" w:rsidTr="00C2559A">
        <w:trPr>
          <w:trHeight w:val="73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F527F2" w14:textId="77777777" w:rsidR="0019024B" w:rsidRPr="00620604" w:rsidRDefault="0019024B" w:rsidP="00C2559A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20604">
              <w:rPr>
                <w:rFonts w:ascii="標楷體" w:eastAsia="標楷體" w:hAnsi="標楷體" w:hint="eastAsia"/>
                <w:szCs w:val="28"/>
              </w:rPr>
              <w:t>7</w:t>
            </w:r>
          </w:p>
        </w:tc>
        <w:tc>
          <w:tcPr>
            <w:tcW w:w="30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A1D98" w14:textId="4002C700" w:rsidR="0019024B" w:rsidRPr="008637B8" w:rsidRDefault="0019024B" w:rsidP="00C2559A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快樂法寶</w:t>
            </w:r>
          </w:p>
        </w:tc>
        <w:tc>
          <w:tcPr>
            <w:tcW w:w="623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47594" w14:textId="1F47737C" w:rsidR="0019024B" w:rsidRPr="0019024B" w:rsidRDefault="0019024B" w:rsidP="00C2559A">
            <w:pPr>
              <w:rPr>
                <w:rFonts w:ascii="標楷體" w:eastAsia="標楷體" w:hAnsi="標楷體"/>
                <w:kern w:val="0"/>
                <w:sz w:val="22"/>
              </w:rPr>
            </w:pPr>
            <w:r w:rsidRPr="0019024B">
              <w:rPr>
                <w:rFonts w:ascii="標楷體" w:eastAsia="標楷體" w:hAnsi="標楷體" w:hint="eastAsia"/>
                <w:kern w:val="0"/>
                <w:sz w:val="22"/>
              </w:rPr>
              <w:t>1.</w:t>
            </w:r>
            <w:r w:rsidR="00E57F46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繼續認識其他基本之正、負向情緒。</w:t>
            </w:r>
          </w:p>
          <w:p w14:paraId="19E48ED0" w14:textId="0E04C4C0" w:rsidR="0019024B" w:rsidRPr="004E0CF7" w:rsidRDefault="0019024B" w:rsidP="00C2559A">
            <w:pPr>
              <w:rPr>
                <w:rFonts w:ascii="標楷體" w:eastAsia="標楷體" w:hAnsi="標楷體"/>
                <w:kern w:val="0"/>
                <w:sz w:val="22"/>
              </w:rPr>
            </w:pPr>
            <w:r w:rsidRPr="0019024B">
              <w:rPr>
                <w:rFonts w:ascii="標楷體" w:eastAsia="標楷體" w:hAnsi="標楷體" w:hint="eastAsia"/>
                <w:kern w:val="0"/>
                <w:sz w:val="22"/>
              </w:rPr>
              <w:t>2.</w:t>
            </w:r>
            <w:r w:rsidR="005A5424" w:rsidRPr="004E0CF7">
              <w:rPr>
                <w:rFonts w:ascii="標楷體" w:eastAsia="標楷體" w:hAnsi="標楷體" w:hint="eastAsia"/>
                <w:kern w:val="0"/>
                <w:sz w:val="22"/>
              </w:rPr>
              <w:t>觀察情境</w:t>
            </w:r>
            <w:r w:rsidR="00052FD3" w:rsidRPr="004E0CF7">
              <w:rPr>
                <w:rFonts w:ascii="標楷體" w:eastAsia="標楷體" w:hAnsi="標楷體" w:hint="eastAsia"/>
                <w:kern w:val="0"/>
                <w:sz w:val="22"/>
              </w:rPr>
              <w:t>說</w:t>
            </w:r>
            <w:r w:rsidR="00267EC5" w:rsidRPr="004E0CF7">
              <w:rPr>
                <w:rFonts w:ascii="標楷體" w:eastAsia="標楷體" w:hAnsi="標楷體" w:hint="eastAsia"/>
                <w:kern w:val="0"/>
                <w:sz w:val="22"/>
              </w:rPr>
              <w:t>指出</w:t>
            </w:r>
            <w:r w:rsidR="004E0CF7" w:rsidRPr="004E0CF7">
              <w:rPr>
                <w:rFonts w:ascii="標楷體" w:eastAsia="標楷體" w:hAnsi="標楷體" w:hint="eastAsia"/>
                <w:kern w:val="0"/>
                <w:sz w:val="22"/>
              </w:rPr>
              <w:t>感受</w:t>
            </w:r>
            <w:r w:rsidR="004E0CF7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。</w:t>
            </w:r>
          </w:p>
          <w:p w14:paraId="46C71C02" w14:textId="7CD78F87" w:rsidR="0019024B" w:rsidRDefault="0019024B" w:rsidP="00C2559A">
            <w:pPr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19024B">
              <w:rPr>
                <w:rFonts w:ascii="標楷體" w:eastAsia="標楷體" w:hAnsi="標楷體" w:hint="eastAsia"/>
                <w:kern w:val="0"/>
                <w:sz w:val="22"/>
              </w:rPr>
              <w:t>3</w:t>
            </w:r>
            <w:r w:rsidR="008B68FA">
              <w:rPr>
                <w:rFonts w:ascii="標楷體" w:eastAsia="標楷體" w:hAnsi="標楷體" w:hint="eastAsia"/>
                <w:kern w:val="0"/>
                <w:sz w:val="22"/>
              </w:rPr>
              <w:t>-1</w:t>
            </w:r>
            <w:r w:rsidR="004E0CF7">
              <w:rPr>
                <w:rFonts w:ascii="標楷體" w:eastAsia="標楷體" w:hAnsi="標楷體" w:hint="eastAsia"/>
                <w:kern w:val="0"/>
                <w:sz w:val="22"/>
              </w:rPr>
              <w:t>感受可以調整-想出辦法+執行就有機會</w:t>
            </w:r>
            <w:r w:rsidR="004E0CF7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。</w:t>
            </w:r>
          </w:p>
          <w:p w14:paraId="74AA29D2" w14:textId="4516D963" w:rsidR="008B68FA" w:rsidRPr="008B68FA" w:rsidRDefault="008B68FA" w:rsidP="00C2559A">
            <w:pPr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3-2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跳脫被蒙蔽的感受-</w:t>
            </w:r>
            <w:r w:rsidR="00381F82">
              <w:rPr>
                <w:rFonts w:ascii="標楷體" w:eastAsia="標楷體" w:hAnsi="標楷體" w:hint="eastAsia"/>
                <w:color w:val="000000"/>
                <w:sz w:val="22"/>
              </w:rPr>
              <w:t>使用確切字眼</w:t>
            </w:r>
            <w:r w:rsidR="00381F82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。</w:t>
            </w:r>
          </w:p>
          <w:p w14:paraId="601E3047" w14:textId="79D6FDB9" w:rsidR="0019024B" w:rsidRPr="004E0CF7" w:rsidRDefault="0019024B" w:rsidP="00C2559A">
            <w:pPr>
              <w:rPr>
                <w:rFonts w:ascii="標楷體" w:eastAsia="標楷體" w:hAnsi="標楷體"/>
                <w:kern w:val="0"/>
                <w:sz w:val="22"/>
              </w:rPr>
            </w:pPr>
            <w:r w:rsidRPr="0019024B">
              <w:rPr>
                <w:rFonts w:ascii="標楷體" w:eastAsia="標楷體" w:hAnsi="標楷體" w:hint="eastAsia"/>
                <w:kern w:val="0"/>
                <w:sz w:val="22"/>
              </w:rPr>
              <w:t>4.</w:t>
            </w:r>
            <w:r w:rsidR="004E0CF7">
              <w:rPr>
                <w:rFonts w:ascii="標楷體" w:eastAsia="標楷體" w:hAnsi="標楷體" w:hint="eastAsia"/>
                <w:kern w:val="0"/>
                <w:sz w:val="22"/>
              </w:rPr>
              <w:t>檢視時間和延伸討論。</w:t>
            </w:r>
          </w:p>
        </w:tc>
      </w:tr>
      <w:tr w:rsidR="0019024B" w:rsidRPr="00FF57F0" w14:paraId="7534DD76" w14:textId="77777777" w:rsidTr="00C2559A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0872E1" w14:textId="77777777" w:rsidR="0019024B" w:rsidRPr="00620604" w:rsidRDefault="0019024B" w:rsidP="00C2559A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20604">
              <w:rPr>
                <w:rFonts w:ascii="標楷體" w:eastAsia="標楷體" w:hAnsi="標楷體" w:hint="eastAsia"/>
                <w:szCs w:val="28"/>
              </w:rPr>
              <w:t>8</w:t>
            </w: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BC328" w14:textId="339E04E2" w:rsidR="0019024B" w:rsidRDefault="0019024B" w:rsidP="00C2559A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01150" w14:textId="6A6D95CE" w:rsidR="0019024B" w:rsidRPr="008637B8" w:rsidRDefault="0019024B" w:rsidP="00C2559A">
            <w:pPr>
              <w:widowControl/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</w:p>
        </w:tc>
      </w:tr>
      <w:tr w:rsidR="0019024B" w:rsidRPr="00FF57F0" w14:paraId="638544E2" w14:textId="77777777" w:rsidTr="00C2559A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20E8F0" w14:textId="77777777" w:rsidR="0019024B" w:rsidRPr="00620604" w:rsidRDefault="0019024B" w:rsidP="00C2559A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20604">
              <w:rPr>
                <w:rFonts w:ascii="標楷體" w:eastAsia="標楷體" w:hAnsi="標楷體" w:hint="eastAsia"/>
                <w:szCs w:val="28"/>
              </w:rPr>
              <w:t>9</w:t>
            </w: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4F668" w14:textId="77777777" w:rsidR="0019024B" w:rsidRPr="008637B8" w:rsidRDefault="0019024B" w:rsidP="00C2559A">
            <w:pPr>
              <w:widowControl/>
              <w:jc w:val="center"/>
              <w:rPr>
                <w:color w:val="FF0000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DEEF6" w14:textId="77777777" w:rsidR="0019024B" w:rsidRPr="008637B8" w:rsidRDefault="0019024B" w:rsidP="00C2559A">
            <w:pPr>
              <w:widowControl/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</w:p>
        </w:tc>
      </w:tr>
      <w:tr w:rsidR="0019024B" w:rsidRPr="00FF57F0" w14:paraId="6034B2C5" w14:textId="77777777" w:rsidTr="00B04F90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B07323" w14:textId="77777777" w:rsidR="0019024B" w:rsidRPr="00620604" w:rsidRDefault="0019024B" w:rsidP="00C2559A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20604">
              <w:rPr>
                <w:rFonts w:ascii="標楷體" w:eastAsia="標楷體" w:hAnsi="標楷體" w:hint="eastAsia"/>
                <w:szCs w:val="28"/>
              </w:rPr>
              <w:t>10</w:t>
            </w: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DC1CF" w14:textId="77777777" w:rsidR="0019024B" w:rsidRPr="008637B8" w:rsidRDefault="0019024B" w:rsidP="00C2559A">
            <w:pPr>
              <w:widowControl/>
              <w:jc w:val="center"/>
              <w:rPr>
                <w:color w:val="FF0000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0EF9A" w14:textId="77777777" w:rsidR="0019024B" w:rsidRPr="008637B8" w:rsidRDefault="0019024B" w:rsidP="00C2559A">
            <w:pPr>
              <w:widowControl/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</w:p>
        </w:tc>
      </w:tr>
      <w:tr w:rsidR="0019024B" w:rsidRPr="00FF57F0" w14:paraId="63193FCB" w14:textId="77777777" w:rsidTr="00B04F90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BB28E0" w14:textId="77777777" w:rsidR="0019024B" w:rsidRPr="00620604" w:rsidRDefault="0019024B" w:rsidP="00C2559A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20604">
              <w:rPr>
                <w:rFonts w:ascii="標楷體" w:eastAsia="標楷體" w:hAnsi="標楷體" w:hint="eastAsia"/>
                <w:szCs w:val="28"/>
              </w:rPr>
              <w:t>11</w:t>
            </w: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BF624" w14:textId="77777777" w:rsidR="0019024B" w:rsidRPr="008637B8" w:rsidRDefault="0019024B" w:rsidP="00C2559A">
            <w:pPr>
              <w:jc w:val="center"/>
              <w:rPr>
                <w:color w:val="FF0000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E719C" w14:textId="77777777" w:rsidR="0019024B" w:rsidRPr="008637B8" w:rsidRDefault="0019024B" w:rsidP="00C2559A">
            <w:pPr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</w:p>
        </w:tc>
      </w:tr>
      <w:tr w:rsidR="0019024B" w:rsidRPr="00FF57F0" w14:paraId="02E6BEA5" w14:textId="77777777" w:rsidTr="00C2559A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B12B95" w14:textId="77777777" w:rsidR="0019024B" w:rsidRPr="00620604" w:rsidRDefault="0019024B" w:rsidP="00C2559A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20604">
              <w:rPr>
                <w:rFonts w:ascii="標楷體" w:eastAsia="標楷體" w:hAnsi="標楷體" w:hint="eastAsia"/>
                <w:szCs w:val="28"/>
              </w:rPr>
              <w:t>12</w:t>
            </w: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1CEFD" w14:textId="77777777" w:rsidR="0019024B" w:rsidRPr="008637B8" w:rsidRDefault="0019024B" w:rsidP="00C2559A">
            <w:pPr>
              <w:widowControl/>
              <w:jc w:val="center"/>
              <w:rPr>
                <w:color w:val="FF0000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EB446" w14:textId="77777777" w:rsidR="0019024B" w:rsidRPr="008637B8" w:rsidRDefault="0019024B" w:rsidP="00C2559A">
            <w:pPr>
              <w:widowControl/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</w:p>
        </w:tc>
      </w:tr>
      <w:tr w:rsidR="0019024B" w:rsidRPr="00FF57F0" w14:paraId="04E448EF" w14:textId="77777777" w:rsidTr="00C2559A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2C71EB" w14:textId="77777777" w:rsidR="0019024B" w:rsidRPr="00620604" w:rsidRDefault="0019024B" w:rsidP="00C2559A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20604">
              <w:rPr>
                <w:rFonts w:ascii="標楷體" w:eastAsia="標楷體" w:hAnsi="標楷體" w:hint="eastAsia"/>
                <w:szCs w:val="28"/>
              </w:rPr>
              <w:t>13</w:t>
            </w:r>
          </w:p>
        </w:tc>
        <w:tc>
          <w:tcPr>
            <w:tcW w:w="30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B2421" w14:textId="6A92FD25" w:rsidR="0019024B" w:rsidRPr="008637B8" w:rsidRDefault="00BC2850" w:rsidP="0019024B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sz w:val="22"/>
              </w:rPr>
              <w:t>成功</w:t>
            </w:r>
            <w:r w:rsidR="0019024B">
              <w:rPr>
                <w:rFonts w:ascii="標楷體" w:eastAsia="標楷體" w:hAnsi="標楷體" w:hint="eastAsia"/>
                <w:sz w:val="22"/>
              </w:rPr>
              <w:t>法寶</w:t>
            </w:r>
          </w:p>
        </w:tc>
        <w:tc>
          <w:tcPr>
            <w:tcW w:w="623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BACFC" w14:textId="5A85B7FA" w:rsidR="0019024B" w:rsidRDefault="0019024B" w:rsidP="006D7A34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.</w:t>
            </w:r>
            <w:r w:rsidR="004E0CF7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繼續認識其他基本之正、負向情緒。</w:t>
            </w:r>
          </w:p>
          <w:p w14:paraId="62F80E12" w14:textId="1CF7F99E" w:rsidR="0019024B" w:rsidRDefault="0019024B" w:rsidP="006D7A34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2.</w:t>
            </w:r>
            <w:r w:rsidR="004E0CF7">
              <w:rPr>
                <w:rFonts w:ascii="標楷體" w:eastAsia="標楷體" w:hAnsi="標楷體" w:hint="eastAsia"/>
                <w:kern w:val="0"/>
                <w:sz w:val="22"/>
              </w:rPr>
              <w:t>觀察情境說指出感受</w:t>
            </w:r>
            <w:r w:rsidR="004E0CF7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。</w:t>
            </w:r>
          </w:p>
          <w:p w14:paraId="6140B02A" w14:textId="511FFE52" w:rsidR="0019024B" w:rsidRDefault="0019024B" w:rsidP="006D7A34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3</w:t>
            </w:r>
            <w:r w:rsidR="00DA274B">
              <w:rPr>
                <w:rFonts w:ascii="標楷體" w:eastAsia="標楷體" w:hAnsi="標楷體" w:hint="eastAsia"/>
                <w:color w:val="000000"/>
                <w:sz w:val="22"/>
              </w:rPr>
              <w:t>-1</w:t>
            </w:r>
            <w:r w:rsidR="00391968">
              <w:rPr>
                <w:rFonts w:ascii="標楷體" w:eastAsia="標楷體" w:hAnsi="標楷體" w:hint="eastAsia"/>
                <w:color w:val="000000"/>
                <w:sz w:val="22"/>
              </w:rPr>
              <w:t>停看聽-再決定馬上或等一下執行</w:t>
            </w:r>
            <w:r w:rsidR="00391968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。</w:t>
            </w:r>
          </w:p>
          <w:p w14:paraId="09B31D1E" w14:textId="6FE20191" w:rsidR="0019024B" w:rsidRPr="00B04F90" w:rsidRDefault="00DA274B" w:rsidP="006D7A34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3-2</w:t>
            </w:r>
            <w:r w:rsidR="00391968">
              <w:rPr>
                <w:rFonts w:ascii="標楷體" w:eastAsia="標楷體" w:hAnsi="標楷體" w:hint="eastAsia"/>
                <w:color w:val="000000"/>
                <w:sz w:val="22"/>
              </w:rPr>
              <w:t>不放棄-自我肯定和加油</w:t>
            </w:r>
            <w:r w:rsidR="00391968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。</w:t>
            </w:r>
          </w:p>
          <w:p w14:paraId="5145FC13" w14:textId="1FC3E336" w:rsidR="0019024B" w:rsidRPr="008637B8" w:rsidRDefault="00DA274B" w:rsidP="002C04DF">
            <w:pPr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  <w:r w:rsidR="0019024B">
              <w:rPr>
                <w:rFonts w:ascii="標楷體" w:eastAsia="標楷體" w:hAnsi="標楷體" w:hint="eastAsia"/>
                <w:sz w:val="22"/>
              </w:rPr>
              <w:t>.</w:t>
            </w:r>
            <w:r w:rsidR="00391968">
              <w:rPr>
                <w:rFonts w:ascii="標楷體" w:eastAsia="標楷體" w:hAnsi="標楷體" w:hint="eastAsia"/>
                <w:kern w:val="0"/>
                <w:sz w:val="22"/>
              </w:rPr>
              <w:t>檢視時間和延伸討論。</w:t>
            </w:r>
          </w:p>
        </w:tc>
      </w:tr>
      <w:tr w:rsidR="0019024B" w:rsidRPr="00FF57F0" w14:paraId="6522D088" w14:textId="77777777" w:rsidTr="00C2559A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CEBF1B" w14:textId="77777777" w:rsidR="0019024B" w:rsidRPr="00620604" w:rsidRDefault="0019024B" w:rsidP="00C2559A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20604">
              <w:rPr>
                <w:rFonts w:ascii="標楷體" w:eastAsia="標楷體" w:hAnsi="標楷體" w:hint="eastAsia"/>
                <w:szCs w:val="28"/>
              </w:rPr>
              <w:t>14</w:t>
            </w: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B80E4" w14:textId="65CAC835" w:rsidR="0019024B" w:rsidRDefault="0019024B" w:rsidP="0019024B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FD31C" w14:textId="160E3315" w:rsidR="0019024B" w:rsidRPr="00B04F90" w:rsidRDefault="0019024B" w:rsidP="002C04DF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19024B" w:rsidRPr="00FF57F0" w14:paraId="051A2089" w14:textId="77777777" w:rsidTr="00C2559A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A6D8D0" w14:textId="77777777" w:rsidR="0019024B" w:rsidRPr="00620604" w:rsidRDefault="0019024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20604">
              <w:rPr>
                <w:rFonts w:ascii="標楷體" w:eastAsia="標楷體" w:hAnsi="標楷體" w:hint="eastAsia"/>
                <w:szCs w:val="28"/>
              </w:rPr>
              <w:t>15</w:t>
            </w: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84A27" w14:textId="77777777" w:rsidR="0019024B" w:rsidRPr="008637B8" w:rsidRDefault="0019024B">
            <w:pPr>
              <w:widowControl/>
              <w:rPr>
                <w:color w:val="FF0000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1828D" w14:textId="77777777" w:rsidR="0019024B" w:rsidRPr="008637B8" w:rsidRDefault="0019024B">
            <w:pPr>
              <w:widowControl/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</w:p>
        </w:tc>
      </w:tr>
      <w:tr w:rsidR="0019024B" w:rsidRPr="00FF57F0" w14:paraId="67EC8DA7" w14:textId="77777777" w:rsidTr="004F6132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5EDBEB" w14:textId="77777777" w:rsidR="0019024B" w:rsidRPr="00620604" w:rsidRDefault="0019024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20604">
              <w:rPr>
                <w:rFonts w:ascii="標楷體" w:eastAsia="標楷體" w:hAnsi="標楷體" w:hint="eastAsia"/>
                <w:szCs w:val="28"/>
              </w:rPr>
              <w:t>16</w:t>
            </w: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7B066" w14:textId="77777777" w:rsidR="0019024B" w:rsidRPr="008637B8" w:rsidRDefault="0019024B">
            <w:pPr>
              <w:widowControl/>
              <w:jc w:val="center"/>
              <w:rPr>
                <w:rFonts w:ascii="標楷體" w:eastAsia="標楷體" w:hAnsi="標楷體"/>
                <w:color w:val="FF0000"/>
                <w:sz w:val="22"/>
                <w:szCs w:val="23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6ED5A" w14:textId="77777777" w:rsidR="0019024B" w:rsidRPr="008637B8" w:rsidRDefault="0019024B">
            <w:pPr>
              <w:snapToGrid w:val="0"/>
              <w:jc w:val="both"/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</w:p>
        </w:tc>
      </w:tr>
      <w:tr w:rsidR="0019024B" w:rsidRPr="00FF57F0" w14:paraId="0F708EC1" w14:textId="77777777" w:rsidTr="004F6132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033873" w14:textId="77777777" w:rsidR="0019024B" w:rsidRPr="00620604" w:rsidRDefault="0019024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20604">
              <w:rPr>
                <w:rFonts w:ascii="標楷體" w:eastAsia="標楷體" w:hAnsi="標楷體" w:hint="eastAsia"/>
                <w:szCs w:val="28"/>
              </w:rPr>
              <w:t>17</w:t>
            </w: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98C7E" w14:textId="77777777" w:rsidR="0019024B" w:rsidRPr="008637B8" w:rsidRDefault="0019024B">
            <w:pPr>
              <w:widowControl/>
              <w:rPr>
                <w:rFonts w:ascii="標楷體" w:eastAsia="標楷體" w:hAnsi="標楷體"/>
                <w:color w:val="FF0000"/>
                <w:sz w:val="22"/>
                <w:szCs w:val="23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F62DE" w14:textId="77777777" w:rsidR="0019024B" w:rsidRPr="008637B8" w:rsidRDefault="0019024B">
            <w:pPr>
              <w:widowControl/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</w:p>
        </w:tc>
      </w:tr>
      <w:tr w:rsidR="0019024B" w:rsidRPr="00FF57F0" w14:paraId="2FC09F38" w14:textId="77777777" w:rsidTr="004F6132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214D1D" w14:textId="77777777" w:rsidR="0019024B" w:rsidRPr="00620604" w:rsidRDefault="0019024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20604">
              <w:rPr>
                <w:rFonts w:ascii="標楷體" w:eastAsia="標楷體" w:hAnsi="標楷體" w:hint="eastAsia"/>
                <w:szCs w:val="28"/>
              </w:rPr>
              <w:t>18</w:t>
            </w: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84AEB" w14:textId="77777777" w:rsidR="0019024B" w:rsidRPr="008637B8" w:rsidRDefault="0019024B">
            <w:pPr>
              <w:widowControl/>
              <w:rPr>
                <w:rFonts w:ascii="標楷體" w:eastAsia="標楷體" w:hAnsi="標楷體"/>
                <w:color w:val="FF0000"/>
                <w:sz w:val="22"/>
                <w:szCs w:val="23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EFD19" w14:textId="77777777" w:rsidR="0019024B" w:rsidRPr="008637B8" w:rsidRDefault="0019024B">
            <w:pPr>
              <w:widowControl/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</w:p>
        </w:tc>
      </w:tr>
      <w:tr w:rsidR="0019024B" w:rsidRPr="00FF57F0" w14:paraId="0A85E622" w14:textId="77777777" w:rsidTr="004F6132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A8F9FE" w14:textId="77777777" w:rsidR="0019024B" w:rsidRPr="00620604" w:rsidRDefault="0019024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20604">
              <w:rPr>
                <w:rFonts w:ascii="標楷體" w:eastAsia="標楷體" w:hAnsi="標楷體" w:hint="eastAsia"/>
                <w:szCs w:val="28"/>
              </w:rPr>
              <w:t>19</w:t>
            </w:r>
          </w:p>
        </w:tc>
        <w:tc>
          <w:tcPr>
            <w:tcW w:w="30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B4629" w14:textId="635F6317" w:rsidR="0019024B" w:rsidRPr="008637B8" w:rsidRDefault="0019024B" w:rsidP="0019024B">
            <w:pPr>
              <w:jc w:val="center"/>
              <w:rPr>
                <w:rFonts w:ascii="標楷體" w:eastAsia="標楷體" w:hAnsi="標楷體"/>
                <w:color w:val="FF0000"/>
                <w:sz w:val="22"/>
                <w:szCs w:val="23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3"/>
              </w:rPr>
              <w:t>課程總回顧</w:t>
            </w:r>
          </w:p>
        </w:tc>
        <w:tc>
          <w:tcPr>
            <w:tcW w:w="623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F18B3" w14:textId="7E1C681E" w:rsidR="0019024B" w:rsidRPr="00313772" w:rsidRDefault="00A9707D" w:rsidP="0019024B">
            <w:pPr>
              <w:rPr>
                <w:rFonts w:ascii="標楷體" w:eastAsia="標楷體" w:hAnsi="標楷體"/>
                <w:kern w:val="0"/>
                <w:sz w:val="22"/>
              </w:rPr>
            </w:pPr>
            <w:r w:rsidRPr="00313772">
              <w:rPr>
                <w:rFonts w:ascii="標楷體" w:eastAsia="標楷體" w:hAnsi="標楷體" w:hint="eastAsia"/>
                <w:kern w:val="0"/>
                <w:sz w:val="22"/>
              </w:rPr>
              <w:t>1.想法</w:t>
            </w:r>
            <w:r w:rsidR="00313772" w:rsidRPr="00313772">
              <w:rPr>
                <w:rFonts w:ascii="標楷體" w:eastAsia="標楷體" w:hAnsi="標楷體" w:hint="eastAsia"/>
                <w:kern w:val="0"/>
                <w:sz w:val="22"/>
              </w:rPr>
              <w:t>轉</w:t>
            </w:r>
            <w:r w:rsidRPr="00313772">
              <w:rPr>
                <w:rFonts w:ascii="標楷體" w:eastAsia="標楷體" w:hAnsi="標楷體" w:hint="eastAsia"/>
                <w:kern w:val="0"/>
                <w:sz w:val="22"/>
              </w:rPr>
              <w:t>一</w:t>
            </w:r>
            <w:r w:rsidR="00313772" w:rsidRPr="00313772">
              <w:rPr>
                <w:rFonts w:ascii="標楷體" w:eastAsia="標楷體" w:hAnsi="標楷體" w:hint="eastAsia"/>
                <w:kern w:val="0"/>
                <w:sz w:val="22"/>
              </w:rPr>
              <w:t>下</w:t>
            </w:r>
            <w:r w:rsidRPr="00313772">
              <w:rPr>
                <w:rFonts w:ascii="標楷體" w:eastAsia="標楷體" w:hAnsi="標楷體" w:hint="eastAsia"/>
                <w:kern w:val="0"/>
                <w:sz w:val="22"/>
              </w:rPr>
              <w:t>，心情可不同</w:t>
            </w:r>
          </w:p>
          <w:p w14:paraId="6248915F" w14:textId="6CCAE408" w:rsidR="00A9707D" w:rsidRPr="00313772" w:rsidRDefault="00A9707D" w:rsidP="0019024B">
            <w:pPr>
              <w:rPr>
                <w:rFonts w:ascii="標楷體" w:eastAsia="標楷體" w:hAnsi="標楷體"/>
                <w:kern w:val="0"/>
                <w:sz w:val="22"/>
              </w:rPr>
            </w:pPr>
            <w:r w:rsidRPr="00313772">
              <w:rPr>
                <w:rFonts w:ascii="標楷體" w:eastAsia="標楷體" w:hAnsi="標楷體" w:hint="eastAsia"/>
                <w:kern w:val="0"/>
                <w:sz w:val="22"/>
              </w:rPr>
              <w:t>2.</w:t>
            </w:r>
            <w:r w:rsidR="00313772" w:rsidRPr="00313772">
              <w:rPr>
                <w:rFonts w:ascii="標楷體" w:eastAsia="標楷體" w:hAnsi="標楷體" w:hint="eastAsia"/>
                <w:kern w:val="0"/>
                <w:sz w:val="22"/>
              </w:rPr>
              <w:t>找到</w:t>
            </w:r>
            <w:r w:rsidRPr="00313772">
              <w:rPr>
                <w:rFonts w:ascii="標楷體" w:eastAsia="標楷體" w:hAnsi="標楷體" w:hint="eastAsia"/>
                <w:kern w:val="0"/>
                <w:sz w:val="22"/>
              </w:rPr>
              <w:t>好辦法</w:t>
            </w:r>
            <w:r w:rsidR="00C37CE1">
              <w:rPr>
                <w:rFonts w:ascii="標楷體" w:eastAsia="標楷體" w:hAnsi="標楷體" w:hint="eastAsia"/>
                <w:kern w:val="0"/>
                <w:sz w:val="22"/>
              </w:rPr>
              <w:t>，</w:t>
            </w:r>
            <w:r w:rsidRPr="00313772">
              <w:rPr>
                <w:rFonts w:ascii="標楷體" w:eastAsia="標楷體" w:hAnsi="標楷體" w:hint="eastAsia"/>
                <w:kern w:val="0"/>
                <w:sz w:val="22"/>
              </w:rPr>
              <w:t>跳出擔心漩渦</w:t>
            </w:r>
          </w:p>
          <w:p w14:paraId="360F7846" w14:textId="13612BEF" w:rsidR="00A9707D" w:rsidRPr="008637B8" w:rsidRDefault="00A9707D" w:rsidP="0019024B">
            <w:pPr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  <w:r w:rsidRPr="00313772">
              <w:rPr>
                <w:rFonts w:ascii="標楷體" w:eastAsia="標楷體" w:hAnsi="標楷體" w:hint="eastAsia"/>
                <w:kern w:val="0"/>
                <w:sz w:val="22"/>
              </w:rPr>
              <w:t>3.</w:t>
            </w:r>
            <w:r w:rsidR="00B24A96">
              <w:rPr>
                <w:rFonts w:ascii="標楷體" w:eastAsia="標楷體" w:hAnsi="標楷體" w:hint="eastAsia"/>
                <w:kern w:val="0"/>
                <w:sz w:val="22"/>
              </w:rPr>
              <w:t>停看聽評估</w:t>
            </w:r>
            <w:r w:rsidR="00C37CE1">
              <w:rPr>
                <w:rFonts w:ascii="標楷體" w:eastAsia="標楷體" w:hAnsi="標楷體" w:hint="eastAsia"/>
                <w:kern w:val="0"/>
                <w:sz w:val="22"/>
              </w:rPr>
              <w:t>，</w:t>
            </w:r>
            <w:r w:rsidR="00B24A96">
              <w:rPr>
                <w:rFonts w:ascii="標楷體" w:eastAsia="標楷體" w:hAnsi="標楷體" w:hint="eastAsia"/>
                <w:kern w:val="0"/>
                <w:sz w:val="22"/>
              </w:rPr>
              <w:t>對自己加油</w:t>
            </w:r>
          </w:p>
        </w:tc>
      </w:tr>
      <w:tr w:rsidR="0019024B" w:rsidRPr="00FF57F0" w14:paraId="756AC602" w14:textId="77777777" w:rsidTr="00301E6E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DA4B84" w14:textId="77777777" w:rsidR="0019024B" w:rsidRPr="00620604" w:rsidRDefault="0019024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20604">
              <w:rPr>
                <w:rFonts w:ascii="標楷體" w:eastAsia="標楷體" w:hAnsi="標楷體" w:hint="eastAsia"/>
                <w:szCs w:val="28"/>
              </w:rPr>
              <w:t>20</w:t>
            </w: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FE463" w14:textId="77777777" w:rsidR="0019024B" w:rsidRPr="008637B8" w:rsidRDefault="0019024B">
            <w:pPr>
              <w:widowControl/>
              <w:rPr>
                <w:rFonts w:ascii="標楷體" w:eastAsia="標楷體" w:hAnsi="標楷體"/>
                <w:color w:val="FF0000"/>
                <w:sz w:val="22"/>
                <w:szCs w:val="23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99737" w14:textId="77777777" w:rsidR="0019024B" w:rsidRPr="008637B8" w:rsidRDefault="0019024B">
            <w:pPr>
              <w:widowControl/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</w:p>
        </w:tc>
      </w:tr>
      <w:tr w:rsidR="0019024B" w:rsidRPr="00FF57F0" w14:paraId="7BDFF37B" w14:textId="77777777" w:rsidTr="00301E6E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3B414D" w14:textId="77777777" w:rsidR="0019024B" w:rsidRPr="00620604" w:rsidRDefault="0019024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20604">
              <w:rPr>
                <w:rFonts w:ascii="標楷體" w:eastAsia="標楷體" w:hAnsi="標楷體" w:hint="eastAsia"/>
                <w:szCs w:val="28"/>
              </w:rPr>
              <w:t>21</w:t>
            </w: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4E324" w14:textId="02985239" w:rsidR="0019024B" w:rsidRPr="002C04DF" w:rsidRDefault="0019024B">
            <w:pPr>
              <w:snapToGrid w:val="0"/>
              <w:spacing w:line="280" w:lineRule="atLeast"/>
              <w:jc w:val="center"/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AB072" w14:textId="4D63A406" w:rsidR="0019024B" w:rsidRPr="002C04DF" w:rsidRDefault="0019024B">
            <w:pPr>
              <w:snapToGrid w:val="0"/>
              <w:spacing w:line="280" w:lineRule="atLeast"/>
            </w:pPr>
          </w:p>
        </w:tc>
      </w:tr>
    </w:tbl>
    <w:p w14:paraId="598CAF71" w14:textId="77777777" w:rsidR="00584DE9" w:rsidRDefault="00584DE9">
      <w:pPr>
        <w:widowControl/>
        <w:rPr>
          <w:rFonts w:ascii="標楷體" w:eastAsia="標楷體" w:hAnsi="標楷體"/>
          <w:color w:val="FF0000"/>
          <w:szCs w:val="28"/>
        </w:rPr>
      </w:pPr>
    </w:p>
    <w:sectPr w:rsidR="00584DE9" w:rsidSect="00082C8C">
      <w:pgSz w:w="11906" w:h="16838"/>
      <w:pgMar w:top="1135" w:right="99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0EB45" w14:textId="77777777" w:rsidR="00191252" w:rsidRDefault="00191252" w:rsidP="00AA2AEB">
      <w:r>
        <w:separator/>
      </w:r>
    </w:p>
  </w:endnote>
  <w:endnote w:type="continuationSeparator" w:id="0">
    <w:p w14:paraId="6A3E203B" w14:textId="77777777" w:rsidR="00191252" w:rsidRDefault="00191252" w:rsidP="00AA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FYuanStd-W7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CB23E" w14:textId="77777777" w:rsidR="00191252" w:rsidRDefault="00191252" w:rsidP="00AA2AEB">
      <w:r>
        <w:separator/>
      </w:r>
    </w:p>
  </w:footnote>
  <w:footnote w:type="continuationSeparator" w:id="0">
    <w:p w14:paraId="61D6E930" w14:textId="77777777" w:rsidR="00191252" w:rsidRDefault="00191252" w:rsidP="00AA2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66F6"/>
    <w:multiLevelType w:val="hybridMultilevel"/>
    <w:tmpl w:val="FC56F2B8"/>
    <w:lvl w:ilvl="0" w:tplc="ADD8D09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984080"/>
    <w:multiLevelType w:val="hybridMultilevel"/>
    <w:tmpl w:val="7846A554"/>
    <w:lvl w:ilvl="0" w:tplc="2C16B9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6F70FF"/>
    <w:multiLevelType w:val="hybridMultilevel"/>
    <w:tmpl w:val="622836E4"/>
    <w:lvl w:ilvl="0" w:tplc="3ED4D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909D0C">
      <w:start w:val="1"/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804996"/>
    <w:multiLevelType w:val="hybridMultilevel"/>
    <w:tmpl w:val="CF36F768"/>
    <w:lvl w:ilvl="0" w:tplc="539CDBC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EB23D9"/>
    <w:multiLevelType w:val="hybridMultilevel"/>
    <w:tmpl w:val="A2EA550A"/>
    <w:lvl w:ilvl="0" w:tplc="51266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18639E"/>
    <w:multiLevelType w:val="hybridMultilevel"/>
    <w:tmpl w:val="A1467B5A"/>
    <w:lvl w:ilvl="0" w:tplc="67AE0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280F3E"/>
    <w:multiLevelType w:val="hybridMultilevel"/>
    <w:tmpl w:val="649C19F4"/>
    <w:lvl w:ilvl="0" w:tplc="19FC320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856825"/>
    <w:multiLevelType w:val="hybridMultilevel"/>
    <w:tmpl w:val="153025EE"/>
    <w:lvl w:ilvl="0" w:tplc="EA16C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4864B8"/>
    <w:multiLevelType w:val="hybridMultilevel"/>
    <w:tmpl w:val="851C1C7C"/>
    <w:lvl w:ilvl="0" w:tplc="D17E8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240778">
      <w:start w:val="3"/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6671C3E"/>
    <w:multiLevelType w:val="hybridMultilevel"/>
    <w:tmpl w:val="3F7CEF18"/>
    <w:lvl w:ilvl="0" w:tplc="32CC2444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9CE2798"/>
    <w:multiLevelType w:val="hybridMultilevel"/>
    <w:tmpl w:val="FF3EA280"/>
    <w:lvl w:ilvl="0" w:tplc="44E69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51E9D6A">
      <w:start w:val="1"/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BC039D9"/>
    <w:multiLevelType w:val="hybridMultilevel"/>
    <w:tmpl w:val="23E8D66E"/>
    <w:lvl w:ilvl="0" w:tplc="9B626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  <w:num w:numId="12">
    <w:abstractNumId w:val="1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609"/>
    <w:rsid w:val="00001877"/>
    <w:rsid w:val="00004AEC"/>
    <w:rsid w:val="00007C4F"/>
    <w:rsid w:val="00010897"/>
    <w:rsid w:val="00010AD0"/>
    <w:rsid w:val="00012681"/>
    <w:rsid w:val="00015BFD"/>
    <w:rsid w:val="000170E2"/>
    <w:rsid w:val="00024190"/>
    <w:rsid w:val="00031262"/>
    <w:rsid w:val="0003372D"/>
    <w:rsid w:val="00044087"/>
    <w:rsid w:val="000441C5"/>
    <w:rsid w:val="00044922"/>
    <w:rsid w:val="00052A15"/>
    <w:rsid w:val="00052FD3"/>
    <w:rsid w:val="000613D6"/>
    <w:rsid w:val="00061A4F"/>
    <w:rsid w:val="00063604"/>
    <w:rsid w:val="00063921"/>
    <w:rsid w:val="00067C6E"/>
    <w:rsid w:val="00070336"/>
    <w:rsid w:val="00081343"/>
    <w:rsid w:val="00082C8C"/>
    <w:rsid w:val="000833A4"/>
    <w:rsid w:val="0008519B"/>
    <w:rsid w:val="00090D23"/>
    <w:rsid w:val="000A0BA4"/>
    <w:rsid w:val="000A18AA"/>
    <w:rsid w:val="000A4B5B"/>
    <w:rsid w:val="000A65F4"/>
    <w:rsid w:val="000A66A0"/>
    <w:rsid w:val="000B18AA"/>
    <w:rsid w:val="000B2C4D"/>
    <w:rsid w:val="000B7A24"/>
    <w:rsid w:val="000C440F"/>
    <w:rsid w:val="000E0E14"/>
    <w:rsid w:val="000E5F20"/>
    <w:rsid w:val="000F298F"/>
    <w:rsid w:val="000F5997"/>
    <w:rsid w:val="0010298D"/>
    <w:rsid w:val="0010455A"/>
    <w:rsid w:val="001051C1"/>
    <w:rsid w:val="00107412"/>
    <w:rsid w:val="00107CA3"/>
    <w:rsid w:val="0011514F"/>
    <w:rsid w:val="00116B39"/>
    <w:rsid w:val="00124751"/>
    <w:rsid w:val="0012610A"/>
    <w:rsid w:val="001261DA"/>
    <w:rsid w:val="00131CD3"/>
    <w:rsid w:val="00132765"/>
    <w:rsid w:val="00140E6C"/>
    <w:rsid w:val="0014300D"/>
    <w:rsid w:val="001430A8"/>
    <w:rsid w:val="001519F3"/>
    <w:rsid w:val="00151B79"/>
    <w:rsid w:val="001618C6"/>
    <w:rsid w:val="001628C1"/>
    <w:rsid w:val="00164EC4"/>
    <w:rsid w:val="0016542A"/>
    <w:rsid w:val="0016702C"/>
    <w:rsid w:val="00171F19"/>
    <w:rsid w:val="00174A3F"/>
    <w:rsid w:val="00174ED1"/>
    <w:rsid w:val="0017722C"/>
    <w:rsid w:val="00182751"/>
    <w:rsid w:val="00182B28"/>
    <w:rsid w:val="00183A90"/>
    <w:rsid w:val="00186D28"/>
    <w:rsid w:val="0019024B"/>
    <w:rsid w:val="00191252"/>
    <w:rsid w:val="001913FE"/>
    <w:rsid w:val="001929D4"/>
    <w:rsid w:val="001964C4"/>
    <w:rsid w:val="001B02DA"/>
    <w:rsid w:val="001B2361"/>
    <w:rsid w:val="001B4FFC"/>
    <w:rsid w:val="001B7413"/>
    <w:rsid w:val="001C65A6"/>
    <w:rsid w:val="001C6DFC"/>
    <w:rsid w:val="001D0DC4"/>
    <w:rsid w:val="001D79C3"/>
    <w:rsid w:val="001E0018"/>
    <w:rsid w:val="001E0778"/>
    <w:rsid w:val="001E137F"/>
    <w:rsid w:val="001E2D9E"/>
    <w:rsid w:val="001E66E5"/>
    <w:rsid w:val="001E7FDE"/>
    <w:rsid w:val="001F13F2"/>
    <w:rsid w:val="002003C8"/>
    <w:rsid w:val="002175C4"/>
    <w:rsid w:val="002175D0"/>
    <w:rsid w:val="002207C7"/>
    <w:rsid w:val="00220942"/>
    <w:rsid w:val="00220B49"/>
    <w:rsid w:val="00225E19"/>
    <w:rsid w:val="002314D3"/>
    <w:rsid w:val="00234A27"/>
    <w:rsid w:val="00235578"/>
    <w:rsid w:val="00236D06"/>
    <w:rsid w:val="002401BA"/>
    <w:rsid w:val="00245C5F"/>
    <w:rsid w:val="002470ED"/>
    <w:rsid w:val="002476A5"/>
    <w:rsid w:val="00250143"/>
    <w:rsid w:val="00250C86"/>
    <w:rsid w:val="002526E1"/>
    <w:rsid w:val="00254510"/>
    <w:rsid w:val="00255FDF"/>
    <w:rsid w:val="00261788"/>
    <w:rsid w:val="0026281E"/>
    <w:rsid w:val="00267EC5"/>
    <w:rsid w:val="002804C5"/>
    <w:rsid w:val="0028288A"/>
    <w:rsid w:val="00283810"/>
    <w:rsid w:val="0028392F"/>
    <w:rsid w:val="002918B3"/>
    <w:rsid w:val="002A3120"/>
    <w:rsid w:val="002B2C5A"/>
    <w:rsid w:val="002B71ED"/>
    <w:rsid w:val="002C04DF"/>
    <w:rsid w:val="002C3184"/>
    <w:rsid w:val="002C6DDD"/>
    <w:rsid w:val="002C72DC"/>
    <w:rsid w:val="002C7D4B"/>
    <w:rsid w:val="002D4BA1"/>
    <w:rsid w:val="002E12F3"/>
    <w:rsid w:val="002E35B6"/>
    <w:rsid w:val="002E4FBD"/>
    <w:rsid w:val="002E74EC"/>
    <w:rsid w:val="002F566F"/>
    <w:rsid w:val="00301E6E"/>
    <w:rsid w:val="00312046"/>
    <w:rsid w:val="00313772"/>
    <w:rsid w:val="00313785"/>
    <w:rsid w:val="003148D9"/>
    <w:rsid w:val="00321680"/>
    <w:rsid w:val="00323C5B"/>
    <w:rsid w:val="00324AD5"/>
    <w:rsid w:val="00324D9A"/>
    <w:rsid w:val="003340ED"/>
    <w:rsid w:val="00336DA8"/>
    <w:rsid w:val="00345921"/>
    <w:rsid w:val="003500A0"/>
    <w:rsid w:val="00351216"/>
    <w:rsid w:val="00353DC7"/>
    <w:rsid w:val="003579AC"/>
    <w:rsid w:val="00357CBA"/>
    <w:rsid w:val="00362BD9"/>
    <w:rsid w:val="00364032"/>
    <w:rsid w:val="0036469B"/>
    <w:rsid w:val="00370D40"/>
    <w:rsid w:val="00374DB6"/>
    <w:rsid w:val="00375AE8"/>
    <w:rsid w:val="00375C4D"/>
    <w:rsid w:val="00375D85"/>
    <w:rsid w:val="00376680"/>
    <w:rsid w:val="00381C9B"/>
    <w:rsid w:val="00381F82"/>
    <w:rsid w:val="0038529F"/>
    <w:rsid w:val="00391968"/>
    <w:rsid w:val="0039306B"/>
    <w:rsid w:val="00393A2E"/>
    <w:rsid w:val="003965CC"/>
    <w:rsid w:val="003A17F2"/>
    <w:rsid w:val="003A1DD1"/>
    <w:rsid w:val="003A3898"/>
    <w:rsid w:val="003A788A"/>
    <w:rsid w:val="003B1069"/>
    <w:rsid w:val="003B37EA"/>
    <w:rsid w:val="003B5198"/>
    <w:rsid w:val="003C0EF3"/>
    <w:rsid w:val="003D15F4"/>
    <w:rsid w:val="003D1600"/>
    <w:rsid w:val="003D4CC3"/>
    <w:rsid w:val="003E13B4"/>
    <w:rsid w:val="003E6F0E"/>
    <w:rsid w:val="003E714B"/>
    <w:rsid w:val="003F3F9D"/>
    <w:rsid w:val="003F50A7"/>
    <w:rsid w:val="003F66E0"/>
    <w:rsid w:val="00400173"/>
    <w:rsid w:val="00401563"/>
    <w:rsid w:val="00403921"/>
    <w:rsid w:val="00410296"/>
    <w:rsid w:val="0041033F"/>
    <w:rsid w:val="00410DE8"/>
    <w:rsid w:val="00411ACC"/>
    <w:rsid w:val="00412542"/>
    <w:rsid w:val="004127C2"/>
    <w:rsid w:val="00415022"/>
    <w:rsid w:val="00416C2F"/>
    <w:rsid w:val="00420E05"/>
    <w:rsid w:val="00425097"/>
    <w:rsid w:val="00430729"/>
    <w:rsid w:val="00432841"/>
    <w:rsid w:val="00437B8D"/>
    <w:rsid w:val="004411B7"/>
    <w:rsid w:val="0044255F"/>
    <w:rsid w:val="00445D1F"/>
    <w:rsid w:val="00450327"/>
    <w:rsid w:val="004535EE"/>
    <w:rsid w:val="00455EF0"/>
    <w:rsid w:val="00464497"/>
    <w:rsid w:val="00466C18"/>
    <w:rsid w:val="00467AA8"/>
    <w:rsid w:val="00471CF8"/>
    <w:rsid w:val="004723B8"/>
    <w:rsid w:val="004748BF"/>
    <w:rsid w:val="00474A0C"/>
    <w:rsid w:val="00474DD9"/>
    <w:rsid w:val="00475B82"/>
    <w:rsid w:val="00482965"/>
    <w:rsid w:val="00497A88"/>
    <w:rsid w:val="004A2457"/>
    <w:rsid w:val="004A629E"/>
    <w:rsid w:val="004A65A7"/>
    <w:rsid w:val="004A7505"/>
    <w:rsid w:val="004A752D"/>
    <w:rsid w:val="004B3351"/>
    <w:rsid w:val="004B650B"/>
    <w:rsid w:val="004C107C"/>
    <w:rsid w:val="004C6048"/>
    <w:rsid w:val="004C7F68"/>
    <w:rsid w:val="004D0435"/>
    <w:rsid w:val="004D13D9"/>
    <w:rsid w:val="004E0CF7"/>
    <w:rsid w:val="004E1929"/>
    <w:rsid w:val="004F6132"/>
    <w:rsid w:val="004F61F8"/>
    <w:rsid w:val="00503030"/>
    <w:rsid w:val="005039E9"/>
    <w:rsid w:val="00507E05"/>
    <w:rsid w:val="00510613"/>
    <w:rsid w:val="00510FEC"/>
    <w:rsid w:val="00523B25"/>
    <w:rsid w:val="00524696"/>
    <w:rsid w:val="00541785"/>
    <w:rsid w:val="0054505E"/>
    <w:rsid w:val="00546B09"/>
    <w:rsid w:val="00550172"/>
    <w:rsid w:val="00552000"/>
    <w:rsid w:val="00562A50"/>
    <w:rsid w:val="00570095"/>
    <w:rsid w:val="00570774"/>
    <w:rsid w:val="00573215"/>
    <w:rsid w:val="005819B8"/>
    <w:rsid w:val="00584D81"/>
    <w:rsid w:val="00584DE9"/>
    <w:rsid w:val="005879BD"/>
    <w:rsid w:val="00593216"/>
    <w:rsid w:val="005962A5"/>
    <w:rsid w:val="005A00BE"/>
    <w:rsid w:val="005A3469"/>
    <w:rsid w:val="005A527E"/>
    <w:rsid w:val="005A5424"/>
    <w:rsid w:val="005A5493"/>
    <w:rsid w:val="005A57BD"/>
    <w:rsid w:val="005A6869"/>
    <w:rsid w:val="005B7301"/>
    <w:rsid w:val="005C0204"/>
    <w:rsid w:val="005C0F19"/>
    <w:rsid w:val="005D33EC"/>
    <w:rsid w:val="005D3ECF"/>
    <w:rsid w:val="005D5447"/>
    <w:rsid w:val="005D6A44"/>
    <w:rsid w:val="005E0CD4"/>
    <w:rsid w:val="005E17D0"/>
    <w:rsid w:val="005E224B"/>
    <w:rsid w:val="005E6A8F"/>
    <w:rsid w:val="005E6C06"/>
    <w:rsid w:val="005F1602"/>
    <w:rsid w:val="005F4AD7"/>
    <w:rsid w:val="005F5D1A"/>
    <w:rsid w:val="00600108"/>
    <w:rsid w:val="00601EE2"/>
    <w:rsid w:val="00620604"/>
    <w:rsid w:val="006304FE"/>
    <w:rsid w:val="0063176C"/>
    <w:rsid w:val="00632C7F"/>
    <w:rsid w:val="00636BFE"/>
    <w:rsid w:val="006457EE"/>
    <w:rsid w:val="00647AE2"/>
    <w:rsid w:val="00652156"/>
    <w:rsid w:val="006522E8"/>
    <w:rsid w:val="00652E72"/>
    <w:rsid w:val="00662FDC"/>
    <w:rsid w:val="006641D0"/>
    <w:rsid w:val="00664304"/>
    <w:rsid w:val="00671C43"/>
    <w:rsid w:val="00671D42"/>
    <w:rsid w:val="0067472D"/>
    <w:rsid w:val="00675633"/>
    <w:rsid w:val="006760B2"/>
    <w:rsid w:val="006762AD"/>
    <w:rsid w:val="006779CC"/>
    <w:rsid w:val="0068375D"/>
    <w:rsid w:val="00686F51"/>
    <w:rsid w:val="006873FF"/>
    <w:rsid w:val="00692DD4"/>
    <w:rsid w:val="00695E9B"/>
    <w:rsid w:val="006A2A19"/>
    <w:rsid w:val="006A4F8E"/>
    <w:rsid w:val="006A731F"/>
    <w:rsid w:val="006A7413"/>
    <w:rsid w:val="006A7EE4"/>
    <w:rsid w:val="006B3B50"/>
    <w:rsid w:val="006B3F4A"/>
    <w:rsid w:val="006B5710"/>
    <w:rsid w:val="006B6524"/>
    <w:rsid w:val="006B661C"/>
    <w:rsid w:val="006B6F08"/>
    <w:rsid w:val="006C27E1"/>
    <w:rsid w:val="006C3A3B"/>
    <w:rsid w:val="006D536A"/>
    <w:rsid w:val="006D5D63"/>
    <w:rsid w:val="006D7A34"/>
    <w:rsid w:val="006D7AAD"/>
    <w:rsid w:val="006E4FE4"/>
    <w:rsid w:val="006E6B25"/>
    <w:rsid w:val="006F0302"/>
    <w:rsid w:val="006F6F41"/>
    <w:rsid w:val="00707B72"/>
    <w:rsid w:val="007116D0"/>
    <w:rsid w:val="00711867"/>
    <w:rsid w:val="00716EBA"/>
    <w:rsid w:val="00723B0E"/>
    <w:rsid w:val="00725504"/>
    <w:rsid w:val="007315C2"/>
    <w:rsid w:val="00732853"/>
    <w:rsid w:val="00733E0B"/>
    <w:rsid w:val="0074360F"/>
    <w:rsid w:val="00746698"/>
    <w:rsid w:val="00751E55"/>
    <w:rsid w:val="007522D5"/>
    <w:rsid w:val="00752A8D"/>
    <w:rsid w:val="00753DEB"/>
    <w:rsid w:val="007548CF"/>
    <w:rsid w:val="00755E47"/>
    <w:rsid w:val="00756109"/>
    <w:rsid w:val="00756D19"/>
    <w:rsid w:val="00762398"/>
    <w:rsid w:val="00763AB1"/>
    <w:rsid w:val="00763EB3"/>
    <w:rsid w:val="007641FE"/>
    <w:rsid w:val="0076695E"/>
    <w:rsid w:val="00774FFA"/>
    <w:rsid w:val="007763A3"/>
    <w:rsid w:val="00777A7E"/>
    <w:rsid w:val="00790C09"/>
    <w:rsid w:val="00794DFA"/>
    <w:rsid w:val="00796A96"/>
    <w:rsid w:val="007A26FE"/>
    <w:rsid w:val="007A356A"/>
    <w:rsid w:val="007A76BD"/>
    <w:rsid w:val="007A7A05"/>
    <w:rsid w:val="007A7FC2"/>
    <w:rsid w:val="007B692C"/>
    <w:rsid w:val="007C012F"/>
    <w:rsid w:val="007C03A5"/>
    <w:rsid w:val="007C7ABA"/>
    <w:rsid w:val="007D0869"/>
    <w:rsid w:val="007D19D3"/>
    <w:rsid w:val="007D3B09"/>
    <w:rsid w:val="007D457D"/>
    <w:rsid w:val="007D55D2"/>
    <w:rsid w:val="007E28E8"/>
    <w:rsid w:val="007E4CBC"/>
    <w:rsid w:val="007E5CB2"/>
    <w:rsid w:val="007E79E0"/>
    <w:rsid w:val="007E79E9"/>
    <w:rsid w:val="007F0C25"/>
    <w:rsid w:val="007F2C2E"/>
    <w:rsid w:val="007F34B1"/>
    <w:rsid w:val="0080091E"/>
    <w:rsid w:val="008009B3"/>
    <w:rsid w:val="008013EE"/>
    <w:rsid w:val="008022DD"/>
    <w:rsid w:val="008026F8"/>
    <w:rsid w:val="00802D6A"/>
    <w:rsid w:val="00804986"/>
    <w:rsid w:val="008067F6"/>
    <w:rsid w:val="00810725"/>
    <w:rsid w:val="0081408D"/>
    <w:rsid w:val="008153CC"/>
    <w:rsid w:val="00816597"/>
    <w:rsid w:val="00822CFA"/>
    <w:rsid w:val="0082568B"/>
    <w:rsid w:val="00825C02"/>
    <w:rsid w:val="008269CF"/>
    <w:rsid w:val="008301EC"/>
    <w:rsid w:val="00836B59"/>
    <w:rsid w:val="00837534"/>
    <w:rsid w:val="00837949"/>
    <w:rsid w:val="008405B6"/>
    <w:rsid w:val="008430F3"/>
    <w:rsid w:val="00851385"/>
    <w:rsid w:val="00860905"/>
    <w:rsid w:val="008637B8"/>
    <w:rsid w:val="0086532D"/>
    <w:rsid w:val="00865E00"/>
    <w:rsid w:val="00867EEA"/>
    <w:rsid w:val="00874DCD"/>
    <w:rsid w:val="008762D5"/>
    <w:rsid w:val="008859E7"/>
    <w:rsid w:val="00892F76"/>
    <w:rsid w:val="00896ABD"/>
    <w:rsid w:val="00896E15"/>
    <w:rsid w:val="008B1884"/>
    <w:rsid w:val="008B3CAA"/>
    <w:rsid w:val="008B68FA"/>
    <w:rsid w:val="008C08F4"/>
    <w:rsid w:val="008C229D"/>
    <w:rsid w:val="008C2913"/>
    <w:rsid w:val="008C3ED2"/>
    <w:rsid w:val="008C4278"/>
    <w:rsid w:val="008C5B8B"/>
    <w:rsid w:val="008C7DDE"/>
    <w:rsid w:val="008D0456"/>
    <w:rsid w:val="008D0C52"/>
    <w:rsid w:val="008E1290"/>
    <w:rsid w:val="008E7803"/>
    <w:rsid w:val="008F4E0B"/>
    <w:rsid w:val="008F5BF4"/>
    <w:rsid w:val="00907B90"/>
    <w:rsid w:val="00911887"/>
    <w:rsid w:val="00914343"/>
    <w:rsid w:val="00914851"/>
    <w:rsid w:val="00915C1E"/>
    <w:rsid w:val="0091718E"/>
    <w:rsid w:val="0092137E"/>
    <w:rsid w:val="009246DE"/>
    <w:rsid w:val="00931989"/>
    <w:rsid w:val="00933EF9"/>
    <w:rsid w:val="009349C7"/>
    <w:rsid w:val="009349C9"/>
    <w:rsid w:val="00934C5A"/>
    <w:rsid w:val="00940F67"/>
    <w:rsid w:val="00941E27"/>
    <w:rsid w:val="009425C0"/>
    <w:rsid w:val="00943658"/>
    <w:rsid w:val="00944557"/>
    <w:rsid w:val="009616E6"/>
    <w:rsid w:val="0096260E"/>
    <w:rsid w:val="009732B6"/>
    <w:rsid w:val="00973A67"/>
    <w:rsid w:val="00974AD2"/>
    <w:rsid w:val="0097671E"/>
    <w:rsid w:val="009779F4"/>
    <w:rsid w:val="00980105"/>
    <w:rsid w:val="00980422"/>
    <w:rsid w:val="00984E1C"/>
    <w:rsid w:val="00984F22"/>
    <w:rsid w:val="00985390"/>
    <w:rsid w:val="00992257"/>
    <w:rsid w:val="009934B9"/>
    <w:rsid w:val="009A03CB"/>
    <w:rsid w:val="009A6514"/>
    <w:rsid w:val="009A6D80"/>
    <w:rsid w:val="009A75A0"/>
    <w:rsid w:val="009A7BE8"/>
    <w:rsid w:val="009B7BCA"/>
    <w:rsid w:val="009C0144"/>
    <w:rsid w:val="009C16B8"/>
    <w:rsid w:val="009C2E63"/>
    <w:rsid w:val="009C6551"/>
    <w:rsid w:val="009C7A43"/>
    <w:rsid w:val="009D086F"/>
    <w:rsid w:val="009D6B4E"/>
    <w:rsid w:val="009E0078"/>
    <w:rsid w:val="009E1A34"/>
    <w:rsid w:val="009E3566"/>
    <w:rsid w:val="009F28B2"/>
    <w:rsid w:val="009F62F5"/>
    <w:rsid w:val="009F6812"/>
    <w:rsid w:val="009F76CD"/>
    <w:rsid w:val="009F7C7C"/>
    <w:rsid w:val="009F7F6F"/>
    <w:rsid w:val="00A051C9"/>
    <w:rsid w:val="00A14BF0"/>
    <w:rsid w:val="00A15E14"/>
    <w:rsid w:val="00A17A9A"/>
    <w:rsid w:val="00A21F5C"/>
    <w:rsid w:val="00A22BBF"/>
    <w:rsid w:val="00A232FB"/>
    <w:rsid w:val="00A24A90"/>
    <w:rsid w:val="00A2511F"/>
    <w:rsid w:val="00A31EC4"/>
    <w:rsid w:val="00A32CDD"/>
    <w:rsid w:val="00A406F8"/>
    <w:rsid w:val="00A42EEB"/>
    <w:rsid w:val="00A439F0"/>
    <w:rsid w:val="00A46A6D"/>
    <w:rsid w:val="00A51C00"/>
    <w:rsid w:val="00A544D8"/>
    <w:rsid w:val="00A5480B"/>
    <w:rsid w:val="00A54F0C"/>
    <w:rsid w:val="00A60AD2"/>
    <w:rsid w:val="00A63FC9"/>
    <w:rsid w:val="00A656C4"/>
    <w:rsid w:val="00A726EF"/>
    <w:rsid w:val="00A73D21"/>
    <w:rsid w:val="00A9073C"/>
    <w:rsid w:val="00A95079"/>
    <w:rsid w:val="00A9707D"/>
    <w:rsid w:val="00AA0609"/>
    <w:rsid w:val="00AA1802"/>
    <w:rsid w:val="00AA265D"/>
    <w:rsid w:val="00AA2AEB"/>
    <w:rsid w:val="00AA5A2C"/>
    <w:rsid w:val="00AA5EA3"/>
    <w:rsid w:val="00AB7010"/>
    <w:rsid w:val="00AC3EB8"/>
    <w:rsid w:val="00AC6A20"/>
    <w:rsid w:val="00AC7CA8"/>
    <w:rsid w:val="00AD178C"/>
    <w:rsid w:val="00AD4CCE"/>
    <w:rsid w:val="00AD59AA"/>
    <w:rsid w:val="00AE0C08"/>
    <w:rsid w:val="00AE2091"/>
    <w:rsid w:val="00AE4F35"/>
    <w:rsid w:val="00AE6E63"/>
    <w:rsid w:val="00AF08A1"/>
    <w:rsid w:val="00AF11C0"/>
    <w:rsid w:val="00AF4C5C"/>
    <w:rsid w:val="00AF6744"/>
    <w:rsid w:val="00B00B2A"/>
    <w:rsid w:val="00B01189"/>
    <w:rsid w:val="00B02126"/>
    <w:rsid w:val="00B04F90"/>
    <w:rsid w:val="00B063E2"/>
    <w:rsid w:val="00B07FF3"/>
    <w:rsid w:val="00B1288F"/>
    <w:rsid w:val="00B13433"/>
    <w:rsid w:val="00B14E77"/>
    <w:rsid w:val="00B205EE"/>
    <w:rsid w:val="00B22A07"/>
    <w:rsid w:val="00B22E5F"/>
    <w:rsid w:val="00B24A96"/>
    <w:rsid w:val="00B26189"/>
    <w:rsid w:val="00B302F4"/>
    <w:rsid w:val="00B37114"/>
    <w:rsid w:val="00B37687"/>
    <w:rsid w:val="00B37AE4"/>
    <w:rsid w:val="00B40E9D"/>
    <w:rsid w:val="00B410DB"/>
    <w:rsid w:val="00B4301E"/>
    <w:rsid w:val="00B4429B"/>
    <w:rsid w:val="00B50F24"/>
    <w:rsid w:val="00B52497"/>
    <w:rsid w:val="00B54290"/>
    <w:rsid w:val="00B54E3E"/>
    <w:rsid w:val="00B57B4E"/>
    <w:rsid w:val="00B62F67"/>
    <w:rsid w:val="00B77763"/>
    <w:rsid w:val="00B779B1"/>
    <w:rsid w:val="00B82A45"/>
    <w:rsid w:val="00B82EB0"/>
    <w:rsid w:val="00B85596"/>
    <w:rsid w:val="00B86C86"/>
    <w:rsid w:val="00B9154E"/>
    <w:rsid w:val="00B9592A"/>
    <w:rsid w:val="00B96B37"/>
    <w:rsid w:val="00BA029A"/>
    <w:rsid w:val="00BA5EEB"/>
    <w:rsid w:val="00BB1902"/>
    <w:rsid w:val="00BB2A61"/>
    <w:rsid w:val="00BC2850"/>
    <w:rsid w:val="00BC37A2"/>
    <w:rsid w:val="00BC5FE0"/>
    <w:rsid w:val="00BD1534"/>
    <w:rsid w:val="00BD68CB"/>
    <w:rsid w:val="00BE0593"/>
    <w:rsid w:val="00BE0D6B"/>
    <w:rsid w:val="00BE0DF1"/>
    <w:rsid w:val="00BE2A2E"/>
    <w:rsid w:val="00BE2A8C"/>
    <w:rsid w:val="00BE4AC5"/>
    <w:rsid w:val="00BE6617"/>
    <w:rsid w:val="00BF04C9"/>
    <w:rsid w:val="00BF1320"/>
    <w:rsid w:val="00C03D56"/>
    <w:rsid w:val="00C04D56"/>
    <w:rsid w:val="00C04F5E"/>
    <w:rsid w:val="00C07B70"/>
    <w:rsid w:val="00C17060"/>
    <w:rsid w:val="00C23371"/>
    <w:rsid w:val="00C234C3"/>
    <w:rsid w:val="00C2559A"/>
    <w:rsid w:val="00C308B0"/>
    <w:rsid w:val="00C35E56"/>
    <w:rsid w:val="00C36AC1"/>
    <w:rsid w:val="00C37CE1"/>
    <w:rsid w:val="00C37E53"/>
    <w:rsid w:val="00C433BB"/>
    <w:rsid w:val="00C50812"/>
    <w:rsid w:val="00C53171"/>
    <w:rsid w:val="00C53CD6"/>
    <w:rsid w:val="00C555B8"/>
    <w:rsid w:val="00C56BDD"/>
    <w:rsid w:val="00C6383D"/>
    <w:rsid w:val="00C72A9C"/>
    <w:rsid w:val="00C75B44"/>
    <w:rsid w:val="00C8073F"/>
    <w:rsid w:val="00C91682"/>
    <w:rsid w:val="00C9241B"/>
    <w:rsid w:val="00CA0616"/>
    <w:rsid w:val="00CA09D3"/>
    <w:rsid w:val="00CA1F62"/>
    <w:rsid w:val="00CB0AE4"/>
    <w:rsid w:val="00CB4741"/>
    <w:rsid w:val="00CB5CE7"/>
    <w:rsid w:val="00CB5E43"/>
    <w:rsid w:val="00CB65E0"/>
    <w:rsid w:val="00CC472F"/>
    <w:rsid w:val="00CC5BFB"/>
    <w:rsid w:val="00CC6F0D"/>
    <w:rsid w:val="00CD0E7F"/>
    <w:rsid w:val="00CD4F41"/>
    <w:rsid w:val="00CD64F9"/>
    <w:rsid w:val="00CD7D61"/>
    <w:rsid w:val="00CE007F"/>
    <w:rsid w:val="00CE1C9D"/>
    <w:rsid w:val="00CF2026"/>
    <w:rsid w:val="00CF282C"/>
    <w:rsid w:val="00D07AF3"/>
    <w:rsid w:val="00D10EC9"/>
    <w:rsid w:val="00D11A11"/>
    <w:rsid w:val="00D21FB5"/>
    <w:rsid w:val="00D223C6"/>
    <w:rsid w:val="00D267A3"/>
    <w:rsid w:val="00D268AD"/>
    <w:rsid w:val="00D26AAA"/>
    <w:rsid w:val="00D429CD"/>
    <w:rsid w:val="00D45C0F"/>
    <w:rsid w:val="00D474D8"/>
    <w:rsid w:val="00D47C1C"/>
    <w:rsid w:val="00D60355"/>
    <w:rsid w:val="00D639DD"/>
    <w:rsid w:val="00D67B14"/>
    <w:rsid w:val="00D75BB2"/>
    <w:rsid w:val="00D80826"/>
    <w:rsid w:val="00D90E97"/>
    <w:rsid w:val="00D91DB7"/>
    <w:rsid w:val="00DA274B"/>
    <w:rsid w:val="00DA43CB"/>
    <w:rsid w:val="00DB0339"/>
    <w:rsid w:val="00DB2BBF"/>
    <w:rsid w:val="00DC10B9"/>
    <w:rsid w:val="00DC457D"/>
    <w:rsid w:val="00DC54FA"/>
    <w:rsid w:val="00DC75A6"/>
    <w:rsid w:val="00DD11A2"/>
    <w:rsid w:val="00DD62DA"/>
    <w:rsid w:val="00DE36CA"/>
    <w:rsid w:val="00DE6CD5"/>
    <w:rsid w:val="00DE6DE4"/>
    <w:rsid w:val="00DE7F24"/>
    <w:rsid w:val="00DF005A"/>
    <w:rsid w:val="00DF2F94"/>
    <w:rsid w:val="00DF5195"/>
    <w:rsid w:val="00E053F0"/>
    <w:rsid w:val="00E11407"/>
    <w:rsid w:val="00E13B22"/>
    <w:rsid w:val="00E1598B"/>
    <w:rsid w:val="00E1716B"/>
    <w:rsid w:val="00E210EF"/>
    <w:rsid w:val="00E2197F"/>
    <w:rsid w:val="00E249E5"/>
    <w:rsid w:val="00E2706A"/>
    <w:rsid w:val="00E27ABC"/>
    <w:rsid w:val="00E27F20"/>
    <w:rsid w:val="00E33E11"/>
    <w:rsid w:val="00E355E7"/>
    <w:rsid w:val="00E361B7"/>
    <w:rsid w:val="00E51994"/>
    <w:rsid w:val="00E5277E"/>
    <w:rsid w:val="00E54B47"/>
    <w:rsid w:val="00E57F46"/>
    <w:rsid w:val="00E60478"/>
    <w:rsid w:val="00E7061E"/>
    <w:rsid w:val="00E71775"/>
    <w:rsid w:val="00E73499"/>
    <w:rsid w:val="00E74F40"/>
    <w:rsid w:val="00E87C41"/>
    <w:rsid w:val="00E96B5B"/>
    <w:rsid w:val="00E96DC1"/>
    <w:rsid w:val="00E97201"/>
    <w:rsid w:val="00EA125D"/>
    <w:rsid w:val="00EA1D41"/>
    <w:rsid w:val="00EA4346"/>
    <w:rsid w:val="00EA6F33"/>
    <w:rsid w:val="00EB3431"/>
    <w:rsid w:val="00EC44D0"/>
    <w:rsid w:val="00EC569E"/>
    <w:rsid w:val="00ED6140"/>
    <w:rsid w:val="00ED6D3C"/>
    <w:rsid w:val="00EE1F32"/>
    <w:rsid w:val="00EE636D"/>
    <w:rsid w:val="00EF28F9"/>
    <w:rsid w:val="00EF4F53"/>
    <w:rsid w:val="00F01104"/>
    <w:rsid w:val="00F01D71"/>
    <w:rsid w:val="00F05A96"/>
    <w:rsid w:val="00F06F5A"/>
    <w:rsid w:val="00F079CB"/>
    <w:rsid w:val="00F07B11"/>
    <w:rsid w:val="00F173F5"/>
    <w:rsid w:val="00F2133E"/>
    <w:rsid w:val="00F23B85"/>
    <w:rsid w:val="00F2631E"/>
    <w:rsid w:val="00F267E6"/>
    <w:rsid w:val="00F41D63"/>
    <w:rsid w:val="00F47C44"/>
    <w:rsid w:val="00F5237C"/>
    <w:rsid w:val="00F53317"/>
    <w:rsid w:val="00F5610F"/>
    <w:rsid w:val="00F60E39"/>
    <w:rsid w:val="00F63558"/>
    <w:rsid w:val="00F66CEE"/>
    <w:rsid w:val="00F71F5F"/>
    <w:rsid w:val="00F722CF"/>
    <w:rsid w:val="00F74F01"/>
    <w:rsid w:val="00F7571B"/>
    <w:rsid w:val="00F8178F"/>
    <w:rsid w:val="00F841E5"/>
    <w:rsid w:val="00F87AB0"/>
    <w:rsid w:val="00F913E2"/>
    <w:rsid w:val="00F97325"/>
    <w:rsid w:val="00FA05B4"/>
    <w:rsid w:val="00FA1A4E"/>
    <w:rsid w:val="00FA7E5F"/>
    <w:rsid w:val="00FB2551"/>
    <w:rsid w:val="00FB4370"/>
    <w:rsid w:val="00FB4B98"/>
    <w:rsid w:val="00FB5E92"/>
    <w:rsid w:val="00FC0034"/>
    <w:rsid w:val="00FC247F"/>
    <w:rsid w:val="00FC3C9E"/>
    <w:rsid w:val="00FC591B"/>
    <w:rsid w:val="00FD4B7E"/>
    <w:rsid w:val="00FE2206"/>
    <w:rsid w:val="00FE3F97"/>
    <w:rsid w:val="00FF471B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FCED9"/>
  <w15:docId w15:val="{FFB84125-F58D-4BCA-9B39-D431E4270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0435"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4DE9"/>
    <w:pPr>
      <w:keepNext/>
      <w:suppressAutoHyphens/>
      <w:autoSpaceDN w:val="0"/>
      <w:spacing w:line="720" w:lineRule="auto"/>
      <w:outlineLvl w:val="2"/>
    </w:pPr>
    <w:rPr>
      <w:rFonts w:ascii="Calibri Light" w:eastAsia="新細明體" w:hAnsi="Calibri Light" w:cs="Times New Roman"/>
      <w:b/>
      <w:bCs/>
      <w:kern w:val="3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2A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A2AE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A2A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A2AE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32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32CD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qFormat/>
    <w:rsid w:val="00FC247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a">
    <w:name w:val="List Paragraph"/>
    <w:basedOn w:val="a"/>
    <w:qFormat/>
    <w:rsid w:val="00B96B37"/>
    <w:pPr>
      <w:suppressAutoHyphens/>
      <w:autoSpaceDN w:val="0"/>
      <w:ind w:left="480"/>
    </w:pPr>
    <w:rPr>
      <w:rFonts w:ascii="Times New Roman" w:eastAsia="新細明體" w:hAnsi="Times New Roman" w:cs="Times New Roman"/>
      <w:kern w:val="3"/>
      <w:szCs w:val="24"/>
    </w:rPr>
  </w:style>
  <w:style w:type="paragraph" w:styleId="Web">
    <w:name w:val="Normal (Web)"/>
    <w:basedOn w:val="a"/>
    <w:uiPriority w:val="99"/>
    <w:unhideWhenUsed/>
    <w:rsid w:val="009E35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584DE9"/>
    <w:rPr>
      <w:rFonts w:ascii="Calibri Light" w:eastAsia="新細明體" w:hAnsi="Calibri Light" w:cs="Times New Roman"/>
      <w:b/>
      <w:bCs/>
      <w:kern w:val="3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70E5E-A8BD-4ED5-9E75-3E935895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100</Words>
  <Characters>6271</Characters>
  <Application>Microsoft Office Word</Application>
  <DocSecurity>0</DocSecurity>
  <Lines>52</Lines>
  <Paragraphs>14</Paragraphs>
  <ScaleCrop>false</ScaleCrop>
  <Company/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'</cp:lastModifiedBy>
  <cp:revision>7</cp:revision>
  <cp:lastPrinted>2025-06-04T06:30:00Z</cp:lastPrinted>
  <dcterms:created xsi:type="dcterms:W3CDTF">2025-05-28T00:51:00Z</dcterms:created>
  <dcterms:modified xsi:type="dcterms:W3CDTF">2025-06-05T08:37:00Z</dcterms:modified>
</cp:coreProperties>
</file>